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F51B2" w14:textId="77777777" w:rsidR="00714196" w:rsidRPr="00A72C19" w:rsidRDefault="00714196"/>
    <w:p w14:paraId="09ADD443" w14:textId="77777777" w:rsidR="00D90D92" w:rsidRPr="00A72C19" w:rsidRDefault="00D90D92" w:rsidP="00D90D92">
      <w:pPr>
        <w:jc w:val="center"/>
        <w:rPr>
          <w:b/>
        </w:rPr>
      </w:pPr>
      <w:r w:rsidRPr="00A72C19">
        <w:rPr>
          <w:b/>
        </w:rPr>
        <w:t>Nota nº_________/</w:t>
      </w:r>
      <w:r w:rsidR="007B4039" w:rsidRPr="00A72C19">
        <w:rPr>
          <w:b/>
        </w:rPr>
        <w:t>L.EIFFEL.C.N</w:t>
      </w:r>
      <w:r w:rsidR="00EE2971">
        <w:rPr>
          <w:b/>
        </w:rPr>
        <w:t>/2021</w:t>
      </w:r>
    </w:p>
    <w:p w14:paraId="6CB4C376" w14:textId="77777777" w:rsidR="00D90D92" w:rsidRPr="00A72C19" w:rsidRDefault="00D90D92" w:rsidP="00D90D92">
      <w:pPr>
        <w:jc w:val="center"/>
        <w:rPr>
          <w:b/>
        </w:rPr>
      </w:pPr>
    </w:p>
    <w:p w14:paraId="6DBB7DC0" w14:textId="77777777" w:rsidR="00D90D92" w:rsidRPr="00A72C19" w:rsidRDefault="00D90D92" w:rsidP="00B91204">
      <w:pPr>
        <w:jc w:val="both"/>
        <w:rPr>
          <w:b/>
          <w:sz w:val="22"/>
        </w:rPr>
      </w:pPr>
      <w:r w:rsidRPr="00A72C19">
        <w:rPr>
          <w:b/>
          <w:sz w:val="22"/>
          <w:u w:val="single"/>
        </w:rPr>
        <w:t>Director</w:t>
      </w:r>
      <w:r w:rsidR="00300839" w:rsidRPr="00A72C19">
        <w:rPr>
          <w:b/>
          <w:sz w:val="22"/>
          <w:u w:val="single"/>
        </w:rPr>
        <w:t>es</w:t>
      </w:r>
      <w:r w:rsidRPr="00A72C19">
        <w:rPr>
          <w:b/>
          <w:sz w:val="22"/>
          <w:u w:val="single"/>
        </w:rPr>
        <w:t xml:space="preserve"> de Turma</w:t>
      </w:r>
      <w:r w:rsidR="00631377" w:rsidRPr="00A72C19">
        <w:rPr>
          <w:b/>
          <w:sz w:val="22"/>
        </w:rPr>
        <w:t>:</w:t>
      </w:r>
    </w:p>
    <w:p w14:paraId="4CD42091" w14:textId="77777777" w:rsidR="00D90D92" w:rsidRPr="00A72C19" w:rsidRDefault="00300839" w:rsidP="002E2144">
      <w:pPr>
        <w:ind w:firstLine="708"/>
        <w:jc w:val="both"/>
        <w:rPr>
          <w:sz w:val="22"/>
        </w:rPr>
      </w:pPr>
      <w:r w:rsidRPr="00A72C19">
        <w:rPr>
          <w:sz w:val="22"/>
        </w:rPr>
        <w:t xml:space="preserve">10ª </w:t>
      </w:r>
      <w:r w:rsidR="00D90D92" w:rsidRPr="00A72C19">
        <w:rPr>
          <w:sz w:val="22"/>
        </w:rPr>
        <w:t>A</w:t>
      </w:r>
      <w:r w:rsidR="007637A0" w:rsidRPr="00A72C19">
        <w:rPr>
          <w:sz w:val="22"/>
        </w:rPr>
        <w:t>:</w:t>
      </w:r>
      <w:r w:rsidR="00631377" w:rsidRPr="00A72C19">
        <w:rPr>
          <w:sz w:val="22"/>
        </w:rPr>
        <w:t xml:space="preserve"> </w:t>
      </w:r>
      <w:r w:rsidR="00D90D92" w:rsidRPr="00A72C19">
        <w:rPr>
          <w:sz w:val="22"/>
        </w:rPr>
        <w:t>Professor</w:t>
      </w:r>
      <w:r w:rsidR="00D13E12">
        <w:rPr>
          <w:sz w:val="22"/>
        </w:rPr>
        <w:t xml:space="preserve">: </w:t>
      </w:r>
      <w:r w:rsidR="00EE2971">
        <w:rPr>
          <w:sz w:val="22"/>
        </w:rPr>
        <w:t>Wilson Matos</w:t>
      </w:r>
      <w:r w:rsidR="00206C6A">
        <w:rPr>
          <w:sz w:val="22"/>
        </w:rPr>
        <w:tab/>
      </w:r>
      <w:r w:rsidR="00206C6A">
        <w:rPr>
          <w:sz w:val="22"/>
        </w:rPr>
        <w:tab/>
      </w:r>
      <w:r w:rsidR="00EE2971">
        <w:rPr>
          <w:sz w:val="22"/>
        </w:rPr>
        <w:t xml:space="preserve">             </w:t>
      </w:r>
      <w:r w:rsidR="00D90D92" w:rsidRPr="00A72C19">
        <w:rPr>
          <w:sz w:val="22"/>
        </w:rPr>
        <w:t>10ª B</w:t>
      </w:r>
      <w:r w:rsidR="00206EE9">
        <w:rPr>
          <w:sz w:val="22"/>
        </w:rPr>
        <w:t>:</w:t>
      </w:r>
      <w:r w:rsidR="00631377" w:rsidRPr="00A72C19">
        <w:rPr>
          <w:sz w:val="22"/>
        </w:rPr>
        <w:t xml:space="preserve"> </w:t>
      </w:r>
      <w:r w:rsidR="00206EE9" w:rsidRPr="00A72C19">
        <w:rPr>
          <w:sz w:val="22"/>
        </w:rPr>
        <w:t>Professor</w:t>
      </w:r>
      <w:r w:rsidR="00D13E12">
        <w:rPr>
          <w:sz w:val="22"/>
        </w:rPr>
        <w:t xml:space="preserve">: </w:t>
      </w:r>
      <w:r w:rsidR="00EE2971">
        <w:rPr>
          <w:sz w:val="22"/>
        </w:rPr>
        <w:t>Maria Filomena</w:t>
      </w:r>
      <w:r w:rsidR="00206C6A">
        <w:rPr>
          <w:sz w:val="22"/>
        </w:rPr>
        <w:t xml:space="preserve"> </w:t>
      </w:r>
      <w:r w:rsidR="00206C6A">
        <w:rPr>
          <w:sz w:val="22"/>
        </w:rPr>
        <w:tab/>
      </w:r>
    </w:p>
    <w:p w14:paraId="00F23139" w14:textId="77777777" w:rsidR="00D90D92" w:rsidRPr="00A72C19" w:rsidRDefault="00D90D92" w:rsidP="002E2144">
      <w:pPr>
        <w:ind w:firstLine="708"/>
        <w:jc w:val="both"/>
        <w:rPr>
          <w:sz w:val="22"/>
        </w:rPr>
      </w:pPr>
      <w:r w:rsidRPr="00A72C19">
        <w:rPr>
          <w:sz w:val="22"/>
        </w:rPr>
        <w:t>11ª A</w:t>
      </w:r>
      <w:r w:rsidR="007637A0" w:rsidRPr="00A72C19">
        <w:rPr>
          <w:sz w:val="22"/>
        </w:rPr>
        <w:t>:</w:t>
      </w:r>
      <w:r w:rsidR="00206EE9">
        <w:rPr>
          <w:sz w:val="22"/>
        </w:rPr>
        <w:t xml:space="preserve"> </w:t>
      </w:r>
      <w:r w:rsidR="00206EE9" w:rsidRPr="00A72C19">
        <w:rPr>
          <w:sz w:val="22"/>
        </w:rPr>
        <w:t>Professor</w:t>
      </w:r>
      <w:r w:rsidR="00D13E12">
        <w:rPr>
          <w:sz w:val="22"/>
        </w:rPr>
        <w:t xml:space="preserve">a: </w:t>
      </w:r>
      <w:r w:rsidR="00EE2971">
        <w:rPr>
          <w:sz w:val="22"/>
        </w:rPr>
        <w:t>António Machado</w:t>
      </w:r>
      <w:r w:rsidR="00DE6668" w:rsidRPr="00A72C19">
        <w:rPr>
          <w:sz w:val="22"/>
        </w:rPr>
        <w:tab/>
      </w:r>
      <w:r w:rsidR="00D13E12">
        <w:rPr>
          <w:sz w:val="22"/>
        </w:rPr>
        <w:tab/>
      </w:r>
      <w:r w:rsidRPr="00A72C19">
        <w:rPr>
          <w:sz w:val="22"/>
        </w:rPr>
        <w:t>11ª B</w:t>
      </w:r>
      <w:r w:rsidR="00206EE9">
        <w:rPr>
          <w:sz w:val="22"/>
        </w:rPr>
        <w:t>:</w:t>
      </w:r>
      <w:r w:rsidR="00631377" w:rsidRPr="00A72C19">
        <w:rPr>
          <w:sz w:val="22"/>
        </w:rPr>
        <w:t xml:space="preserve"> </w:t>
      </w:r>
      <w:r w:rsidRPr="00A72C19">
        <w:rPr>
          <w:sz w:val="22"/>
        </w:rPr>
        <w:t>Professor</w:t>
      </w:r>
      <w:r w:rsidR="00D13E12">
        <w:rPr>
          <w:sz w:val="22"/>
        </w:rPr>
        <w:t>:</w:t>
      </w:r>
      <w:r w:rsidR="00F042E5">
        <w:rPr>
          <w:sz w:val="22"/>
        </w:rPr>
        <w:t xml:space="preserve"> Manuel Filipe</w:t>
      </w:r>
      <w:r w:rsidR="00BE5FE4" w:rsidRPr="00A72C19">
        <w:rPr>
          <w:sz w:val="22"/>
        </w:rPr>
        <w:t xml:space="preserve"> </w:t>
      </w:r>
    </w:p>
    <w:p w14:paraId="66570350" w14:textId="77777777" w:rsidR="00D90D92" w:rsidRPr="00A72C19" w:rsidRDefault="00D90D92" w:rsidP="002E2144">
      <w:pPr>
        <w:ind w:firstLine="708"/>
        <w:jc w:val="both"/>
        <w:rPr>
          <w:sz w:val="22"/>
        </w:rPr>
      </w:pPr>
      <w:r w:rsidRPr="00A72C19">
        <w:rPr>
          <w:sz w:val="22"/>
        </w:rPr>
        <w:t>12ª A</w:t>
      </w:r>
      <w:r w:rsidR="007637A0" w:rsidRPr="00A72C19">
        <w:rPr>
          <w:sz w:val="22"/>
        </w:rPr>
        <w:t>:</w:t>
      </w:r>
      <w:r w:rsidR="00631377" w:rsidRPr="00A72C19">
        <w:rPr>
          <w:sz w:val="22"/>
        </w:rPr>
        <w:t xml:space="preserve"> </w:t>
      </w:r>
      <w:r w:rsidRPr="00A72C19">
        <w:rPr>
          <w:sz w:val="22"/>
        </w:rPr>
        <w:t>Professor</w:t>
      </w:r>
      <w:r w:rsidR="00D13E12">
        <w:rPr>
          <w:sz w:val="22"/>
        </w:rPr>
        <w:t xml:space="preserve">: </w:t>
      </w:r>
      <w:r w:rsidR="00F042E5">
        <w:rPr>
          <w:sz w:val="22"/>
        </w:rPr>
        <w:t>António Mateus</w:t>
      </w:r>
      <w:r w:rsidR="00206C6A">
        <w:rPr>
          <w:sz w:val="22"/>
        </w:rPr>
        <w:tab/>
      </w:r>
      <w:r w:rsidR="00206C6A">
        <w:rPr>
          <w:sz w:val="22"/>
        </w:rPr>
        <w:tab/>
      </w:r>
      <w:r w:rsidR="00300839" w:rsidRPr="00A72C19">
        <w:rPr>
          <w:sz w:val="22"/>
        </w:rPr>
        <w:t>12ª B</w:t>
      </w:r>
      <w:r w:rsidR="00206EE9">
        <w:rPr>
          <w:sz w:val="22"/>
        </w:rPr>
        <w:t>:</w:t>
      </w:r>
      <w:r w:rsidR="00631377" w:rsidRPr="00A72C19">
        <w:rPr>
          <w:sz w:val="22"/>
        </w:rPr>
        <w:t xml:space="preserve"> </w:t>
      </w:r>
      <w:r w:rsidR="00300839" w:rsidRPr="00A72C19">
        <w:rPr>
          <w:sz w:val="22"/>
        </w:rPr>
        <w:t>Professor</w:t>
      </w:r>
      <w:r w:rsidR="00D13E12">
        <w:rPr>
          <w:sz w:val="22"/>
        </w:rPr>
        <w:t xml:space="preserve">: </w:t>
      </w:r>
      <w:r w:rsidR="00F042E5">
        <w:rPr>
          <w:sz w:val="22"/>
        </w:rPr>
        <w:t>André Sebastião</w:t>
      </w:r>
      <w:r w:rsidR="00BE5FE4" w:rsidRPr="00A72C19">
        <w:rPr>
          <w:sz w:val="22"/>
        </w:rPr>
        <w:t xml:space="preserve"> </w:t>
      </w:r>
    </w:p>
    <w:p w14:paraId="33270954" w14:textId="77777777" w:rsidR="00300839" w:rsidRPr="00A72C19" w:rsidRDefault="00300839" w:rsidP="00B91204">
      <w:pPr>
        <w:jc w:val="both"/>
        <w:rPr>
          <w:sz w:val="22"/>
        </w:rPr>
      </w:pPr>
    </w:p>
    <w:p w14:paraId="7B9DA4B8" w14:textId="77777777" w:rsidR="00300839" w:rsidRPr="00A72C19" w:rsidRDefault="00300839" w:rsidP="00B91204">
      <w:pPr>
        <w:jc w:val="both"/>
        <w:rPr>
          <w:sz w:val="22"/>
        </w:rPr>
      </w:pPr>
      <w:r w:rsidRPr="00A72C19">
        <w:rPr>
          <w:b/>
          <w:sz w:val="22"/>
          <w:u w:val="single"/>
        </w:rPr>
        <w:t>Conselho Disciplinar</w:t>
      </w:r>
      <w:r w:rsidRPr="00A72C19">
        <w:rPr>
          <w:sz w:val="22"/>
        </w:rPr>
        <w:t xml:space="preserve"> será constituído pelos seguintes Professores:</w:t>
      </w:r>
    </w:p>
    <w:p w14:paraId="69C51270" w14:textId="77777777" w:rsidR="00C322AC" w:rsidRPr="00A72C19" w:rsidRDefault="00F042E5" w:rsidP="002E2144">
      <w:pPr>
        <w:ind w:firstLine="708"/>
        <w:jc w:val="both"/>
        <w:rPr>
          <w:sz w:val="22"/>
        </w:rPr>
      </w:pPr>
      <w:r>
        <w:rPr>
          <w:sz w:val="22"/>
        </w:rPr>
        <w:t>Directora:</w:t>
      </w:r>
      <w:r w:rsidR="00C322AC" w:rsidRPr="00A72C19">
        <w:rPr>
          <w:sz w:val="22"/>
        </w:rPr>
        <w:t xml:space="preserve"> </w:t>
      </w:r>
      <w:r>
        <w:rPr>
          <w:sz w:val="22"/>
        </w:rPr>
        <w:t>Marcelina dos Anjos</w:t>
      </w:r>
      <w:r w:rsidR="00A37B21" w:rsidRPr="00A72C19">
        <w:rPr>
          <w:sz w:val="22"/>
        </w:rPr>
        <w:tab/>
      </w:r>
      <w:r w:rsidR="00F26F94">
        <w:rPr>
          <w:sz w:val="22"/>
        </w:rPr>
        <w:tab/>
      </w:r>
      <w:r w:rsidR="00C322AC" w:rsidRPr="00A72C19">
        <w:rPr>
          <w:sz w:val="22"/>
        </w:rPr>
        <w:t xml:space="preserve">Professor </w:t>
      </w:r>
      <w:r>
        <w:rPr>
          <w:sz w:val="22"/>
        </w:rPr>
        <w:t>Filipe dos Nascimento</w:t>
      </w:r>
    </w:p>
    <w:p w14:paraId="48614C98" w14:textId="77777777" w:rsidR="00C322AC" w:rsidRPr="00A72C19" w:rsidRDefault="00C322AC" w:rsidP="002E2144">
      <w:pPr>
        <w:ind w:firstLine="708"/>
        <w:jc w:val="both"/>
        <w:rPr>
          <w:sz w:val="22"/>
        </w:rPr>
      </w:pPr>
      <w:r w:rsidRPr="00A72C19">
        <w:rPr>
          <w:sz w:val="22"/>
        </w:rPr>
        <w:t xml:space="preserve">Professor </w:t>
      </w:r>
      <w:r w:rsidR="008A1E84">
        <w:rPr>
          <w:sz w:val="22"/>
        </w:rPr>
        <w:t>Rocha Ismael</w:t>
      </w:r>
      <w:r w:rsidR="00A37B21" w:rsidRPr="00A72C19">
        <w:rPr>
          <w:sz w:val="22"/>
        </w:rPr>
        <w:tab/>
      </w:r>
      <w:r w:rsidR="00A37B21" w:rsidRPr="00A72C19">
        <w:rPr>
          <w:sz w:val="22"/>
        </w:rPr>
        <w:tab/>
      </w:r>
      <w:r w:rsidR="00DE6668" w:rsidRPr="00A72C19">
        <w:rPr>
          <w:sz w:val="22"/>
        </w:rPr>
        <w:tab/>
      </w:r>
      <w:r w:rsidRPr="00A72C19">
        <w:rPr>
          <w:sz w:val="22"/>
        </w:rPr>
        <w:t xml:space="preserve">Professor </w:t>
      </w:r>
      <w:r w:rsidR="00206C6A">
        <w:rPr>
          <w:sz w:val="22"/>
        </w:rPr>
        <w:t>Osvaldo Malundo</w:t>
      </w:r>
    </w:p>
    <w:p w14:paraId="57C4515D" w14:textId="77777777" w:rsidR="00BE5FE4" w:rsidRPr="00A72C19" w:rsidRDefault="00BE5FE4" w:rsidP="00B91204">
      <w:pPr>
        <w:jc w:val="both"/>
        <w:rPr>
          <w:sz w:val="22"/>
        </w:rPr>
      </w:pPr>
    </w:p>
    <w:p w14:paraId="21723713" w14:textId="77777777" w:rsidR="00BE5FE4" w:rsidRPr="00A72C19" w:rsidRDefault="000B27AC" w:rsidP="00B91204">
      <w:pPr>
        <w:jc w:val="both"/>
        <w:rPr>
          <w:b/>
          <w:sz w:val="22"/>
          <w:u w:val="single"/>
        </w:rPr>
      </w:pPr>
      <w:r w:rsidRPr="00A72C19">
        <w:rPr>
          <w:b/>
          <w:sz w:val="22"/>
          <w:u w:val="single"/>
        </w:rPr>
        <w:t>Responsáveis</w:t>
      </w:r>
      <w:r w:rsidR="00BE5FE4" w:rsidRPr="00A72C19">
        <w:rPr>
          <w:b/>
          <w:sz w:val="22"/>
          <w:u w:val="single"/>
        </w:rPr>
        <w:t xml:space="preserve"> pelas actividades exteriores</w:t>
      </w:r>
      <w:r w:rsidRPr="00A72C19">
        <w:rPr>
          <w:b/>
          <w:sz w:val="22"/>
          <w:u w:val="single"/>
        </w:rPr>
        <w:t xml:space="preserve"> </w:t>
      </w:r>
      <w:r w:rsidR="00BE5FE4" w:rsidRPr="00A72C19">
        <w:rPr>
          <w:b/>
          <w:sz w:val="22"/>
          <w:u w:val="single"/>
        </w:rPr>
        <w:t>e extras escolares</w:t>
      </w:r>
      <w:r w:rsidR="00BE5FE4" w:rsidRPr="00A72C19">
        <w:rPr>
          <w:b/>
          <w:sz w:val="22"/>
        </w:rPr>
        <w:t>:</w:t>
      </w:r>
    </w:p>
    <w:p w14:paraId="35B7A906" w14:textId="77777777" w:rsidR="00B91204" w:rsidRPr="00A72C19" w:rsidRDefault="00D10BAB" w:rsidP="002E2144">
      <w:pPr>
        <w:ind w:firstLine="708"/>
        <w:jc w:val="both"/>
        <w:rPr>
          <w:sz w:val="22"/>
        </w:rPr>
      </w:pPr>
      <w:r w:rsidRPr="00A72C19">
        <w:rPr>
          <w:sz w:val="22"/>
        </w:rPr>
        <w:t xml:space="preserve">Professor </w:t>
      </w:r>
      <w:r w:rsidR="00F042E5">
        <w:rPr>
          <w:sz w:val="22"/>
        </w:rPr>
        <w:t>Capitão Francisco</w:t>
      </w:r>
      <w:r w:rsidR="00A37B21" w:rsidRPr="00A72C19">
        <w:rPr>
          <w:sz w:val="22"/>
        </w:rPr>
        <w:tab/>
      </w:r>
      <w:r w:rsidR="00A37B21" w:rsidRPr="00A72C19">
        <w:rPr>
          <w:sz w:val="22"/>
        </w:rPr>
        <w:tab/>
      </w:r>
      <w:r w:rsidR="00A37B21" w:rsidRPr="00A72C19">
        <w:rPr>
          <w:sz w:val="22"/>
        </w:rPr>
        <w:tab/>
      </w:r>
      <w:r w:rsidR="00F26F94">
        <w:rPr>
          <w:sz w:val="22"/>
        </w:rPr>
        <w:tab/>
      </w:r>
      <w:r w:rsidRPr="00A72C19">
        <w:rPr>
          <w:sz w:val="22"/>
        </w:rPr>
        <w:t xml:space="preserve">Professor </w:t>
      </w:r>
      <w:r w:rsidR="00F042E5">
        <w:rPr>
          <w:sz w:val="22"/>
        </w:rPr>
        <w:t>Vanise Lima</w:t>
      </w:r>
      <w:r w:rsidR="00206C6A">
        <w:rPr>
          <w:sz w:val="22"/>
        </w:rPr>
        <w:tab/>
      </w:r>
      <w:r w:rsidR="00206C6A">
        <w:rPr>
          <w:sz w:val="22"/>
        </w:rPr>
        <w:tab/>
      </w:r>
      <w:r w:rsidR="00206C6A">
        <w:rPr>
          <w:sz w:val="22"/>
        </w:rPr>
        <w:tab/>
      </w:r>
    </w:p>
    <w:p w14:paraId="61DC0BD7" w14:textId="77777777" w:rsidR="002E2144" w:rsidRPr="00A72C19" w:rsidRDefault="002E2144" w:rsidP="002E2144">
      <w:pPr>
        <w:rPr>
          <w:sz w:val="22"/>
        </w:rPr>
      </w:pPr>
    </w:p>
    <w:p w14:paraId="51BF2DF1" w14:textId="77777777" w:rsidR="002E2144" w:rsidRDefault="00E51CEC" w:rsidP="002E2144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Director</w:t>
      </w:r>
      <w:r w:rsidR="008F50E5">
        <w:rPr>
          <w:b/>
          <w:sz w:val="22"/>
          <w:u w:val="single"/>
        </w:rPr>
        <w:t>a</w:t>
      </w:r>
      <w:r w:rsidR="00280C77">
        <w:rPr>
          <w:b/>
          <w:sz w:val="22"/>
          <w:u w:val="single"/>
        </w:rPr>
        <w:t xml:space="preserve"> Geral</w:t>
      </w:r>
      <w:r w:rsidR="00D63D9E">
        <w:rPr>
          <w:b/>
          <w:sz w:val="22"/>
          <w:u w:val="single"/>
        </w:rPr>
        <w:t>:</w:t>
      </w:r>
    </w:p>
    <w:p w14:paraId="2E52538A" w14:textId="77777777" w:rsidR="00D63D9E" w:rsidRPr="00D63D9E" w:rsidRDefault="00D63D9E" w:rsidP="002E2144">
      <w:pPr>
        <w:jc w:val="center"/>
        <w:rPr>
          <w:sz w:val="22"/>
        </w:rPr>
      </w:pPr>
      <w:r>
        <w:rPr>
          <w:b/>
          <w:sz w:val="22"/>
        </w:rPr>
        <w:t>Marcelina dos Anjos Gaspar</w:t>
      </w:r>
    </w:p>
    <w:p w14:paraId="275B9892" w14:textId="77777777" w:rsidR="00C53DF0" w:rsidRDefault="00C53DF0" w:rsidP="002E2144">
      <w:pPr>
        <w:rPr>
          <w:sz w:val="22"/>
        </w:rPr>
      </w:pPr>
    </w:p>
    <w:p w14:paraId="7FF8DECB" w14:textId="77777777" w:rsidR="00E51CEC" w:rsidRDefault="00E51CEC" w:rsidP="002E2144">
      <w:pPr>
        <w:rPr>
          <w:sz w:val="22"/>
        </w:rPr>
      </w:pPr>
    </w:p>
    <w:p w14:paraId="09881613" w14:textId="77777777" w:rsidR="00E51CEC" w:rsidRPr="00A72C19" w:rsidRDefault="00E51CEC" w:rsidP="002E2144">
      <w:pPr>
        <w:rPr>
          <w:sz w:val="22"/>
        </w:rPr>
      </w:pPr>
    </w:p>
    <w:p w14:paraId="44C381FC" w14:textId="77777777" w:rsidR="00D10BAB" w:rsidRPr="00A72C19" w:rsidRDefault="00206C6A" w:rsidP="00206C6A">
      <w:pPr>
        <w:rPr>
          <w:sz w:val="22"/>
        </w:rPr>
      </w:pPr>
      <w:r w:rsidRPr="00206C6A">
        <w:rPr>
          <w:b/>
          <w:sz w:val="22"/>
        </w:rPr>
        <w:t xml:space="preserve">       </w:t>
      </w:r>
      <w:r w:rsidR="002E2144" w:rsidRPr="00A72C19">
        <w:rPr>
          <w:b/>
          <w:sz w:val="22"/>
          <w:u w:val="single"/>
        </w:rPr>
        <w:t xml:space="preserve">Sub-Director </w:t>
      </w:r>
      <w:r w:rsidR="00D63D9E" w:rsidRPr="00A72C19">
        <w:rPr>
          <w:b/>
          <w:sz w:val="22"/>
          <w:u w:val="single"/>
        </w:rPr>
        <w:t>Pedagógico</w:t>
      </w:r>
      <w:r w:rsidR="002E2144" w:rsidRPr="00A72C19">
        <w:rPr>
          <w:b/>
          <w:sz w:val="22"/>
          <w:u w:val="single"/>
        </w:rPr>
        <w:t>:</w:t>
      </w:r>
      <w:r w:rsidR="002E2144" w:rsidRPr="00A72C19">
        <w:rPr>
          <w:sz w:val="22"/>
        </w:rPr>
        <w:tab/>
      </w:r>
      <w:r w:rsidR="002E2144" w:rsidRPr="00A72C19">
        <w:rPr>
          <w:sz w:val="22"/>
        </w:rPr>
        <w:tab/>
      </w:r>
      <w:r w:rsidR="002E2144" w:rsidRPr="00A72C19">
        <w:rPr>
          <w:sz w:val="22"/>
        </w:rPr>
        <w:tab/>
      </w:r>
      <w:r w:rsidR="002E2144" w:rsidRPr="00A72C19">
        <w:rPr>
          <w:b/>
          <w:sz w:val="22"/>
          <w:u w:val="single"/>
        </w:rPr>
        <w:t>Sub-Director</w:t>
      </w:r>
      <w:r w:rsidR="00D63D9E">
        <w:rPr>
          <w:b/>
          <w:sz w:val="22"/>
          <w:u w:val="single"/>
        </w:rPr>
        <w:t xml:space="preserve"> </w:t>
      </w:r>
      <w:r w:rsidR="002E2144" w:rsidRPr="00A72C19">
        <w:rPr>
          <w:b/>
          <w:sz w:val="22"/>
          <w:u w:val="single"/>
        </w:rPr>
        <w:t>Administrativ</w:t>
      </w:r>
      <w:r w:rsidR="00D63D9E">
        <w:rPr>
          <w:b/>
          <w:sz w:val="22"/>
          <w:u w:val="single"/>
        </w:rPr>
        <w:t>o</w:t>
      </w:r>
      <w:r w:rsidR="007A2E52">
        <w:rPr>
          <w:b/>
          <w:sz w:val="22"/>
          <w:u w:val="single"/>
        </w:rPr>
        <w:t xml:space="preserve"> e F</w:t>
      </w:r>
      <w:r w:rsidR="002E2144" w:rsidRPr="00A72C19">
        <w:rPr>
          <w:b/>
          <w:sz w:val="22"/>
          <w:u w:val="single"/>
        </w:rPr>
        <w:t>inanceir</w:t>
      </w:r>
      <w:r w:rsidR="00D63D9E">
        <w:rPr>
          <w:b/>
          <w:sz w:val="22"/>
          <w:u w:val="single"/>
        </w:rPr>
        <w:t>o</w:t>
      </w:r>
      <w:r w:rsidR="002E2144" w:rsidRPr="00A72C19">
        <w:rPr>
          <w:b/>
          <w:sz w:val="22"/>
          <w:u w:val="single"/>
        </w:rPr>
        <w:t>:</w:t>
      </w:r>
      <w:r>
        <w:rPr>
          <w:sz w:val="22"/>
        </w:rPr>
        <w:t xml:space="preserve"> </w:t>
      </w:r>
      <w:r w:rsidR="00CF7BFB" w:rsidRPr="00A72C19">
        <w:rPr>
          <w:sz w:val="22"/>
        </w:rPr>
        <w:t>Filipe Ngongo R. do Nascimento</w:t>
      </w:r>
      <w:r w:rsidR="00A37B21" w:rsidRPr="00A72C19">
        <w:rPr>
          <w:sz w:val="22"/>
        </w:rPr>
        <w:tab/>
      </w:r>
      <w:r w:rsidR="007A2E52">
        <w:rPr>
          <w:sz w:val="22"/>
        </w:rPr>
        <w:tab/>
      </w:r>
      <w:r w:rsidR="007A2E52">
        <w:rPr>
          <w:sz w:val="22"/>
        </w:rPr>
        <w:tab/>
      </w:r>
      <w:r w:rsidR="008F50E5">
        <w:rPr>
          <w:sz w:val="22"/>
        </w:rPr>
        <w:t>Manuel José do Carmo Ventura</w:t>
      </w:r>
    </w:p>
    <w:p w14:paraId="1B5E8B66" w14:textId="77777777" w:rsidR="00631377" w:rsidRPr="00A72C19" w:rsidRDefault="00631377" w:rsidP="00B91204">
      <w:pPr>
        <w:jc w:val="both"/>
        <w:rPr>
          <w:b/>
          <w:sz w:val="22"/>
          <w:u w:val="single"/>
        </w:rPr>
      </w:pPr>
    </w:p>
    <w:p w14:paraId="15167C48" w14:textId="77777777" w:rsidR="007A2E52" w:rsidRDefault="007A2E52" w:rsidP="007A2E52">
      <w:pPr>
        <w:jc w:val="both"/>
        <w:rPr>
          <w:b/>
          <w:sz w:val="22"/>
        </w:rPr>
      </w:pPr>
      <w:r w:rsidRPr="007A2E52">
        <w:rPr>
          <w:b/>
          <w:sz w:val="22"/>
        </w:rPr>
        <w:t xml:space="preserve">         </w:t>
      </w:r>
      <w:r w:rsidR="00D10BAB" w:rsidRPr="00A72C19">
        <w:rPr>
          <w:b/>
          <w:sz w:val="22"/>
          <w:u w:val="single"/>
        </w:rPr>
        <w:t>Coordenador de Curso</w:t>
      </w:r>
      <w:r w:rsidR="008B3E96" w:rsidRPr="00A72C19">
        <w:rPr>
          <w:b/>
          <w:sz w:val="22"/>
        </w:rPr>
        <w:t>:</w:t>
      </w:r>
      <w:r w:rsidR="00D10BAB" w:rsidRPr="00A72C19">
        <w:rPr>
          <w:b/>
          <w:sz w:val="22"/>
        </w:rPr>
        <w:t xml:space="preserve"> </w:t>
      </w:r>
      <w:r w:rsidR="00A37B21" w:rsidRPr="00A72C19">
        <w:rPr>
          <w:b/>
          <w:sz w:val="22"/>
        </w:rPr>
        <w:tab/>
      </w:r>
      <w:r w:rsidR="00A37B21" w:rsidRPr="00A72C19">
        <w:rPr>
          <w:b/>
          <w:sz w:val="22"/>
        </w:rPr>
        <w:tab/>
      </w:r>
      <w:r w:rsidR="00A37B21" w:rsidRPr="00A72C19">
        <w:rPr>
          <w:b/>
          <w:sz w:val="22"/>
        </w:rPr>
        <w:tab/>
      </w:r>
      <w:r w:rsidR="00E51CEC">
        <w:rPr>
          <w:b/>
          <w:sz w:val="22"/>
        </w:rPr>
        <w:tab/>
      </w:r>
      <w:r w:rsidR="00E51CEC">
        <w:rPr>
          <w:b/>
          <w:sz w:val="22"/>
        </w:rPr>
        <w:tab/>
      </w:r>
      <w:r w:rsidR="00D10BAB" w:rsidRPr="00A72C19">
        <w:rPr>
          <w:b/>
          <w:sz w:val="22"/>
          <w:u w:val="single"/>
        </w:rPr>
        <w:t>Coordenador de Turno</w:t>
      </w:r>
      <w:r w:rsidR="008B3E96" w:rsidRPr="00A72C19">
        <w:rPr>
          <w:b/>
          <w:sz w:val="22"/>
        </w:rPr>
        <w:t>:</w:t>
      </w:r>
    </w:p>
    <w:p w14:paraId="1AAAA0CA" w14:textId="77777777" w:rsidR="00D10BAB" w:rsidRPr="007A2E52" w:rsidRDefault="00916889" w:rsidP="007A2E52">
      <w:pPr>
        <w:jc w:val="both"/>
        <w:rPr>
          <w:b/>
          <w:sz w:val="22"/>
        </w:rPr>
      </w:pPr>
      <w:r w:rsidRPr="00A72C19">
        <w:rPr>
          <w:sz w:val="22"/>
        </w:rPr>
        <w:t>António Rodrigues da Silva Machado</w:t>
      </w:r>
      <w:r w:rsidR="00A37B21" w:rsidRPr="00A72C19">
        <w:rPr>
          <w:sz w:val="22"/>
        </w:rPr>
        <w:tab/>
      </w:r>
      <w:r w:rsidR="00A37B21" w:rsidRPr="00A72C19">
        <w:rPr>
          <w:sz w:val="22"/>
        </w:rPr>
        <w:tab/>
      </w:r>
      <w:r w:rsidR="00E51CEC">
        <w:rPr>
          <w:sz w:val="22"/>
        </w:rPr>
        <w:tab/>
        <w:t xml:space="preserve">     </w:t>
      </w:r>
      <w:r w:rsidR="007A2E52">
        <w:rPr>
          <w:sz w:val="22"/>
        </w:rPr>
        <w:t xml:space="preserve">              </w:t>
      </w:r>
      <w:r w:rsidR="00E51CEC">
        <w:rPr>
          <w:sz w:val="22"/>
        </w:rPr>
        <w:t xml:space="preserve"> </w:t>
      </w:r>
      <w:r w:rsidR="00D10BAB" w:rsidRPr="00A72C19">
        <w:rPr>
          <w:sz w:val="22"/>
        </w:rPr>
        <w:t>Belchior Gomes</w:t>
      </w:r>
    </w:p>
    <w:p w14:paraId="1EE71590" w14:textId="77777777" w:rsidR="00B91204" w:rsidRPr="00A72C19" w:rsidRDefault="00B91204" w:rsidP="00B91204">
      <w:pPr>
        <w:jc w:val="both"/>
        <w:rPr>
          <w:b/>
          <w:sz w:val="22"/>
          <w:u w:val="single"/>
        </w:rPr>
      </w:pPr>
    </w:p>
    <w:p w14:paraId="22330749" w14:textId="77777777" w:rsidR="00B91204" w:rsidRPr="00A72C19" w:rsidRDefault="00735EB9" w:rsidP="00B91204">
      <w:pPr>
        <w:jc w:val="both"/>
        <w:rPr>
          <w:b/>
          <w:sz w:val="22"/>
        </w:rPr>
      </w:pPr>
      <w:r w:rsidRPr="00A72C19">
        <w:rPr>
          <w:b/>
          <w:sz w:val="22"/>
          <w:u w:val="single"/>
        </w:rPr>
        <w:t xml:space="preserve">Associação de Pais e Encarregados de </w:t>
      </w:r>
      <w:r w:rsidR="000B27AC" w:rsidRPr="00A72C19">
        <w:rPr>
          <w:b/>
          <w:sz w:val="22"/>
          <w:u w:val="single"/>
        </w:rPr>
        <w:t>Educação</w:t>
      </w:r>
      <w:r w:rsidR="008D7A06" w:rsidRPr="00A72C19">
        <w:rPr>
          <w:b/>
          <w:sz w:val="22"/>
        </w:rPr>
        <w:t>:</w:t>
      </w:r>
    </w:p>
    <w:p w14:paraId="1AAB4A6C" w14:textId="77777777" w:rsidR="00735EB9" w:rsidRPr="00A72C19" w:rsidRDefault="00735EB9" w:rsidP="002E2144">
      <w:pPr>
        <w:ind w:firstLine="708"/>
        <w:jc w:val="both"/>
        <w:rPr>
          <w:sz w:val="22"/>
        </w:rPr>
      </w:pPr>
      <w:r w:rsidRPr="00A72C19">
        <w:rPr>
          <w:sz w:val="22"/>
        </w:rPr>
        <w:t>Presidente:</w:t>
      </w:r>
      <w:r w:rsidR="00631377" w:rsidRPr="00A72C19">
        <w:rPr>
          <w:sz w:val="22"/>
        </w:rPr>
        <w:t xml:space="preserve"> </w:t>
      </w:r>
      <w:r w:rsidR="00125DD7">
        <w:rPr>
          <w:sz w:val="22"/>
        </w:rPr>
        <w:t>Cristóvão Quiez</w:t>
      </w:r>
      <w:r w:rsidR="00146853">
        <w:rPr>
          <w:sz w:val="22"/>
        </w:rPr>
        <w:t>a</w:t>
      </w:r>
    </w:p>
    <w:p w14:paraId="3852CEFA" w14:textId="77777777" w:rsidR="008232D0" w:rsidRDefault="00FB371E" w:rsidP="002E2144">
      <w:pPr>
        <w:ind w:firstLine="708"/>
        <w:jc w:val="both"/>
        <w:rPr>
          <w:sz w:val="22"/>
        </w:rPr>
      </w:pPr>
      <w:r w:rsidRPr="00A72C19">
        <w:rPr>
          <w:sz w:val="22"/>
        </w:rPr>
        <w:t>Vice-Presidente:</w:t>
      </w:r>
      <w:r w:rsidR="00631377" w:rsidRPr="00A72C19">
        <w:rPr>
          <w:sz w:val="22"/>
        </w:rPr>
        <w:t xml:space="preserve"> </w:t>
      </w:r>
    </w:p>
    <w:p w14:paraId="5BDB1A12" w14:textId="77777777" w:rsidR="00735EB9" w:rsidRPr="00A72C19" w:rsidRDefault="00735EB9" w:rsidP="002E2144">
      <w:pPr>
        <w:ind w:firstLine="708"/>
        <w:jc w:val="both"/>
        <w:rPr>
          <w:sz w:val="22"/>
        </w:rPr>
      </w:pPr>
      <w:r w:rsidRPr="00A72C19">
        <w:rPr>
          <w:sz w:val="22"/>
        </w:rPr>
        <w:t>Secretária Geral:</w:t>
      </w:r>
      <w:r w:rsidR="008D7A06" w:rsidRPr="00A72C19">
        <w:rPr>
          <w:sz w:val="22"/>
        </w:rPr>
        <w:t xml:space="preserve"> </w:t>
      </w:r>
    </w:p>
    <w:p w14:paraId="7F8408CA" w14:textId="77777777" w:rsidR="00735EB9" w:rsidRPr="00A72C19" w:rsidRDefault="00735EB9" w:rsidP="00B91204">
      <w:pPr>
        <w:jc w:val="both"/>
        <w:rPr>
          <w:sz w:val="22"/>
        </w:rPr>
      </w:pPr>
    </w:p>
    <w:p w14:paraId="07522EF0" w14:textId="77777777" w:rsidR="00735EB9" w:rsidRPr="00A72C19" w:rsidRDefault="00735EB9" w:rsidP="00735EB9">
      <w:pPr>
        <w:jc w:val="both"/>
        <w:rPr>
          <w:b/>
          <w:sz w:val="22"/>
        </w:rPr>
      </w:pPr>
      <w:r w:rsidRPr="00A72C19">
        <w:rPr>
          <w:b/>
          <w:sz w:val="22"/>
          <w:u w:val="single"/>
        </w:rPr>
        <w:t>Associação dos Estudantes</w:t>
      </w:r>
      <w:r w:rsidR="00631377" w:rsidRPr="00A72C19">
        <w:rPr>
          <w:b/>
          <w:sz w:val="22"/>
        </w:rPr>
        <w:t>:</w:t>
      </w:r>
    </w:p>
    <w:p w14:paraId="76DF62E8" w14:textId="77777777" w:rsidR="00735EB9" w:rsidRPr="00A72C19" w:rsidRDefault="00735EB9" w:rsidP="002E2144">
      <w:pPr>
        <w:ind w:firstLine="708"/>
        <w:jc w:val="both"/>
        <w:rPr>
          <w:sz w:val="22"/>
        </w:rPr>
      </w:pPr>
      <w:r w:rsidRPr="00A72C19">
        <w:rPr>
          <w:sz w:val="22"/>
        </w:rPr>
        <w:t>Presidente:</w:t>
      </w:r>
      <w:r w:rsidR="00512DDF" w:rsidRPr="00A72C19">
        <w:rPr>
          <w:sz w:val="22"/>
        </w:rPr>
        <w:t xml:space="preserve"> </w:t>
      </w:r>
    </w:p>
    <w:p w14:paraId="72E2678C" w14:textId="77777777" w:rsidR="00197DE3" w:rsidRPr="00A72C19" w:rsidRDefault="00197DE3" w:rsidP="002E2144">
      <w:pPr>
        <w:ind w:firstLine="708"/>
        <w:jc w:val="both"/>
        <w:rPr>
          <w:sz w:val="22"/>
        </w:rPr>
      </w:pPr>
      <w:r w:rsidRPr="00A72C19">
        <w:rPr>
          <w:sz w:val="22"/>
        </w:rPr>
        <w:t>Vice</w:t>
      </w:r>
      <w:r w:rsidR="00631377" w:rsidRPr="00A72C19">
        <w:rPr>
          <w:sz w:val="22"/>
        </w:rPr>
        <w:t>-</w:t>
      </w:r>
      <w:r w:rsidRPr="00A72C19">
        <w:rPr>
          <w:sz w:val="22"/>
        </w:rPr>
        <w:t>Presidente:</w:t>
      </w:r>
      <w:r w:rsidR="006C7538" w:rsidRPr="00A72C19">
        <w:rPr>
          <w:sz w:val="22"/>
        </w:rPr>
        <w:t xml:space="preserve"> </w:t>
      </w:r>
      <w:r w:rsidR="000171F0">
        <w:rPr>
          <w:sz w:val="22"/>
        </w:rPr>
        <w:t>Edvaldo Gomes</w:t>
      </w:r>
    </w:p>
    <w:p w14:paraId="72AB5D11" w14:textId="77777777" w:rsidR="00735EB9" w:rsidRPr="00A72C19" w:rsidRDefault="00BE5FE4" w:rsidP="002E2144">
      <w:pPr>
        <w:ind w:firstLine="708"/>
        <w:jc w:val="both"/>
        <w:rPr>
          <w:sz w:val="22"/>
        </w:rPr>
      </w:pPr>
      <w:r w:rsidRPr="00A72C19">
        <w:rPr>
          <w:sz w:val="22"/>
        </w:rPr>
        <w:t>Secretário</w:t>
      </w:r>
      <w:r w:rsidR="00735EB9" w:rsidRPr="00A72C19">
        <w:rPr>
          <w:sz w:val="22"/>
        </w:rPr>
        <w:t xml:space="preserve"> Geral:</w:t>
      </w:r>
      <w:r w:rsidR="006C7538" w:rsidRPr="00A72C19">
        <w:rPr>
          <w:sz w:val="22"/>
        </w:rPr>
        <w:t xml:space="preserve"> </w:t>
      </w:r>
      <w:r w:rsidR="000171F0">
        <w:rPr>
          <w:sz w:val="22"/>
        </w:rPr>
        <w:t>Florisbela João</w:t>
      </w:r>
    </w:p>
    <w:p w14:paraId="331E5514" w14:textId="77777777" w:rsidR="00735EB9" w:rsidRPr="00A72C19" w:rsidRDefault="00735EB9" w:rsidP="00B91204">
      <w:pPr>
        <w:jc w:val="both"/>
      </w:pPr>
    </w:p>
    <w:p w14:paraId="2DB2BC81" w14:textId="77777777" w:rsidR="00A93903" w:rsidRPr="00A72C19" w:rsidRDefault="00A93903" w:rsidP="000755B5">
      <w:pPr>
        <w:rPr>
          <w:b/>
        </w:rPr>
      </w:pPr>
      <w:r w:rsidRPr="00A72C19">
        <w:rPr>
          <w:b/>
        </w:rPr>
        <w:t>LICEU EIFFEL DE</w:t>
      </w:r>
      <w:r w:rsidR="000755B5" w:rsidRPr="00A72C19">
        <w:rPr>
          <w:b/>
        </w:rPr>
        <w:t xml:space="preserve"> NDALATANDO </w:t>
      </w:r>
      <w:r w:rsidR="000B27AC" w:rsidRPr="00A72C19">
        <w:rPr>
          <w:b/>
        </w:rPr>
        <w:t xml:space="preserve">AOS </w:t>
      </w:r>
      <w:r w:rsidR="00AE65CD">
        <w:rPr>
          <w:b/>
        </w:rPr>
        <w:t>01 DE SETEMBRO DE 2021</w:t>
      </w:r>
      <w:r w:rsidRPr="00A72C19">
        <w:rPr>
          <w:b/>
        </w:rPr>
        <w:t>.</w:t>
      </w:r>
    </w:p>
    <w:p w14:paraId="3CF66B58" w14:textId="77777777" w:rsidR="00A93903" w:rsidRPr="00A72C19" w:rsidRDefault="00A93903" w:rsidP="00A93903"/>
    <w:p w14:paraId="5480D793" w14:textId="77777777" w:rsidR="00A93903" w:rsidRPr="00A72C19" w:rsidRDefault="00A93B10" w:rsidP="009D485C">
      <w:pPr>
        <w:ind w:left="4248"/>
        <w:jc w:val="center"/>
      </w:pPr>
      <w:r w:rsidRPr="00A72C19">
        <w:t>A</w:t>
      </w:r>
      <w:r w:rsidR="00A93903" w:rsidRPr="00A72C19">
        <w:t xml:space="preserve"> DIRECTOR</w:t>
      </w:r>
      <w:r w:rsidRPr="00A72C19">
        <w:t>A</w:t>
      </w:r>
      <w:r w:rsidR="00E51CEC">
        <w:t xml:space="preserve"> INTERINA</w:t>
      </w:r>
      <w:r w:rsidRPr="00A72C19">
        <w:t xml:space="preserve"> DO</w:t>
      </w:r>
      <w:r w:rsidR="00EC2675" w:rsidRPr="00A72C19">
        <w:t xml:space="preserve"> LICEU</w:t>
      </w:r>
    </w:p>
    <w:p w14:paraId="6DDAFC9D" w14:textId="77777777" w:rsidR="00A93903" w:rsidRPr="00A72C19" w:rsidRDefault="00A93903" w:rsidP="009D485C">
      <w:pPr>
        <w:ind w:left="4248"/>
        <w:jc w:val="center"/>
      </w:pPr>
    </w:p>
    <w:p w14:paraId="051A078D" w14:textId="77777777" w:rsidR="00300839" w:rsidRPr="00A72C19" w:rsidRDefault="00E51CEC" w:rsidP="009D485C">
      <w:pPr>
        <w:ind w:left="4248"/>
        <w:jc w:val="center"/>
        <w:rPr>
          <w:b/>
        </w:rPr>
      </w:pPr>
      <w:r>
        <w:rPr>
          <w:b/>
        </w:rPr>
        <w:t>MARCELINA DOS ANJOS GASPAR</w:t>
      </w:r>
    </w:p>
    <w:p w14:paraId="52A07115" w14:textId="77777777" w:rsidR="00640EE7" w:rsidRPr="00A72C19" w:rsidRDefault="00640EE7" w:rsidP="00F26F94">
      <w:pPr>
        <w:rPr>
          <w:b/>
        </w:rPr>
      </w:pPr>
    </w:p>
    <w:p w14:paraId="701F09B1" w14:textId="77777777" w:rsidR="00640EE7" w:rsidRPr="00A72C19" w:rsidRDefault="00640EE7">
      <w:pPr>
        <w:spacing w:after="200" w:line="276" w:lineRule="auto"/>
        <w:rPr>
          <w:b/>
        </w:rPr>
        <w:sectPr w:rsidR="00640EE7" w:rsidRPr="00A72C19">
          <w:headerReference w:type="default" r:id="rId7"/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1C3CE0C" w14:textId="77777777" w:rsidR="00640EE7" w:rsidRPr="00F303DF" w:rsidRDefault="00362A16" w:rsidP="00F303DF">
      <w:pPr>
        <w:spacing w:after="200" w:line="276" w:lineRule="auto"/>
        <w:jc w:val="center"/>
        <w:rPr>
          <w:b/>
          <w:u w:val="single"/>
        </w:rPr>
      </w:pPr>
      <w:r>
        <w:rPr>
          <w:b/>
          <w:color w:val="C00000"/>
          <w:sz w:val="28"/>
          <w:u w:val="single"/>
        </w:rPr>
        <w:lastRenderedPageBreak/>
        <w:t>Organigrama Ano Lectivo 2021/2022</w:t>
      </w:r>
    </w:p>
    <w:p w14:paraId="7FC4A136" w14:textId="77777777" w:rsidR="00F303DF" w:rsidRPr="00A72C19" w:rsidRDefault="00553587">
      <w:pPr>
        <w:spacing w:after="200" w:line="276" w:lineRule="auto"/>
        <w:rPr>
          <w:b/>
        </w:rPr>
      </w:pPr>
      <w:r w:rsidRPr="00A45DB1">
        <w:rPr>
          <w:b/>
          <w:noProof/>
          <w:color w:val="C00000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DB5FC" wp14:editId="643B3087">
                <wp:simplePos x="0" y="0"/>
                <wp:positionH relativeFrom="column">
                  <wp:posOffset>-1437</wp:posOffset>
                </wp:positionH>
                <wp:positionV relativeFrom="paragraph">
                  <wp:posOffset>5039159</wp:posOffset>
                </wp:positionV>
                <wp:extent cx="2505710" cy="5588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71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03AFD9" w14:textId="77777777" w:rsidR="00690DC7" w:rsidRPr="00553587" w:rsidRDefault="00690DC7" w:rsidP="00442A84">
                            <w:pPr>
                              <w:rPr>
                                <w:color w:val="000000" w:themeColor="text1"/>
                                <w:sz w:val="21"/>
                              </w:rPr>
                            </w:pPr>
                            <w:r w:rsidRPr="00553587">
                              <w:rPr>
                                <w:color w:val="000000" w:themeColor="text1"/>
                                <w:sz w:val="21"/>
                              </w:rPr>
                              <w:t>Legenda:</w:t>
                            </w:r>
                          </w:p>
                          <w:p w14:paraId="357DFF62" w14:textId="77777777" w:rsidR="00690DC7" w:rsidRPr="00DC2B6C" w:rsidRDefault="00690DC7" w:rsidP="00442A84">
                            <w:pPr>
                              <w:rPr>
                                <w:i/>
                                <w:color w:val="2775A2"/>
                                <w:sz w:val="21"/>
                              </w:rPr>
                            </w:pPr>
                            <w:r w:rsidRPr="00DC2B6C">
                              <w:rPr>
                                <w:i/>
                                <w:color w:val="2775A2"/>
                                <w:sz w:val="21"/>
                              </w:rPr>
                              <w:t>Azul: Pagamento Ministério da Educação</w:t>
                            </w:r>
                          </w:p>
                          <w:p w14:paraId="3DBB2DA4" w14:textId="77777777" w:rsidR="00690DC7" w:rsidRPr="00A45DB1" w:rsidRDefault="00690DC7">
                            <w:pPr>
                              <w:rPr>
                                <w:i/>
                                <w:color w:val="00B050"/>
                                <w:sz w:val="21"/>
                              </w:rPr>
                            </w:pPr>
                            <w:r w:rsidRPr="00A45DB1">
                              <w:rPr>
                                <w:i/>
                                <w:color w:val="00B050"/>
                                <w:sz w:val="21"/>
                              </w:rPr>
                              <w:t>Verde: Pagamento Rede Eiff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DB5F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1pt;margin-top:396.8pt;width:197.3pt;height:4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" fillcolor="white [3201]" stroked="f" strokeweight=".5pt">
                <v:textbox>
                  <w:txbxContent>
                    <w:p w14:paraId="7103AFD9" w14:textId="77777777" w:rsidR="00690DC7" w:rsidRPr="00553587" w:rsidRDefault="00690DC7" w:rsidP="00442A84">
                      <w:pPr>
                        <w:rPr>
                          <w:color w:val="000000" w:themeColor="text1"/>
                          <w:sz w:val="21"/>
                        </w:rPr>
                      </w:pPr>
                      <w:r w:rsidRPr="00553587">
                        <w:rPr>
                          <w:color w:val="000000" w:themeColor="text1"/>
                          <w:sz w:val="21"/>
                        </w:rPr>
                        <w:t>Legenda:</w:t>
                      </w:r>
                    </w:p>
                    <w:p w14:paraId="357DFF62" w14:textId="77777777" w:rsidR="00690DC7" w:rsidRPr="00DC2B6C" w:rsidRDefault="00690DC7" w:rsidP="00442A84">
                      <w:pPr>
                        <w:rPr>
                          <w:i/>
                          <w:color w:val="2775A2"/>
                          <w:sz w:val="21"/>
                        </w:rPr>
                      </w:pPr>
                      <w:r w:rsidRPr="00DC2B6C">
                        <w:rPr>
                          <w:i/>
                          <w:color w:val="2775A2"/>
                          <w:sz w:val="21"/>
                        </w:rPr>
                        <w:t>Azul: Pagamento Ministério da Educação</w:t>
                      </w:r>
                    </w:p>
                    <w:p w14:paraId="3DBB2DA4" w14:textId="77777777" w:rsidR="00690DC7" w:rsidRPr="00A45DB1" w:rsidRDefault="00690DC7">
                      <w:pPr>
                        <w:rPr>
                          <w:i/>
                          <w:color w:val="00B050"/>
                          <w:sz w:val="21"/>
                        </w:rPr>
                      </w:pPr>
                      <w:r w:rsidRPr="00A45DB1">
                        <w:rPr>
                          <w:i/>
                          <w:color w:val="00B050"/>
                          <w:sz w:val="21"/>
                        </w:rPr>
                        <w:t>Verde: Pagamento Rede Eiffel</w:t>
                      </w:r>
                    </w:p>
                  </w:txbxContent>
                </v:textbox>
              </v:shape>
            </w:pict>
          </mc:Fallback>
        </mc:AlternateContent>
      </w:r>
      <w:r w:rsidR="00A45DB1" w:rsidRPr="00A45DB1">
        <w:rPr>
          <w:b/>
          <w:noProof/>
          <w:color w:val="C00000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19CC9" wp14:editId="17A89A85">
                <wp:simplePos x="0" y="0"/>
                <wp:positionH relativeFrom="column">
                  <wp:posOffset>5452879</wp:posOffset>
                </wp:positionH>
                <wp:positionV relativeFrom="paragraph">
                  <wp:posOffset>5039159</wp:posOffset>
                </wp:positionV>
                <wp:extent cx="3657275" cy="559268"/>
                <wp:effectExtent l="0" t="0" r="635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275" cy="559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ysDot"/>
                        </a:ln>
                      </wps:spPr>
                      <wps:txbx>
                        <w:txbxContent>
                          <w:p w14:paraId="3F4F7CD9" w14:textId="77777777" w:rsidR="00690DC7" w:rsidRPr="00A45DB1" w:rsidRDefault="00690DC7" w:rsidP="00442A84">
                            <w:pPr>
                              <w:rPr>
                                <w:i/>
                                <w:color w:val="000000" w:themeColor="text1"/>
                                <w:sz w:val="21"/>
                              </w:rPr>
                            </w:pPr>
                            <w:r w:rsidRPr="00A45DB1">
                              <w:rPr>
                                <w:i/>
                                <w:color w:val="000000" w:themeColor="text1"/>
                                <w:sz w:val="21"/>
                              </w:rPr>
                              <w:t>N.B: Sobre segurança, a cargo da Brigada Escolar do Comando Provincial do Cuanza Norte este tempo, a noite temos reforço de 2 polici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19CC9" id="Zone de texte 15" o:spid="_x0000_s1027" type="#_x0000_t202" style="position:absolute;margin-left:429.35pt;margin-top:396.8pt;width:287.95pt;height: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" fillcolor="white [3201]" stroked="f" strokeweight=".5pt">
                <v:stroke dashstyle="1 1"/>
                <v:textbox>
                  <w:txbxContent>
                    <w:p w14:paraId="3F4F7CD9" w14:textId="77777777" w:rsidR="00690DC7" w:rsidRPr="00A45DB1" w:rsidRDefault="00690DC7" w:rsidP="00442A84">
                      <w:pPr>
                        <w:rPr>
                          <w:i/>
                          <w:color w:val="000000" w:themeColor="text1"/>
                          <w:sz w:val="21"/>
                        </w:rPr>
                      </w:pPr>
                      <w:r w:rsidRPr="00A45DB1">
                        <w:rPr>
                          <w:i/>
                          <w:color w:val="000000" w:themeColor="text1"/>
                          <w:sz w:val="21"/>
                        </w:rPr>
                        <w:t>N.B: Sobre segurança, a cargo da Brigada Escolar do Comando Provincial do Cuanza Norte este tempo, a noite temos reforço de 2 policias.</w:t>
                      </w:r>
                    </w:p>
                  </w:txbxContent>
                </v:textbox>
              </v:shape>
            </w:pict>
          </mc:Fallback>
        </mc:AlternateContent>
      </w:r>
      <w:r w:rsidR="00DC2B6C" w:rsidRPr="00A72C19">
        <w:rPr>
          <w:b/>
          <w:noProof/>
        </w:rPr>
        <w:drawing>
          <wp:inline distT="0" distB="0" distL="0" distR="0" wp14:anchorId="3A3CAF71" wp14:editId="452354B2">
            <wp:extent cx="8892540" cy="4551003"/>
            <wp:effectExtent l="0" t="38100" r="0" b="5969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5698263" w14:textId="77777777" w:rsidR="00DC2B6C" w:rsidRDefault="00DC2B6C" w:rsidP="00EA4523"/>
    <w:p w14:paraId="2BBBEDDA" w14:textId="77777777" w:rsidR="00DC2B6C" w:rsidRDefault="00DC2B6C" w:rsidP="00EA4523">
      <w:pPr>
        <w:sectPr w:rsidR="00DC2B6C" w:rsidSect="00640EE7">
          <w:headerReference w:type="even" r:id="rId14"/>
          <w:headerReference w:type="default" r:id="rId15"/>
          <w:footerReference w:type="default" r:id="rId16"/>
          <w:headerReference w:type="first" r:id="rId17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63A08E86" w14:textId="77777777" w:rsidR="004E1DB0" w:rsidRDefault="004E1DB0" w:rsidP="00A72708">
      <w:pPr>
        <w:jc w:val="center"/>
        <w:rPr>
          <w:b/>
          <w:color w:val="C00000"/>
          <w:sz w:val="28"/>
          <w:u w:val="single"/>
        </w:rPr>
      </w:pPr>
    </w:p>
    <w:p w14:paraId="21888BB7" w14:textId="77777777" w:rsidR="00320E26" w:rsidRPr="005E5E01" w:rsidRDefault="00320E26" w:rsidP="00E4431F">
      <w:pPr>
        <w:rPr>
          <w:b/>
          <w:color w:val="C00000"/>
          <w:sz w:val="28"/>
          <w:u w:val="single"/>
        </w:rPr>
      </w:pPr>
    </w:p>
    <w:tbl>
      <w:tblPr>
        <w:tblStyle w:val="Tabelacomgrade"/>
        <w:tblW w:w="14001" w:type="dxa"/>
        <w:tblLook w:val="04A0" w:firstRow="1" w:lastRow="0" w:firstColumn="1" w:lastColumn="0" w:noHBand="0" w:noVBand="1"/>
      </w:tblPr>
      <w:tblGrid>
        <w:gridCol w:w="2431"/>
        <w:gridCol w:w="2104"/>
        <w:gridCol w:w="2084"/>
        <w:gridCol w:w="1645"/>
        <w:gridCol w:w="5737"/>
      </w:tblGrid>
      <w:tr w:rsidR="00320E26" w:rsidRPr="00775508" w14:paraId="5AB5180F" w14:textId="77777777" w:rsidTr="009D4488">
        <w:trPr>
          <w:trHeight w:val="345"/>
        </w:trPr>
        <w:tc>
          <w:tcPr>
            <w:tcW w:w="2431" w:type="dxa"/>
            <w:shd w:val="clear" w:color="auto" w:fill="2775A2"/>
          </w:tcPr>
          <w:p w14:paraId="0E64A794" w14:textId="77777777" w:rsidR="00320E26" w:rsidRPr="0024307E" w:rsidRDefault="00775508" w:rsidP="00A72708">
            <w:pPr>
              <w:spacing w:before="12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24307E">
              <w:rPr>
                <w:b/>
                <w:color w:val="FFFFFF" w:themeColor="background1"/>
                <w:sz w:val="22"/>
                <w:szCs w:val="22"/>
              </w:rPr>
              <w:t xml:space="preserve">Função </w:t>
            </w:r>
          </w:p>
        </w:tc>
        <w:tc>
          <w:tcPr>
            <w:tcW w:w="2104" w:type="dxa"/>
            <w:shd w:val="clear" w:color="auto" w:fill="2775A2"/>
          </w:tcPr>
          <w:p w14:paraId="467D7FCE" w14:textId="77777777" w:rsidR="00320E26" w:rsidRPr="0024307E" w:rsidRDefault="00A72C19" w:rsidP="00A72708">
            <w:pPr>
              <w:spacing w:before="120" w:after="12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24307E">
              <w:rPr>
                <w:b/>
                <w:color w:val="FFFFFF" w:themeColor="background1"/>
                <w:sz w:val="22"/>
                <w:szCs w:val="22"/>
              </w:rPr>
              <w:t>Nome</w:t>
            </w:r>
          </w:p>
        </w:tc>
        <w:tc>
          <w:tcPr>
            <w:tcW w:w="2084" w:type="dxa"/>
            <w:shd w:val="clear" w:color="auto" w:fill="2775A2"/>
          </w:tcPr>
          <w:p w14:paraId="579CCDAA" w14:textId="77777777" w:rsidR="00320E26" w:rsidRPr="0024307E" w:rsidRDefault="00A72C19" w:rsidP="00A72708">
            <w:pPr>
              <w:spacing w:before="12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24307E">
              <w:rPr>
                <w:b/>
                <w:color w:val="FFFFFF" w:themeColor="background1"/>
                <w:sz w:val="22"/>
                <w:szCs w:val="22"/>
              </w:rPr>
              <w:t>Disciplina</w:t>
            </w:r>
          </w:p>
        </w:tc>
        <w:tc>
          <w:tcPr>
            <w:tcW w:w="1645" w:type="dxa"/>
            <w:shd w:val="clear" w:color="auto" w:fill="2775A2"/>
          </w:tcPr>
          <w:p w14:paraId="358AC5B4" w14:textId="77777777" w:rsidR="00320E26" w:rsidRPr="0024307E" w:rsidRDefault="00A45C62" w:rsidP="00A72708">
            <w:pPr>
              <w:spacing w:before="12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24307E">
              <w:rPr>
                <w:b/>
                <w:color w:val="FFFFFF" w:themeColor="background1"/>
                <w:sz w:val="22"/>
                <w:szCs w:val="22"/>
              </w:rPr>
              <w:t>Horário</w:t>
            </w:r>
          </w:p>
        </w:tc>
        <w:tc>
          <w:tcPr>
            <w:tcW w:w="5737" w:type="dxa"/>
            <w:shd w:val="clear" w:color="auto" w:fill="2775A2"/>
          </w:tcPr>
          <w:p w14:paraId="27CF6727" w14:textId="77777777" w:rsidR="00320E26" w:rsidRPr="0024307E" w:rsidRDefault="00CA4451" w:rsidP="00A72708">
            <w:pPr>
              <w:spacing w:before="12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Informações </w:t>
            </w:r>
          </w:p>
        </w:tc>
      </w:tr>
      <w:tr w:rsidR="00504334" w:rsidRPr="00775508" w14:paraId="5277D12C" w14:textId="77777777" w:rsidTr="00504334">
        <w:trPr>
          <w:trHeight w:val="527"/>
        </w:trPr>
        <w:tc>
          <w:tcPr>
            <w:tcW w:w="2431" w:type="dxa"/>
          </w:tcPr>
          <w:p w14:paraId="7068EFEE" w14:textId="77777777" w:rsidR="00504334" w:rsidRPr="00775508" w:rsidRDefault="00504334" w:rsidP="00EA45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a Interina</w:t>
            </w:r>
          </w:p>
        </w:tc>
        <w:tc>
          <w:tcPr>
            <w:tcW w:w="2104" w:type="dxa"/>
          </w:tcPr>
          <w:p w14:paraId="04C980AA" w14:textId="77777777" w:rsidR="00504334" w:rsidRPr="00AD47E0" w:rsidRDefault="00504334" w:rsidP="009064F3">
            <w:pPr>
              <w:rPr>
                <w:sz w:val="22"/>
                <w:szCs w:val="22"/>
              </w:rPr>
            </w:pPr>
            <w:r w:rsidRPr="00AD47E0">
              <w:rPr>
                <w:sz w:val="22"/>
                <w:szCs w:val="22"/>
              </w:rPr>
              <w:t>Marcelina dos Anjos Gaspar</w:t>
            </w:r>
          </w:p>
        </w:tc>
        <w:tc>
          <w:tcPr>
            <w:tcW w:w="2084" w:type="dxa"/>
          </w:tcPr>
          <w:p w14:paraId="4159AF55" w14:textId="77777777" w:rsidR="00504334" w:rsidRPr="001F3DC0" w:rsidRDefault="00504334" w:rsidP="009064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panha</w:t>
            </w:r>
          </w:p>
        </w:tc>
        <w:tc>
          <w:tcPr>
            <w:tcW w:w="1645" w:type="dxa"/>
          </w:tcPr>
          <w:p w14:paraId="28A824D9" w14:textId="77777777" w:rsidR="00504334" w:rsidRDefault="00504334" w:rsidP="009064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559A71EC" w14:textId="77777777" w:rsidR="00504334" w:rsidRDefault="00504334" w:rsidP="009064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h-16h</w:t>
            </w:r>
          </w:p>
          <w:p w14:paraId="21114374" w14:textId="77777777" w:rsidR="00504334" w:rsidRPr="001F3DC0" w:rsidRDefault="00504334" w:rsidP="009064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7" w:type="dxa"/>
          </w:tcPr>
          <w:p w14:paraId="2E556F04" w14:textId="77777777" w:rsidR="00504334" w:rsidRPr="006D019A" w:rsidRDefault="00504334" w:rsidP="009064F3">
            <w:pPr>
              <w:rPr>
                <w:sz w:val="22"/>
                <w:szCs w:val="22"/>
              </w:rPr>
            </w:pPr>
            <w:r w:rsidRPr="006D019A">
              <w:rPr>
                <w:sz w:val="22"/>
                <w:szCs w:val="22"/>
              </w:rPr>
              <w:t>Tel.: (+244) 923 515 431</w:t>
            </w:r>
          </w:p>
          <w:p w14:paraId="1E90B6EF" w14:textId="77777777" w:rsidR="00504334" w:rsidRDefault="00504334" w:rsidP="009064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@: </w:t>
            </w:r>
            <w:hyperlink r:id="rId18" w:history="1">
              <w:r w:rsidRPr="00E81C58">
                <w:rPr>
                  <w:rStyle w:val="Hyperlink"/>
                  <w:sz w:val="22"/>
                  <w:szCs w:val="22"/>
                </w:rPr>
                <w:t>marcelinadosanjoscici@gmail.com</w:t>
              </w:r>
            </w:hyperlink>
          </w:p>
          <w:p w14:paraId="30C6B76E" w14:textId="77777777" w:rsidR="00504334" w:rsidRPr="006D019A" w:rsidRDefault="00504334" w:rsidP="009064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FA: 2</w:t>
            </w:r>
            <w:r>
              <w:t>03 018 105-30-001</w:t>
            </w:r>
          </w:p>
        </w:tc>
      </w:tr>
      <w:tr w:rsidR="00504334" w:rsidRPr="00775508" w14:paraId="7C61E848" w14:textId="77777777" w:rsidTr="00D13E12">
        <w:trPr>
          <w:trHeight w:val="527"/>
        </w:trPr>
        <w:tc>
          <w:tcPr>
            <w:tcW w:w="14001" w:type="dxa"/>
            <w:gridSpan w:val="5"/>
            <w:shd w:val="clear" w:color="auto" w:fill="2775A2"/>
          </w:tcPr>
          <w:p w14:paraId="59A0797F" w14:textId="77777777" w:rsidR="00504334" w:rsidRPr="00775508" w:rsidRDefault="00504334" w:rsidP="00A72708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775508">
              <w:rPr>
                <w:b/>
                <w:color w:val="FFFFFF" w:themeColor="background1"/>
                <w:sz w:val="22"/>
                <w:szCs w:val="22"/>
              </w:rPr>
              <w:t>Efectivos</w:t>
            </w:r>
          </w:p>
        </w:tc>
      </w:tr>
      <w:tr w:rsidR="00504334" w:rsidRPr="00775508" w14:paraId="234C315B" w14:textId="77777777" w:rsidTr="00504334">
        <w:trPr>
          <w:trHeight w:val="777"/>
        </w:trPr>
        <w:tc>
          <w:tcPr>
            <w:tcW w:w="2431" w:type="dxa"/>
          </w:tcPr>
          <w:p w14:paraId="5319089E" w14:textId="77777777" w:rsidR="00504334" w:rsidRPr="00775508" w:rsidRDefault="00CD59D5" w:rsidP="00CD59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-D</w:t>
            </w:r>
            <w:r w:rsidR="00504334" w:rsidRPr="00775508">
              <w:rPr>
                <w:sz w:val="22"/>
                <w:szCs w:val="22"/>
              </w:rPr>
              <w:t xml:space="preserve">irector </w:t>
            </w:r>
            <w:r>
              <w:rPr>
                <w:sz w:val="22"/>
                <w:szCs w:val="22"/>
              </w:rPr>
              <w:t>P</w:t>
            </w:r>
            <w:r w:rsidR="00504334" w:rsidRPr="00775508">
              <w:rPr>
                <w:sz w:val="22"/>
                <w:szCs w:val="22"/>
              </w:rPr>
              <w:t>edagógico</w:t>
            </w:r>
          </w:p>
        </w:tc>
        <w:tc>
          <w:tcPr>
            <w:tcW w:w="2104" w:type="dxa"/>
          </w:tcPr>
          <w:p w14:paraId="026C75FC" w14:textId="77777777" w:rsidR="00504334" w:rsidRPr="00AD47E0" w:rsidRDefault="00504334" w:rsidP="00AB2497">
            <w:pPr>
              <w:rPr>
                <w:sz w:val="22"/>
                <w:szCs w:val="22"/>
              </w:rPr>
            </w:pPr>
            <w:r w:rsidRPr="00AD47E0">
              <w:rPr>
                <w:sz w:val="22"/>
                <w:szCs w:val="22"/>
              </w:rPr>
              <w:t xml:space="preserve">Filipe Ngongo Rodrigues do Nascimento </w:t>
            </w:r>
          </w:p>
        </w:tc>
        <w:tc>
          <w:tcPr>
            <w:tcW w:w="2084" w:type="dxa"/>
          </w:tcPr>
          <w:p w14:paraId="15F6FD32" w14:textId="77777777" w:rsidR="00504334" w:rsidRPr="00775508" w:rsidRDefault="00504334" w:rsidP="00AB2497">
            <w:pPr>
              <w:jc w:val="center"/>
              <w:rPr>
                <w:sz w:val="22"/>
                <w:szCs w:val="22"/>
              </w:rPr>
            </w:pPr>
            <w:r w:rsidRPr="00775508">
              <w:rPr>
                <w:sz w:val="22"/>
                <w:szCs w:val="22"/>
              </w:rPr>
              <w:t>Física</w:t>
            </w:r>
          </w:p>
        </w:tc>
        <w:tc>
          <w:tcPr>
            <w:tcW w:w="1645" w:type="dxa"/>
          </w:tcPr>
          <w:p w14:paraId="3F5C26EE" w14:textId="77777777" w:rsidR="00504334" w:rsidRPr="00775508" w:rsidRDefault="005A3C46" w:rsidP="00AB24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737" w:type="dxa"/>
          </w:tcPr>
          <w:p w14:paraId="4D4E590B" w14:textId="77777777" w:rsidR="00504334" w:rsidRPr="00775508" w:rsidRDefault="00504334" w:rsidP="00AB2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: (+244) 923 771 457</w:t>
            </w:r>
          </w:p>
          <w:p w14:paraId="51BADA01" w14:textId="77777777" w:rsidR="00504334" w:rsidRDefault="00504334" w:rsidP="00AB2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@: </w:t>
            </w:r>
            <w:hyperlink r:id="rId19" w:history="1">
              <w:r w:rsidRPr="00DC2C01">
                <w:rPr>
                  <w:rStyle w:val="Hyperlink"/>
                  <w:sz w:val="22"/>
                  <w:szCs w:val="22"/>
                </w:rPr>
                <w:t>avongongo@hot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084A3E7F" w14:textId="77777777" w:rsidR="00504334" w:rsidRPr="00775508" w:rsidRDefault="00504334" w:rsidP="00AB2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FA: 193 452 812-30-001</w:t>
            </w:r>
          </w:p>
        </w:tc>
      </w:tr>
      <w:tr w:rsidR="00504334" w:rsidRPr="00775508" w14:paraId="2432B61C" w14:textId="77777777" w:rsidTr="00504334">
        <w:trPr>
          <w:trHeight w:val="801"/>
        </w:trPr>
        <w:tc>
          <w:tcPr>
            <w:tcW w:w="2431" w:type="dxa"/>
          </w:tcPr>
          <w:p w14:paraId="3D0E31C5" w14:textId="77777777" w:rsidR="00504334" w:rsidRPr="00775508" w:rsidRDefault="00CD59D5" w:rsidP="00AB2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-D</w:t>
            </w:r>
            <w:r w:rsidR="00504334" w:rsidRPr="00775508">
              <w:rPr>
                <w:sz w:val="22"/>
                <w:szCs w:val="22"/>
              </w:rPr>
              <w:t>irector</w:t>
            </w:r>
            <w:r>
              <w:rPr>
                <w:sz w:val="22"/>
                <w:szCs w:val="22"/>
              </w:rPr>
              <w:t xml:space="preserve"> A</w:t>
            </w:r>
            <w:r w:rsidR="00504334" w:rsidRPr="00775508">
              <w:rPr>
                <w:sz w:val="22"/>
                <w:szCs w:val="22"/>
              </w:rPr>
              <w:t>dministrativ</w:t>
            </w:r>
            <w:r w:rsidR="00504334">
              <w:rPr>
                <w:sz w:val="22"/>
                <w:szCs w:val="22"/>
              </w:rPr>
              <w:t>o</w:t>
            </w:r>
          </w:p>
        </w:tc>
        <w:tc>
          <w:tcPr>
            <w:tcW w:w="2104" w:type="dxa"/>
          </w:tcPr>
          <w:p w14:paraId="649837DE" w14:textId="77777777" w:rsidR="00504334" w:rsidRPr="00AD47E0" w:rsidRDefault="00504334" w:rsidP="009064F3">
            <w:pPr>
              <w:rPr>
                <w:sz w:val="22"/>
                <w:szCs w:val="22"/>
              </w:rPr>
            </w:pPr>
            <w:r w:rsidRPr="00AD47E0">
              <w:rPr>
                <w:sz w:val="22"/>
                <w:szCs w:val="22"/>
              </w:rPr>
              <w:t>Manuel José do Carmo Ventura</w:t>
            </w:r>
          </w:p>
        </w:tc>
        <w:tc>
          <w:tcPr>
            <w:tcW w:w="2084" w:type="dxa"/>
          </w:tcPr>
          <w:p w14:paraId="3EA42FAB" w14:textId="77777777" w:rsidR="00504334" w:rsidRPr="00775508" w:rsidRDefault="00504334" w:rsidP="009064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Inglês</w:t>
            </w:r>
          </w:p>
        </w:tc>
        <w:tc>
          <w:tcPr>
            <w:tcW w:w="1645" w:type="dxa"/>
          </w:tcPr>
          <w:p w14:paraId="3BC57BCD" w14:textId="77777777" w:rsidR="00504334" w:rsidRPr="00775508" w:rsidRDefault="00504334" w:rsidP="009064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737" w:type="dxa"/>
          </w:tcPr>
          <w:p w14:paraId="222B48A8" w14:textId="77777777" w:rsidR="00504334" w:rsidRDefault="00504334" w:rsidP="009064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: (+244) 927 676 920</w:t>
            </w:r>
          </w:p>
          <w:p w14:paraId="718F1F0F" w14:textId="77777777" w:rsidR="00504334" w:rsidRDefault="00504334" w:rsidP="009064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@: </w:t>
            </w:r>
            <w:hyperlink r:id="rId20" w:history="1">
              <w:r w:rsidRPr="00C158FC">
                <w:rPr>
                  <w:rStyle w:val="Hyperlink"/>
                  <w:sz w:val="22"/>
                  <w:szCs w:val="22"/>
                </w:rPr>
                <w:t>venturaemiliano1985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1AA76DF9" w14:textId="77777777" w:rsidR="00504334" w:rsidRDefault="00504334" w:rsidP="009064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FA: 136 463 084-30-001</w:t>
            </w:r>
          </w:p>
        </w:tc>
      </w:tr>
      <w:tr w:rsidR="00CB3F94" w:rsidRPr="00775508" w14:paraId="639FCABF" w14:textId="77777777" w:rsidTr="00504334">
        <w:trPr>
          <w:trHeight w:val="801"/>
        </w:trPr>
        <w:tc>
          <w:tcPr>
            <w:tcW w:w="2431" w:type="dxa"/>
          </w:tcPr>
          <w:p w14:paraId="4881230B" w14:textId="77777777" w:rsidR="00CB3F94" w:rsidRPr="00775508" w:rsidRDefault="00CB3F94" w:rsidP="00AB2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ores</w:t>
            </w:r>
          </w:p>
        </w:tc>
        <w:tc>
          <w:tcPr>
            <w:tcW w:w="2104" w:type="dxa"/>
          </w:tcPr>
          <w:p w14:paraId="1D2A32CB" w14:textId="77777777" w:rsidR="00CB3F94" w:rsidRPr="00AD47E0" w:rsidRDefault="00CB3F94" w:rsidP="009064F3">
            <w:pPr>
              <w:rPr>
                <w:sz w:val="22"/>
                <w:szCs w:val="22"/>
              </w:rPr>
            </w:pPr>
            <w:r w:rsidRPr="00AD47E0">
              <w:rPr>
                <w:sz w:val="22"/>
                <w:szCs w:val="22"/>
              </w:rPr>
              <w:t xml:space="preserve">António Cristóvão Mateus </w:t>
            </w:r>
          </w:p>
        </w:tc>
        <w:tc>
          <w:tcPr>
            <w:tcW w:w="2084" w:type="dxa"/>
          </w:tcPr>
          <w:p w14:paraId="76EB4865" w14:textId="77777777" w:rsidR="00CB3F94" w:rsidRPr="001C4618" w:rsidRDefault="00CB3F94" w:rsidP="009064F3">
            <w:pPr>
              <w:jc w:val="center"/>
              <w:rPr>
                <w:sz w:val="22"/>
                <w:szCs w:val="22"/>
              </w:rPr>
            </w:pPr>
            <w:r w:rsidRPr="001C4618">
              <w:rPr>
                <w:sz w:val="22"/>
                <w:szCs w:val="22"/>
              </w:rPr>
              <w:t>Matemática</w:t>
            </w:r>
          </w:p>
        </w:tc>
        <w:tc>
          <w:tcPr>
            <w:tcW w:w="1645" w:type="dxa"/>
          </w:tcPr>
          <w:p w14:paraId="3B4542CD" w14:textId="77777777" w:rsidR="00CB3F94" w:rsidRPr="001C4618" w:rsidRDefault="005A3C46" w:rsidP="009064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737" w:type="dxa"/>
          </w:tcPr>
          <w:p w14:paraId="6B2092E7" w14:textId="77777777" w:rsidR="00CB3F94" w:rsidRPr="001C4618" w:rsidRDefault="00CB3F94" w:rsidP="009064F3">
            <w:pPr>
              <w:rPr>
                <w:sz w:val="22"/>
                <w:szCs w:val="22"/>
              </w:rPr>
            </w:pPr>
            <w:r w:rsidRPr="001C4618">
              <w:rPr>
                <w:sz w:val="22"/>
                <w:szCs w:val="22"/>
              </w:rPr>
              <w:t xml:space="preserve">Tel.: </w:t>
            </w:r>
            <w:r>
              <w:rPr>
                <w:sz w:val="22"/>
                <w:szCs w:val="22"/>
              </w:rPr>
              <w:t>(+244) 922 072 066 / 991 617 707</w:t>
            </w:r>
          </w:p>
          <w:p w14:paraId="5BB09F5A" w14:textId="77777777" w:rsidR="00CB3F94" w:rsidRPr="001C4618" w:rsidRDefault="00CB3F94" w:rsidP="009064F3">
            <w:pPr>
              <w:rPr>
                <w:sz w:val="22"/>
                <w:szCs w:val="22"/>
              </w:rPr>
            </w:pPr>
            <w:r w:rsidRPr="001C4618">
              <w:rPr>
                <w:sz w:val="22"/>
                <w:szCs w:val="22"/>
              </w:rPr>
              <w:t xml:space="preserve">@: </w:t>
            </w:r>
            <w:hyperlink r:id="rId21" w:history="1">
              <w:r w:rsidRPr="00D74E90">
                <w:rPr>
                  <w:rStyle w:val="Hyperlink"/>
                  <w:sz w:val="22"/>
                  <w:szCs w:val="22"/>
                </w:rPr>
                <w:t>cristovaokihoho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21DE2E37" w14:textId="77777777" w:rsidR="00CB3F94" w:rsidRPr="001C4618" w:rsidRDefault="00CB3F94" w:rsidP="009064F3">
            <w:pPr>
              <w:rPr>
                <w:sz w:val="22"/>
                <w:szCs w:val="22"/>
              </w:rPr>
            </w:pPr>
            <w:r w:rsidRPr="001C4618">
              <w:rPr>
                <w:sz w:val="22"/>
                <w:szCs w:val="22"/>
              </w:rPr>
              <w:t xml:space="preserve">BFA: </w:t>
            </w:r>
            <w:r w:rsidRPr="00927B67">
              <w:rPr>
                <w:sz w:val="22"/>
                <w:szCs w:val="22"/>
              </w:rPr>
              <w:t>198</w:t>
            </w:r>
            <w:r>
              <w:rPr>
                <w:sz w:val="22"/>
                <w:szCs w:val="22"/>
              </w:rPr>
              <w:t> </w:t>
            </w:r>
            <w:r w:rsidRPr="00927B67">
              <w:rPr>
                <w:sz w:val="22"/>
                <w:szCs w:val="22"/>
              </w:rPr>
              <w:t>669</w:t>
            </w:r>
            <w:r>
              <w:rPr>
                <w:sz w:val="22"/>
                <w:szCs w:val="22"/>
              </w:rPr>
              <w:t xml:space="preserve"> </w:t>
            </w:r>
            <w:r w:rsidRPr="00927B67">
              <w:rPr>
                <w:sz w:val="22"/>
                <w:szCs w:val="22"/>
              </w:rPr>
              <w:t>775-30-001</w:t>
            </w:r>
          </w:p>
        </w:tc>
      </w:tr>
      <w:tr w:rsidR="00CB3F94" w:rsidRPr="00775508" w14:paraId="7503CAB7" w14:textId="77777777" w:rsidTr="00504334">
        <w:trPr>
          <w:trHeight w:val="777"/>
        </w:trPr>
        <w:tc>
          <w:tcPr>
            <w:tcW w:w="2431" w:type="dxa"/>
          </w:tcPr>
          <w:p w14:paraId="0431E844" w14:textId="77777777" w:rsidR="00CB3F94" w:rsidRPr="00775508" w:rsidRDefault="00CB3F94" w:rsidP="00AB2497">
            <w:pPr>
              <w:rPr>
                <w:sz w:val="22"/>
                <w:szCs w:val="22"/>
              </w:rPr>
            </w:pPr>
          </w:p>
        </w:tc>
        <w:tc>
          <w:tcPr>
            <w:tcW w:w="2104" w:type="dxa"/>
          </w:tcPr>
          <w:p w14:paraId="09A83B3E" w14:textId="77777777" w:rsidR="00CB3F94" w:rsidRPr="00AD47E0" w:rsidRDefault="00CB3F94" w:rsidP="00AB2497">
            <w:pPr>
              <w:rPr>
                <w:sz w:val="22"/>
                <w:szCs w:val="22"/>
              </w:rPr>
            </w:pPr>
            <w:r w:rsidRPr="00AD47E0">
              <w:rPr>
                <w:sz w:val="22"/>
                <w:szCs w:val="22"/>
              </w:rPr>
              <w:t>António Rodrigues da Silva Machado</w:t>
            </w:r>
          </w:p>
        </w:tc>
        <w:tc>
          <w:tcPr>
            <w:tcW w:w="2084" w:type="dxa"/>
          </w:tcPr>
          <w:p w14:paraId="15F57864" w14:textId="77777777" w:rsidR="00CB3F94" w:rsidRDefault="00CB3F94" w:rsidP="00AB2497">
            <w:pPr>
              <w:jc w:val="center"/>
              <w:rPr>
                <w:sz w:val="22"/>
                <w:szCs w:val="22"/>
              </w:rPr>
            </w:pPr>
            <w:r w:rsidRPr="00775508">
              <w:rPr>
                <w:sz w:val="22"/>
                <w:szCs w:val="22"/>
              </w:rPr>
              <w:t>Biologia</w:t>
            </w:r>
          </w:p>
          <w:p w14:paraId="05185705" w14:textId="77777777" w:rsidR="00CB3F94" w:rsidRPr="00775508" w:rsidRDefault="00CB3F94" w:rsidP="00AB24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</w:tcPr>
          <w:p w14:paraId="11CF0142" w14:textId="77777777" w:rsidR="00CB3F94" w:rsidRDefault="00CB3F94" w:rsidP="00AB24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14:paraId="4D6FFB6C" w14:textId="77777777" w:rsidR="00CB3F94" w:rsidRPr="00775508" w:rsidRDefault="00CB3F94" w:rsidP="00AB24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7" w:type="dxa"/>
          </w:tcPr>
          <w:p w14:paraId="5C0D2BC9" w14:textId="77777777" w:rsidR="00CB3F94" w:rsidRPr="00775508" w:rsidRDefault="00CB3F94" w:rsidP="00AB2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: (+244) 926 573 557 / 913 547 702</w:t>
            </w:r>
          </w:p>
          <w:p w14:paraId="005597CA" w14:textId="77777777" w:rsidR="00CB3F94" w:rsidRDefault="00CB3F94" w:rsidP="00AB2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@: </w:t>
            </w:r>
            <w:hyperlink r:id="rId22" w:history="1">
              <w:r w:rsidRPr="00E81C58">
                <w:rPr>
                  <w:rStyle w:val="Hyperlink"/>
                  <w:sz w:val="22"/>
                  <w:szCs w:val="22"/>
                </w:rPr>
                <w:t>Toymachado07@outlook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6EACC4B8" w14:textId="77777777" w:rsidR="00CB3F94" w:rsidRPr="00775508" w:rsidRDefault="00CB3F94" w:rsidP="00AB2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FA: 182 373 833-30-001</w:t>
            </w:r>
          </w:p>
        </w:tc>
      </w:tr>
      <w:tr w:rsidR="00575C38" w:rsidRPr="00775508" w14:paraId="4D278074" w14:textId="77777777" w:rsidTr="00504334">
        <w:trPr>
          <w:trHeight w:val="777"/>
        </w:trPr>
        <w:tc>
          <w:tcPr>
            <w:tcW w:w="2431" w:type="dxa"/>
          </w:tcPr>
          <w:p w14:paraId="2D84D115" w14:textId="77777777" w:rsidR="00575C38" w:rsidRPr="00775508" w:rsidRDefault="00575C38" w:rsidP="00AB2497">
            <w:pPr>
              <w:rPr>
                <w:sz w:val="22"/>
                <w:szCs w:val="22"/>
              </w:rPr>
            </w:pPr>
          </w:p>
        </w:tc>
        <w:tc>
          <w:tcPr>
            <w:tcW w:w="2104" w:type="dxa"/>
          </w:tcPr>
          <w:p w14:paraId="5B55DD2E" w14:textId="77777777" w:rsidR="00575C38" w:rsidRPr="00AD47E0" w:rsidRDefault="00575C38" w:rsidP="006E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é Miguel Sebastião</w:t>
            </w:r>
          </w:p>
        </w:tc>
        <w:tc>
          <w:tcPr>
            <w:tcW w:w="2084" w:type="dxa"/>
          </w:tcPr>
          <w:p w14:paraId="081323A7" w14:textId="77777777" w:rsidR="00575C38" w:rsidRPr="00775508" w:rsidRDefault="00575C38" w:rsidP="006E6800">
            <w:pPr>
              <w:jc w:val="center"/>
              <w:rPr>
                <w:sz w:val="22"/>
                <w:szCs w:val="22"/>
              </w:rPr>
            </w:pPr>
            <w:r w:rsidRPr="00775508">
              <w:rPr>
                <w:sz w:val="22"/>
                <w:szCs w:val="22"/>
              </w:rPr>
              <w:t>Química</w:t>
            </w:r>
          </w:p>
        </w:tc>
        <w:tc>
          <w:tcPr>
            <w:tcW w:w="1645" w:type="dxa"/>
          </w:tcPr>
          <w:p w14:paraId="614B6D65" w14:textId="77777777" w:rsidR="00575C38" w:rsidRPr="00775508" w:rsidRDefault="00575C38" w:rsidP="006E6800">
            <w:pPr>
              <w:jc w:val="center"/>
              <w:rPr>
                <w:sz w:val="22"/>
                <w:szCs w:val="22"/>
              </w:rPr>
            </w:pPr>
            <w:r w:rsidRPr="00094381">
              <w:rPr>
                <w:sz w:val="22"/>
                <w:szCs w:val="22"/>
              </w:rPr>
              <w:t>20</w:t>
            </w:r>
          </w:p>
        </w:tc>
        <w:tc>
          <w:tcPr>
            <w:tcW w:w="5737" w:type="dxa"/>
          </w:tcPr>
          <w:p w14:paraId="25B0B095" w14:textId="77777777" w:rsidR="00575C38" w:rsidRDefault="00575C38" w:rsidP="006E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: (+244) 923 831 202</w:t>
            </w:r>
            <w:r w:rsidR="001D1502">
              <w:rPr>
                <w:sz w:val="22"/>
                <w:szCs w:val="22"/>
              </w:rPr>
              <w:t>/992618168</w:t>
            </w:r>
          </w:p>
          <w:p w14:paraId="06730565" w14:textId="77777777" w:rsidR="00575C38" w:rsidRDefault="00575C38" w:rsidP="006E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@: </w:t>
            </w:r>
            <w:hyperlink r:id="rId23" w:history="1">
              <w:r w:rsidR="001D1502" w:rsidRPr="00B57468">
                <w:rPr>
                  <w:rStyle w:val="Hyperlink"/>
                  <w:sz w:val="22"/>
                  <w:szCs w:val="22"/>
                </w:rPr>
                <w:t>andremiguelamis</w:t>
              </w:r>
              <w:r w:rsidR="001D1502" w:rsidRPr="00B57468">
                <w:rPr>
                  <w:rStyle w:val="Hyperlink"/>
                </w:rPr>
                <w:t>@hotmail.com</w:t>
              </w:r>
            </w:hyperlink>
            <w:r>
              <w:rPr>
                <w:rStyle w:val="Hyperlink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14:paraId="05A2AF30" w14:textId="77777777" w:rsidR="00575C38" w:rsidRPr="00775508" w:rsidRDefault="00575C38" w:rsidP="006E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FA: 232 807786 30-001</w:t>
            </w:r>
          </w:p>
        </w:tc>
      </w:tr>
      <w:tr w:rsidR="00575C38" w:rsidRPr="00775508" w14:paraId="6FC1D6DA" w14:textId="77777777" w:rsidTr="00504334">
        <w:trPr>
          <w:trHeight w:val="777"/>
        </w:trPr>
        <w:tc>
          <w:tcPr>
            <w:tcW w:w="2431" w:type="dxa"/>
          </w:tcPr>
          <w:p w14:paraId="7F77CEEF" w14:textId="77777777" w:rsidR="00575C38" w:rsidRPr="00775508" w:rsidRDefault="00575C38" w:rsidP="00AB2497">
            <w:pPr>
              <w:rPr>
                <w:sz w:val="22"/>
                <w:szCs w:val="22"/>
              </w:rPr>
            </w:pPr>
          </w:p>
        </w:tc>
        <w:tc>
          <w:tcPr>
            <w:tcW w:w="2104" w:type="dxa"/>
          </w:tcPr>
          <w:p w14:paraId="324A9D23" w14:textId="77777777" w:rsidR="00575C38" w:rsidRPr="00AD47E0" w:rsidRDefault="00575C38" w:rsidP="00AB2497">
            <w:pPr>
              <w:rPr>
                <w:sz w:val="22"/>
                <w:szCs w:val="22"/>
              </w:rPr>
            </w:pPr>
            <w:r w:rsidRPr="00AD47E0">
              <w:rPr>
                <w:sz w:val="22"/>
                <w:szCs w:val="22"/>
              </w:rPr>
              <w:t>Belchior António Gomes</w:t>
            </w:r>
          </w:p>
        </w:tc>
        <w:tc>
          <w:tcPr>
            <w:tcW w:w="2084" w:type="dxa"/>
          </w:tcPr>
          <w:p w14:paraId="737B1A5C" w14:textId="77777777" w:rsidR="00575C38" w:rsidRPr="00775508" w:rsidRDefault="00575C38" w:rsidP="00AB2497">
            <w:pPr>
              <w:jc w:val="center"/>
              <w:rPr>
                <w:sz w:val="22"/>
                <w:szCs w:val="22"/>
              </w:rPr>
            </w:pPr>
            <w:r w:rsidRPr="00775508">
              <w:rPr>
                <w:sz w:val="22"/>
                <w:szCs w:val="22"/>
              </w:rPr>
              <w:t>Filosofia</w:t>
            </w:r>
          </w:p>
        </w:tc>
        <w:tc>
          <w:tcPr>
            <w:tcW w:w="1645" w:type="dxa"/>
          </w:tcPr>
          <w:p w14:paraId="54AF22AC" w14:textId="77777777" w:rsidR="00575C38" w:rsidRPr="00775508" w:rsidRDefault="00575C38" w:rsidP="00AB24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737" w:type="dxa"/>
          </w:tcPr>
          <w:p w14:paraId="5DD20603" w14:textId="77777777" w:rsidR="00575C38" w:rsidRPr="00775508" w:rsidRDefault="00575C38" w:rsidP="00AB2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: (+244) 923 776 109 / 912 275 737</w:t>
            </w:r>
          </w:p>
          <w:p w14:paraId="5D3D7FA6" w14:textId="77777777" w:rsidR="00575C38" w:rsidRDefault="00575C38" w:rsidP="00AB2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@: </w:t>
            </w:r>
            <w:hyperlink r:id="rId24" w:history="1">
              <w:r w:rsidRPr="00DC2C01">
                <w:rPr>
                  <w:rStyle w:val="Hyperlink"/>
                  <w:sz w:val="22"/>
                  <w:szCs w:val="22"/>
                </w:rPr>
                <w:t>Belchiorgomes09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1B56E5FD" w14:textId="77777777" w:rsidR="00575C38" w:rsidRPr="00775508" w:rsidRDefault="00575C38" w:rsidP="00AB2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FA: 136 449 488-30-001</w:t>
            </w:r>
          </w:p>
        </w:tc>
      </w:tr>
      <w:tr w:rsidR="00575C38" w:rsidRPr="00775508" w14:paraId="6D41D4A9" w14:textId="77777777" w:rsidTr="00504334">
        <w:trPr>
          <w:trHeight w:val="777"/>
        </w:trPr>
        <w:tc>
          <w:tcPr>
            <w:tcW w:w="2431" w:type="dxa"/>
          </w:tcPr>
          <w:p w14:paraId="7A5C4F05" w14:textId="77777777" w:rsidR="00575C38" w:rsidRPr="00775508" w:rsidRDefault="00575C38" w:rsidP="00AB2497">
            <w:pPr>
              <w:rPr>
                <w:sz w:val="22"/>
                <w:szCs w:val="22"/>
              </w:rPr>
            </w:pPr>
          </w:p>
        </w:tc>
        <w:tc>
          <w:tcPr>
            <w:tcW w:w="2104" w:type="dxa"/>
          </w:tcPr>
          <w:p w14:paraId="42506D53" w14:textId="77777777" w:rsidR="00575C38" w:rsidRPr="00AD47E0" w:rsidRDefault="00575C38" w:rsidP="00AB2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itão Francisco</w:t>
            </w:r>
          </w:p>
        </w:tc>
        <w:tc>
          <w:tcPr>
            <w:tcW w:w="2084" w:type="dxa"/>
          </w:tcPr>
          <w:p w14:paraId="227EE265" w14:textId="77777777" w:rsidR="00575C38" w:rsidRPr="00775508" w:rsidRDefault="00575C38" w:rsidP="00AB24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ísica</w:t>
            </w:r>
          </w:p>
        </w:tc>
        <w:tc>
          <w:tcPr>
            <w:tcW w:w="1645" w:type="dxa"/>
          </w:tcPr>
          <w:p w14:paraId="78BFFCFA" w14:textId="77777777" w:rsidR="00575C38" w:rsidRDefault="00575C38" w:rsidP="00AB24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737" w:type="dxa"/>
          </w:tcPr>
          <w:p w14:paraId="7858FD2D" w14:textId="77777777" w:rsidR="00575C38" w:rsidRPr="00775508" w:rsidRDefault="00575C38" w:rsidP="00752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: (+244) 943 032 086</w:t>
            </w:r>
          </w:p>
          <w:p w14:paraId="08F59904" w14:textId="77777777" w:rsidR="00575C38" w:rsidRDefault="00575C38" w:rsidP="00752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@: </w:t>
            </w:r>
            <w:hyperlink r:id="rId25" w:history="1">
              <w:r w:rsidR="00B55DDC" w:rsidRPr="00B57468">
                <w:rPr>
                  <w:rStyle w:val="Hyperlink"/>
                  <w:sz w:val="22"/>
                  <w:szCs w:val="22"/>
                </w:rPr>
                <w:t>Franciscocapitao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50FBF70F" w14:textId="77777777" w:rsidR="00575C38" w:rsidRDefault="00575C38" w:rsidP="00752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FA: 181 452 898-30-001</w:t>
            </w:r>
          </w:p>
        </w:tc>
      </w:tr>
      <w:tr w:rsidR="00575C38" w:rsidRPr="00775508" w14:paraId="77733E03" w14:textId="77777777" w:rsidTr="00504334">
        <w:trPr>
          <w:trHeight w:val="777"/>
        </w:trPr>
        <w:tc>
          <w:tcPr>
            <w:tcW w:w="2431" w:type="dxa"/>
          </w:tcPr>
          <w:p w14:paraId="11884BE9" w14:textId="77777777" w:rsidR="00575C38" w:rsidRPr="00CA4451" w:rsidRDefault="00575C38" w:rsidP="00AB2497">
            <w:pPr>
              <w:rPr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</w:tcPr>
          <w:p w14:paraId="34D4EE81" w14:textId="77777777" w:rsidR="00575C38" w:rsidRPr="00AD47E0" w:rsidRDefault="00575C38" w:rsidP="00AB2497">
            <w:pPr>
              <w:rPr>
                <w:sz w:val="22"/>
                <w:szCs w:val="22"/>
              </w:rPr>
            </w:pPr>
            <w:r w:rsidRPr="00AD47E0">
              <w:rPr>
                <w:sz w:val="22"/>
                <w:szCs w:val="22"/>
              </w:rPr>
              <w:t>Manuel Gaspar Zua Gonga</w:t>
            </w:r>
          </w:p>
        </w:tc>
        <w:tc>
          <w:tcPr>
            <w:tcW w:w="2084" w:type="dxa"/>
          </w:tcPr>
          <w:p w14:paraId="67CEA1EE" w14:textId="77777777" w:rsidR="00575C38" w:rsidRDefault="00575C38" w:rsidP="00AB24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ogia</w:t>
            </w:r>
          </w:p>
          <w:p w14:paraId="7D2703D8" w14:textId="77777777" w:rsidR="00575C38" w:rsidRPr="00775508" w:rsidRDefault="00575C38" w:rsidP="00AB24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</w:tcPr>
          <w:p w14:paraId="5CCB743F" w14:textId="77777777" w:rsidR="00575C38" w:rsidRDefault="00575C38" w:rsidP="00AB24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14:paraId="04377B9E" w14:textId="77777777" w:rsidR="00575C38" w:rsidRPr="00775508" w:rsidRDefault="00575C38" w:rsidP="00AB24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7" w:type="dxa"/>
          </w:tcPr>
          <w:p w14:paraId="5F8E10FF" w14:textId="77777777" w:rsidR="00575C38" w:rsidRDefault="00575C38" w:rsidP="00AB2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: (+244) 925 118 768 / 913 563 539</w:t>
            </w:r>
          </w:p>
          <w:p w14:paraId="682EF41B" w14:textId="77777777" w:rsidR="00575C38" w:rsidRDefault="00575C38" w:rsidP="00AB2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@: </w:t>
            </w:r>
            <w:hyperlink r:id="rId26" w:history="1">
              <w:r w:rsidRPr="00C158FC">
                <w:rPr>
                  <w:rStyle w:val="Hyperlink"/>
                  <w:sz w:val="22"/>
                  <w:szCs w:val="22"/>
                </w:rPr>
                <w:t>manuelgonga2016@hot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6C57981B" w14:textId="77777777" w:rsidR="00575C38" w:rsidRDefault="00575C38" w:rsidP="00AB2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FA: 181 617 984-30-001 </w:t>
            </w:r>
          </w:p>
        </w:tc>
      </w:tr>
      <w:tr w:rsidR="00575C38" w:rsidRPr="00775508" w14:paraId="7A12BD37" w14:textId="77777777" w:rsidTr="00504334">
        <w:trPr>
          <w:trHeight w:val="777"/>
        </w:trPr>
        <w:tc>
          <w:tcPr>
            <w:tcW w:w="2431" w:type="dxa"/>
          </w:tcPr>
          <w:p w14:paraId="1B1F032F" w14:textId="77777777" w:rsidR="00575C38" w:rsidRPr="00775508" w:rsidRDefault="00575C38" w:rsidP="009064F3">
            <w:pPr>
              <w:rPr>
                <w:sz w:val="22"/>
                <w:szCs w:val="22"/>
              </w:rPr>
            </w:pPr>
          </w:p>
        </w:tc>
        <w:tc>
          <w:tcPr>
            <w:tcW w:w="2104" w:type="dxa"/>
          </w:tcPr>
          <w:p w14:paraId="0FC9F2ED" w14:textId="77777777" w:rsidR="00575C38" w:rsidRPr="00AD47E0" w:rsidRDefault="00575C38" w:rsidP="009064F3">
            <w:pPr>
              <w:rPr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Manuel Domingos Filipe</w:t>
            </w:r>
          </w:p>
        </w:tc>
        <w:tc>
          <w:tcPr>
            <w:tcW w:w="2084" w:type="dxa"/>
          </w:tcPr>
          <w:p w14:paraId="51792133" w14:textId="77777777" w:rsidR="00575C38" w:rsidRDefault="00575C38" w:rsidP="009064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logia</w:t>
            </w:r>
          </w:p>
        </w:tc>
        <w:tc>
          <w:tcPr>
            <w:tcW w:w="1645" w:type="dxa"/>
          </w:tcPr>
          <w:p w14:paraId="2EFB76B9" w14:textId="77777777" w:rsidR="00575C38" w:rsidRDefault="00575C38" w:rsidP="009064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737" w:type="dxa"/>
          </w:tcPr>
          <w:p w14:paraId="00065ED8" w14:textId="77777777" w:rsidR="00575C38" w:rsidRDefault="00256BAC" w:rsidP="009064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 (+244 923 25</w:t>
            </w:r>
            <w:r w:rsidR="00575C38">
              <w:rPr>
                <w:sz w:val="22"/>
                <w:szCs w:val="22"/>
              </w:rPr>
              <w:t>7 563/919 363 436</w:t>
            </w:r>
          </w:p>
          <w:p w14:paraId="0F712A76" w14:textId="77777777" w:rsidR="00575C38" w:rsidRDefault="00575C38" w:rsidP="007D1D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@: </w:t>
            </w:r>
            <w:hyperlink r:id="rId27" w:history="1">
              <w:r w:rsidR="00256BAC" w:rsidRPr="00B57468">
                <w:rPr>
                  <w:rStyle w:val="Hyperlink"/>
                  <w:sz w:val="22"/>
                  <w:szCs w:val="22"/>
                </w:rPr>
                <w:t>manuelfilipi88.mf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0376A7DF" w14:textId="77777777" w:rsidR="00575C38" w:rsidRPr="006D019A" w:rsidRDefault="00575C38" w:rsidP="009064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FA</w:t>
            </w:r>
            <w:r w:rsidR="00B7279F">
              <w:rPr>
                <w:sz w:val="22"/>
                <w:szCs w:val="22"/>
              </w:rPr>
              <w:t xml:space="preserve"> 225 743737 30-001</w:t>
            </w:r>
          </w:p>
        </w:tc>
      </w:tr>
      <w:tr w:rsidR="00575C38" w:rsidRPr="00775508" w14:paraId="3F4A46EA" w14:textId="77777777" w:rsidTr="00504334">
        <w:trPr>
          <w:trHeight w:val="777"/>
        </w:trPr>
        <w:tc>
          <w:tcPr>
            <w:tcW w:w="2431" w:type="dxa"/>
          </w:tcPr>
          <w:p w14:paraId="3BF1DF42" w14:textId="77777777" w:rsidR="00575C38" w:rsidRPr="00775508" w:rsidRDefault="00575C38" w:rsidP="00AB2497">
            <w:pPr>
              <w:rPr>
                <w:sz w:val="22"/>
                <w:szCs w:val="22"/>
              </w:rPr>
            </w:pPr>
          </w:p>
        </w:tc>
        <w:tc>
          <w:tcPr>
            <w:tcW w:w="2104" w:type="dxa"/>
          </w:tcPr>
          <w:p w14:paraId="490ECD8E" w14:textId="77777777" w:rsidR="00575C38" w:rsidRPr="00AD47E0" w:rsidRDefault="00575C38" w:rsidP="00AB2497">
            <w:pPr>
              <w:rPr>
                <w:sz w:val="22"/>
                <w:szCs w:val="22"/>
              </w:rPr>
            </w:pPr>
            <w:r w:rsidRPr="00AD47E0">
              <w:rPr>
                <w:sz w:val="22"/>
                <w:szCs w:val="22"/>
              </w:rPr>
              <w:t>Maria Filomena Cristóvão</w:t>
            </w:r>
          </w:p>
        </w:tc>
        <w:tc>
          <w:tcPr>
            <w:tcW w:w="2084" w:type="dxa"/>
          </w:tcPr>
          <w:p w14:paraId="57F08D9C" w14:textId="77777777" w:rsidR="00575C38" w:rsidRPr="00775508" w:rsidRDefault="00575C38" w:rsidP="00AB24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ogia</w:t>
            </w:r>
          </w:p>
        </w:tc>
        <w:tc>
          <w:tcPr>
            <w:tcW w:w="1645" w:type="dxa"/>
          </w:tcPr>
          <w:p w14:paraId="42758F62" w14:textId="77777777" w:rsidR="00575C38" w:rsidRPr="00775508" w:rsidRDefault="00575C38" w:rsidP="00417D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737" w:type="dxa"/>
          </w:tcPr>
          <w:p w14:paraId="330A8A27" w14:textId="77777777" w:rsidR="00575C38" w:rsidRPr="00775508" w:rsidRDefault="00575C38" w:rsidP="00AB2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: (+244) 928 630 021</w:t>
            </w:r>
          </w:p>
          <w:p w14:paraId="3662D50F" w14:textId="77777777" w:rsidR="00575C38" w:rsidRDefault="00575C38" w:rsidP="00AB2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@:</w:t>
            </w:r>
          </w:p>
          <w:p w14:paraId="08946097" w14:textId="77777777" w:rsidR="00575C38" w:rsidRPr="00775508" w:rsidRDefault="00575C38" w:rsidP="00AB2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FA: 193 799 154-30-001</w:t>
            </w:r>
          </w:p>
        </w:tc>
      </w:tr>
      <w:tr w:rsidR="00575C38" w:rsidRPr="00775508" w14:paraId="6E6903BE" w14:textId="77777777" w:rsidTr="00504334">
        <w:trPr>
          <w:trHeight w:val="777"/>
        </w:trPr>
        <w:tc>
          <w:tcPr>
            <w:tcW w:w="2431" w:type="dxa"/>
          </w:tcPr>
          <w:p w14:paraId="1F8F527B" w14:textId="77777777" w:rsidR="00575C38" w:rsidRPr="00775508" w:rsidRDefault="00575C38" w:rsidP="00AB2497">
            <w:pPr>
              <w:rPr>
                <w:sz w:val="22"/>
                <w:szCs w:val="22"/>
              </w:rPr>
            </w:pPr>
          </w:p>
        </w:tc>
        <w:tc>
          <w:tcPr>
            <w:tcW w:w="2104" w:type="dxa"/>
          </w:tcPr>
          <w:p w14:paraId="585BF97F" w14:textId="77777777" w:rsidR="00575C38" w:rsidRPr="00775508" w:rsidRDefault="00575C38" w:rsidP="00AB2497">
            <w:pPr>
              <w:rPr>
                <w:sz w:val="22"/>
                <w:szCs w:val="22"/>
              </w:rPr>
            </w:pPr>
            <w:r w:rsidRPr="00775508">
              <w:rPr>
                <w:sz w:val="22"/>
                <w:szCs w:val="22"/>
              </w:rPr>
              <w:t>Osvaldo Manuel Malundo</w:t>
            </w:r>
          </w:p>
        </w:tc>
        <w:tc>
          <w:tcPr>
            <w:tcW w:w="2084" w:type="dxa"/>
          </w:tcPr>
          <w:p w14:paraId="5B7F5B8C" w14:textId="77777777" w:rsidR="00575C38" w:rsidRPr="00775508" w:rsidRDefault="00575C38" w:rsidP="00AB2497">
            <w:pPr>
              <w:jc w:val="center"/>
              <w:rPr>
                <w:sz w:val="22"/>
                <w:szCs w:val="22"/>
              </w:rPr>
            </w:pPr>
            <w:r w:rsidRPr="00775508">
              <w:rPr>
                <w:sz w:val="22"/>
                <w:szCs w:val="22"/>
              </w:rPr>
              <w:t>Língua Portuguesa</w:t>
            </w:r>
          </w:p>
        </w:tc>
        <w:tc>
          <w:tcPr>
            <w:tcW w:w="1645" w:type="dxa"/>
          </w:tcPr>
          <w:p w14:paraId="3FE7DE9B" w14:textId="77777777" w:rsidR="00575C38" w:rsidRPr="00775508" w:rsidRDefault="00575C38" w:rsidP="00AB24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737" w:type="dxa"/>
          </w:tcPr>
          <w:p w14:paraId="3D53A47E" w14:textId="77777777" w:rsidR="00575C38" w:rsidRPr="00775508" w:rsidRDefault="00575C38" w:rsidP="00AB2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: (+244) 923 771 390 / 916 870 492</w:t>
            </w:r>
          </w:p>
          <w:p w14:paraId="4CDA5ADA" w14:textId="77777777" w:rsidR="00575C38" w:rsidRDefault="00575C38" w:rsidP="00AB2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@: </w:t>
            </w:r>
            <w:hyperlink r:id="rId28" w:history="1">
              <w:r w:rsidRPr="00DC2C01">
                <w:rPr>
                  <w:rStyle w:val="Hyperlink"/>
                  <w:sz w:val="22"/>
                  <w:szCs w:val="22"/>
                </w:rPr>
                <w:t>Malundo3@hot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6FDC384E" w14:textId="77777777" w:rsidR="00575C38" w:rsidRPr="00775508" w:rsidRDefault="00575C38" w:rsidP="00AB2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FA: 191 660 921-30-001</w:t>
            </w:r>
          </w:p>
        </w:tc>
      </w:tr>
      <w:tr w:rsidR="00575C38" w:rsidRPr="00775508" w14:paraId="5A356D19" w14:textId="77777777" w:rsidTr="00504334">
        <w:trPr>
          <w:trHeight w:val="777"/>
        </w:trPr>
        <w:tc>
          <w:tcPr>
            <w:tcW w:w="2431" w:type="dxa"/>
          </w:tcPr>
          <w:p w14:paraId="4DC17028" w14:textId="77777777" w:rsidR="00575C38" w:rsidRPr="00775508" w:rsidRDefault="00575C38" w:rsidP="00AB2497">
            <w:pPr>
              <w:rPr>
                <w:sz w:val="22"/>
                <w:szCs w:val="22"/>
              </w:rPr>
            </w:pPr>
          </w:p>
        </w:tc>
        <w:tc>
          <w:tcPr>
            <w:tcW w:w="2104" w:type="dxa"/>
          </w:tcPr>
          <w:p w14:paraId="10F88A2C" w14:textId="77777777" w:rsidR="00575C38" w:rsidRPr="00AD47E0" w:rsidRDefault="00575C38" w:rsidP="00756B71">
            <w:pPr>
              <w:rPr>
                <w:sz w:val="22"/>
                <w:szCs w:val="22"/>
              </w:rPr>
            </w:pPr>
            <w:r w:rsidRPr="00AD47E0">
              <w:rPr>
                <w:sz w:val="22"/>
                <w:szCs w:val="22"/>
              </w:rPr>
              <w:t>Rocha Ismael Dumba</w:t>
            </w:r>
          </w:p>
        </w:tc>
        <w:tc>
          <w:tcPr>
            <w:tcW w:w="2084" w:type="dxa"/>
          </w:tcPr>
          <w:p w14:paraId="29D97315" w14:textId="77777777" w:rsidR="00575C38" w:rsidRPr="00775508" w:rsidRDefault="00575C38" w:rsidP="00756B71">
            <w:pPr>
              <w:jc w:val="center"/>
              <w:rPr>
                <w:sz w:val="22"/>
                <w:szCs w:val="22"/>
              </w:rPr>
            </w:pPr>
            <w:r w:rsidRPr="00775508">
              <w:rPr>
                <w:sz w:val="22"/>
                <w:szCs w:val="22"/>
              </w:rPr>
              <w:t>Matemática</w:t>
            </w:r>
            <w:r>
              <w:rPr>
                <w:sz w:val="22"/>
                <w:szCs w:val="22"/>
              </w:rPr>
              <w:t xml:space="preserve"> &amp; Geometria Descritiva</w:t>
            </w:r>
          </w:p>
        </w:tc>
        <w:tc>
          <w:tcPr>
            <w:tcW w:w="1645" w:type="dxa"/>
          </w:tcPr>
          <w:p w14:paraId="1620AFD8" w14:textId="77777777" w:rsidR="00575C38" w:rsidRPr="00775508" w:rsidRDefault="00575C38" w:rsidP="00756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737" w:type="dxa"/>
          </w:tcPr>
          <w:p w14:paraId="7F06A252" w14:textId="77777777" w:rsidR="00575C38" w:rsidRPr="00775508" w:rsidRDefault="00256BAC" w:rsidP="00756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: (+244) 949 962 149</w:t>
            </w:r>
            <w:r w:rsidR="00575C38">
              <w:rPr>
                <w:sz w:val="22"/>
                <w:szCs w:val="22"/>
              </w:rPr>
              <w:t xml:space="preserve"> / 915 163 232</w:t>
            </w:r>
          </w:p>
          <w:p w14:paraId="3C8E0E1D" w14:textId="77777777" w:rsidR="00575C38" w:rsidRDefault="00575C38" w:rsidP="00756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@: </w:t>
            </w:r>
            <w:hyperlink r:id="rId29" w:history="1">
              <w:r w:rsidRPr="00DC2C01">
                <w:rPr>
                  <w:rStyle w:val="Hyperlink"/>
                  <w:sz w:val="22"/>
                  <w:szCs w:val="22"/>
                </w:rPr>
                <w:t>Eular1@hot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30C03EC9" w14:textId="77777777" w:rsidR="00575C38" w:rsidRPr="00775508" w:rsidRDefault="00575C38" w:rsidP="00756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FA: 80 499 416-30-001 </w:t>
            </w:r>
          </w:p>
        </w:tc>
      </w:tr>
      <w:tr w:rsidR="00575C38" w:rsidRPr="00775508" w14:paraId="7D346EB2" w14:textId="77777777" w:rsidTr="00504334">
        <w:trPr>
          <w:trHeight w:val="777"/>
        </w:trPr>
        <w:tc>
          <w:tcPr>
            <w:tcW w:w="2431" w:type="dxa"/>
          </w:tcPr>
          <w:p w14:paraId="4EA74E3E" w14:textId="77777777" w:rsidR="00575C38" w:rsidRPr="00775508" w:rsidRDefault="00575C38" w:rsidP="00AB2497">
            <w:pPr>
              <w:rPr>
                <w:sz w:val="22"/>
                <w:szCs w:val="22"/>
              </w:rPr>
            </w:pPr>
          </w:p>
        </w:tc>
        <w:tc>
          <w:tcPr>
            <w:tcW w:w="2104" w:type="dxa"/>
          </w:tcPr>
          <w:p w14:paraId="03718B86" w14:textId="77777777" w:rsidR="00575C38" w:rsidRPr="00AD47E0" w:rsidRDefault="00575C38" w:rsidP="00756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son Pedro da Silva Matos</w:t>
            </w:r>
          </w:p>
        </w:tc>
        <w:tc>
          <w:tcPr>
            <w:tcW w:w="2084" w:type="dxa"/>
          </w:tcPr>
          <w:p w14:paraId="360255D8" w14:textId="77777777" w:rsidR="00575C38" w:rsidRPr="00775508" w:rsidRDefault="00575C38" w:rsidP="00756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ímica</w:t>
            </w:r>
          </w:p>
        </w:tc>
        <w:tc>
          <w:tcPr>
            <w:tcW w:w="1645" w:type="dxa"/>
          </w:tcPr>
          <w:p w14:paraId="12A401DC" w14:textId="77777777" w:rsidR="00575C38" w:rsidRDefault="00575C38" w:rsidP="00756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737" w:type="dxa"/>
          </w:tcPr>
          <w:p w14:paraId="38E805DA" w14:textId="77777777" w:rsidR="00575C38" w:rsidRDefault="00575C38" w:rsidP="000C55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 (+244 926 772 049/995 302 782</w:t>
            </w:r>
          </w:p>
          <w:p w14:paraId="38354720" w14:textId="77777777" w:rsidR="00575C38" w:rsidRDefault="00575C38" w:rsidP="000C55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@: </w:t>
            </w:r>
            <w:hyperlink r:id="rId30" w:history="1">
              <w:r w:rsidR="00B7279F" w:rsidRPr="00B57468">
                <w:rPr>
                  <w:rStyle w:val="Hyperlink"/>
                  <w:sz w:val="22"/>
                  <w:szCs w:val="22"/>
                </w:rPr>
                <w:t>wm997038@gmail.com</w:t>
              </w:r>
            </w:hyperlink>
            <w:r w:rsidR="00B7279F">
              <w:rPr>
                <w:sz w:val="22"/>
                <w:szCs w:val="22"/>
              </w:rPr>
              <w:t xml:space="preserve"> </w:t>
            </w:r>
          </w:p>
          <w:p w14:paraId="6EF662AD" w14:textId="77777777" w:rsidR="00575C38" w:rsidRDefault="00575C38" w:rsidP="000C55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FA:</w:t>
            </w:r>
            <w:r w:rsidR="007555CC">
              <w:rPr>
                <w:sz w:val="22"/>
                <w:szCs w:val="22"/>
              </w:rPr>
              <w:t>105 566209 30-001</w:t>
            </w:r>
          </w:p>
        </w:tc>
      </w:tr>
      <w:tr w:rsidR="00575C38" w:rsidRPr="00775508" w14:paraId="3511B80C" w14:textId="77777777" w:rsidTr="00504334">
        <w:trPr>
          <w:trHeight w:val="777"/>
        </w:trPr>
        <w:tc>
          <w:tcPr>
            <w:tcW w:w="2431" w:type="dxa"/>
          </w:tcPr>
          <w:p w14:paraId="5F879993" w14:textId="77777777" w:rsidR="00575C38" w:rsidRPr="00775508" w:rsidRDefault="00575C38" w:rsidP="00AB2497">
            <w:pPr>
              <w:rPr>
                <w:sz w:val="22"/>
                <w:szCs w:val="22"/>
              </w:rPr>
            </w:pPr>
          </w:p>
        </w:tc>
        <w:tc>
          <w:tcPr>
            <w:tcW w:w="2104" w:type="dxa"/>
          </w:tcPr>
          <w:p w14:paraId="701B806E" w14:textId="77777777" w:rsidR="00575C38" w:rsidRPr="00BE1AD8" w:rsidRDefault="00575C38" w:rsidP="00AB2497">
            <w:pPr>
              <w:rPr>
                <w:sz w:val="22"/>
                <w:szCs w:val="22"/>
              </w:rPr>
            </w:pPr>
            <w:r w:rsidRPr="00BE1AD8">
              <w:rPr>
                <w:sz w:val="22"/>
                <w:szCs w:val="22"/>
              </w:rPr>
              <w:t>Zaqueu boa do N</w:t>
            </w:r>
            <w:r>
              <w:rPr>
                <w:sz w:val="22"/>
                <w:szCs w:val="22"/>
              </w:rPr>
              <w:t>.</w:t>
            </w:r>
            <w:r w:rsidRPr="00BE1AD8">
              <w:rPr>
                <w:sz w:val="22"/>
                <w:szCs w:val="22"/>
              </w:rPr>
              <w:t xml:space="preserve"> Mouzinho</w:t>
            </w:r>
          </w:p>
        </w:tc>
        <w:tc>
          <w:tcPr>
            <w:tcW w:w="2084" w:type="dxa"/>
          </w:tcPr>
          <w:p w14:paraId="6A1AE89B" w14:textId="77777777" w:rsidR="00575C38" w:rsidRPr="00775508" w:rsidRDefault="00575C38" w:rsidP="00AB24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ática</w:t>
            </w:r>
          </w:p>
        </w:tc>
        <w:tc>
          <w:tcPr>
            <w:tcW w:w="1645" w:type="dxa"/>
          </w:tcPr>
          <w:p w14:paraId="255A6AD6" w14:textId="77777777" w:rsidR="00575C38" w:rsidRPr="00775508" w:rsidRDefault="00575C38" w:rsidP="00AB24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737" w:type="dxa"/>
          </w:tcPr>
          <w:p w14:paraId="18C15622" w14:textId="77777777" w:rsidR="00575C38" w:rsidRDefault="00575C38" w:rsidP="00AB2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: (+244) 937 397 076</w:t>
            </w:r>
            <w:r w:rsidR="007555CC">
              <w:rPr>
                <w:sz w:val="22"/>
                <w:szCs w:val="22"/>
              </w:rPr>
              <w:t>/993751031</w:t>
            </w:r>
          </w:p>
          <w:p w14:paraId="4C120748" w14:textId="77777777" w:rsidR="00575C38" w:rsidRDefault="00575C38" w:rsidP="00AB2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@: </w:t>
            </w:r>
            <w:hyperlink r:id="rId31" w:history="1">
              <w:r w:rsidR="007555CC" w:rsidRPr="00B57468">
                <w:rPr>
                  <w:rStyle w:val="Hyperlink"/>
                  <w:sz w:val="22"/>
                  <w:szCs w:val="22"/>
                </w:rPr>
                <w:t>zaqueuboamouzinho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6AAE2015" w14:textId="77777777" w:rsidR="00575C38" w:rsidRPr="00775508" w:rsidRDefault="00575C38" w:rsidP="00AB2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FA: </w:t>
            </w:r>
            <w:r w:rsidRPr="00927B67">
              <w:rPr>
                <w:sz w:val="22"/>
                <w:szCs w:val="22"/>
              </w:rPr>
              <w:t>198</w:t>
            </w:r>
            <w:r>
              <w:rPr>
                <w:sz w:val="22"/>
                <w:szCs w:val="22"/>
              </w:rPr>
              <w:t> </w:t>
            </w:r>
            <w:r w:rsidRPr="00927B67">
              <w:rPr>
                <w:sz w:val="22"/>
                <w:szCs w:val="22"/>
              </w:rPr>
              <w:t>755</w:t>
            </w:r>
            <w:r>
              <w:rPr>
                <w:sz w:val="22"/>
                <w:szCs w:val="22"/>
              </w:rPr>
              <w:t xml:space="preserve"> </w:t>
            </w:r>
            <w:r w:rsidRPr="00927B67">
              <w:rPr>
                <w:sz w:val="22"/>
                <w:szCs w:val="22"/>
              </w:rPr>
              <w:t>306-30-001</w:t>
            </w:r>
          </w:p>
        </w:tc>
      </w:tr>
      <w:tr w:rsidR="00575C38" w:rsidRPr="00775508" w14:paraId="2026063B" w14:textId="77777777" w:rsidTr="00D13E12">
        <w:trPr>
          <w:trHeight w:val="503"/>
        </w:trPr>
        <w:tc>
          <w:tcPr>
            <w:tcW w:w="14001" w:type="dxa"/>
            <w:gridSpan w:val="5"/>
            <w:shd w:val="clear" w:color="auto" w:fill="2775A2"/>
          </w:tcPr>
          <w:p w14:paraId="03CE65DA" w14:textId="77777777" w:rsidR="00575C38" w:rsidRPr="00A72708" w:rsidRDefault="00575C38" w:rsidP="00AB2497">
            <w:pPr>
              <w:spacing w:before="120" w:after="12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75508">
              <w:rPr>
                <w:b/>
                <w:color w:val="FFFFFF" w:themeColor="background1"/>
                <w:sz w:val="22"/>
                <w:szCs w:val="22"/>
              </w:rPr>
              <w:t>Colaborador</w:t>
            </w:r>
            <w:r>
              <w:rPr>
                <w:b/>
                <w:color w:val="FFFFFF" w:themeColor="background1"/>
                <w:sz w:val="22"/>
                <w:szCs w:val="22"/>
              </w:rPr>
              <w:t>es</w:t>
            </w:r>
          </w:p>
        </w:tc>
      </w:tr>
      <w:tr w:rsidR="00575C38" w:rsidRPr="00775508" w14:paraId="5B4DBF58" w14:textId="77777777" w:rsidTr="00504334">
        <w:trPr>
          <w:trHeight w:val="822"/>
        </w:trPr>
        <w:tc>
          <w:tcPr>
            <w:tcW w:w="2431" w:type="dxa"/>
          </w:tcPr>
          <w:p w14:paraId="6DC9DB73" w14:textId="77777777" w:rsidR="00575C38" w:rsidRPr="00775508" w:rsidRDefault="00575C38" w:rsidP="00AB2497">
            <w:pPr>
              <w:rPr>
                <w:sz w:val="22"/>
                <w:szCs w:val="22"/>
              </w:rPr>
            </w:pPr>
          </w:p>
        </w:tc>
        <w:tc>
          <w:tcPr>
            <w:tcW w:w="2104" w:type="dxa"/>
          </w:tcPr>
          <w:p w14:paraId="73F4B8B2" w14:textId="77777777" w:rsidR="00575C38" w:rsidRPr="00AD47E0" w:rsidRDefault="00575C38" w:rsidP="00AB2497">
            <w:pPr>
              <w:rPr>
                <w:sz w:val="22"/>
                <w:szCs w:val="22"/>
              </w:rPr>
            </w:pPr>
            <w:r w:rsidRPr="00AD47E0">
              <w:rPr>
                <w:sz w:val="22"/>
                <w:szCs w:val="22"/>
              </w:rPr>
              <w:t>Abel da Costa</w:t>
            </w:r>
          </w:p>
        </w:tc>
        <w:tc>
          <w:tcPr>
            <w:tcW w:w="2084" w:type="dxa"/>
          </w:tcPr>
          <w:p w14:paraId="0E5E707D" w14:textId="77777777" w:rsidR="00575C38" w:rsidRDefault="00575C38" w:rsidP="00AB24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ção Física</w:t>
            </w:r>
          </w:p>
        </w:tc>
        <w:tc>
          <w:tcPr>
            <w:tcW w:w="1645" w:type="dxa"/>
          </w:tcPr>
          <w:p w14:paraId="580E2D92" w14:textId="77777777" w:rsidR="00575C38" w:rsidRPr="001C4618" w:rsidRDefault="00575C38" w:rsidP="00AB24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737" w:type="dxa"/>
          </w:tcPr>
          <w:p w14:paraId="32F722CA" w14:textId="77777777" w:rsidR="00575C38" w:rsidRPr="001C4618" w:rsidRDefault="00575C38" w:rsidP="00AB2497">
            <w:pPr>
              <w:rPr>
                <w:sz w:val="22"/>
                <w:szCs w:val="22"/>
              </w:rPr>
            </w:pPr>
            <w:r w:rsidRPr="001C4618">
              <w:rPr>
                <w:sz w:val="22"/>
                <w:szCs w:val="22"/>
              </w:rPr>
              <w:t xml:space="preserve">Tel.: </w:t>
            </w:r>
            <w:r>
              <w:rPr>
                <w:sz w:val="22"/>
                <w:szCs w:val="22"/>
              </w:rPr>
              <w:t>(+244) 938 935 447 / 993 510 750</w:t>
            </w:r>
          </w:p>
          <w:p w14:paraId="4DFE76AC" w14:textId="77777777" w:rsidR="00575C38" w:rsidRPr="001C4618" w:rsidRDefault="00575C38" w:rsidP="00AB2497">
            <w:pPr>
              <w:rPr>
                <w:sz w:val="22"/>
                <w:szCs w:val="22"/>
              </w:rPr>
            </w:pPr>
            <w:r w:rsidRPr="001C4618">
              <w:rPr>
                <w:sz w:val="22"/>
                <w:szCs w:val="22"/>
              </w:rPr>
              <w:t xml:space="preserve">@: </w:t>
            </w:r>
            <w:hyperlink r:id="rId32" w:history="1">
              <w:r w:rsidRPr="00865915">
                <w:rPr>
                  <w:rStyle w:val="Hyperlink"/>
                </w:rPr>
                <w:t>manuelabeldacosta@gmail.com</w:t>
              </w:r>
            </w:hyperlink>
          </w:p>
          <w:p w14:paraId="361B95C7" w14:textId="77777777" w:rsidR="00575C38" w:rsidRPr="001C4618" w:rsidRDefault="00575C38" w:rsidP="00AB2497">
            <w:pPr>
              <w:rPr>
                <w:sz w:val="22"/>
                <w:szCs w:val="22"/>
              </w:rPr>
            </w:pPr>
            <w:r w:rsidRPr="001C4618">
              <w:rPr>
                <w:sz w:val="22"/>
                <w:szCs w:val="22"/>
              </w:rPr>
              <w:t>BFA:</w:t>
            </w:r>
            <w:r>
              <w:rPr>
                <w:sz w:val="22"/>
                <w:szCs w:val="22"/>
              </w:rPr>
              <w:t xml:space="preserve"> 181 817 930-30-001</w:t>
            </w:r>
          </w:p>
        </w:tc>
      </w:tr>
      <w:tr w:rsidR="00575C38" w:rsidRPr="00775508" w14:paraId="6B1A4C01" w14:textId="77777777" w:rsidTr="00504334">
        <w:trPr>
          <w:trHeight w:val="777"/>
        </w:trPr>
        <w:tc>
          <w:tcPr>
            <w:tcW w:w="2431" w:type="dxa"/>
          </w:tcPr>
          <w:p w14:paraId="50B27AD2" w14:textId="77777777" w:rsidR="00575C38" w:rsidRPr="00775508" w:rsidRDefault="00575C38" w:rsidP="00857A23">
            <w:pPr>
              <w:rPr>
                <w:sz w:val="22"/>
                <w:szCs w:val="22"/>
              </w:rPr>
            </w:pPr>
          </w:p>
        </w:tc>
        <w:tc>
          <w:tcPr>
            <w:tcW w:w="2104" w:type="dxa"/>
          </w:tcPr>
          <w:p w14:paraId="6A1E9AAF" w14:textId="77777777" w:rsidR="00575C38" w:rsidRPr="00AD47E0" w:rsidRDefault="00575C38" w:rsidP="00857A23">
            <w:pPr>
              <w:rPr>
                <w:sz w:val="22"/>
                <w:szCs w:val="22"/>
              </w:rPr>
            </w:pPr>
            <w:r w:rsidRPr="00AD47E0">
              <w:rPr>
                <w:sz w:val="22"/>
                <w:szCs w:val="22"/>
              </w:rPr>
              <w:t>Vanise Helena</w:t>
            </w:r>
          </w:p>
        </w:tc>
        <w:tc>
          <w:tcPr>
            <w:tcW w:w="2084" w:type="dxa"/>
          </w:tcPr>
          <w:p w14:paraId="332127F5" w14:textId="77777777" w:rsidR="00575C38" w:rsidRPr="00775508" w:rsidRDefault="00575C38" w:rsidP="00857A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cês</w:t>
            </w:r>
          </w:p>
        </w:tc>
        <w:tc>
          <w:tcPr>
            <w:tcW w:w="1645" w:type="dxa"/>
          </w:tcPr>
          <w:p w14:paraId="1A06A990" w14:textId="77777777" w:rsidR="00575C38" w:rsidRPr="00775508" w:rsidRDefault="00575C38" w:rsidP="00857A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737" w:type="dxa"/>
          </w:tcPr>
          <w:p w14:paraId="0CA3BEB3" w14:textId="77777777" w:rsidR="00575C38" w:rsidRDefault="00575C38" w:rsidP="00857A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: (+244) 937 716 295</w:t>
            </w:r>
          </w:p>
          <w:p w14:paraId="00D79426" w14:textId="77777777" w:rsidR="00575C38" w:rsidRDefault="00575C38" w:rsidP="00857A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@: </w:t>
            </w:r>
            <w:hyperlink r:id="rId33" w:history="1">
              <w:r w:rsidRPr="00DC2C01">
                <w:rPr>
                  <w:rStyle w:val="Hyperlink"/>
                  <w:sz w:val="22"/>
                  <w:szCs w:val="22"/>
                </w:rPr>
                <w:t>Nucha4@hot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695B3557" w14:textId="77777777" w:rsidR="00575C38" w:rsidRPr="00775508" w:rsidRDefault="00575C38" w:rsidP="00857A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FA: 182 621 983-30-001</w:t>
            </w:r>
          </w:p>
        </w:tc>
      </w:tr>
      <w:tr w:rsidR="00575C38" w:rsidRPr="00775508" w14:paraId="37E9D213" w14:textId="77777777" w:rsidTr="00504334">
        <w:trPr>
          <w:trHeight w:val="777"/>
        </w:trPr>
        <w:tc>
          <w:tcPr>
            <w:tcW w:w="2431" w:type="dxa"/>
          </w:tcPr>
          <w:p w14:paraId="6AE2C243" w14:textId="77777777" w:rsidR="00575C38" w:rsidRPr="00775508" w:rsidRDefault="00575C38" w:rsidP="00857A23">
            <w:pPr>
              <w:rPr>
                <w:sz w:val="22"/>
                <w:szCs w:val="22"/>
              </w:rPr>
            </w:pPr>
          </w:p>
        </w:tc>
        <w:tc>
          <w:tcPr>
            <w:tcW w:w="2104" w:type="dxa"/>
          </w:tcPr>
          <w:p w14:paraId="184386F1" w14:textId="77777777" w:rsidR="00575C38" w:rsidRPr="00AD47E0" w:rsidRDefault="00575C38" w:rsidP="006E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 Jacinto</w:t>
            </w:r>
          </w:p>
        </w:tc>
        <w:tc>
          <w:tcPr>
            <w:tcW w:w="2084" w:type="dxa"/>
          </w:tcPr>
          <w:p w14:paraId="719C961A" w14:textId="77777777" w:rsidR="00575C38" w:rsidRDefault="00575C38" w:rsidP="006E6800">
            <w:pPr>
              <w:jc w:val="center"/>
              <w:rPr>
                <w:sz w:val="22"/>
                <w:szCs w:val="22"/>
              </w:rPr>
            </w:pPr>
            <w:r w:rsidRPr="001C4618">
              <w:rPr>
                <w:sz w:val="22"/>
                <w:szCs w:val="22"/>
              </w:rPr>
              <w:t>Matemática</w:t>
            </w:r>
          </w:p>
        </w:tc>
        <w:tc>
          <w:tcPr>
            <w:tcW w:w="1645" w:type="dxa"/>
          </w:tcPr>
          <w:p w14:paraId="1F375963" w14:textId="77777777" w:rsidR="00575C38" w:rsidRDefault="00575C38" w:rsidP="006E6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737" w:type="dxa"/>
          </w:tcPr>
          <w:p w14:paraId="296CDAD9" w14:textId="77777777" w:rsidR="00575C38" w:rsidRDefault="00575C38" w:rsidP="006E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: (+244) 947 139 740/995 247 590</w:t>
            </w:r>
          </w:p>
          <w:p w14:paraId="50146CEE" w14:textId="77777777" w:rsidR="00575C38" w:rsidRDefault="00575C38" w:rsidP="006E6800">
            <w:pPr>
              <w:rPr>
                <w:rStyle w:val="Hyperlink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@: </w:t>
            </w:r>
            <w:hyperlink r:id="rId34" w:history="1">
              <w:r w:rsidRPr="00633ABC">
                <w:rPr>
                  <w:rStyle w:val="Hyperlink"/>
                  <w:sz w:val="22"/>
                  <w:szCs w:val="22"/>
                </w:rPr>
                <w:t>titojacinto27@gmail.com</w:t>
              </w:r>
            </w:hyperlink>
          </w:p>
          <w:p w14:paraId="3AA3C5D8" w14:textId="77777777" w:rsidR="00575C38" w:rsidRDefault="00575C38" w:rsidP="006E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FA: </w:t>
            </w:r>
            <w:r w:rsidR="007555CC">
              <w:rPr>
                <w:sz w:val="22"/>
                <w:szCs w:val="22"/>
              </w:rPr>
              <w:t>216 690270 30-001</w:t>
            </w:r>
          </w:p>
        </w:tc>
      </w:tr>
      <w:tr w:rsidR="00575C38" w:rsidRPr="00775508" w14:paraId="7922541B" w14:textId="77777777" w:rsidTr="00D13E12">
        <w:trPr>
          <w:trHeight w:val="527"/>
        </w:trPr>
        <w:tc>
          <w:tcPr>
            <w:tcW w:w="14001" w:type="dxa"/>
            <w:gridSpan w:val="5"/>
            <w:shd w:val="clear" w:color="auto" w:fill="2775A2"/>
          </w:tcPr>
          <w:p w14:paraId="202CFE3E" w14:textId="77777777" w:rsidR="00575C38" w:rsidRDefault="00575C38" w:rsidP="00857A23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94381">
              <w:rPr>
                <w:b/>
                <w:color w:val="FFFFFF" w:themeColor="background1"/>
                <w:sz w:val="22"/>
                <w:szCs w:val="22"/>
              </w:rPr>
              <w:lastRenderedPageBreak/>
              <w:t>Auxiliares</w:t>
            </w:r>
          </w:p>
        </w:tc>
      </w:tr>
      <w:tr w:rsidR="00575C38" w:rsidRPr="00775508" w14:paraId="2F4C3EC8" w14:textId="77777777" w:rsidTr="00504334">
        <w:trPr>
          <w:trHeight w:val="527"/>
        </w:trPr>
        <w:tc>
          <w:tcPr>
            <w:tcW w:w="2431" w:type="dxa"/>
          </w:tcPr>
          <w:p w14:paraId="350189DE" w14:textId="77777777" w:rsidR="00575C38" w:rsidRPr="00775508" w:rsidRDefault="00087EAB" w:rsidP="00857A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Aux Matemática</w:t>
            </w:r>
          </w:p>
        </w:tc>
        <w:tc>
          <w:tcPr>
            <w:tcW w:w="2104" w:type="dxa"/>
          </w:tcPr>
          <w:p w14:paraId="1712DF72" w14:textId="77777777" w:rsidR="00575C38" w:rsidRPr="00AD47E0" w:rsidRDefault="00575C38" w:rsidP="00857A23">
            <w:pPr>
              <w:rPr>
                <w:sz w:val="22"/>
                <w:szCs w:val="22"/>
              </w:rPr>
            </w:pPr>
            <w:r w:rsidRPr="00AD47E0">
              <w:rPr>
                <w:sz w:val="22"/>
                <w:szCs w:val="22"/>
              </w:rPr>
              <w:t>Benedito António Pedro</w:t>
            </w:r>
          </w:p>
        </w:tc>
        <w:tc>
          <w:tcPr>
            <w:tcW w:w="2084" w:type="dxa"/>
          </w:tcPr>
          <w:p w14:paraId="4A12CB11" w14:textId="77777777" w:rsidR="00575C38" w:rsidRDefault="00575C38" w:rsidP="000E0F43">
            <w:pPr>
              <w:jc w:val="center"/>
              <w:rPr>
                <w:sz w:val="22"/>
                <w:szCs w:val="22"/>
              </w:rPr>
            </w:pPr>
            <w:r w:rsidRPr="001C4618">
              <w:rPr>
                <w:sz w:val="22"/>
                <w:szCs w:val="22"/>
              </w:rPr>
              <w:t>Matemática</w:t>
            </w:r>
          </w:p>
        </w:tc>
        <w:tc>
          <w:tcPr>
            <w:tcW w:w="1645" w:type="dxa"/>
          </w:tcPr>
          <w:p w14:paraId="4E051CEC" w14:textId="77777777" w:rsidR="00575C38" w:rsidRDefault="00575C38" w:rsidP="00857A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737" w:type="dxa"/>
          </w:tcPr>
          <w:p w14:paraId="35336A18" w14:textId="77777777" w:rsidR="00575C38" w:rsidRDefault="00575C38" w:rsidP="00857A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: (+244) 925 950 358</w:t>
            </w:r>
          </w:p>
          <w:p w14:paraId="1079E4D3" w14:textId="77777777" w:rsidR="00575C38" w:rsidRDefault="00575C38" w:rsidP="00857A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@: </w:t>
            </w:r>
            <w:hyperlink r:id="rId35" w:history="1">
              <w:r w:rsidRPr="004832F7">
                <w:rPr>
                  <w:rStyle w:val="Hyperlink"/>
                  <w:sz w:val="22"/>
                  <w:szCs w:val="22"/>
                </w:rPr>
                <w:t>beneditopedro13@gmail.com</w:t>
              </w:r>
            </w:hyperlink>
          </w:p>
        </w:tc>
      </w:tr>
      <w:tr w:rsidR="00575C38" w:rsidRPr="00775508" w14:paraId="61F46BF9" w14:textId="77777777" w:rsidTr="00504334">
        <w:trPr>
          <w:trHeight w:val="527"/>
        </w:trPr>
        <w:tc>
          <w:tcPr>
            <w:tcW w:w="2431" w:type="dxa"/>
          </w:tcPr>
          <w:p w14:paraId="1B11471D" w14:textId="77777777" w:rsidR="00575C38" w:rsidRPr="00775508" w:rsidRDefault="000D6837" w:rsidP="000D68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Aux Química</w:t>
            </w:r>
          </w:p>
        </w:tc>
        <w:tc>
          <w:tcPr>
            <w:tcW w:w="2104" w:type="dxa"/>
          </w:tcPr>
          <w:p w14:paraId="00E1EFD1" w14:textId="77777777" w:rsidR="00575C38" w:rsidRDefault="00575C38" w:rsidP="00857A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de Mendes</w:t>
            </w:r>
          </w:p>
        </w:tc>
        <w:tc>
          <w:tcPr>
            <w:tcW w:w="2084" w:type="dxa"/>
          </w:tcPr>
          <w:p w14:paraId="76B9D4F4" w14:textId="77777777" w:rsidR="00575C38" w:rsidRPr="001C4618" w:rsidRDefault="00575C38" w:rsidP="000E0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ímica</w:t>
            </w:r>
          </w:p>
        </w:tc>
        <w:tc>
          <w:tcPr>
            <w:tcW w:w="1645" w:type="dxa"/>
          </w:tcPr>
          <w:p w14:paraId="522B7F0A" w14:textId="77777777" w:rsidR="00575C38" w:rsidRDefault="00575C38" w:rsidP="00857A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737" w:type="dxa"/>
          </w:tcPr>
          <w:p w14:paraId="69B58550" w14:textId="77777777" w:rsidR="00575C38" w:rsidRDefault="00575C38" w:rsidP="00125D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: (+244) 949 629 548</w:t>
            </w:r>
          </w:p>
          <w:p w14:paraId="73C8305E" w14:textId="77777777" w:rsidR="00575C38" w:rsidRDefault="00575C38" w:rsidP="00125D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@: </w:t>
            </w:r>
            <w:hyperlink r:id="rId36" w:history="1">
              <w:r w:rsidRPr="00815E45">
                <w:rPr>
                  <w:rStyle w:val="Hyperlink"/>
                  <w:sz w:val="22"/>
                  <w:szCs w:val="22"/>
                </w:rPr>
                <w:t>leide.m.simao@gmail.com</w:t>
              </w:r>
            </w:hyperlink>
          </w:p>
        </w:tc>
      </w:tr>
      <w:tr w:rsidR="00575C38" w:rsidRPr="00775508" w14:paraId="21241A69" w14:textId="77777777" w:rsidTr="00D13E12">
        <w:trPr>
          <w:trHeight w:val="77"/>
        </w:trPr>
        <w:tc>
          <w:tcPr>
            <w:tcW w:w="4535" w:type="dxa"/>
            <w:gridSpan w:val="2"/>
            <w:shd w:val="clear" w:color="auto" w:fill="808080" w:themeFill="background1" w:themeFillShade="80"/>
          </w:tcPr>
          <w:p w14:paraId="78DF29F6" w14:textId="77777777" w:rsidR="00575C38" w:rsidRPr="00775508" w:rsidRDefault="00575C38" w:rsidP="00857A23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</w:tcPr>
          <w:p w14:paraId="2459C1E6" w14:textId="77777777" w:rsidR="00575C38" w:rsidRPr="00775508" w:rsidRDefault="00575C38" w:rsidP="00857A23">
            <w:pPr>
              <w:jc w:val="right"/>
              <w:rPr>
                <w:i/>
                <w:sz w:val="22"/>
                <w:szCs w:val="22"/>
              </w:rPr>
            </w:pPr>
            <w:r w:rsidRPr="00775508">
              <w:rPr>
                <w:i/>
                <w:sz w:val="22"/>
                <w:szCs w:val="22"/>
              </w:rPr>
              <w:t>Total</w:t>
            </w:r>
          </w:p>
        </w:tc>
        <w:tc>
          <w:tcPr>
            <w:tcW w:w="1645" w:type="dxa"/>
          </w:tcPr>
          <w:p w14:paraId="22704E07" w14:textId="77777777" w:rsidR="00575C38" w:rsidRPr="00775508" w:rsidRDefault="00087EAB" w:rsidP="00857A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5737" w:type="dxa"/>
            <w:shd w:val="clear" w:color="auto" w:fill="808080" w:themeFill="background1" w:themeFillShade="80"/>
          </w:tcPr>
          <w:p w14:paraId="496E223B" w14:textId="77777777" w:rsidR="00575C38" w:rsidRPr="00775508" w:rsidRDefault="00575C38" w:rsidP="00857A23">
            <w:pPr>
              <w:rPr>
                <w:sz w:val="22"/>
                <w:szCs w:val="22"/>
              </w:rPr>
            </w:pPr>
          </w:p>
        </w:tc>
      </w:tr>
    </w:tbl>
    <w:p w14:paraId="0115F3FB" w14:textId="77777777" w:rsidR="005A35CA" w:rsidRDefault="005A35CA" w:rsidP="00EA4523"/>
    <w:tbl>
      <w:tblPr>
        <w:tblStyle w:val="Tabelacomgrade"/>
        <w:tblW w:w="14064" w:type="dxa"/>
        <w:tblLook w:val="04A0" w:firstRow="1" w:lastRow="0" w:firstColumn="1" w:lastColumn="0" w:noHBand="0" w:noVBand="1"/>
      </w:tblPr>
      <w:tblGrid>
        <w:gridCol w:w="1711"/>
        <w:gridCol w:w="1545"/>
        <w:gridCol w:w="2293"/>
        <w:gridCol w:w="2711"/>
        <w:gridCol w:w="5758"/>
        <w:gridCol w:w="46"/>
      </w:tblGrid>
      <w:tr w:rsidR="00F062FC" w:rsidRPr="006D019A" w14:paraId="5B53EA8D" w14:textId="77777777" w:rsidTr="006F7320">
        <w:trPr>
          <w:trHeight w:val="401"/>
        </w:trPr>
        <w:tc>
          <w:tcPr>
            <w:tcW w:w="1711" w:type="dxa"/>
            <w:shd w:val="clear" w:color="auto" w:fill="2775A2"/>
          </w:tcPr>
          <w:p w14:paraId="423DA2C0" w14:textId="77777777" w:rsidR="00F062FC" w:rsidRPr="006D019A" w:rsidRDefault="00E41CAE" w:rsidP="00A72708">
            <w:pPr>
              <w:spacing w:before="120" w:after="12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D019A">
              <w:rPr>
                <w:b/>
                <w:color w:val="FFFFFF" w:themeColor="background1"/>
                <w:sz w:val="22"/>
                <w:szCs w:val="22"/>
              </w:rPr>
              <w:t>Função</w:t>
            </w:r>
          </w:p>
        </w:tc>
        <w:tc>
          <w:tcPr>
            <w:tcW w:w="3838" w:type="dxa"/>
            <w:gridSpan w:val="2"/>
            <w:shd w:val="clear" w:color="auto" w:fill="2775A2"/>
          </w:tcPr>
          <w:p w14:paraId="51996CED" w14:textId="77777777" w:rsidR="00F062FC" w:rsidRPr="006D019A" w:rsidRDefault="00F062FC" w:rsidP="00A72708">
            <w:pPr>
              <w:spacing w:before="120" w:after="12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D019A">
              <w:rPr>
                <w:b/>
                <w:color w:val="FFFFFF" w:themeColor="background1"/>
                <w:sz w:val="22"/>
                <w:szCs w:val="22"/>
              </w:rPr>
              <w:t>Nome</w:t>
            </w:r>
          </w:p>
        </w:tc>
        <w:tc>
          <w:tcPr>
            <w:tcW w:w="2711" w:type="dxa"/>
            <w:shd w:val="clear" w:color="auto" w:fill="2775A2"/>
          </w:tcPr>
          <w:p w14:paraId="05F4A8DA" w14:textId="77777777" w:rsidR="00F062FC" w:rsidRPr="006D019A" w:rsidRDefault="00F062FC" w:rsidP="00A72708">
            <w:pPr>
              <w:spacing w:before="120" w:after="12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D019A">
              <w:rPr>
                <w:b/>
                <w:color w:val="FFFFFF" w:themeColor="background1"/>
                <w:sz w:val="22"/>
                <w:szCs w:val="22"/>
              </w:rPr>
              <w:t>Horário</w:t>
            </w:r>
            <w:r w:rsidR="00574921" w:rsidRPr="006D019A">
              <w:rPr>
                <w:b/>
                <w:color w:val="FFFFFF" w:themeColor="background1"/>
                <w:sz w:val="22"/>
                <w:szCs w:val="22"/>
              </w:rPr>
              <w:t xml:space="preserve"> (pausa)</w:t>
            </w:r>
          </w:p>
        </w:tc>
        <w:tc>
          <w:tcPr>
            <w:tcW w:w="5804" w:type="dxa"/>
            <w:gridSpan w:val="2"/>
            <w:shd w:val="clear" w:color="auto" w:fill="2775A2"/>
          </w:tcPr>
          <w:p w14:paraId="15FE6420" w14:textId="77777777" w:rsidR="00F062FC" w:rsidRPr="006D019A" w:rsidRDefault="00070943" w:rsidP="00A72708">
            <w:pPr>
              <w:spacing w:before="120" w:after="12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D019A">
              <w:rPr>
                <w:b/>
                <w:color w:val="FFFFFF" w:themeColor="background1"/>
                <w:sz w:val="22"/>
                <w:szCs w:val="22"/>
              </w:rPr>
              <w:t>Informações</w:t>
            </w:r>
          </w:p>
        </w:tc>
      </w:tr>
      <w:tr w:rsidR="00EB5DB2" w:rsidRPr="006D019A" w14:paraId="43FCF611" w14:textId="77777777" w:rsidTr="00280C77">
        <w:trPr>
          <w:trHeight w:val="323"/>
        </w:trPr>
        <w:tc>
          <w:tcPr>
            <w:tcW w:w="14064" w:type="dxa"/>
            <w:gridSpan w:val="6"/>
            <w:shd w:val="clear" w:color="auto" w:fill="2775A2"/>
          </w:tcPr>
          <w:p w14:paraId="3D5A15A3" w14:textId="77777777" w:rsidR="00EB5DB2" w:rsidRPr="006D019A" w:rsidRDefault="00EB5DB2" w:rsidP="00A72708">
            <w:pPr>
              <w:spacing w:before="120" w:after="12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75508">
              <w:rPr>
                <w:b/>
                <w:color w:val="FFFFFF" w:themeColor="background1"/>
                <w:sz w:val="22"/>
                <w:szCs w:val="22"/>
              </w:rPr>
              <w:t>Efectivos</w:t>
            </w:r>
          </w:p>
        </w:tc>
      </w:tr>
      <w:tr w:rsidR="00F062FC" w:rsidRPr="006D019A" w14:paraId="12BED92D" w14:textId="77777777" w:rsidTr="002C164F">
        <w:trPr>
          <w:trHeight w:val="191"/>
        </w:trPr>
        <w:tc>
          <w:tcPr>
            <w:tcW w:w="1711" w:type="dxa"/>
            <w:tcBorders>
              <w:bottom w:val="single" w:sz="4" w:space="0" w:color="auto"/>
            </w:tcBorders>
          </w:tcPr>
          <w:p w14:paraId="5A78BA93" w14:textId="77777777" w:rsidR="00EC2077" w:rsidRDefault="00EC2077" w:rsidP="00950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aria /</w:t>
            </w:r>
          </w:p>
          <w:p w14:paraId="649A6F6B" w14:textId="77777777" w:rsidR="00F062FC" w:rsidRPr="006D019A" w:rsidRDefault="00EC2077" w:rsidP="00950B75">
            <w:pPr>
              <w:rPr>
                <w:sz w:val="22"/>
                <w:szCs w:val="22"/>
              </w:rPr>
            </w:pPr>
            <w:r w:rsidRPr="006D019A">
              <w:rPr>
                <w:sz w:val="22"/>
                <w:szCs w:val="22"/>
              </w:rPr>
              <w:t>Assistente técnico</w:t>
            </w:r>
          </w:p>
        </w:tc>
        <w:tc>
          <w:tcPr>
            <w:tcW w:w="3838" w:type="dxa"/>
            <w:gridSpan w:val="2"/>
            <w:tcBorders>
              <w:bottom w:val="single" w:sz="4" w:space="0" w:color="auto"/>
            </w:tcBorders>
          </w:tcPr>
          <w:p w14:paraId="13B149CB" w14:textId="77777777" w:rsidR="00F062FC" w:rsidRPr="006D019A" w:rsidRDefault="00EA2CDD" w:rsidP="00950B75">
            <w:pPr>
              <w:rPr>
                <w:sz w:val="22"/>
                <w:szCs w:val="22"/>
              </w:rPr>
            </w:pPr>
            <w:r w:rsidRPr="006D019A">
              <w:rPr>
                <w:sz w:val="22"/>
                <w:szCs w:val="22"/>
              </w:rPr>
              <w:t>Teka</w:t>
            </w:r>
            <w:r w:rsidR="00A6547F" w:rsidRPr="006D019A">
              <w:rPr>
                <w:sz w:val="22"/>
                <w:szCs w:val="22"/>
              </w:rPr>
              <w:t xml:space="preserve"> Mayimona</w:t>
            </w:r>
          </w:p>
        </w:tc>
        <w:tc>
          <w:tcPr>
            <w:tcW w:w="2711" w:type="dxa"/>
            <w:tcBorders>
              <w:bottom w:val="single" w:sz="4" w:space="0" w:color="auto"/>
            </w:tcBorders>
          </w:tcPr>
          <w:p w14:paraId="1368B622" w14:textId="77777777" w:rsidR="00F062FC" w:rsidRPr="001F3DC0" w:rsidRDefault="005E5E01" w:rsidP="001F3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73B99" w:rsidRPr="001F3DC0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30</w:t>
            </w:r>
            <w:r w:rsidR="00A73B99" w:rsidRPr="001F3DC0">
              <w:rPr>
                <w:sz w:val="22"/>
                <w:szCs w:val="22"/>
              </w:rPr>
              <w:t xml:space="preserve"> –</w:t>
            </w:r>
            <w:r w:rsidR="001F3DC0" w:rsidRPr="001F3DC0">
              <w:rPr>
                <w:sz w:val="22"/>
                <w:szCs w:val="22"/>
              </w:rPr>
              <w:t xml:space="preserve"> </w:t>
            </w:r>
            <w:r w:rsidR="00A73B99" w:rsidRPr="001F3DC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="00A73B99" w:rsidRPr="001F3DC0">
              <w:rPr>
                <w:sz w:val="22"/>
                <w:szCs w:val="22"/>
              </w:rPr>
              <w:t>h30</w:t>
            </w:r>
          </w:p>
        </w:tc>
        <w:tc>
          <w:tcPr>
            <w:tcW w:w="5804" w:type="dxa"/>
            <w:gridSpan w:val="2"/>
            <w:tcBorders>
              <w:bottom w:val="single" w:sz="4" w:space="0" w:color="auto"/>
            </w:tcBorders>
          </w:tcPr>
          <w:p w14:paraId="331FF179" w14:textId="77777777" w:rsidR="00F062FC" w:rsidRPr="006D019A" w:rsidRDefault="00070943" w:rsidP="00950B75">
            <w:pPr>
              <w:rPr>
                <w:sz w:val="22"/>
                <w:szCs w:val="22"/>
              </w:rPr>
            </w:pPr>
            <w:r w:rsidRPr="006D019A">
              <w:rPr>
                <w:sz w:val="22"/>
                <w:szCs w:val="22"/>
              </w:rPr>
              <w:t xml:space="preserve">Tel.: </w:t>
            </w:r>
            <w:r w:rsidR="00A6547F" w:rsidRPr="006D019A">
              <w:rPr>
                <w:sz w:val="22"/>
                <w:szCs w:val="22"/>
              </w:rPr>
              <w:t>(+244) 924 554</w:t>
            </w:r>
            <w:r w:rsidRPr="006D019A">
              <w:rPr>
                <w:sz w:val="22"/>
                <w:szCs w:val="22"/>
              </w:rPr>
              <w:t> </w:t>
            </w:r>
            <w:r w:rsidR="00A6547F" w:rsidRPr="006D019A">
              <w:rPr>
                <w:sz w:val="22"/>
                <w:szCs w:val="22"/>
              </w:rPr>
              <w:t>629</w:t>
            </w:r>
          </w:p>
          <w:p w14:paraId="6B7F6E7E" w14:textId="77777777" w:rsidR="00070943" w:rsidRPr="006D019A" w:rsidRDefault="00F54851" w:rsidP="00950B75">
            <w:pPr>
              <w:rPr>
                <w:sz w:val="22"/>
                <w:szCs w:val="22"/>
              </w:rPr>
            </w:pPr>
            <w:r w:rsidRPr="00DA487F">
              <w:rPr>
                <w:sz w:val="22"/>
                <w:szCs w:val="22"/>
              </w:rPr>
              <w:t xml:space="preserve">BFA: </w:t>
            </w:r>
            <w:r w:rsidR="00DA487F" w:rsidRPr="00DA487F">
              <w:rPr>
                <w:sz w:val="22"/>
                <w:szCs w:val="22"/>
              </w:rPr>
              <w:t>17</w:t>
            </w:r>
            <w:r w:rsidR="00DA487F">
              <w:rPr>
                <w:sz w:val="22"/>
                <w:szCs w:val="22"/>
              </w:rPr>
              <w:t xml:space="preserve"> </w:t>
            </w:r>
            <w:r w:rsidR="00DA487F" w:rsidRPr="00DA487F">
              <w:rPr>
                <w:sz w:val="22"/>
                <w:szCs w:val="22"/>
              </w:rPr>
              <w:t>209</w:t>
            </w:r>
            <w:r w:rsidR="00DA487F">
              <w:rPr>
                <w:sz w:val="22"/>
                <w:szCs w:val="22"/>
              </w:rPr>
              <w:t xml:space="preserve"> </w:t>
            </w:r>
            <w:r w:rsidR="00DA487F" w:rsidRPr="00DA487F">
              <w:rPr>
                <w:sz w:val="22"/>
                <w:szCs w:val="22"/>
              </w:rPr>
              <w:t>161-30-00</w:t>
            </w:r>
            <w:r w:rsidR="00DA487F">
              <w:rPr>
                <w:sz w:val="22"/>
                <w:szCs w:val="22"/>
              </w:rPr>
              <w:t>1</w:t>
            </w:r>
          </w:p>
        </w:tc>
      </w:tr>
      <w:tr w:rsidR="00EB5DB2" w:rsidRPr="006D019A" w14:paraId="5D0F3048" w14:textId="77777777" w:rsidTr="00280C77">
        <w:trPr>
          <w:trHeight w:val="299"/>
        </w:trPr>
        <w:tc>
          <w:tcPr>
            <w:tcW w:w="14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75A2"/>
          </w:tcPr>
          <w:p w14:paraId="3E9E6180" w14:textId="77777777" w:rsidR="00EB5DB2" w:rsidRPr="00EB5DB2" w:rsidRDefault="00EB5DB2" w:rsidP="00EB5DB2">
            <w:pPr>
              <w:spacing w:before="120" w:after="12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75508">
              <w:rPr>
                <w:b/>
                <w:color w:val="FFFFFF" w:themeColor="background1"/>
                <w:sz w:val="22"/>
                <w:szCs w:val="22"/>
              </w:rPr>
              <w:t>Colaborador</w:t>
            </w:r>
            <w:r>
              <w:rPr>
                <w:b/>
                <w:color w:val="FFFFFF" w:themeColor="background1"/>
                <w:sz w:val="22"/>
                <w:szCs w:val="22"/>
              </w:rPr>
              <w:t>es</w:t>
            </w:r>
          </w:p>
        </w:tc>
      </w:tr>
      <w:tr w:rsidR="00FA4870" w:rsidRPr="006D019A" w14:paraId="6B139269" w14:textId="77777777" w:rsidTr="002C164F">
        <w:trPr>
          <w:trHeight w:val="38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309F" w14:textId="77777777" w:rsidR="00FA4870" w:rsidRPr="006D019A" w:rsidRDefault="00467F3E" w:rsidP="00FA4870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ssistente Administrativa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FDE9" w14:textId="77777777" w:rsidR="00FA4870" w:rsidRPr="006D019A" w:rsidRDefault="00FA4870" w:rsidP="00FA4870">
            <w:pPr>
              <w:rPr>
                <w:color w:val="000000" w:themeColor="text1"/>
                <w:sz w:val="22"/>
                <w:szCs w:val="22"/>
              </w:rPr>
            </w:pPr>
            <w:r w:rsidRPr="006D019A">
              <w:rPr>
                <w:color w:val="000000" w:themeColor="text1"/>
                <w:sz w:val="22"/>
                <w:szCs w:val="22"/>
              </w:rPr>
              <w:t>Delfina Salvador Muhongo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8553" w14:textId="77777777" w:rsidR="00FA4870" w:rsidRPr="008A74F4" w:rsidRDefault="00467F3E" w:rsidP="005E5E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h-15:30</w:t>
            </w:r>
          </w:p>
        </w:tc>
        <w:tc>
          <w:tcPr>
            <w:tcW w:w="5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8509" w14:textId="77777777" w:rsidR="00FA4870" w:rsidRDefault="00FA4870" w:rsidP="00FA4870">
            <w:pPr>
              <w:rPr>
                <w:color w:val="000000" w:themeColor="text1"/>
                <w:sz w:val="22"/>
                <w:szCs w:val="22"/>
              </w:rPr>
            </w:pPr>
            <w:r w:rsidRPr="006D019A">
              <w:rPr>
                <w:color w:val="000000" w:themeColor="text1"/>
                <w:sz w:val="22"/>
                <w:szCs w:val="22"/>
              </w:rPr>
              <w:t>Tel.: (+244) 943 444</w:t>
            </w:r>
            <w:r w:rsidR="0068011A">
              <w:rPr>
                <w:color w:val="000000" w:themeColor="text1"/>
                <w:sz w:val="22"/>
                <w:szCs w:val="22"/>
              </w:rPr>
              <w:t> </w:t>
            </w:r>
            <w:r w:rsidRPr="006D019A">
              <w:rPr>
                <w:color w:val="000000" w:themeColor="text1"/>
                <w:sz w:val="22"/>
                <w:szCs w:val="22"/>
              </w:rPr>
              <w:t>678</w:t>
            </w:r>
          </w:p>
          <w:p w14:paraId="7B4D99D6" w14:textId="77777777" w:rsidR="0068011A" w:rsidRPr="006D019A" w:rsidRDefault="0068011A" w:rsidP="00FA4870">
            <w:pPr>
              <w:rPr>
                <w:color w:val="000000" w:themeColor="text1"/>
                <w:sz w:val="22"/>
                <w:szCs w:val="22"/>
              </w:rPr>
            </w:pPr>
            <w:r w:rsidRPr="00DA487F">
              <w:rPr>
                <w:color w:val="000000" w:themeColor="text1"/>
                <w:sz w:val="22"/>
                <w:szCs w:val="22"/>
              </w:rPr>
              <w:t>BFA:</w:t>
            </w:r>
            <w:r w:rsidR="00DA487F" w:rsidRPr="00DA487F">
              <w:rPr>
                <w:color w:val="000000" w:themeColor="text1"/>
                <w:sz w:val="22"/>
                <w:szCs w:val="22"/>
              </w:rPr>
              <w:t xml:space="preserve"> 171</w:t>
            </w:r>
            <w:r w:rsidR="00DA487F">
              <w:rPr>
                <w:color w:val="000000" w:themeColor="text1"/>
                <w:sz w:val="22"/>
                <w:szCs w:val="22"/>
              </w:rPr>
              <w:t xml:space="preserve"> </w:t>
            </w:r>
            <w:r w:rsidR="00DA487F" w:rsidRPr="00DA487F">
              <w:rPr>
                <w:color w:val="000000" w:themeColor="text1"/>
                <w:sz w:val="22"/>
                <w:szCs w:val="22"/>
              </w:rPr>
              <w:t>198</w:t>
            </w:r>
            <w:r w:rsidR="00DA487F">
              <w:rPr>
                <w:color w:val="000000" w:themeColor="text1"/>
                <w:sz w:val="22"/>
                <w:szCs w:val="22"/>
              </w:rPr>
              <w:t xml:space="preserve"> </w:t>
            </w:r>
            <w:r w:rsidR="00DA487F" w:rsidRPr="00DA487F">
              <w:rPr>
                <w:color w:val="000000" w:themeColor="text1"/>
                <w:sz w:val="22"/>
                <w:szCs w:val="22"/>
              </w:rPr>
              <w:t>461</w:t>
            </w:r>
            <w:r w:rsidR="00DA487F">
              <w:rPr>
                <w:color w:val="000000" w:themeColor="text1"/>
                <w:sz w:val="22"/>
                <w:szCs w:val="22"/>
              </w:rPr>
              <w:t>-</w:t>
            </w:r>
            <w:r w:rsidR="00DA487F" w:rsidRPr="00DA487F">
              <w:rPr>
                <w:color w:val="000000" w:themeColor="text1"/>
                <w:sz w:val="22"/>
                <w:szCs w:val="22"/>
              </w:rPr>
              <w:t>30</w:t>
            </w:r>
            <w:r w:rsidR="00DA487F">
              <w:rPr>
                <w:color w:val="000000" w:themeColor="text1"/>
                <w:sz w:val="22"/>
                <w:szCs w:val="22"/>
              </w:rPr>
              <w:t>-</w:t>
            </w:r>
            <w:r w:rsidR="00DA487F" w:rsidRPr="00DA487F">
              <w:rPr>
                <w:color w:val="000000" w:themeColor="text1"/>
                <w:sz w:val="22"/>
                <w:szCs w:val="22"/>
              </w:rPr>
              <w:t>001</w:t>
            </w:r>
          </w:p>
        </w:tc>
      </w:tr>
      <w:tr w:rsidR="00EB5DB2" w:rsidRPr="006D019A" w14:paraId="3EEE65D5" w14:textId="77777777" w:rsidTr="002C164F">
        <w:trPr>
          <w:trHeight w:val="38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C718" w14:textId="77777777" w:rsidR="00EB5DB2" w:rsidRPr="006D019A" w:rsidRDefault="00EB5DB2" w:rsidP="00EB5DB2">
            <w:pPr>
              <w:rPr>
                <w:sz w:val="22"/>
                <w:szCs w:val="22"/>
              </w:rPr>
            </w:pPr>
            <w:r w:rsidRPr="006D019A">
              <w:rPr>
                <w:sz w:val="22"/>
                <w:szCs w:val="22"/>
              </w:rPr>
              <w:t>Empregada de Limpeza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D4C9" w14:textId="77777777" w:rsidR="00EB5DB2" w:rsidRPr="006D019A" w:rsidRDefault="00EB5DB2" w:rsidP="00EB5DB2">
            <w:pPr>
              <w:rPr>
                <w:sz w:val="22"/>
                <w:szCs w:val="22"/>
              </w:rPr>
            </w:pPr>
            <w:r w:rsidRPr="006D019A">
              <w:rPr>
                <w:sz w:val="22"/>
                <w:szCs w:val="22"/>
              </w:rPr>
              <w:t>Isabel Francisco Fernandes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0088" w14:textId="77777777" w:rsidR="00EB5DB2" w:rsidRPr="006D019A" w:rsidRDefault="00362A16" w:rsidP="00EB5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h – 12</w:t>
            </w:r>
            <w:r w:rsidR="00EB5DB2" w:rsidRPr="006D019A">
              <w:rPr>
                <w:sz w:val="22"/>
                <w:szCs w:val="22"/>
              </w:rPr>
              <w:t>h</w:t>
            </w:r>
          </w:p>
        </w:tc>
        <w:tc>
          <w:tcPr>
            <w:tcW w:w="5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2F41" w14:textId="77777777" w:rsidR="00EB5DB2" w:rsidRPr="006D019A" w:rsidRDefault="00EB5DB2" w:rsidP="00EB5DB2">
            <w:pPr>
              <w:rPr>
                <w:sz w:val="22"/>
                <w:szCs w:val="22"/>
              </w:rPr>
            </w:pPr>
            <w:r w:rsidRPr="006D019A">
              <w:rPr>
                <w:sz w:val="22"/>
                <w:szCs w:val="22"/>
              </w:rPr>
              <w:t>Tel.: (+244) 942 082 877</w:t>
            </w:r>
          </w:p>
          <w:p w14:paraId="641CC640" w14:textId="77777777" w:rsidR="00EB5DB2" w:rsidRPr="006D019A" w:rsidRDefault="00EB5DB2" w:rsidP="00EB5DB2">
            <w:pPr>
              <w:rPr>
                <w:sz w:val="22"/>
                <w:szCs w:val="22"/>
              </w:rPr>
            </w:pPr>
            <w:r w:rsidRPr="006D019A">
              <w:rPr>
                <w:sz w:val="22"/>
                <w:szCs w:val="22"/>
              </w:rPr>
              <w:t>BFA:</w:t>
            </w:r>
            <w:r>
              <w:rPr>
                <w:sz w:val="22"/>
                <w:szCs w:val="22"/>
              </w:rPr>
              <w:t xml:space="preserve"> 191 431 921-30-001</w:t>
            </w:r>
          </w:p>
        </w:tc>
      </w:tr>
      <w:tr w:rsidR="006F7320" w:rsidRPr="006D019A" w14:paraId="7E9B8F64" w14:textId="77777777" w:rsidTr="002C164F">
        <w:trPr>
          <w:trHeight w:val="38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7B63" w14:textId="77777777" w:rsidR="006F7320" w:rsidRPr="006D019A" w:rsidRDefault="006F7320" w:rsidP="00EB5DB2">
            <w:pPr>
              <w:rPr>
                <w:sz w:val="22"/>
                <w:szCs w:val="22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6B17" w14:textId="77777777" w:rsidR="006F7320" w:rsidRPr="006D019A" w:rsidRDefault="006F7320" w:rsidP="00EB5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zia Ernesto João Xavier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414C" w14:textId="77777777" w:rsidR="006F7320" w:rsidRPr="006D019A" w:rsidRDefault="00362A16" w:rsidP="00EB5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h -12</w:t>
            </w:r>
            <w:r w:rsidR="006F7320">
              <w:rPr>
                <w:sz w:val="22"/>
                <w:szCs w:val="22"/>
              </w:rPr>
              <w:t>h</w:t>
            </w:r>
          </w:p>
        </w:tc>
        <w:tc>
          <w:tcPr>
            <w:tcW w:w="5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E8AF" w14:textId="77777777" w:rsidR="006F7320" w:rsidRPr="006D019A" w:rsidRDefault="006F7320" w:rsidP="006F7320">
            <w:pPr>
              <w:rPr>
                <w:sz w:val="22"/>
                <w:szCs w:val="22"/>
              </w:rPr>
            </w:pPr>
            <w:r w:rsidRPr="006D019A">
              <w:rPr>
                <w:sz w:val="22"/>
                <w:szCs w:val="22"/>
              </w:rPr>
              <w:t xml:space="preserve">Tel.: (+244) </w:t>
            </w:r>
            <w:r w:rsidR="00EA2CDD">
              <w:rPr>
                <w:sz w:val="22"/>
                <w:szCs w:val="22"/>
              </w:rPr>
              <w:t>947 215 527</w:t>
            </w:r>
          </w:p>
          <w:p w14:paraId="1A7466E1" w14:textId="77777777" w:rsidR="006F7320" w:rsidRPr="006D019A" w:rsidRDefault="006F7320" w:rsidP="00EA2CDD">
            <w:pPr>
              <w:rPr>
                <w:sz w:val="22"/>
                <w:szCs w:val="22"/>
              </w:rPr>
            </w:pPr>
            <w:r w:rsidRPr="006D019A">
              <w:rPr>
                <w:sz w:val="22"/>
                <w:szCs w:val="22"/>
              </w:rPr>
              <w:t>BFA:</w:t>
            </w:r>
            <w:r>
              <w:rPr>
                <w:sz w:val="22"/>
                <w:szCs w:val="22"/>
              </w:rPr>
              <w:t xml:space="preserve"> </w:t>
            </w:r>
            <w:r w:rsidR="00EA2CDD">
              <w:rPr>
                <w:sz w:val="22"/>
                <w:szCs w:val="22"/>
              </w:rPr>
              <w:t>191 651051-30-001</w:t>
            </w:r>
          </w:p>
        </w:tc>
      </w:tr>
      <w:tr w:rsidR="00EB5DB2" w:rsidRPr="006D019A" w14:paraId="06516B14" w14:textId="77777777" w:rsidTr="002C164F">
        <w:trPr>
          <w:trHeight w:val="179"/>
        </w:trPr>
        <w:tc>
          <w:tcPr>
            <w:tcW w:w="1711" w:type="dxa"/>
            <w:tcBorders>
              <w:top w:val="single" w:sz="4" w:space="0" w:color="auto"/>
            </w:tcBorders>
          </w:tcPr>
          <w:p w14:paraId="30D8DE60" w14:textId="77777777" w:rsidR="00EB5DB2" w:rsidRPr="006D019A" w:rsidRDefault="00EB5DB2" w:rsidP="00EB5DB2">
            <w:pPr>
              <w:rPr>
                <w:sz w:val="22"/>
                <w:szCs w:val="22"/>
              </w:rPr>
            </w:pPr>
            <w:r w:rsidRPr="006D019A">
              <w:rPr>
                <w:sz w:val="22"/>
                <w:szCs w:val="22"/>
              </w:rPr>
              <w:t>Jardineiros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</w:tcBorders>
          </w:tcPr>
          <w:p w14:paraId="0AD7C3D9" w14:textId="77777777" w:rsidR="00EB5DB2" w:rsidRPr="006D019A" w:rsidRDefault="00690DC7" w:rsidP="00EB5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emente João Pedro Francisco</w:t>
            </w:r>
          </w:p>
        </w:tc>
        <w:tc>
          <w:tcPr>
            <w:tcW w:w="2711" w:type="dxa"/>
            <w:tcBorders>
              <w:top w:val="single" w:sz="4" w:space="0" w:color="auto"/>
            </w:tcBorders>
          </w:tcPr>
          <w:p w14:paraId="12810D70" w14:textId="77777777" w:rsidR="00EB5DB2" w:rsidRPr="006D019A" w:rsidRDefault="005E5E01" w:rsidP="005E5E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B5DB2" w:rsidRPr="006D019A">
              <w:rPr>
                <w:sz w:val="22"/>
                <w:szCs w:val="22"/>
              </w:rPr>
              <w:t>h – 1</w:t>
            </w:r>
            <w:r>
              <w:rPr>
                <w:sz w:val="22"/>
                <w:szCs w:val="22"/>
              </w:rPr>
              <w:t>2</w:t>
            </w:r>
            <w:r w:rsidR="00EB5DB2" w:rsidRPr="006D019A">
              <w:rPr>
                <w:sz w:val="22"/>
                <w:szCs w:val="22"/>
              </w:rPr>
              <w:t>h</w:t>
            </w:r>
          </w:p>
        </w:tc>
        <w:tc>
          <w:tcPr>
            <w:tcW w:w="5804" w:type="dxa"/>
            <w:gridSpan w:val="2"/>
            <w:tcBorders>
              <w:top w:val="single" w:sz="4" w:space="0" w:color="auto"/>
            </w:tcBorders>
          </w:tcPr>
          <w:p w14:paraId="7BED3E9A" w14:textId="77777777" w:rsidR="00690DC7" w:rsidRDefault="00EB5DB2" w:rsidP="00690DC7">
            <w:pPr>
              <w:rPr>
                <w:sz w:val="22"/>
                <w:szCs w:val="22"/>
              </w:rPr>
            </w:pPr>
            <w:r w:rsidRPr="006D019A">
              <w:rPr>
                <w:sz w:val="22"/>
                <w:szCs w:val="22"/>
              </w:rPr>
              <w:t xml:space="preserve">Tel.: (+244) </w:t>
            </w:r>
          </w:p>
          <w:p w14:paraId="57878DA2" w14:textId="77777777" w:rsidR="00EB5DB2" w:rsidRPr="006D019A" w:rsidRDefault="00EB5DB2" w:rsidP="00690DC7">
            <w:pPr>
              <w:rPr>
                <w:sz w:val="22"/>
                <w:szCs w:val="22"/>
              </w:rPr>
            </w:pPr>
            <w:r w:rsidRPr="006D019A">
              <w:rPr>
                <w:sz w:val="22"/>
                <w:szCs w:val="22"/>
              </w:rPr>
              <w:t>BFA:</w:t>
            </w:r>
            <w:r>
              <w:rPr>
                <w:sz w:val="22"/>
                <w:szCs w:val="22"/>
              </w:rPr>
              <w:t xml:space="preserve"> </w:t>
            </w:r>
            <w:r w:rsidR="00EA756A">
              <w:rPr>
                <w:sz w:val="22"/>
                <w:szCs w:val="22"/>
              </w:rPr>
              <w:t>220 170281-30-001</w:t>
            </w:r>
          </w:p>
        </w:tc>
      </w:tr>
      <w:tr w:rsidR="005E5E01" w:rsidRPr="006D019A" w14:paraId="15B40E92" w14:textId="77777777" w:rsidTr="002C164F">
        <w:trPr>
          <w:trHeight w:val="191"/>
        </w:trPr>
        <w:tc>
          <w:tcPr>
            <w:tcW w:w="1711" w:type="dxa"/>
          </w:tcPr>
          <w:p w14:paraId="7C858EF7" w14:textId="77777777" w:rsidR="005E5E01" w:rsidRPr="006D019A" w:rsidRDefault="005E5E01" w:rsidP="005E5E01">
            <w:pPr>
              <w:rPr>
                <w:sz w:val="22"/>
                <w:szCs w:val="22"/>
              </w:rPr>
            </w:pPr>
          </w:p>
        </w:tc>
        <w:tc>
          <w:tcPr>
            <w:tcW w:w="3838" w:type="dxa"/>
            <w:gridSpan w:val="2"/>
          </w:tcPr>
          <w:p w14:paraId="2ACA9C7B" w14:textId="77777777" w:rsidR="005E5E01" w:rsidRPr="006D019A" w:rsidRDefault="005E5E01" w:rsidP="005E5E01">
            <w:pPr>
              <w:rPr>
                <w:sz w:val="22"/>
                <w:szCs w:val="22"/>
              </w:rPr>
            </w:pPr>
            <w:r w:rsidRPr="006D019A">
              <w:rPr>
                <w:sz w:val="22"/>
                <w:szCs w:val="22"/>
              </w:rPr>
              <w:t>Edgar Francisco João</w:t>
            </w:r>
          </w:p>
        </w:tc>
        <w:tc>
          <w:tcPr>
            <w:tcW w:w="2711" w:type="dxa"/>
          </w:tcPr>
          <w:p w14:paraId="39E1F32D" w14:textId="77777777" w:rsidR="005E5E01" w:rsidRPr="006D019A" w:rsidRDefault="005E5E01" w:rsidP="005E5E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D019A">
              <w:rPr>
                <w:sz w:val="22"/>
                <w:szCs w:val="22"/>
              </w:rPr>
              <w:t>h – 1</w:t>
            </w:r>
            <w:r>
              <w:rPr>
                <w:sz w:val="22"/>
                <w:szCs w:val="22"/>
              </w:rPr>
              <w:t>2</w:t>
            </w:r>
            <w:r w:rsidRPr="006D019A">
              <w:rPr>
                <w:sz w:val="22"/>
                <w:szCs w:val="22"/>
              </w:rPr>
              <w:t>h</w:t>
            </w:r>
          </w:p>
        </w:tc>
        <w:tc>
          <w:tcPr>
            <w:tcW w:w="5804" w:type="dxa"/>
            <w:gridSpan w:val="2"/>
          </w:tcPr>
          <w:p w14:paraId="2C3ACCAE" w14:textId="77777777" w:rsidR="005E5E01" w:rsidRPr="006D019A" w:rsidRDefault="005E5E01" w:rsidP="005E5E01">
            <w:pPr>
              <w:rPr>
                <w:sz w:val="22"/>
                <w:szCs w:val="22"/>
              </w:rPr>
            </w:pPr>
            <w:r w:rsidRPr="006D019A">
              <w:rPr>
                <w:sz w:val="22"/>
                <w:szCs w:val="22"/>
              </w:rPr>
              <w:t>Tel.: (+244) 944 181 477</w:t>
            </w:r>
          </w:p>
          <w:p w14:paraId="66CB060D" w14:textId="77777777" w:rsidR="005E5E01" w:rsidRPr="006D019A" w:rsidRDefault="005E5E01" w:rsidP="005E5E01">
            <w:pPr>
              <w:rPr>
                <w:sz w:val="22"/>
                <w:szCs w:val="22"/>
              </w:rPr>
            </w:pPr>
            <w:r w:rsidRPr="006D019A">
              <w:rPr>
                <w:sz w:val="22"/>
                <w:szCs w:val="22"/>
              </w:rPr>
              <w:t>BFA</w:t>
            </w:r>
            <w:r>
              <w:rPr>
                <w:sz w:val="22"/>
                <w:szCs w:val="22"/>
              </w:rPr>
              <w:t>: 189 931 676-30-001</w:t>
            </w:r>
          </w:p>
        </w:tc>
      </w:tr>
      <w:tr w:rsidR="005E5E01" w:rsidRPr="006D019A" w14:paraId="516FE98C" w14:textId="77777777" w:rsidTr="002C164F">
        <w:trPr>
          <w:trHeight w:val="179"/>
        </w:trPr>
        <w:tc>
          <w:tcPr>
            <w:tcW w:w="1711" w:type="dxa"/>
            <w:tcBorders>
              <w:bottom w:val="single" w:sz="4" w:space="0" w:color="auto"/>
            </w:tcBorders>
          </w:tcPr>
          <w:p w14:paraId="379FB575" w14:textId="77777777" w:rsidR="005E5E01" w:rsidRPr="006D019A" w:rsidRDefault="005E5E01" w:rsidP="005E5E01">
            <w:pPr>
              <w:rPr>
                <w:sz w:val="22"/>
                <w:szCs w:val="22"/>
              </w:rPr>
            </w:pPr>
          </w:p>
        </w:tc>
        <w:tc>
          <w:tcPr>
            <w:tcW w:w="3838" w:type="dxa"/>
            <w:gridSpan w:val="2"/>
            <w:tcBorders>
              <w:bottom w:val="single" w:sz="4" w:space="0" w:color="auto"/>
            </w:tcBorders>
          </w:tcPr>
          <w:p w14:paraId="050108BF" w14:textId="77777777" w:rsidR="005E5E01" w:rsidRPr="006D019A" w:rsidRDefault="00690DC7" w:rsidP="005E5E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nte Francisco Gaspar</w:t>
            </w:r>
          </w:p>
        </w:tc>
        <w:tc>
          <w:tcPr>
            <w:tcW w:w="2711" w:type="dxa"/>
            <w:tcBorders>
              <w:bottom w:val="single" w:sz="4" w:space="0" w:color="auto"/>
            </w:tcBorders>
          </w:tcPr>
          <w:p w14:paraId="13B9468E" w14:textId="77777777" w:rsidR="005E5E01" w:rsidRPr="006D019A" w:rsidRDefault="005E5E01" w:rsidP="005E5E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D019A">
              <w:rPr>
                <w:sz w:val="22"/>
                <w:szCs w:val="22"/>
              </w:rPr>
              <w:t>h – 1</w:t>
            </w:r>
            <w:r>
              <w:rPr>
                <w:sz w:val="22"/>
                <w:szCs w:val="22"/>
              </w:rPr>
              <w:t>2</w:t>
            </w:r>
            <w:r w:rsidRPr="006D019A">
              <w:rPr>
                <w:sz w:val="22"/>
                <w:szCs w:val="22"/>
              </w:rPr>
              <w:t>h</w:t>
            </w:r>
          </w:p>
        </w:tc>
        <w:tc>
          <w:tcPr>
            <w:tcW w:w="5804" w:type="dxa"/>
            <w:gridSpan w:val="2"/>
            <w:tcBorders>
              <w:bottom w:val="single" w:sz="4" w:space="0" w:color="auto"/>
            </w:tcBorders>
          </w:tcPr>
          <w:p w14:paraId="45D46DC8" w14:textId="77777777" w:rsidR="00690DC7" w:rsidRDefault="005E5E01" w:rsidP="00690DC7">
            <w:pPr>
              <w:rPr>
                <w:sz w:val="22"/>
                <w:szCs w:val="22"/>
              </w:rPr>
            </w:pPr>
            <w:r w:rsidRPr="006D019A">
              <w:rPr>
                <w:sz w:val="22"/>
                <w:szCs w:val="22"/>
              </w:rPr>
              <w:t>Tel.:</w:t>
            </w:r>
            <w:r>
              <w:rPr>
                <w:sz w:val="22"/>
                <w:szCs w:val="22"/>
              </w:rPr>
              <w:t xml:space="preserve"> (+244) </w:t>
            </w:r>
          </w:p>
          <w:p w14:paraId="01847457" w14:textId="77777777" w:rsidR="00690DC7" w:rsidRPr="006D019A" w:rsidRDefault="005E5E01" w:rsidP="00690DC7">
            <w:pPr>
              <w:rPr>
                <w:sz w:val="22"/>
                <w:szCs w:val="22"/>
              </w:rPr>
            </w:pPr>
            <w:r w:rsidRPr="006D019A">
              <w:rPr>
                <w:sz w:val="22"/>
                <w:szCs w:val="22"/>
              </w:rPr>
              <w:t>BFA:</w:t>
            </w:r>
            <w:r>
              <w:rPr>
                <w:sz w:val="22"/>
                <w:szCs w:val="22"/>
              </w:rPr>
              <w:t xml:space="preserve"> </w:t>
            </w:r>
            <w:r w:rsidR="00970625">
              <w:rPr>
                <w:sz w:val="22"/>
                <w:szCs w:val="22"/>
              </w:rPr>
              <w:t>212 957 188-30-001</w:t>
            </w:r>
          </w:p>
        </w:tc>
      </w:tr>
      <w:tr w:rsidR="005E5E01" w:rsidRPr="006D019A" w14:paraId="2A4038E6" w14:textId="77777777" w:rsidTr="002C164F">
        <w:trPr>
          <w:trHeight w:val="371"/>
        </w:trPr>
        <w:tc>
          <w:tcPr>
            <w:tcW w:w="1711" w:type="dxa"/>
            <w:tcBorders>
              <w:bottom w:val="single" w:sz="4" w:space="0" w:color="auto"/>
            </w:tcBorders>
          </w:tcPr>
          <w:p w14:paraId="4D5F85B0" w14:textId="77777777" w:rsidR="005E5E01" w:rsidRPr="006D019A" w:rsidRDefault="005E5E01" w:rsidP="005E5E01">
            <w:pPr>
              <w:rPr>
                <w:sz w:val="22"/>
                <w:szCs w:val="22"/>
              </w:rPr>
            </w:pPr>
            <w:r w:rsidRPr="006D019A">
              <w:rPr>
                <w:sz w:val="22"/>
                <w:szCs w:val="22"/>
              </w:rPr>
              <w:t>Biblioteca</w:t>
            </w:r>
          </w:p>
        </w:tc>
        <w:tc>
          <w:tcPr>
            <w:tcW w:w="3838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4989078" w14:textId="77777777" w:rsidR="005E5E01" w:rsidRPr="006D019A" w:rsidRDefault="005E5E01" w:rsidP="005E5E01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BEB3C23" w14:textId="77777777" w:rsidR="005E5E01" w:rsidRPr="006D019A" w:rsidRDefault="005E5E01" w:rsidP="005E5E01">
            <w:pPr>
              <w:rPr>
                <w:sz w:val="22"/>
                <w:szCs w:val="22"/>
              </w:rPr>
            </w:pPr>
          </w:p>
        </w:tc>
        <w:tc>
          <w:tcPr>
            <w:tcW w:w="5804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A6EDDD0" w14:textId="77777777" w:rsidR="005E5E01" w:rsidRPr="006D019A" w:rsidRDefault="005E5E01" w:rsidP="005E5E01">
            <w:pPr>
              <w:rPr>
                <w:sz w:val="22"/>
                <w:szCs w:val="22"/>
              </w:rPr>
            </w:pPr>
          </w:p>
        </w:tc>
      </w:tr>
      <w:tr w:rsidR="002435E8" w:rsidRPr="006D019A" w14:paraId="5761FFFE" w14:textId="77777777" w:rsidTr="002C164F">
        <w:trPr>
          <w:trHeight w:val="371"/>
        </w:trPr>
        <w:tc>
          <w:tcPr>
            <w:tcW w:w="1711" w:type="dxa"/>
            <w:tcBorders>
              <w:bottom w:val="single" w:sz="4" w:space="0" w:color="auto"/>
            </w:tcBorders>
          </w:tcPr>
          <w:p w14:paraId="7CD39C34" w14:textId="77777777" w:rsidR="002435E8" w:rsidRPr="006D019A" w:rsidRDefault="002435E8" w:rsidP="005E5E01">
            <w:pPr>
              <w:rPr>
                <w:sz w:val="22"/>
                <w:szCs w:val="22"/>
              </w:rPr>
            </w:pPr>
          </w:p>
        </w:tc>
        <w:tc>
          <w:tcPr>
            <w:tcW w:w="3838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D1C7020" w14:textId="77777777" w:rsidR="002435E8" w:rsidRPr="006D019A" w:rsidRDefault="002435E8" w:rsidP="005E5E01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7065192" w14:textId="77777777" w:rsidR="002435E8" w:rsidRPr="006D019A" w:rsidRDefault="002435E8" w:rsidP="005E5E01">
            <w:pPr>
              <w:rPr>
                <w:sz w:val="22"/>
                <w:szCs w:val="22"/>
              </w:rPr>
            </w:pPr>
          </w:p>
        </w:tc>
        <w:tc>
          <w:tcPr>
            <w:tcW w:w="5804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8740EA1" w14:textId="77777777" w:rsidR="002435E8" w:rsidRPr="006D019A" w:rsidRDefault="002435E8" w:rsidP="005E5E01">
            <w:pPr>
              <w:rPr>
                <w:sz w:val="22"/>
                <w:szCs w:val="22"/>
              </w:rPr>
            </w:pPr>
          </w:p>
        </w:tc>
      </w:tr>
      <w:tr w:rsidR="00DE5EC8" w14:paraId="0D25C92B" w14:textId="77777777" w:rsidTr="002C164F">
        <w:trPr>
          <w:gridAfter w:val="1"/>
          <w:wAfter w:w="46" w:type="dxa"/>
          <w:trHeight w:val="79"/>
        </w:trPr>
        <w:tc>
          <w:tcPr>
            <w:tcW w:w="3256" w:type="dxa"/>
            <w:gridSpan w:val="2"/>
            <w:vMerge w:val="restart"/>
            <w:shd w:val="clear" w:color="auto" w:fill="2775A2"/>
            <w:vAlign w:val="center"/>
          </w:tcPr>
          <w:p w14:paraId="65A69461" w14:textId="77777777" w:rsidR="00DE5EC8" w:rsidRPr="00DE5EC8" w:rsidRDefault="00DE5EC8" w:rsidP="00DE5EC8">
            <w:pPr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DE5EC8">
              <w:rPr>
                <w:b/>
                <w:bCs/>
                <w:color w:val="FFFFFF" w:themeColor="background1"/>
                <w:sz w:val="22"/>
              </w:rPr>
              <w:lastRenderedPageBreak/>
              <w:t>Contacto da associação dos Pais</w:t>
            </w:r>
            <w:r w:rsidR="00F7224E">
              <w:rPr>
                <w:b/>
                <w:bCs/>
                <w:color w:val="FFFFFF" w:themeColor="background1"/>
                <w:sz w:val="22"/>
              </w:rPr>
              <w:t xml:space="preserve"> e encarregados de educação </w:t>
            </w:r>
          </w:p>
        </w:tc>
        <w:tc>
          <w:tcPr>
            <w:tcW w:w="2293" w:type="dxa"/>
          </w:tcPr>
          <w:p w14:paraId="429736AA" w14:textId="77777777" w:rsidR="00DE5EC8" w:rsidRPr="00DE5EC8" w:rsidRDefault="00DE5EC8" w:rsidP="00E4431F">
            <w:pPr>
              <w:rPr>
                <w:sz w:val="22"/>
              </w:rPr>
            </w:pPr>
            <w:r w:rsidRPr="00A72C19">
              <w:rPr>
                <w:sz w:val="22"/>
              </w:rPr>
              <w:t>Presidente</w:t>
            </w:r>
          </w:p>
        </w:tc>
        <w:tc>
          <w:tcPr>
            <w:tcW w:w="2711" w:type="dxa"/>
          </w:tcPr>
          <w:p w14:paraId="3E18E10A" w14:textId="77777777" w:rsidR="00DE5EC8" w:rsidRDefault="007A47A9" w:rsidP="00EA4523">
            <w:r>
              <w:rPr>
                <w:sz w:val="22"/>
              </w:rPr>
              <w:t>Cristóvão Quiez</w:t>
            </w:r>
            <w:r w:rsidR="00DE5EC8">
              <w:rPr>
                <w:sz w:val="22"/>
              </w:rPr>
              <w:t>a</w:t>
            </w:r>
          </w:p>
        </w:tc>
        <w:tc>
          <w:tcPr>
            <w:tcW w:w="5758" w:type="dxa"/>
          </w:tcPr>
          <w:p w14:paraId="5B7E08D5" w14:textId="77777777" w:rsidR="00DE5EC8" w:rsidRDefault="00DE5EC8" w:rsidP="00EA4523">
            <w:r>
              <w:t>+244 922 06 79 92</w:t>
            </w:r>
          </w:p>
        </w:tc>
      </w:tr>
      <w:tr w:rsidR="00DE5EC8" w14:paraId="0211A19B" w14:textId="77777777" w:rsidTr="002C164F">
        <w:trPr>
          <w:gridAfter w:val="1"/>
          <w:wAfter w:w="46" w:type="dxa"/>
          <w:trHeight w:val="79"/>
        </w:trPr>
        <w:tc>
          <w:tcPr>
            <w:tcW w:w="3256" w:type="dxa"/>
            <w:gridSpan w:val="2"/>
            <w:vMerge/>
            <w:shd w:val="clear" w:color="auto" w:fill="2775A2"/>
          </w:tcPr>
          <w:p w14:paraId="7DA33EC6" w14:textId="77777777" w:rsidR="00DE5EC8" w:rsidRPr="00A72C19" w:rsidRDefault="00DE5EC8" w:rsidP="00DE5EC8">
            <w:pPr>
              <w:ind w:firstLine="708"/>
              <w:jc w:val="both"/>
              <w:rPr>
                <w:sz w:val="22"/>
              </w:rPr>
            </w:pPr>
          </w:p>
        </w:tc>
        <w:tc>
          <w:tcPr>
            <w:tcW w:w="2293" w:type="dxa"/>
          </w:tcPr>
          <w:p w14:paraId="7AAC2F0F" w14:textId="77777777" w:rsidR="00DE5EC8" w:rsidRPr="00DE5EC8" w:rsidRDefault="00DE5EC8" w:rsidP="00E4431F">
            <w:pPr>
              <w:rPr>
                <w:sz w:val="22"/>
              </w:rPr>
            </w:pPr>
            <w:r w:rsidRPr="00A72C19">
              <w:rPr>
                <w:sz w:val="22"/>
              </w:rPr>
              <w:t>Vice-Presidente</w:t>
            </w:r>
          </w:p>
        </w:tc>
        <w:tc>
          <w:tcPr>
            <w:tcW w:w="2711" w:type="dxa"/>
          </w:tcPr>
          <w:p w14:paraId="3A96397A" w14:textId="77777777" w:rsidR="00DE5EC8" w:rsidRDefault="00DE5EC8" w:rsidP="00EA4523"/>
        </w:tc>
        <w:tc>
          <w:tcPr>
            <w:tcW w:w="5758" w:type="dxa"/>
          </w:tcPr>
          <w:p w14:paraId="3027CDDF" w14:textId="77777777" w:rsidR="00DE5EC8" w:rsidRDefault="00DE5EC8" w:rsidP="00EA4523">
            <w:r>
              <w:t>+244 928 16 04 23</w:t>
            </w:r>
          </w:p>
        </w:tc>
      </w:tr>
      <w:tr w:rsidR="00DE5EC8" w14:paraId="417FAE6C" w14:textId="77777777" w:rsidTr="002C164F">
        <w:trPr>
          <w:gridAfter w:val="1"/>
          <w:wAfter w:w="46" w:type="dxa"/>
          <w:trHeight w:val="79"/>
        </w:trPr>
        <w:tc>
          <w:tcPr>
            <w:tcW w:w="3256" w:type="dxa"/>
            <w:gridSpan w:val="2"/>
            <w:vMerge/>
            <w:shd w:val="clear" w:color="auto" w:fill="2775A2"/>
          </w:tcPr>
          <w:p w14:paraId="7971769F" w14:textId="77777777" w:rsidR="00DE5EC8" w:rsidRPr="00A72C19" w:rsidRDefault="00DE5EC8" w:rsidP="00DE5EC8">
            <w:pPr>
              <w:ind w:firstLine="708"/>
              <w:jc w:val="both"/>
              <w:rPr>
                <w:sz w:val="22"/>
              </w:rPr>
            </w:pPr>
          </w:p>
        </w:tc>
        <w:tc>
          <w:tcPr>
            <w:tcW w:w="2293" w:type="dxa"/>
          </w:tcPr>
          <w:p w14:paraId="10E09E43" w14:textId="77777777" w:rsidR="00DE5EC8" w:rsidRPr="00DE5EC8" w:rsidRDefault="007A47A9" w:rsidP="00E4431F">
            <w:pPr>
              <w:rPr>
                <w:sz w:val="22"/>
              </w:rPr>
            </w:pPr>
            <w:r>
              <w:rPr>
                <w:sz w:val="22"/>
              </w:rPr>
              <w:t>Secretário</w:t>
            </w:r>
            <w:r w:rsidR="00DE5EC8" w:rsidRPr="00A72C19">
              <w:rPr>
                <w:sz w:val="22"/>
              </w:rPr>
              <w:t xml:space="preserve"> Geral</w:t>
            </w:r>
          </w:p>
        </w:tc>
        <w:tc>
          <w:tcPr>
            <w:tcW w:w="2711" w:type="dxa"/>
          </w:tcPr>
          <w:p w14:paraId="14243B7F" w14:textId="77777777" w:rsidR="00DE5EC8" w:rsidRDefault="00DE5EC8" w:rsidP="00EA4523"/>
        </w:tc>
        <w:tc>
          <w:tcPr>
            <w:tcW w:w="5758" w:type="dxa"/>
          </w:tcPr>
          <w:p w14:paraId="4D0B31BB" w14:textId="77777777" w:rsidR="00DE5EC8" w:rsidRDefault="00DE5EC8" w:rsidP="00EA4523"/>
        </w:tc>
      </w:tr>
      <w:tr w:rsidR="002435E8" w14:paraId="6C524AFA" w14:textId="77777777" w:rsidTr="002C164F">
        <w:trPr>
          <w:gridAfter w:val="1"/>
          <w:wAfter w:w="46" w:type="dxa"/>
          <w:trHeight w:val="79"/>
        </w:trPr>
        <w:tc>
          <w:tcPr>
            <w:tcW w:w="3256" w:type="dxa"/>
            <w:gridSpan w:val="2"/>
            <w:vMerge w:val="restart"/>
            <w:shd w:val="clear" w:color="auto" w:fill="2775A2"/>
          </w:tcPr>
          <w:p w14:paraId="5A5336C1" w14:textId="77777777" w:rsidR="002770FE" w:rsidRDefault="002770FE" w:rsidP="002435E8">
            <w:pPr>
              <w:ind w:firstLine="708"/>
              <w:jc w:val="both"/>
              <w:rPr>
                <w:b/>
                <w:bCs/>
                <w:color w:val="FFFFFF" w:themeColor="background1"/>
                <w:sz w:val="22"/>
              </w:rPr>
            </w:pPr>
          </w:p>
          <w:p w14:paraId="45687BEE" w14:textId="77777777" w:rsidR="002435E8" w:rsidRPr="00A72C19" w:rsidRDefault="002435E8" w:rsidP="002435E8">
            <w:pPr>
              <w:ind w:firstLine="708"/>
              <w:jc w:val="both"/>
              <w:rPr>
                <w:sz w:val="22"/>
              </w:rPr>
            </w:pPr>
            <w:r w:rsidRPr="00DE5EC8">
              <w:rPr>
                <w:b/>
                <w:bCs/>
                <w:color w:val="FFFFFF" w:themeColor="background1"/>
                <w:sz w:val="22"/>
              </w:rPr>
              <w:t xml:space="preserve">Contacto da </w:t>
            </w:r>
            <w:r>
              <w:rPr>
                <w:b/>
                <w:bCs/>
                <w:color w:val="FFFFFF" w:themeColor="background1"/>
                <w:sz w:val="22"/>
              </w:rPr>
              <w:t xml:space="preserve">Comissão dos finalistas e </w:t>
            </w:r>
            <w:r w:rsidRPr="00DE5EC8">
              <w:rPr>
                <w:b/>
                <w:bCs/>
                <w:color w:val="FFFFFF" w:themeColor="background1"/>
                <w:sz w:val="22"/>
              </w:rPr>
              <w:t xml:space="preserve">associação dos </w:t>
            </w:r>
            <w:r>
              <w:rPr>
                <w:b/>
                <w:bCs/>
                <w:color w:val="FFFFFF" w:themeColor="background1"/>
                <w:sz w:val="22"/>
              </w:rPr>
              <w:t>Estudantes</w:t>
            </w:r>
          </w:p>
        </w:tc>
        <w:tc>
          <w:tcPr>
            <w:tcW w:w="2293" w:type="dxa"/>
          </w:tcPr>
          <w:p w14:paraId="54672FED" w14:textId="77777777" w:rsidR="002435E8" w:rsidRDefault="002435E8">
            <w:r w:rsidRPr="002E6CDC">
              <w:rPr>
                <w:sz w:val="22"/>
              </w:rPr>
              <w:t>Presidente</w:t>
            </w:r>
            <w:r>
              <w:rPr>
                <w:sz w:val="22"/>
              </w:rPr>
              <w:t xml:space="preserve"> da C. Finalistas</w:t>
            </w:r>
          </w:p>
        </w:tc>
        <w:tc>
          <w:tcPr>
            <w:tcW w:w="2711" w:type="dxa"/>
          </w:tcPr>
          <w:p w14:paraId="15A68878" w14:textId="77777777" w:rsidR="002435E8" w:rsidRDefault="002435E8" w:rsidP="00EA4523"/>
        </w:tc>
        <w:tc>
          <w:tcPr>
            <w:tcW w:w="5758" w:type="dxa"/>
          </w:tcPr>
          <w:p w14:paraId="30CE1041" w14:textId="77777777" w:rsidR="002435E8" w:rsidRDefault="002435E8" w:rsidP="00EA4523">
            <w:r>
              <w:t>+244 947</w:t>
            </w:r>
            <w:r w:rsidR="00F32866">
              <w:t xml:space="preserve"> 863 612</w:t>
            </w:r>
          </w:p>
        </w:tc>
      </w:tr>
      <w:tr w:rsidR="00280C77" w14:paraId="7D49FB17" w14:textId="77777777" w:rsidTr="002C164F">
        <w:trPr>
          <w:gridAfter w:val="1"/>
          <w:wAfter w:w="46" w:type="dxa"/>
          <w:trHeight w:val="79"/>
        </w:trPr>
        <w:tc>
          <w:tcPr>
            <w:tcW w:w="3256" w:type="dxa"/>
            <w:gridSpan w:val="2"/>
            <w:vMerge/>
            <w:shd w:val="clear" w:color="auto" w:fill="2775A2"/>
          </w:tcPr>
          <w:p w14:paraId="2C134FF5" w14:textId="77777777" w:rsidR="00280C77" w:rsidRPr="00A72C19" w:rsidRDefault="00280C77" w:rsidP="00DE5EC8">
            <w:pPr>
              <w:ind w:firstLine="708"/>
              <w:jc w:val="both"/>
              <w:rPr>
                <w:sz w:val="22"/>
              </w:rPr>
            </w:pPr>
          </w:p>
        </w:tc>
        <w:tc>
          <w:tcPr>
            <w:tcW w:w="2293" w:type="dxa"/>
          </w:tcPr>
          <w:p w14:paraId="7BEF3CA5" w14:textId="77777777" w:rsidR="00280C77" w:rsidRDefault="00280C77">
            <w:r w:rsidRPr="002E6CDC">
              <w:rPr>
                <w:sz w:val="22"/>
              </w:rPr>
              <w:t>Presidente</w:t>
            </w:r>
            <w:r>
              <w:rPr>
                <w:sz w:val="22"/>
              </w:rPr>
              <w:t xml:space="preserve"> A. Dos Estudantes </w:t>
            </w:r>
          </w:p>
        </w:tc>
        <w:tc>
          <w:tcPr>
            <w:tcW w:w="2711" w:type="dxa"/>
          </w:tcPr>
          <w:p w14:paraId="23F6938F" w14:textId="77777777" w:rsidR="00280C77" w:rsidRPr="00897395" w:rsidRDefault="00280C77" w:rsidP="00305054"/>
        </w:tc>
        <w:tc>
          <w:tcPr>
            <w:tcW w:w="5758" w:type="dxa"/>
          </w:tcPr>
          <w:p w14:paraId="4587941D" w14:textId="77777777" w:rsidR="00280C77" w:rsidRDefault="00280C77" w:rsidP="00EA4523"/>
        </w:tc>
      </w:tr>
      <w:tr w:rsidR="00280C77" w14:paraId="557A5343" w14:textId="77777777" w:rsidTr="002C164F">
        <w:trPr>
          <w:gridAfter w:val="1"/>
          <w:wAfter w:w="46" w:type="dxa"/>
          <w:trHeight w:val="79"/>
        </w:trPr>
        <w:tc>
          <w:tcPr>
            <w:tcW w:w="3256" w:type="dxa"/>
            <w:gridSpan w:val="2"/>
            <w:vMerge/>
            <w:shd w:val="clear" w:color="auto" w:fill="2775A2"/>
          </w:tcPr>
          <w:p w14:paraId="1A32AA67" w14:textId="77777777" w:rsidR="00280C77" w:rsidRPr="00A72C19" w:rsidRDefault="00280C77" w:rsidP="00DE5EC8">
            <w:pPr>
              <w:ind w:firstLine="708"/>
              <w:jc w:val="both"/>
              <w:rPr>
                <w:sz w:val="22"/>
              </w:rPr>
            </w:pPr>
          </w:p>
        </w:tc>
        <w:tc>
          <w:tcPr>
            <w:tcW w:w="2293" w:type="dxa"/>
          </w:tcPr>
          <w:p w14:paraId="24BFED70" w14:textId="77777777" w:rsidR="00280C77" w:rsidRPr="00DE5EC8" w:rsidRDefault="00280C77" w:rsidP="00F16B18">
            <w:pPr>
              <w:rPr>
                <w:sz w:val="22"/>
              </w:rPr>
            </w:pPr>
            <w:r w:rsidRPr="00A72C19">
              <w:rPr>
                <w:sz w:val="22"/>
              </w:rPr>
              <w:t>Vice-Presidente</w:t>
            </w:r>
          </w:p>
        </w:tc>
        <w:tc>
          <w:tcPr>
            <w:tcW w:w="2711" w:type="dxa"/>
          </w:tcPr>
          <w:p w14:paraId="7204A81E" w14:textId="77777777" w:rsidR="00280C77" w:rsidRDefault="00280C77" w:rsidP="00EA4523">
            <w:r>
              <w:t>Edvaldo Gomes</w:t>
            </w:r>
          </w:p>
        </w:tc>
        <w:tc>
          <w:tcPr>
            <w:tcW w:w="5758" w:type="dxa"/>
          </w:tcPr>
          <w:p w14:paraId="37B27D36" w14:textId="77777777" w:rsidR="00280C77" w:rsidRDefault="00280C77" w:rsidP="00EA4523">
            <w:r>
              <w:t>+244 942 826 626</w:t>
            </w:r>
          </w:p>
        </w:tc>
      </w:tr>
      <w:tr w:rsidR="00280C77" w14:paraId="643C884D" w14:textId="77777777" w:rsidTr="002C164F">
        <w:trPr>
          <w:gridAfter w:val="1"/>
          <w:wAfter w:w="46" w:type="dxa"/>
          <w:trHeight w:val="79"/>
        </w:trPr>
        <w:tc>
          <w:tcPr>
            <w:tcW w:w="3256" w:type="dxa"/>
            <w:gridSpan w:val="2"/>
            <w:vMerge/>
            <w:shd w:val="clear" w:color="auto" w:fill="2775A2"/>
          </w:tcPr>
          <w:p w14:paraId="50D91897" w14:textId="77777777" w:rsidR="00280C77" w:rsidRPr="00A72C19" w:rsidRDefault="00280C77" w:rsidP="00DE5EC8">
            <w:pPr>
              <w:ind w:firstLine="708"/>
              <w:jc w:val="both"/>
              <w:rPr>
                <w:sz w:val="22"/>
              </w:rPr>
            </w:pPr>
          </w:p>
        </w:tc>
        <w:tc>
          <w:tcPr>
            <w:tcW w:w="2293" w:type="dxa"/>
          </w:tcPr>
          <w:p w14:paraId="33913E3C" w14:textId="77777777" w:rsidR="00280C77" w:rsidRPr="00DE5EC8" w:rsidRDefault="00280C77" w:rsidP="00F16B18">
            <w:pPr>
              <w:rPr>
                <w:sz w:val="22"/>
              </w:rPr>
            </w:pPr>
            <w:r>
              <w:rPr>
                <w:sz w:val="22"/>
              </w:rPr>
              <w:t>Secretário</w:t>
            </w:r>
            <w:r w:rsidRPr="00A72C19">
              <w:rPr>
                <w:sz w:val="22"/>
              </w:rPr>
              <w:t xml:space="preserve"> Geral</w:t>
            </w:r>
          </w:p>
        </w:tc>
        <w:tc>
          <w:tcPr>
            <w:tcW w:w="2711" w:type="dxa"/>
          </w:tcPr>
          <w:p w14:paraId="660D546B" w14:textId="77777777" w:rsidR="00280C77" w:rsidRDefault="00280C77" w:rsidP="00EA4523">
            <w:r>
              <w:t>Florisbela João</w:t>
            </w:r>
          </w:p>
        </w:tc>
        <w:tc>
          <w:tcPr>
            <w:tcW w:w="5758" w:type="dxa"/>
          </w:tcPr>
          <w:p w14:paraId="286C77CC" w14:textId="77777777" w:rsidR="00280C77" w:rsidRDefault="00280C77" w:rsidP="00EA4523">
            <w:r>
              <w:t>+244 933 237 092</w:t>
            </w:r>
          </w:p>
        </w:tc>
      </w:tr>
    </w:tbl>
    <w:p w14:paraId="0145DED9" w14:textId="77777777" w:rsidR="00B01AD3" w:rsidRDefault="00B01AD3" w:rsidP="00280C77">
      <w:pPr>
        <w:rPr>
          <w:b/>
          <w:u w:val="single"/>
        </w:rPr>
      </w:pPr>
    </w:p>
    <w:p w14:paraId="7082DB62" w14:textId="77777777" w:rsidR="00280C77" w:rsidRDefault="00280C77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6727336A" w14:textId="77777777" w:rsidR="00280C77" w:rsidRDefault="00280C77" w:rsidP="00280C77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Grille hebdomadaire de suivi des retards / Grelha de seguimento dos atrasos</w:t>
      </w:r>
    </w:p>
    <w:p w14:paraId="65EC55C7" w14:textId="77777777" w:rsidR="00280C77" w:rsidRPr="006F7191" w:rsidRDefault="00280C77" w:rsidP="00280C77">
      <w:pPr>
        <w:jc w:val="center"/>
        <w:rPr>
          <w:b/>
          <w:u w:val="single"/>
        </w:rPr>
      </w:pPr>
    </w:p>
    <w:tbl>
      <w:tblPr>
        <w:tblStyle w:val="Tabelacomgrade"/>
        <w:tblW w:w="13909" w:type="dxa"/>
        <w:tblLook w:val="04A0" w:firstRow="1" w:lastRow="0" w:firstColumn="1" w:lastColumn="0" w:noHBand="0" w:noVBand="1"/>
      </w:tblPr>
      <w:tblGrid>
        <w:gridCol w:w="835"/>
        <w:gridCol w:w="543"/>
        <w:gridCol w:w="1516"/>
        <w:gridCol w:w="587"/>
        <w:gridCol w:w="545"/>
        <w:gridCol w:w="1516"/>
        <w:gridCol w:w="546"/>
        <w:gridCol w:w="545"/>
        <w:gridCol w:w="1516"/>
        <w:gridCol w:w="546"/>
        <w:gridCol w:w="545"/>
        <w:gridCol w:w="1516"/>
        <w:gridCol w:w="546"/>
        <w:gridCol w:w="545"/>
        <w:gridCol w:w="1516"/>
        <w:gridCol w:w="546"/>
      </w:tblGrid>
      <w:tr w:rsidR="00280C77" w:rsidRPr="006D019A" w14:paraId="2DAA55CB" w14:textId="77777777" w:rsidTr="00305054">
        <w:trPr>
          <w:trHeight w:val="400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6A39F31" w14:textId="77777777" w:rsidR="00280C77" w:rsidRPr="006D019A" w:rsidRDefault="00280C77" w:rsidP="00305054">
            <w:pPr>
              <w:rPr>
                <w:i/>
                <w:sz w:val="22"/>
                <w:szCs w:val="22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E1EE3DB" w14:textId="77777777" w:rsidR="00280C77" w:rsidRPr="006D019A" w:rsidRDefault="00280C77" w:rsidP="00305054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6D019A">
              <w:rPr>
                <w:b/>
                <w:color w:val="002060"/>
                <w:sz w:val="22"/>
                <w:szCs w:val="22"/>
              </w:rPr>
              <w:t>Lundi / Segunda-feira</w:t>
            </w:r>
          </w:p>
        </w:tc>
        <w:tc>
          <w:tcPr>
            <w:tcW w:w="260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2182638" w14:textId="77777777" w:rsidR="00280C77" w:rsidRPr="006D019A" w:rsidRDefault="00280C77" w:rsidP="00305054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6D019A">
              <w:rPr>
                <w:b/>
                <w:color w:val="002060"/>
                <w:sz w:val="22"/>
                <w:szCs w:val="22"/>
              </w:rPr>
              <w:t>Mardi / Terça-feira</w:t>
            </w:r>
          </w:p>
        </w:tc>
        <w:tc>
          <w:tcPr>
            <w:tcW w:w="260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37F0E22" w14:textId="77777777" w:rsidR="00280C77" w:rsidRPr="006D019A" w:rsidRDefault="00280C77" w:rsidP="00305054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6D019A">
              <w:rPr>
                <w:b/>
                <w:color w:val="002060"/>
                <w:sz w:val="22"/>
                <w:szCs w:val="22"/>
              </w:rPr>
              <w:t>Mercredi / Quarta-feira</w:t>
            </w:r>
          </w:p>
        </w:tc>
        <w:tc>
          <w:tcPr>
            <w:tcW w:w="260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C4DF563" w14:textId="77777777" w:rsidR="00280C77" w:rsidRPr="006D019A" w:rsidRDefault="00280C77" w:rsidP="00305054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6D019A">
              <w:rPr>
                <w:b/>
                <w:color w:val="002060"/>
                <w:sz w:val="22"/>
                <w:szCs w:val="22"/>
              </w:rPr>
              <w:t>Jeudi / Quinta-feira</w:t>
            </w:r>
          </w:p>
        </w:tc>
        <w:tc>
          <w:tcPr>
            <w:tcW w:w="260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5CB91EF" w14:textId="77777777" w:rsidR="00280C77" w:rsidRPr="006D019A" w:rsidRDefault="00280C77" w:rsidP="00305054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6D019A">
              <w:rPr>
                <w:b/>
                <w:color w:val="002060"/>
                <w:sz w:val="22"/>
                <w:szCs w:val="22"/>
              </w:rPr>
              <w:t>Vendredi / Sexta-feira</w:t>
            </w:r>
          </w:p>
        </w:tc>
      </w:tr>
      <w:tr w:rsidR="00280C77" w:rsidRPr="006D019A" w14:paraId="0730BD81" w14:textId="77777777" w:rsidTr="00305054">
        <w:trPr>
          <w:trHeight w:val="335"/>
        </w:trPr>
        <w:tc>
          <w:tcPr>
            <w:tcW w:w="83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AAA09A9" w14:textId="77777777" w:rsidR="00280C77" w:rsidRPr="006D019A" w:rsidRDefault="00280C77" w:rsidP="0030505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418C15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  <w:r w:rsidRPr="006D019A">
              <w:rPr>
                <w:sz w:val="22"/>
                <w:szCs w:val="22"/>
              </w:rPr>
              <w:t>T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A7ECDA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  <w:r w:rsidRPr="006D019A">
              <w:rPr>
                <w:sz w:val="22"/>
                <w:szCs w:val="22"/>
              </w:rPr>
              <w:t>Pr.</w:t>
            </w:r>
          </w:p>
        </w:tc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363E44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  <w:r w:rsidRPr="006D019A">
              <w:rPr>
                <w:sz w:val="22"/>
                <w:szCs w:val="22"/>
              </w:rPr>
              <w:t>M</w:t>
            </w: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FF6CB9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FAF3FD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.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6EF146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2AE565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AF1ACC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.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A3EC6A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B14BFD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D0C91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.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97E07B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8BA54D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5153E9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.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0D02C9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</w:tr>
      <w:tr w:rsidR="00280C77" w:rsidRPr="006D019A" w14:paraId="4271BCA9" w14:textId="77777777" w:rsidTr="00305054">
        <w:trPr>
          <w:trHeight w:val="805"/>
        </w:trPr>
        <w:tc>
          <w:tcPr>
            <w:tcW w:w="83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3E2A13A" w14:textId="77777777" w:rsidR="00280C77" w:rsidRPr="006D019A" w:rsidRDefault="00280C77" w:rsidP="00305054">
            <w:pPr>
              <w:jc w:val="right"/>
              <w:rPr>
                <w:i/>
                <w:sz w:val="22"/>
                <w:szCs w:val="22"/>
              </w:rPr>
            </w:pPr>
            <w:r w:rsidRPr="006D019A">
              <w:rPr>
                <w:i/>
                <w:sz w:val="22"/>
                <w:szCs w:val="22"/>
              </w:rPr>
              <w:t>7h30</w:t>
            </w:r>
          </w:p>
        </w:tc>
        <w:tc>
          <w:tcPr>
            <w:tcW w:w="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502415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8516C5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  <w:p w14:paraId="2DC72E94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  <w:p w14:paraId="4D52A148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0225DD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737FE7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FE9B0F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8F55A1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D4F0C1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251233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38128F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2CBE3B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8AC5CE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D37103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A35FA0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98474E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F44E6F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</w:tr>
      <w:tr w:rsidR="00280C77" w:rsidRPr="006D019A" w14:paraId="41371CB9" w14:textId="77777777" w:rsidTr="00305054">
        <w:trPr>
          <w:trHeight w:val="805"/>
        </w:trPr>
        <w:tc>
          <w:tcPr>
            <w:tcW w:w="83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05F6C0C" w14:textId="77777777" w:rsidR="00280C77" w:rsidRPr="006D019A" w:rsidRDefault="00280C77" w:rsidP="00305054">
            <w:pPr>
              <w:jc w:val="right"/>
              <w:rPr>
                <w:i/>
                <w:sz w:val="22"/>
                <w:szCs w:val="22"/>
              </w:rPr>
            </w:pPr>
            <w:r w:rsidRPr="006D019A">
              <w:rPr>
                <w:i/>
                <w:sz w:val="22"/>
                <w:szCs w:val="22"/>
              </w:rPr>
              <w:t>8h20</w:t>
            </w:r>
          </w:p>
        </w:tc>
        <w:tc>
          <w:tcPr>
            <w:tcW w:w="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C0DB3C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A73C3B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  <w:p w14:paraId="06BE5617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  <w:p w14:paraId="4EF95BBD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414204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8E83EC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67C0DD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5EA6BF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2F934E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32C75E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73C2E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6C6F8A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FFD383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6250F6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C8B752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2DA957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C665AA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</w:tr>
      <w:tr w:rsidR="00280C77" w:rsidRPr="006D019A" w14:paraId="0BFF6F41" w14:textId="77777777" w:rsidTr="00305054">
        <w:trPr>
          <w:trHeight w:val="802"/>
        </w:trPr>
        <w:tc>
          <w:tcPr>
            <w:tcW w:w="83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A55C99C" w14:textId="77777777" w:rsidR="00280C77" w:rsidRPr="006D019A" w:rsidRDefault="00280C77" w:rsidP="00305054">
            <w:pPr>
              <w:jc w:val="right"/>
              <w:rPr>
                <w:i/>
                <w:sz w:val="22"/>
                <w:szCs w:val="22"/>
              </w:rPr>
            </w:pPr>
            <w:r w:rsidRPr="006D019A">
              <w:rPr>
                <w:i/>
                <w:sz w:val="22"/>
                <w:szCs w:val="22"/>
              </w:rPr>
              <w:t>09h10</w:t>
            </w:r>
          </w:p>
        </w:tc>
        <w:tc>
          <w:tcPr>
            <w:tcW w:w="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44ECC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EFBBF5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  <w:p w14:paraId="0F0A634C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  <w:p w14:paraId="1C90246B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D1CD20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B71D90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F60E74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955CC4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14C950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7BAA25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3B5477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2418FE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DFB838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AAFE0F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E14463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0979FC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99813B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</w:tr>
      <w:tr w:rsidR="00280C77" w:rsidRPr="006D019A" w14:paraId="60719C3E" w14:textId="77777777" w:rsidTr="00305054">
        <w:trPr>
          <w:trHeight w:val="805"/>
        </w:trPr>
        <w:tc>
          <w:tcPr>
            <w:tcW w:w="83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15BDAA4" w14:textId="77777777" w:rsidR="00280C77" w:rsidRPr="006D019A" w:rsidRDefault="00280C77" w:rsidP="00305054">
            <w:pPr>
              <w:jc w:val="right"/>
              <w:rPr>
                <w:i/>
                <w:sz w:val="22"/>
                <w:szCs w:val="22"/>
              </w:rPr>
            </w:pPr>
            <w:r w:rsidRPr="006D019A">
              <w:rPr>
                <w:i/>
                <w:sz w:val="22"/>
                <w:szCs w:val="22"/>
              </w:rPr>
              <w:t>10h00</w:t>
            </w:r>
          </w:p>
        </w:tc>
        <w:tc>
          <w:tcPr>
            <w:tcW w:w="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DFB11A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99FF05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  <w:p w14:paraId="01D95516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  <w:p w14:paraId="09A1E09F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32ED03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BB4DDF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A71AAC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B71295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50DB5E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FCA99F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0417FF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19664F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76A1EB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2E7735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A006FD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3916D7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2E048E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</w:tr>
      <w:tr w:rsidR="00280C77" w:rsidRPr="006D019A" w14:paraId="533010C5" w14:textId="77777777" w:rsidTr="00305054">
        <w:trPr>
          <w:trHeight w:val="805"/>
        </w:trPr>
        <w:tc>
          <w:tcPr>
            <w:tcW w:w="83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183DC81" w14:textId="77777777" w:rsidR="00280C77" w:rsidRPr="006D019A" w:rsidRDefault="00280C77" w:rsidP="00305054">
            <w:pPr>
              <w:jc w:val="right"/>
              <w:rPr>
                <w:i/>
                <w:sz w:val="22"/>
                <w:szCs w:val="22"/>
              </w:rPr>
            </w:pPr>
            <w:r w:rsidRPr="006D019A">
              <w:rPr>
                <w:i/>
                <w:sz w:val="22"/>
                <w:szCs w:val="22"/>
              </w:rPr>
              <w:t>11h10</w:t>
            </w:r>
          </w:p>
        </w:tc>
        <w:tc>
          <w:tcPr>
            <w:tcW w:w="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EFC82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19D12E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  <w:p w14:paraId="077AC1BC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  <w:p w14:paraId="0B66EB9E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69C739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0C7960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991D09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FBAED8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6F86BC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90B448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613422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19A722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2DB8B0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132328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38B2F6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3663C1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9DBB88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</w:tr>
      <w:tr w:rsidR="00280C77" w:rsidRPr="006D019A" w14:paraId="4331068B" w14:textId="77777777" w:rsidTr="00305054">
        <w:trPr>
          <w:trHeight w:val="440"/>
        </w:trPr>
        <w:tc>
          <w:tcPr>
            <w:tcW w:w="83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6003087" w14:textId="77777777" w:rsidR="00280C77" w:rsidRPr="006D019A" w:rsidRDefault="00280C77" w:rsidP="00305054">
            <w:pPr>
              <w:jc w:val="right"/>
              <w:rPr>
                <w:i/>
                <w:sz w:val="22"/>
                <w:szCs w:val="22"/>
              </w:rPr>
            </w:pPr>
            <w:r w:rsidRPr="006D019A">
              <w:rPr>
                <w:i/>
                <w:sz w:val="22"/>
                <w:szCs w:val="22"/>
              </w:rPr>
              <w:t>12h00</w:t>
            </w:r>
          </w:p>
        </w:tc>
        <w:tc>
          <w:tcPr>
            <w:tcW w:w="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529884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B1C1F6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  <w:p w14:paraId="6D6AFB8B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  <w:p w14:paraId="3C40F16B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7A5B55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0E8DF7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691E84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C46301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16E7EA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CBF1F1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0DA702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CCC641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DE6CE0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03AF3B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664CD2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9DB45B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1CFD60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</w:tr>
      <w:tr w:rsidR="00280C77" w:rsidRPr="006D019A" w14:paraId="5D66BEBC" w14:textId="77777777" w:rsidTr="00305054">
        <w:trPr>
          <w:trHeight w:val="763"/>
        </w:trPr>
        <w:tc>
          <w:tcPr>
            <w:tcW w:w="83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AD4E4F4" w14:textId="77777777" w:rsidR="00280C77" w:rsidRPr="006D019A" w:rsidRDefault="00280C77" w:rsidP="00305054">
            <w:pPr>
              <w:jc w:val="right"/>
              <w:rPr>
                <w:i/>
                <w:sz w:val="22"/>
                <w:szCs w:val="22"/>
              </w:rPr>
            </w:pPr>
            <w:r w:rsidRPr="006D019A">
              <w:rPr>
                <w:i/>
                <w:sz w:val="22"/>
                <w:szCs w:val="22"/>
              </w:rPr>
              <w:t>13h50</w:t>
            </w:r>
          </w:p>
        </w:tc>
        <w:tc>
          <w:tcPr>
            <w:tcW w:w="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60320A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6C9BD3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  <w:p w14:paraId="36A2C099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  <w:p w14:paraId="1CC38A59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9F26DE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A2BE68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6F789E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732144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CFD558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3847D2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27F543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F91176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1FBB1A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59A91D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5B9A11E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union / Reunião:</w:t>
            </w:r>
          </w:p>
        </w:tc>
      </w:tr>
      <w:tr w:rsidR="00280C77" w:rsidRPr="006D019A" w14:paraId="1956E459" w14:textId="77777777" w:rsidTr="00305054">
        <w:trPr>
          <w:trHeight w:val="805"/>
        </w:trPr>
        <w:tc>
          <w:tcPr>
            <w:tcW w:w="83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9B00D09" w14:textId="77777777" w:rsidR="00280C77" w:rsidRPr="006D019A" w:rsidRDefault="00280C77" w:rsidP="00305054">
            <w:pPr>
              <w:jc w:val="right"/>
              <w:rPr>
                <w:i/>
                <w:sz w:val="22"/>
                <w:szCs w:val="22"/>
              </w:rPr>
            </w:pPr>
            <w:r w:rsidRPr="006D019A">
              <w:rPr>
                <w:i/>
                <w:sz w:val="22"/>
                <w:szCs w:val="22"/>
              </w:rPr>
              <w:t>14h40</w:t>
            </w:r>
          </w:p>
        </w:tc>
        <w:tc>
          <w:tcPr>
            <w:tcW w:w="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F0EAD7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6DE20C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  <w:p w14:paraId="1C8592B9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  <w:p w14:paraId="4B5A7BB4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488094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79A5F4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E0429A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67FA4A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F9DBC0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7019AF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962C9B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3A34EF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0DB421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C420D7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D2CC38D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582E1EE" w14:textId="77777777" w:rsidR="00280C77" w:rsidRDefault="00280C77" w:rsidP="00280C77">
      <w:pPr>
        <w:jc w:val="right"/>
        <w:rPr>
          <w:i/>
          <w:sz w:val="22"/>
        </w:rPr>
      </w:pPr>
      <w:r>
        <w:rPr>
          <w:i/>
          <w:sz w:val="22"/>
        </w:rPr>
        <w:t>Legenda: T= Turma; Pr.= Professor/a; M= Minutos</w:t>
      </w:r>
    </w:p>
    <w:p w14:paraId="792238C1" w14:textId="77777777" w:rsidR="00280C77" w:rsidRDefault="00280C77" w:rsidP="00280C77">
      <w:pPr>
        <w:jc w:val="center"/>
        <w:rPr>
          <w:b/>
          <w:u w:val="single"/>
        </w:rPr>
      </w:pPr>
    </w:p>
    <w:p w14:paraId="30E84764" w14:textId="77777777" w:rsidR="00280C77" w:rsidRDefault="00280C77" w:rsidP="00280C77">
      <w:pPr>
        <w:jc w:val="center"/>
        <w:rPr>
          <w:b/>
          <w:u w:val="single"/>
        </w:rPr>
      </w:pPr>
    </w:p>
    <w:p w14:paraId="5A0783CB" w14:textId="77777777" w:rsidR="00280C77" w:rsidRDefault="00280C77" w:rsidP="00280C77">
      <w:pPr>
        <w:jc w:val="center"/>
        <w:rPr>
          <w:b/>
          <w:u w:val="single"/>
        </w:rPr>
      </w:pPr>
    </w:p>
    <w:p w14:paraId="6D57F2FC" w14:textId="77777777" w:rsidR="00280C77" w:rsidRPr="00EC57B7" w:rsidRDefault="00280C77" w:rsidP="00280C77">
      <w:pPr>
        <w:jc w:val="center"/>
        <w:rPr>
          <w:i/>
          <w:sz w:val="22"/>
        </w:rPr>
      </w:pPr>
      <w:r>
        <w:rPr>
          <w:b/>
          <w:u w:val="single"/>
        </w:rPr>
        <w:t xml:space="preserve">Grelha de seguimento dos atrasos </w:t>
      </w:r>
      <w:r w:rsidR="00883BF6">
        <w:rPr>
          <w:b/>
          <w:u w:val="single"/>
        </w:rPr>
        <w:t>Pessoal Admistrativo</w:t>
      </w:r>
    </w:p>
    <w:p w14:paraId="6211B17E" w14:textId="77777777" w:rsidR="00280C77" w:rsidRPr="006F7191" w:rsidRDefault="00280C77" w:rsidP="00280C77">
      <w:pPr>
        <w:jc w:val="center"/>
        <w:rPr>
          <w:b/>
          <w:u w:val="single"/>
        </w:rPr>
      </w:pPr>
    </w:p>
    <w:tbl>
      <w:tblPr>
        <w:tblStyle w:val="Tabelacomgrade"/>
        <w:tblW w:w="13909" w:type="dxa"/>
        <w:tblLook w:val="04A0" w:firstRow="1" w:lastRow="0" w:firstColumn="1" w:lastColumn="0" w:noHBand="0" w:noVBand="1"/>
      </w:tblPr>
      <w:tblGrid>
        <w:gridCol w:w="835"/>
        <w:gridCol w:w="543"/>
        <w:gridCol w:w="1516"/>
        <w:gridCol w:w="587"/>
        <w:gridCol w:w="545"/>
        <w:gridCol w:w="1516"/>
        <w:gridCol w:w="546"/>
        <w:gridCol w:w="545"/>
        <w:gridCol w:w="1516"/>
        <w:gridCol w:w="546"/>
        <w:gridCol w:w="545"/>
        <w:gridCol w:w="1516"/>
        <w:gridCol w:w="546"/>
        <w:gridCol w:w="545"/>
        <w:gridCol w:w="1516"/>
        <w:gridCol w:w="546"/>
      </w:tblGrid>
      <w:tr w:rsidR="00280C77" w:rsidRPr="006D019A" w14:paraId="1E263478" w14:textId="77777777" w:rsidTr="00305054">
        <w:trPr>
          <w:trHeight w:val="400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BD32A07" w14:textId="77777777" w:rsidR="00280C77" w:rsidRPr="006D019A" w:rsidRDefault="00280C77" w:rsidP="00305054">
            <w:pPr>
              <w:rPr>
                <w:i/>
                <w:sz w:val="22"/>
                <w:szCs w:val="22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F004707" w14:textId="77777777" w:rsidR="00280C77" w:rsidRPr="006D019A" w:rsidRDefault="00280C77" w:rsidP="00305054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6D019A">
              <w:rPr>
                <w:b/>
                <w:color w:val="002060"/>
                <w:sz w:val="22"/>
                <w:szCs w:val="22"/>
              </w:rPr>
              <w:t>Lundi / Segunda-feira</w:t>
            </w:r>
          </w:p>
        </w:tc>
        <w:tc>
          <w:tcPr>
            <w:tcW w:w="260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8B1B461" w14:textId="77777777" w:rsidR="00280C77" w:rsidRPr="006D019A" w:rsidRDefault="00280C77" w:rsidP="00305054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6D019A">
              <w:rPr>
                <w:b/>
                <w:color w:val="002060"/>
                <w:sz w:val="22"/>
                <w:szCs w:val="22"/>
              </w:rPr>
              <w:t>Mardi / Terça-feira</w:t>
            </w:r>
          </w:p>
        </w:tc>
        <w:tc>
          <w:tcPr>
            <w:tcW w:w="260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461C91A" w14:textId="77777777" w:rsidR="00280C77" w:rsidRPr="006D019A" w:rsidRDefault="00280C77" w:rsidP="00305054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6D019A">
              <w:rPr>
                <w:b/>
                <w:color w:val="002060"/>
                <w:sz w:val="22"/>
                <w:szCs w:val="22"/>
              </w:rPr>
              <w:t>Mercredi / Quarta-feira</w:t>
            </w:r>
          </w:p>
        </w:tc>
        <w:tc>
          <w:tcPr>
            <w:tcW w:w="260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66CB873" w14:textId="77777777" w:rsidR="00280C77" w:rsidRPr="006D019A" w:rsidRDefault="00280C77" w:rsidP="00305054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6D019A">
              <w:rPr>
                <w:b/>
                <w:color w:val="002060"/>
                <w:sz w:val="22"/>
                <w:szCs w:val="22"/>
              </w:rPr>
              <w:t>Jeudi / Quinta-feira</w:t>
            </w:r>
          </w:p>
        </w:tc>
        <w:tc>
          <w:tcPr>
            <w:tcW w:w="260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3ECCAA0" w14:textId="77777777" w:rsidR="00280C77" w:rsidRPr="006D019A" w:rsidRDefault="00280C77" w:rsidP="00305054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6D019A">
              <w:rPr>
                <w:b/>
                <w:color w:val="002060"/>
                <w:sz w:val="22"/>
                <w:szCs w:val="22"/>
              </w:rPr>
              <w:t>Vendredi / Sexta-feira</w:t>
            </w:r>
          </w:p>
        </w:tc>
      </w:tr>
      <w:tr w:rsidR="00280C77" w:rsidRPr="006D019A" w14:paraId="727C2A1E" w14:textId="77777777" w:rsidTr="00305054">
        <w:trPr>
          <w:trHeight w:val="335"/>
        </w:trPr>
        <w:tc>
          <w:tcPr>
            <w:tcW w:w="83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AB798FD" w14:textId="77777777" w:rsidR="00280C77" w:rsidRPr="006D019A" w:rsidRDefault="00280C77" w:rsidP="0030505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7500FF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B3FD5F" w14:textId="77777777" w:rsidR="00280C77" w:rsidRPr="006D019A" w:rsidRDefault="00883BF6" w:rsidP="00305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ss. Adm</w:t>
            </w:r>
          </w:p>
        </w:tc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0BEAF8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  <w:r w:rsidRPr="006D019A">
              <w:rPr>
                <w:sz w:val="22"/>
                <w:szCs w:val="22"/>
              </w:rPr>
              <w:t>M</w:t>
            </w: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42148C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1AFA6D" w14:textId="77777777" w:rsidR="00280C77" w:rsidRPr="006D019A" w:rsidRDefault="00883BF6" w:rsidP="00305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ss. Adm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0610F2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  <w:r w:rsidRPr="006D019A">
              <w:rPr>
                <w:sz w:val="22"/>
                <w:szCs w:val="22"/>
              </w:rPr>
              <w:t>M</w:t>
            </w: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C4FC97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1AFD2E" w14:textId="77777777" w:rsidR="00280C77" w:rsidRPr="006D019A" w:rsidRDefault="00883BF6" w:rsidP="00305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ss. Adm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6F9CC3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  <w:r w:rsidRPr="006D019A">
              <w:rPr>
                <w:sz w:val="22"/>
                <w:szCs w:val="22"/>
              </w:rPr>
              <w:t>M</w:t>
            </w: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DDB085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C9A354" w14:textId="77777777" w:rsidR="00280C77" w:rsidRPr="006D019A" w:rsidRDefault="00883BF6" w:rsidP="00305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ss. Adm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8B8C27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  <w:r w:rsidRPr="006D019A">
              <w:rPr>
                <w:sz w:val="22"/>
                <w:szCs w:val="22"/>
              </w:rPr>
              <w:t>M</w:t>
            </w: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8CAEAD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15FC02" w14:textId="77777777" w:rsidR="00280C77" w:rsidRPr="006D019A" w:rsidRDefault="00883BF6" w:rsidP="00305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ss. Adm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71DEC5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  <w:r w:rsidRPr="006D019A">
              <w:rPr>
                <w:sz w:val="22"/>
                <w:szCs w:val="22"/>
              </w:rPr>
              <w:t>M</w:t>
            </w:r>
          </w:p>
        </w:tc>
      </w:tr>
      <w:tr w:rsidR="00280C77" w:rsidRPr="006D019A" w14:paraId="30055BD2" w14:textId="77777777" w:rsidTr="00305054">
        <w:trPr>
          <w:trHeight w:val="504"/>
        </w:trPr>
        <w:tc>
          <w:tcPr>
            <w:tcW w:w="83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068B929" w14:textId="77777777" w:rsidR="00280C77" w:rsidRPr="006D019A" w:rsidRDefault="00280C77" w:rsidP="00305054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h0</w:t>
            </w:r>
            <w:r w:rsidRPr="006D019A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9421E6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E563C0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  <w:p w14:paraId="40308581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  <w:p w14:paraId="207E8E04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1AF55D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43B651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B630D7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7CAC21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E449ED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F4DE11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F80B45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D5086A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B0CD1B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B975BB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E63024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D1D188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60435E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</w:tr>
      <w:tr w:rsidR="00280C77" w:rsidRPr="006D019A" w14:paraId="48DC415A" w14:textId="77777777" w:rsidTr="00305054">
        <w:trPr>
          <w:trHeight w:val="557"/>
        </w:trPr>
        <w:tc>
          <w:tcPr>
            <w:tcW w:w="83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8A045A1" w14:textId="77777777" w:rsidR="00280C77" w:rsidRPr="006D019A" w:rsidRDefault="00280C77" w:rsidP="00305054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h00/</w:t>
            </w:r>
          </w:p>
        </w:tc>
        <w:tc>
          <w:tcPr>
            <w:tcW w:w="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9C1020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235EE9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  <w:p w14:paraId="3CFCEED4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  <w:p w14:paraId="4E632138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FE31E4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CCDBC8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186D55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274273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D1730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DF4501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673CE3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979E51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158B2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D4AB9D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C85EC1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E7FF37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368013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</w:tr>
      <w:tr w:rsidR="00280C77" w:rsidRPr="006D019A" w14:paraId="3628899D" w14:textId="77777777" w:rsidTr="00305054">
        <w:trPr>
          <w:trHeight w:val="753"/>
        </w:trPr>
        <w:tc>
          <w:tcPr>
            <w:tcW w:w="83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4C406F1" w14:textId="77777777" w:rsidR="00280C77" w:rsidRPr="006D019A" w:rsidRDefault="00280C77" w:rsidP="00305054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h0</w:t>
            </w:r>
            <w:r w:rsidRPr="006D019A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4B1EF3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EF0A1F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6429CB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A42530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339779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46F285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D2B202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03BA76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152280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D9560D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C70A7C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EA281E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11BE1E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B78014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B970C9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</w:tr>
      <w:tr w:rsidR="00280C77" w:rsidRPr="006D019A" w14:paraId="56D0459B" w14:textId="77777777" w:rsidTr="00305054">
        <w:trPr>
          <w:trHeight w:val="679"/>
        </w:trPr>
        <w:tc>
          <w:tcPr>
            <w:tcW w:w="83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C342786" w14:textId="77777777" w:rsidR="00280C77" w:rsidRPr="006D019A" w:rsidRDefault="00280C77" w:rsidP="00305054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h00/</w:t>
            </w:r>
          </w:p>
        </w:tc>
        <w:tc>
          <w:tcPr>
            <w:tcW w:w="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DD1135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E9C358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F7DD70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F6DCB2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7D4553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D93E85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404516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A755DA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956595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66F9B8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86D399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70608F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352ED5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5275E7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81CE32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</w:tr>
      <w:tr w:rsidR="00280C77" w:rsidRPr="006D019A" w14:paraId="2C108446" w14:textId="77777777" w:rsidTr="00305054">
        <w:trPr>
          <w:trHeight w:val="688"/>
        </w:trPr>
        <w:tc>
          <w:tcPr>
            <w:tcW w:w="83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F0B254D" w14:textId="77777777" w:rsidR="00280C77" w:rsidRPr="006D019A" w:rsidRDefault="00280C77" w:rsidP="00305054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h00</w:t>
            </w:r>
          </w:p>
        </w:tc>
        <w:tc>
          <w:tcPr>
            <w:tcW w:w="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A2B438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E8997E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5545BF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619B76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95C6FF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000944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704D72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57DCCB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BE0B12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BB9BA4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4EAC3D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32427B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2D2382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B7D5E6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95775A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</w:tr>
      <w:tr w:rsidR="00280C77" w:rsidRPr="006D019A" w14:paraId="2970C9BB" w14:textId="77777777" w:rsidTr="00305054">
        <w:trPr>
          <w:trHeight w:val="671"/>
        </w:trPr>
        <w:tc>
          <w:tcPr>
            <w:tcW w:w="83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0AF48D6" w14:textId="77777777" w:rsidR="00280C77" w:rsidRPr="006D019A" w:rsidRDefault="00280C77" w:rsidP="00305054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h00</w:t>
            </w:r>
          </w:p>
        </w:tc>
        <w:tc>
          <w:tcPr>
            <w:tcW w:w="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9FBF1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93259A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166D5C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6E2D7F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D4617E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ACD817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EAE8D5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F32499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CFC6BF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083399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B066DA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66CD2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6993E5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5BAFB4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705B71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</w:tr>
      <w:tr w:rsidR="00280C77" w:rsidRPr="006D019A" w14:paraId="3B38BD7F" w14:textId="77777777" w:rsidTr="00305054">
        <w:trPr>
          <w:trHeight w:val="611"/>
        </w:trPr>
        <w:tc>
          <w:tcPr>
            <w:tcW w:w="83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6F7CFF1" w14:textId="77777777" w:rsidR="00280C77" w:rsidRPr="006D019A" w:rsidRDefault="00280C77" w:rsidP="00305054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h00</w:t>
            </w:r>
          </w:p>
        </w:tc>
        <w:tc>
          <w:tcPr>
            <w:tcW w:w="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F1358E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A05CBA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  <w:p w14:paraId="46124B19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  <w:p w14:paraId="46D7DDEA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69400F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CB686C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71E36E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2ED7E3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1D1301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6EEACD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32815A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995374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23696C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903DBD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9D258B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B633F2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F38B6E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</w:tr>
      <w:tr w:rsidR="00280C77" w:rsidRPr="006D019A" w14:paraId="631C0097" w14:textId="77777777" w:rsidTr="00305054">
        <w:trPr>
          <w:trHeight w:val="253"/>
        </w:trPr>
        <w:tc>
          <w:tcPr>
            <w:tcW w:w="83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ACA965E" w14:textId="77777777" w:rsidR="00280C77" w:rsidRPr="006D019A" w:rsidRDefault="00280C77" w:rsidP="00305054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h00</w:t>
            </w:r>
          </w:p>
        </w:tc>
        <w:tc>
          <w:tcPr>
            <w:tcW w:w="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F756D6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CB1C8B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  <w:p w14:paraId="0212E14F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  <w:p w14:paraId="295A3AE3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91F03C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9E924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31DE85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32895A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CC3742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70B896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665BFD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E3B860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250EF1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BB2C1B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98120C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F95B81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385B86" w14:textId="77777777" w:rsidR="00280C77" w:rsidRPr="006D019A" w:rsidRDefault="00280C77" w:rsidP="0030505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44F83B0" w14:textId="77777777" w:rsidR="00280C77" w:rsidRDefault="00280C77" w:rsidP="00280C77">
      <w:pPr>
        <w:jc w:val="right"/>
        <w:rPr>
          <w:i/>
          <w:sz w:val="22"/>
        </w:rPr>
      </w:pPr>
    </w:p>
    <w:p w14:paraId="397BC0D1" w14:textId="77777777" w:rsidR="00280C77" w:rsidRDefault="00280C77" w:rsidP="00280C77">
      <w:pPr>
        <w:jc w:val="right"/>
      </w:pPr>
      <w:r w:rsidRPr="00B01AD3">
        <w:rPr>
          <w:b/>
          <w:i/>
          <w:sz w:val="22"/>
        </w:rPr>
        <w:t xml:space="preserve">Legenda: h= hora; </w:t>
      </w:r>
      <w:r w:rsidR="00883BF6">
        <w:rPr>
          <w:b/>
          <w:i/>
          <w:sz w:val="22"/>
        </w:rPr>
        <w:t>Pess.Adm</w:t>
      </w:r>
      <w:r w:rsidRPr="00B01AD3">
        <w:rPr>
          <w:b/>
          <w:i/>
          <w:sz w:val="22"/>
        </w:rPr>
        <w:t xml:space="preserve">..= </w:t>
      </w:r>
      <w:r w:rsidR="00883BF6">
        <w:rPr>
          <w:b/>
          <w:i/>
          <w:sz w:val="22"/>
        </w:rPr>
        <w:t>Pessoal Administrativo</w:t>
      </w:r>
      <w:r w:rsidRPr="00B01AD3">
        <w:rPr>
          <w:b/>
          <w:i/>
          <w:sz w:val="22"/>
        </w:rPr>
        <w:t>; M= Minutos</w:t>
      </w:r>
      <w:r w:rsidRPr="00B01AD3">
        <w:rPr>
          <w:b/>
          <w:u w:val="single"/>
        </w:rPr>
        <w:t xml:space="preserve"> </w:t>
      </w:r>
    </w:p>
    <w:p w14:paraId="5BA0EF83" w14:textId="77777777" w:rsidR="00280C77" w:rsidRDefault="00280C77" w:rsidP="00280C77">
      <w:pPr>
        <w:rPr>
          <w:b/>
        </w:rPr>
      </w:pPr>
      <w:r w:rsidRPr="004D08C6">
        <w:rPr>
          <w:b/>
        </w:rPr>
        <w:lastRenderedPageBreak/>
        <w:t>LICEU EIFFE</w:t>
      </w:r>
      <w:r w:rsidR="003E72DF">
        <w:rPr>
          <w:b/>
        </w:rPr>
        <w:t>L DE NDALATANDO AOS 01</w:t>
      </w:r>
      <w:r w:rsidRPr="004D08C6">
        <w:rPr>
          <w:b/>
        </w:rPr>
        <w:t xml:space="preserve"> DE </w:t>
      </w:r>
      <w:r w:rsidR="00EE2971">
        <w:rPr>
          <w:b/>
        </w:rPr>
        <w:t>SETEMBRO DE 2021</w:t>
      </w:r>
      <w:r w:rsidR="00467F3E">
        <w:rPr>
          <w:b/>
        </w:rPr>
        <w:t>.</w:t>
      </w:r>
    </w:p>
    <w:p w14:paraId="48114969" w14:textId="77777777" w:rsidR="00467F3E" w:rsidRPr="004D08C6" w:rsidRDefault="00467F3E" w:rsidP="00280C77">
      <w:pPr>
        <w:rPr>
          <w:b/>
        </w:rPr>
      </w:pPr>
    </w:p>
    <w:p w14:paraId="5A3A0C4C" w14:textId="77777777" w:rsidR="00280C77" w:rsidRPr="004D08C6" w:rsidRDefault="00280C77" w:rsidP="00280C77">
      <w:pPr>
        <w:ind w:left="4248"/>
        <w:jc w:val="center"/>
        <w:rPr>
          <w:b/>
        </w:rPr>
      </w:pPr>
      <w:r w:rsidRPr="004D08C6">
        <w:rPr>
          <w:b/>
        </w:rPr>
        <w:t>A DIRECTORA INTERINA DO LICEU</w:t>
      </w:r>
    </w:p>
    <w:p w14:paraId="7FF6A090" w14:textId="77777777" w:rsidR="00280C77" w:rsidRPr="004D08C6" w:rsidRDefault="00280C77" w:rsidP="00280C77">
      <w:pPr>
        <w:ind w:left="4248"/>
        <w:jc w:val="center"/>
        <w:rPr>
          <w:b/>
        </w:rPr>
      </w:pPr>
    </w:p>
    <w:p w14:paraId="337AB62A" w14:textId="77777777" w:rsidR="00280C77" w:rsidRPr="004D08C6" w:rsidRDefault="00280C77" w:rsidP="00280C77">
      <w:pPr>
        <w:ind w:left="4248"/>
        <w:jc w:val="center"/>
        <w:rPr>
          <w:b/>
          <w:sz w:val="20"/>
          <w:szCs w:val="20"/>
        </w:rPr>
      </w:pPr>
      <w:r w:rsidRPr="004D08C6">
        <w:rPr>
          <w:b/>
          <w:sz w:val="20"/>
          <w:szCs w:val="20"/>
        </w:rPr>
        <w:t>MARCELINA DOS ANJOS GASPAR</w:t>
      </w:r>
    </w:p>
    <w:p w14:paraId="05AB3ADC" w14:textId="77777777" w:rsidR="00280C77" w:rsidRPr="004D08C6" w:rsidRDefault="00280C77" w:rsidP="00280C77">
      <w:pPr>
        <w:rPr>
          <w:b/>
          <w:u w:val="single"/>
        </w:rPr>
      </w:pPr>
    </w:p>
    <w:sectPr w:rsidR="00280C77" w:rsidRPr="004D08C6" w:rsidSect="00280C77">
      <w:headerReference w:type="default" r:id="rId3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208AC" w14:textId="77777777" w:rsidR="00361DE8" w:rsidRDefault="00361DE8" w:rsidP="00631377">
      <w:r>
        <w:separator/>
      </w:r>
    </w:p>
  </w:endnote>
  <w:endnote w:type="continuationSeparator" w:id="0">
    <w:p w14:paraId="798BD546" w14:textId="77777777" w:rsidR="00361DE8" w:rsidRDefault="00361DE8" w:rsidP="0063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AD86" w14:textId="77777777" w:rsidR="00690DC7" w:rsidRDefault="00690DC7" w:rsidP="00E4431F">
    <w:pPr>
      <w:pStyle w:val="Rodap"/>
      <w:rPr>
        <w:sz w:val="18"/>
        <w:szCs w:val="20"/>
      </w:rPr>
    </w:pPr>
    <w:bookmarkStart w:id="0" w:name="_Hlk500330288"/>
    <w:bookmarkStart w:id="1" w:name="_Hlk500330289"/>
    <w:bookmarkStart w:id="2" w:name="_Hlk500330290"/>
    <w:bookmarkStart w:id="3" w:name="_Hlk500330291"/>
  </w:p>
  <w:p w14:paraId="2712E950" w14:textId="77777777" w:rsidR="00690DC7" w:rsidRDefault="00690DC7" w:rsidP="00E4431F">
    <w:pPr>
      <w:pStyle w:val="Rodap"/>
      <w:rPr>
        <w:sz w:val="18"/>
        <w:szCs w:val="20"/>
      </w:rPr>
    </w:pPr>
  </w:p>
  <w:p w14:paraId="1B8D70D1" w14:textId="77777777" w:rsidR="00690DC7" w:rsidRDefault="00642B0A" w:rsidP="00E4431F">
    <w:pPr>
      <w:pStyle w:val="Rodap"/>
      <w:rPr>
        <w:sz w:val="18"/>
        <w:szCs w:val="20"/>
      </w:rPr>
    </w:pPr>
    <w:r>
      <w:rPr>
        <w:noProof/>
      </w:rPr>
      <w:drawing>
        <wp:inline distT="0" distB="0" distL="0" distR="0" wp14:anchorId="338CDFBF" wp14:editId="3E706D17">
          <wp:extent cx="5396516" cy="532737"/>
          <wp:effectExtent l="0" t="0" r="0" b="1270"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6710" t="34848" r="14738" b="51250"/>
                  <a:stretch/>
                </pic:blipFill>
                <pic:spPr bwMode="auto">
                  <a:xfrm>
                    <a:off x="0" y="0"/>
                    <a:ext cx="5434222" cy="5364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2DB1BC" w14:textId="77777777" w:rsidR="00690DC7" w:rsidRDefault="00690DC7" w:rsidP="00E4431F">
    <w:pPr>
      <w:pStyle w:val="Rodap"/>
      <w:rPr>
        <w:sz w:val="18"/>
        <w:szCs w:val="20"/>
      </w:rPr>
    </w:pPr>
  </w:p>
  <w:p w14:paraId="2008286E" w14:textId="77777777" w:rsidR="00690DC7" w:rsidRDefault="00690DC7" w:rsidP="00E4431F">
    <w:pPr>
      <w:pStyle w:val="Rodap"/>
      <w:rPr>
        <w:sz w:val="18"/>
        <w:szCs w:val="20"/>
      </w:rPr>
    </w:pPr>
  </w:p>
  <w:p w14:paraId="7403C119" w14:textId="77777777" w:rsidR="00690DC7" w:rsidRPr="003F2C39" w:rsidRDefault="00690DC7" w:rsidP="00E4431F">
    <w:pPr>
      <w:pStyle w:val="Rodap"/>
      <w:jc w:val="center"/>
      <w:rPr>
        <w:sz w:val="16"/>
        <w:szCs w:val="18"/>
      </w:rPr>
    </w:pPr>
    <w:r w:rsidRPr="003F2C39">
      <w:rPr>
        <w:sz w:val="16"/>
        <w:szCs w:val="18"/>
      </w:rPr>
      <w:t xml:space="preserve">LICEU EIFFEL NDALATANDO, RUA </w:t>
    </w:r>
    <w:r w:rsidR="00642B0A">
      <w:rPr>
        <w:sz w:val="16"/>
        <w:szCs w:val="18"/>
      </w:rPr>
      <w:t>DE NDALATANDO – NIF: 5000313602</w:t>
    </w:r>
  </w:p>
  <w:p w14:paraId="4F13E4AD" w14:textId="77777777" w:rsidR="00690DC7" w:rsidRPr="00EE2971" w:rsidRDefault="00690DC7" w:rsidP="00E4431F">
    <w:pPr>
      <w:pStyle w:val="Rodap"/>
      <w:jc w:val="center"/>
      <w:rPr>
        <w:noProof/>
      </w:rPr>
    </w:pPr>
    <w:r w:rsidRPr="00EE2971">
      <w:rPr>
        <w:sz w:val="16"/>
        <w:szCs w:val="18"/>
      </w:rPr>
      <w:t>CONTACTO TELF Nº 936 594 948 – EMAIL: liceueiffel.ndalatando@gmail.com</w:t>
    </w:r>
    <w:bookmarkEnd w:id="0"/>
    <w:bookmarkEnd w:id="1"/>
    <w:bookmarkEnd w:id="2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2F94" w14:textId="77777777" w:rsidR="00690DC7" w:rsidRPr="00E4431F" w:rsidRDefault="00690DC7">
    <w:pPr>
      <w:pStyle w:val="Rodap"/>
      <w:rPr>
        <w:sz w:val="18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6658F" w14:textId="77777777" w:rsidR="00361DE8" w:rsidRDefault="00361DE8" w:rsidP="00631377">
      <w:r>
        <w:separator/>
      </w:r>
    </w:p>
  </w:footnote>
  <w:footnote w:type="continuationSeparator" w:id="0">
    <w:p w14:paraId="6A81015C" w14:textId="77777777" w:rsidR="00361DE8" w:rsidRDefault="00361DE8" w:rsidP="00631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5592B" w14:textId="77777777" w:rsidR="00690DC7" w:rsidRDefault="00690DC7" w:rsidP="00E4431F">
    <w:pPr>
      <w:pStyle w:val="SemEspaamento"/>
      <w:jc w:val="center"/>
      <w:rPr>
        <w:rFonts w:ascii="Times New Roman" w:hAnsi="Times New Roman" w:cs="Times New Roman"/>
        <w:sz w:val="24"/>
        <w:szCs w:val="24"/>
      </w:rPr>
    </w:pPr>
    <w:r w:rsidRPr="008A7B34">
      <w:rPr>
        <w:noProof/>
        <w:lang w:eastAsia="pt-PT"/>
      </w:rPr>
      <w:drawing>
        <wp:anchor distT="0" distB="0" distL="114300" distR="114300" simplePos="0" relativeHeight="251677696" behindDoc="0" locked="0" layoutInCell="1" allowOverlap="1" wp14:anchorId="6980393B" wp14:editId="77207747">
          <wp:simplePos x="0" y="0"/>
          <wp:positionH relativeFrom="column">
            <wp:posOffset>2366125</wp:posOffset>
          </wp:positionH>
          <wp:positionV relativeFrom="paragraph">
            <wp:posOffset>-330835</wp:posOffset>
          </wp:positionV>
          <wp:extent cx="673735" cy="774700"/>
          <wp:effectExtent l="0" t="0" r="0" b="0"/>
          <wp:wrapSquare wrapText="bothSides"/>
          <wp:docPr id="32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rda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735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6ABE21" w14:textId="77777777" w:rsidR="00690DC7" w:rsidRDefault="00690DC7" w:rsidP="00E4431F">
    <w:pPr>
      <w:pStyle w:val="SemEspaamento"/>
      <w:jc w:val="center"/>
      <w:rPr>
        <w:rFonts w:ascii="Times New Roman" w:hAnsi="Times New Roman" w:cs="Times New Roman"/>
        <w:sz w:val="24"/>
        <w:szCs w:val="24"/>
      </w:rPr>
    </w:pPr>
  </w:p>
  <w:p w14:paraId="7A0CED66" w14:textId="77777777" w:rsidR="00690DC7" w:rsidRDefault="00690DC7" w:rsidP="00E4431F">
    <w:pPr>
      <w:pStyle w:val="SemEspaamento"/>
      <w:jc w:val="center"/>
      <w:rPr>
        <w:rFonts w:ascii="Times New Roman" w:hAnsi="Times New Roman" w:cs="Times New Roman"/>
        <w:sz w:val="24"/>
        <w:szCs w:val="24"/>
      </w:rPr>
    </w:pPr>
  </w:p>
  <w:p w14:paraId="5CFC5418" w14:textId="77777777" w:rsidR="00690DC7" w:rsidRPr="0058212A" w:rsidRDefault="00690DC7" w:rsidP="00E4431F">
    <w:pPr>
      <w:pStyle w:val="SemEspaamento"/>
      <w:jc w:val="center"/>
      <w:rPr>
        <w:rFonts w:ascii="Times New Roman" w:hAnsi="Times New Roman" w:cs="Times New Roman"/>
        <w:sz w:val="24"/>
        <w:szCs w:val="24"/>
      </w:rPr>
    </w:pPr>
    <w:r w:rsidRPr="0058212A">
      <w:rPr>
        <w:rFonts w:ascii="Times New Roman" w:hAnsi="Times New Roman" w:cs="Times New Roman"/>
        <w:sz w:val="24"/>
        <w:szCs w:val="24"/>
      </w:rPr>
      <w:t>REPÚBLICA DE ANGOLA</w:t>
    </w:r>
  </w:p>
  <w:p w14:paraId="5733083D" w14:textId="77777777" w:rsidR="00690DC7" w:rsidRPr="0058212A" w:rsidRDefault="00690DC7" w:rsidP="00E4431F">
    <w:pPr>
      <w:pStyle w:val="SemEspaamento"/>
      <w:jc w:val="center"/>
      <w:rPr>
        <w:rFonts w:ascii="Times New Roman" w:hAnsi="Times New Roman" w:cs="Times New Roman"/>
        <w:sz w:val="24"/>
        <w:szCs w:val="24"/>
      </w:rPr>
    </w:pPr>
    <w:r w:rsidRPr="0058212A">
      <w:rPr>
        <w:rFonts w:ascii="Times New Roman" w:hAnsi="Times New Roman" w:cs="Times New Roman"/>
        <w:sz w:val="24"/>
        <w:szCs w:val="24"/>
      </w:rPr>
      <w:t>MINISTÉRIO DA EDUCAÇÃO</w:t>
    </w:r>
  </w:p>
  <w:p w14:paraId="5BCFFF19" w14:textId="77777777" w:rsidR="00690DC7" w:rsidRDefault="00690DC7" w:rsidP="00E4431F">
    <w:pPr>
      <w:pStyle w:val="SemEspaamento"/>
      <w:jc w:val="center"/>
      <w:rPr>
        <w:rFonts w:ascii="Times New Roman" w:hAnsi="Times New Roman" w:cs="Times New Roman"/>
        <w:sz w:val="24"/>
        <w:szCs w:val="24"/>
      </w:rPr>
    </w:pPr>
    <w:r w:rsidRPr="0058212A">
      <w:rPr>
        <w:rFonts w:ascii="Times New Roman" w:hAnsi="Times New Roman" w:cs="Times New Roman"/>
        <w:sz w:val="24"/>
        <w:szCs w:val="24"/>
      </w:rPr>
      <w:t>GOVERNO PROVINCIAL DO CUANZA NORTE</w:t>
    </w:r>
  </w:p>
  <w:p w14:paraId="557A5459" w14:textId="77777777" w:rsidR="00690DC7" w:rsidRPr="00E4431F" w:rsidRDefault="00690DC7" w:rsidP="00E4431F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8212A">
      <w:rPr>
        <w:rFonts w:ascii="Times New Roman" w:hAnsi="Times New Roman" w:cs="Times New Roman"/>
        <w:b/>
        <w:sz w:val="24"/>
        <w:szCs w:val="24"/>
      </w:rPr>
      <w:t>LICEU EIFFEL DE NDALATAND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9AD1" w14:textId="77777777" w:rsidR="00690DC7" w:rsidRDefault="00690DC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0ED4" w14:textId="77777777" w:rsidR="00690DC7" w:rsidRDefault="00690DC7">
    <w:pPr>
      <w:pStyle w:val="Cabealho"/>
    </w:pPr>
    <w:r w:rsidRPr="00843E5E">
      <w:rPr>
        <w:noProof/>
      </w:rPr>
      <w:drawing>
        <wp:anchor distT="0" distB="0" distL="114300" distR="114300" simplePos="0" relativeHeight="251668480" behindDoc="0" locked="0" layoutInCell="1" allowOverlap="1" wp14:anchorId="7A15E8DD" wp14:editId="35935A80">
          <wp:simplePos x="0" y="0"/>
          <wp:positionH relativeFrom="column">
            <wp:posOffset>4153650</wp:posOffset>
          </wp:positionH>
          <wp:positionV relativeFrom="paragraph">
            <wp:posOffset>-180340</wp:posOffset>
          </wp:positionV>
          <wp:extent cx="673735" cy="774700"/>
          <wp:effectExtent l="0" t="0" r="0" b="0"/>
          <wp:wrapSquare wrapText="bothSides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rda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735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B1C9D" w14:textId="77777777" w:rsidR="00690DC7" w:rsidRDefault="00690DC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CACF0" w14:textId="77777777" w:rsidR="00690DC7" w:rsidRDefault="00690DC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D92"/>
    <w:rsid w:val="00006B5A"/>
    <w:rsid w:val="000171F0"/>
    <w:rsid w:val="00022525"/>
    <w:rsid w:val="0002792B"/>
    <w:rsid w:val="00032A50"/>
    <w:rsid w:val="00032F92"/>
    <w:rsid w:val="00041C6F"/>
    <w:rsid w:val="000457B2"/>
    <w:rsid w:val="00050C35"/>
    <w:rsid w:val="000542E5"/>
    <w:rsid w:val="00062B93"/>
    <w:rsid w:val="00070943"/>
    <w:rsid w:val="00073F64"/>
    <w:rsid w:val="000755B5"/>
    <w:rsid w:val="00087EAB"/>
    <w:rsid w:val="00094381"/>
    <w:rsid w:val="000A529F"/>
    <w:rsid w:val="000B27AC"/>
    <w:rsid w:val="000C1F0D"/>
    <w:rsid w:val="000C5506"/>
    <w:rsid w:val="000D33A6"/>
    <w:rsid w:val="000D52F7"/>
    <w:rsid w:val="000D6837"/>
    <w:rsid w:val="000E0F43"/>
    <w:rsid w:val="000F21CA"/>
    <w:rsid w:val="001046CE"/>
    <w:rsid w:val="00125DD7"/>
    <w:rsid w:val="001406DC"/>
    <w:rsid w:val="00146853"/>
    <w:rsid w:val="001626E4"/>
    <w:rsid w:val="00190E7B"/>
    <w:rsid w:val="00193D52"/>
    <w:rsid w:val="00197DE3"/>
    <w:rsid w:val="001A34B8"/>
    <w:rsid w:val="001B4C5A"/>
    <w:rsid w:val="001C4618"/>
    <w:rsid w:val="001D1502"/>
    <w:rsid w:val="001D4A5F"/>
    <w:rsid w:val="001E0A2C"/>
    <w:rsid w:val="001E0C61"/>
    <w:rsid w:val="001E40A6"/>
    <w:rsid w:val="001F3DC0"/>
    <w:rsid w:val="001F4AAA"/>
    <w:rsid w:val="001F4F0E"/>
    <w:rsid w:val="002053C2"/>
    <w:rsid w:val="00206C6A"/>
    <w:rsid w:val="00206EE9"/>
    <w:rsid w:val="002109F6"/>
    <w:rsid w:val="00210B8B"/>
    <w:rsid w:val="00213D81"/>
    <w:rsid w:val="00230D5D"/>
    <w:rsid w:val="00240FD3"/>
    <w:rsid w:val="0024307E"/>
    <w:rsid w:val="00243370"/>
    <w:rsid w:val="002435E8"/>
    <w:rsid w:val="00247600"/>
    <w:rsid w:val="00250090"/>
    <w:rsid w:val="002502C2"/>
    <w:rsid w:val="00251DF7"/>
    <w:rsid w:val="00256B49"/>
    <w:rsid w:val="00256BAC"/>
    <w:rsid w:val="00275DCB"/>
    <w:rsid w:val="002770FE"/>
    <w:rsid w:val="00280C77"/>
    <w:rsid w:val="002952D3"/>
    <w:rsid w:val="002A1DEF"/>
    <w:rsid w:val="002B5D57"/>
    <w:rsid w:val="002B6162"/>
    <w:rsid w:val="002C164F"/>
    <w:rsid w:val="002E2144"/>
    <w:rsid w:val="002E3A2E"/>
    <w:rsid w:val="002E7885"/>
    <w:rsid w:val="002F3220"/>
    <w:rsid w:val="002F7A80"/>
    <w:rsid w:val="00300839"/>
    <w:rsid w:val="00305150"/>
    <w:rsid w:val="00311A80"/>
    <w:rsid w:val="00317D38"/>
    <w:rsid w:val="00320E26"/>
    <w:rsid w:val="00320E58"/>
    <w:rsid w:val="003269E3"/>
    <w:rsid w:val="00335630"/>
    <w:rsid w:val="00341942"/>
    <w:rsid w:val="00345E11"/>
    <w:rsid w:val="00351013"/>
    <w:rsid w:val="00356B07"/>
    <w:rsid w:val="00361DE8"/>
    <w:rsid w:val="00362A16"/>
    <w:rsid w:val="00367B77"/>
    <w:rsid w:val="003719B6"/>
    <w:rsid w:val="00376112"/>
    <w:rsid w:val="00382992"/>
    <w:rsid w:val="00390EEA"/>
    <w:rsid w:val="00392A73"/>
    <w:rsid w:val="003931CB"/>
    <w:rsid w:val="00395430"/>
    <w:rsid w:val="00395E8F"/>
    <w:rsid w:val="0039780B"/>
    <w:rsid w:val="003A140D"/>
    <w:rsid w:val="003A272D"/>
    <w:rsid w:val="003A31F9"/>
    <w:rsid w:val="003B365B"/>
    <w:rsid w:val="003C712B"/>
    <w:rsid w:val="003E72DF"/>
    <w:rsid w:val="003F0DEE"/>
    <w:rsid w:val="003F38BA"/>
    <w:rsid w:val="003F7A42"/>
    <w:rsid w:val="00402666"/>
    <w:rsid w:val="00407230"/>
    <w:rsid w:val="00417D55"/>
    <w:rsid w:val="004249A3"/>
    <w:rsid w:val="00425A5B"/>
    <w:rsid w:val="00434493"/>
    <w:rsid w:val="00442A84"/>
    <w:rsid w:val="00446B58"/>
    <w:rsid w:val="00461A6A"/>
    <w:rsid w:val="00467F3E"/>
    <w:rsid w:val="0048430F"/>
    <w:rsid w:val="00492682"/>
    <w:rsid w:val="00493B90"/>
    <w:rsid w:val="004A5287"/>
    <w:rsid w:val="004C6CE7"/>
    <w:rsid w:val="004D08C6"/>
    <w:rsid w:val="004D50DC"/>
    <w:rsid w:val="004D60D8"/>
    <w:rsid w:val="004D78C4"/>
    <w:rsid w:val="004E1DB0"/>
    <w:rsid w:val="004E39E4"/>
    <w:rsid w:val="004E57E8"/>
    <w:rsid w:val="004F67AB"/>
    <w:rsid w:val="00504334"/>
    <w:rsid w:val="00512DDF"/>
    <w:rsid w:val="00526AC6"/>
    <w:rsid w:val="005301C8"/>
    <w:rsid w:val="00536A3D"/>
    <w:rsid w:val="00537F0D"/>
    <w:rsid w:val="00550B85"/>
    <w:rsid w:val="00553587"/>
    <w:rsid w:val="005621D0"/>
    <w:rsid w:val="00563306"/>
    <w:rsid w:val="00566B4C"/>
    <w:rsid w:val="00574921"/>
    <w:rsid w:val="00575C38"/>
    <w:rsid w:val="0058786A"/>
    <w:rsid w:val="00596919"/>
    <w:rsid w:val="005A35CA"/>
    <w:rsid w:val="005A3C46"/>
    <w:rsid w:val="005B4179"/>
    <w:rsid w:val="005D0B20"/>
    <w:rsid w:val="005D61FC"/>
    <w:rsid w:val="005E5E01"/>
    <w:rsid w:val="00622BAA"/>
    <w:rsid w:val="00631377"/>
    <w:rsid w:val="00632811"/>
    <w:rsid w:val="00634510"/>
    <w:rsid w:val="00635FB0"/>
    <w:rsid w:val="00640EE7"/>
    <w:rsid w:val="00642B0A"/>
    <w:rsid w:val="00652BE2"/>
    <w:rsid w:val="0065456A"/>
    <w:rsid w:val="0067298B"/>
    <w:rsid w:val="0068011A"/>
    <w:rsid w:val="006856F9"/>
    <w:rsid w:val="00690DC7"/>
    <w:rsid w:val="00694995"/>
    <w:rsid w:val="00696397"/>
    <w:rsid w:val="006A6EEA"/>
    <w:rsid w:val="006C7538"/>
    <w:rsid w:val="006D0027"/>
    <w:rsid w:val="006D019A"/>
    <w:rsid w:val="006D13EE"/>
    <w:rsid w:val="006E0A71"/>
    <w:rsid w:val="006E4085"/>
    <w:rsid w:val="006F4CDF"/>
    <w:rsid w:val="006F7191"/>
    <w:rsid w:val="006F72C8"/>
    <w:rsid w:val="006F7320"/>
    <w:rsid w:val="0070124D"/>
    <w:rsid w:val="00714196"/>
    <w:rsid w:val="00714901"/>
    <w:rsid w:val="00715100"/>
    <w:rsid w:val="0071606A"/>
    <w:rsid w:val="0072336A"/>
    <w:rsid w:val="00735EB9"/>
    <w:rsid w:val="00752A27"/>
    <w:rsid w:val="007555CC"/>
    <w:rsid w:val="00756B71"/>
    <w:rsid w:val="007637A0"/>
    <w:rsid w:val="00766C9B"/>
    <w:rsid w:val="007710C0"/>
    <w:rsid w:val="00775508"/>
    <w:rsid w:val="00780EB4"/>
    <w:rsid w:val="00781090"/>
    <w:rsid w:val="00794CA7"/>
    <w:rsid w:val="007A2E52"/>
    <w:rsid w:val="007A47A9"/>
    <w:rsid w:val="007A54F0"/>
    <w:rsid w:val="007B1236"/>
    <w:rsid w:val="007B4039"/>
    <w:rsid w:val="007B6B39"/>
    <w:rsid w:val="007C04DC"/>
    <w:rsid w:val="007D01F3"/>
    <w:rsid w:val="007D1DF2"/>
    <w:rsid w:val="007D3C25"/>
    <w:rsid w:val="008009F3"/>
    <w:rsid w:val="00816EF6"/>
    <w:rsid w:val="008232D0"/>
    <w:rsid w:val="008239EA"/>
    <w:rsid w:val="00824423"/>
    <w:rsid w:val="00843E5E"/>
    <w:rsid w:val="008522F4"/>
    <w:rsid w:val="00852781"/>
    <w:rsid w:val="00857A23"/>
    <w:rsid w:val="00865CAB"/>
    <w:rsid w:val="008679AB"/>
    <w:rsid w:val="00883BF6"/>
    <w:rsid w:val="008870DF"/>
    <w:rsid w:val="008954E2"/>
    <w:rsid w:val="008A1E84"/>
    <w:rsid w:val="008A29AB"/>
    <w:rsid w:val="008A2C0F"/>
    <w:rsid w:val="008A3B82"/>
    <w:rsid w:val="008A6E69"/>
    <w:rsid w:val="008A74F4"/>
    <w:rsid w:val="008B1AF0"/>
    <w:rsid w:val="008B3E96"/>
    <w:rsid w:val="008D5345"/>
    <w:rsid w:val="008D7A06"/>
    <w:rsid w:val="008E6CC4"/>
    <w:rsid w:val="008F20D6"/>
    <w:rsid w:val="008F50E5"/>
    <w:rsid w:val="008F511E"/>
    <w:rsid w:val="008F52B3"/>
    <w:rsid w:val="00900E61"/>
    <w:rsid w:val="009052CB"/>
    <w:rsid w:val="00916889"/>
    <w:rsid w:val="00920BD9"/>
    <w:rsid w:val="00927B67"/>
    <w:rsid w:val="0093731C"/>
    <w:rsid w:val="00941741"/>
    <w:rsid w:val="00945A33"/>
    <w:rsid w:val="00946E72"/>
    <w:rsid w:val="00950B75"/>
    <w:rsid w:val="0095155D"/>
    <w:rsid w:val="00952EC7"/>
    <w:rsid w:val="009547FC"/>
    <w:rsid w:val="00955CC6"/>
    <w:rsid w:val="00966A89"/>
    <w:rsid w:val="00970625"/>
    <w:rsid w:val="00977161"/>
    <w:rsid w:val="009A63FF"/>
    <w:rsid w:val="009B5CDF"/>
    <w:rsid w:val="009B5D9C"/>
    <w:rsid w:val="009C4F95"/>
    <w:rsid w:val="009C64FF"/>
    <w:rsid w:val="009D4488"/>
    <w:rsid w:val="009D485C"/>
    <w:rsid w:val="009D7284"/>
    <w:rsid w:val="00A020B0"/>
    <w:rsid w:val="00A362F8"/>
    <w:rsid w:val="00A37B21"/>
    <w:rsid w:val="00A45C62"/>
    <w:rsid w:val="00A45DB1"/>
    <w:rsid w:val="00A579E8"/>
    <w:rsid w:val="00A6547F"/>
    <w:rsid w:val="00A67D9D"/>
    <w:rsid w:val="00A72708"/>
    <w:rsid w:val="00A72C19"/>
    <w:rsid w:val="00A73B99"/>
    <w:rsid w:val="00A84036"/>
    <w:rsid w:val="00A847A9"/>
    <w:rsid w:val="00A93903"/>
    <w:rsid w:val="00A93B10"/>
    <w:rsid w:val="00A94B6F"/>
    <w:rsid w:val="00A95473"/>
    <w:rsid w:val="00AA1DCD"/>
    <w:rsid w:val="00AA46B2"/>
    <w:rsid w:val="00AA6F0D"/>
    <w:rsid w:val="00AB2497"/>
    <w:rsid w:val="00AC7736"/>
    <w:rsid w:val="00AD47E0"/>
    <w:rsid w:val="00AE3D71"/>
    <w:rsid w:val="00AE65CD"/>
    <w:rsid w:val="00AF12C7"/>
    <w:rsid w:val="00AF1B8C"/>
    <w:rsid w:val="00B00D5B"/>
    <w:rsid w:val="00B01AD3"/>
    <w:rsid w:val="00B076EA"/>
    <w:rsid w:val="00B1393D"/>
    <w:rsid w:val="00B13F51"/>
    <w:rsid w:val="00B2466A"/>
    <w:rsid w:val="00B3333D"/>
    <w:rsid w:val="00B46493"/>
    <w:rsid w:val="00B55DDC"/>
    <w:rsid w:val="00B70A1C"/>
    <w:rsid w:val="00B7279F"/>
    <w:rsid w:val="00B72E90"/>
    <w:rsid w:val="00B83029"/>
    <w:rsid w:val="00B87550"/>
    <w:rsid w:val="00B87CBD"/>
    <w:rsid w:val="00B91204"/>
    <w:rsid w:val="00B93BCF"/>
    <w:rsid w:val="00B95927"/>
    <w:rsid w:val="00BA44EA"/>
    <w:rsid w:val="00BC27DF"/>
    <w:rsid w:val="00BC3BBB"/>
    <w:rsid w:val="00BD13E9"/>
    <w:rsid w:val="00BD5875"/>
    <w:rsid w:val="00BE1AD8"/>
    <w:rsid w:val="00BE5458"/>
    <w:rsid w:val="00BE5FE4"/>
    <w:rsid w:val="00BF157D"/>
    <w:rsid w:val="00C003DA"/>
    <w:rsid w:val="00C1577D"/>
    <w:rsid w:val="00C21BF5"/>
    <w:rsid w:val="00C246AB"/>
    <w:rsid w:val="00C322AC"/>
    <w:rsid w:val="00C42AE4"/>
    <w:rsid w:val="00C42F35"/>
    <w:rsid w:val="00C53DF0"/>
    <w:rsid w:val="00C62032"/>
    <w:rsid w:val="00C624DC"/>
    <w:rsid w:val="00C626DB"/>
    <w:rsid w:val="00C96BFF"/>
    <w:rsid w:val="00CA263D"/>
    <w:rsid w:val="00CA4451"/>
    <w:rsid w:val="00CA4930"/>
    <w:rsid w:val="00CA5434"/>
    <w:rsid w:val="00CB3F94"/>
    <w:rsid w:val="00CB57A3"/>
    <w:rsid w:val="00CC0FA0"/>
    <w:rsid w:val="00CC10CE"/>
    <w:rsid w:val="00CC599D"/>
    <w:rsid w:val="00CD3C24"/>
    <w:rsid w:val="00CD59D5"/>
    <w:rsid w:val="00CD7C02"/>
    <w:rsid w:val="00CE0F20"/>
    <w:rsid w:val="00CE42DD"/>
    <w:rsid w:val="00CF7BFB"/>
    <w:rsid w:val="00D005DB"/>
    <w:rsid w:val="00D0340A"/>
    <w:rsid w:val="00D04D5A"/>
    <w:rsid w:val="00D10BAB"/>
    <w:rsid w:val="00D11F46"/>
    <w:rsid w:val="00D13E12"/>
    <w:rsid w:val="00D1433B"/>
    <w:rsid w:val="00D179E6"/>
    <w:rsid w:val="00D57B8F"/>
    <w:rsid w:val="00D614AD"/>
    <w:rsid w:val="00D63D9E"/>
    <w:rsid w:val="00D707E5"/>
    <w:rsid w:val="00D72DDE"/>
    <w:rsid w:val="00D850BB"/>
    <w:rsid w:val="00D8562D"/>
    <w:rsid w:val="00D90D92"/>
    <w:rsid w:val="00DA487F"/>
    <w:rsid w:val="00DC28A0"/>
    <w:rsid w:val="00DC2B6C"/>
    <w:rsid w:val="00DC5CE9"/>
    <w:rsid w:val="00DC7578"/>
    <w:rsid w:val="00DD6F8F"/>
    <w:rsid w:val="00DE5EC8"/>
    <w:rsid w:val="00DE6668"/>
    <w:rsid w:val="00DF0544"/>
    <w:rsid w:val="00DF6101"/>
    <w:rsid w:val="00DF66C7"/>
    <w:rsid w:val="00E04F6D"/>
    <w:rsid w:val="00E1232A"/>
    <w:rsid w:val="00E40B44"/>
    <w:rsid w:val="00E41CAE"/>
    <w:rsid w:val="00E4431F"/>
    <w:rsid w:val="00E44373"/>
    <w:rsid w:val="00E51CEC"/>
    <w:rsid w:val="00E5214B"/>
    <w:rsid w:val="00E619D0"/>
    <w:rsid w:val="00E67B52"/>
    <w:rsid w:val="00E73943"/>
    <w:rsid w:val="00E83C3E"/>
    <w:rsid w:val="00E86824"/>
    <w:rsid w:val="00E8732E"/>
    <w:rsid w:val="00EA2CDD"/>
    <w:rsid w:val="00EA4523"/>
    <w:rsid w:val="00EA5CBC"/>
    <w:rsid w:val="00EA756A"/>
    <w:rsid w:val="00EB5DB2"/>
    <w:rsid w:val="00EC2077"/>
    <w:rsid w:val="00EC2675"/>
    <w:rsid w:val="00EC539C"/>
    <w:rsid w:val="00EC5747"/>
    <w:rsid w:val="00EC57B7"/>
    <w:rsid w:val="00ED6E0B"/>
    <w:rsid w:val="00ED7164"/>
    <w:rsid w:val="00EE2971"/>
    <w:rsid w:val="00EF5238"/>
    <w:rsid w:val="00EF6328"/>
    <w:rsid w:val="00F042E5"/>
    <w:rsid w:val="00F062FC"/>
    <w:rsid w:val="00F108C1"/>
    <w:rsid w:val="00F245CB"/>
    <w:rsid w:val="00F26F94"/>
    <w:rsid w:val="00F303DF"/>
    <w:rsid w:val="00F32866"/>
    <w:rsid w:val="00F43FF5"/>
    <w:rsid w:val="00F54851"/>
    <w:rsid w:val="00F60563"/>
    <w:rsid w:val="00F709CC"/>
    <w:rsid w:val="00F7224E"/>
    <w:rsid w:val="00F731AF"/>
    <w:rsid w:val="00F8398C"/>
    <w:rsid w:val="00F972EF"/>
    <w:rsid w:val="00FA4870"/>
    <w:rsid w:val="00FB03D4"/>
    <w:rsid w:val="00FB371E"/>
    <w:rsid w:val="00FC4D10"/>
    <w:rsid w:val="00FD0550"/>
    <w:rsid w:val="00FD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6419B"/>
  <w15:docId w15:val="{2B7A8AB3-054C-43DF-B526-77B46A47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qFormat/>
    <w:rsid w:val="00DF66C7"/>
    <w:rPr>
      <w:rFonts w:ascii="Times New Roman" w:hAnsi="Times New Roman"/>
      <w:b/>
      <w:bCs/>
      <w:smallCaps/>
      <w:spacing w:val="5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39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3903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har"/>
    <w:uiPriority w:val="99"/>
    <w:unhideWhenUsed/>
    <w:rsid w:val="00631377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1377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har"/>
    <w:uiPriority w:val="99"/>
    <w:unhideWhenUsed/>
    <w:rsid w:val="00631377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uiPriority w:val="99"/>
    <w:rsid w:val="00631377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emEspaamento">
    <w:name w:val="No Spacing"/>
    <w:uiPriority w:val="1"/>
    <w:qFormat/>
    <w:rsid w:val="00032A50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32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42A8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42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18" Type="http://schemas.openxmlformats.org/officeDocument/2006/relationships/hyperlink" Target="mailto:marcelinadosanjoscici@gmail.com" TargetMode="External"/><Relationship Id="rId26" Type="http://schemas.openxmlformats.org/officeDocument/2006/relationships/hyperlink" Target="mailto:manuelgonga2016@hotmail.com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cristovaokihoho@gmail.com" TargetMode="External"/><Relationship Id="rId34" Type="http://schemas.openxmlformats.org/officeDocument/2006/relationships/hyperlink" Target="mailto:titojacinto27@gmail.com" TargetMode="External"/><Relationship Id="rId7" Type="http://schemas.openxmlformats.org/officeDocument/2006/relationships/header" Target="header1.xml"/><Relationship Id="rId12" Type="http://schemas.openxmlformats.org/officeDocument/2006/relationships/diagramColors" Target="diagrams/colors1.xml"/><Relationship Id="rId17" Type="http://schemas.openxmlformats.org/officeDocument/2006/relationships/header" Target="header4.xml"/><Relationship Id="rId25" Type="http://schemas.openxmlformats.org/officeDocument/2006/relationships/hyperlink" Target="mailto:Franciscocapitao@gmail.com" TargetMode="External"/><Relationship Id="rId33" Type="http://schemas.openxmlformats.org/officeDocument/2006/relationships/hyperlink" Target="mailto:Nucha4@hotmail.com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hyperlink" Target="mailto:venturaemiliano1985@gmail.com" TargetMode="External"/><Relationship Id="rId29" Type="http://schemas.openxmlformats.org/officeDocument/2006/relationships/hyperlink" Target="mailto:Eular1@hot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24" Type="http://schemas.openxmlformats.org/officeDocument/2006/relationships/hyperlink" Target="mailto:Belchiorgomes09@gmail.com" TargetMode="External"/><Relationship Id="rId32" Type="http://schemas.openxmlformats.org/officeDocument/2006/relationships/hyperlink" Target="mailto:manuelabeldacosta@gmail.com" TargetMode="External"/><Relationship Id="rId37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yperlink" Target="mailto:andremiguelamis@hotmail.com" TargetMode="External"/><Relationship Id="rId28" Type="http://schemas.openxmlformats.org/officeDocument/2006/relationships/hyperlink" Target="mailto:Malundo3@hotmail.com" TargetMode="External"/><Relationship Id="rId36" Type="http://schemas.openxmlformats.org/officeDocument/2006/relationships/hyperlink" Target="mailto:leide.m.simao@gmail.com" TargetMode="External"/><Relationship Id="rId10" Type="http://schemas.openxmlformats.org/officeDocument/2006/relationships/diagramLayout" Target="diagrams/layout1.xml"/><Relationship Id="rId19" Type="http://schemas.openxmlformats.org/officeDocument/2006/relationships/hyperlink" Target="mailto:avongongo@hotmail.com" TargetMode="External"/><Relationship Id="rId31" Type="http://schemas.openxmlformats.org/officeDocument/2006/relationships/hyperlink" Target="mailto:zaqueuboamouzinho@gmail.com" TargetMode="Externa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header" Target="header2.xml"/><Relationship Id="rId22" Type="http://schemas.openxmlformats.org/officeDocument/2006/relationships/hyperlink" Target="mailto:Toymachado07@outlook.com" TargetMode="External"/><Relationship Id="rId27" Type="http://schemas.openxmlformats.org/officeDocument/2006/relationships/hyperlink" Target="mailto:manuelfilipi88.mf@gmail.com" TargetMode="External"/><Relationship Id="rId30" Type="http://schemas.openxmlformats.org/officeDocument/2006/relationships/hyperlink" Target="mailto:wm997038@gmail.com" TargetMode="External"/><Relationship Id="rId35" Type="http://schemas.openxmlformats.org/officeDocument/2006/relationships/hyperlink" Target="mailto:beneditopedro13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0369326-3859-9842-9AAA-4FD8CA5D11EE}" type="doc">
      <dgm:prSet loTypeId="urn:microsoft.com/office/officeart/2008/layout/HalfCircleOrganizationChart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A90E93C-19CB-4E42-A4AE-B9A8FCEC492C}">
      <dgm:prSet phldrT="[Texte]"/>
      <dgm:spPr/>
      <dgm:t>
        <a:bodyPr/>
        <a:lstStyle/>
        <a:p>
          <a:pPr algn="ctr"/>
          <a:r>
            <a:rPr lang="fr-FR" b="0">
              <a:solidFill>
                <a:schemeClr val="accent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irectora Geral</a:t>
          </a:r>
        </a:p>
        <a:p>
          <a:pPr algn="ctr"/>
          <a:r>
            <a:rPr lang="fr-FR" b="0">
              <a:solidFill>
                <a:schemeClr val="accent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arcelina dos Anjos Gaspar</a:t>
          </a:r>
        </a:p>
        <a:p>
          <a:pPr algn="ctr"/>
          <a:endParaRPr lang="fr-FR">
            <a:solidFill>
              <a:srgbClr val="00B05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A3B6C8-843C-0F4C-8030-BBA920A772E7}" type="parTrans" cxnId="{CBD9E408-31F3-A043-B20F-1B1412FF3026}">
      <dgm:prSet/>
      <dgm:spPr/>
      <dgm:t>
        <a:bodyPr/>
        <a:lstStyle/>
        <a:p>
          <a:pPr algn="ctr"/>
          <a:endParaRPr lang="fr-FR"/>
        </a:p>
      </dgm:t>
    </dgm:pt>
    <dgm:pt modelId="{3602ADBC-61AE-4E45-9042-B7488D995718}" type="sibTrans" cxnId="{CBD9E408-31F3-A043-B20F-1B1412FF3026}">
      <dgm:prSet/>
      <dgm:spPr/>
      <dgm:t>
        <a:bodyPr/>
        <a:lstStyle/>
        <a:p>
          <a:pPr algn="ctr"/>
          <a:endParaRPr lang="fr-FR"/>
        </a:p>
      </dgm:t>
    </dgm:pt>
    <dgm:pt modelId="{0305D1DC-C987-4847-A186-877EF687E3E9}" type="asst">
      <dgm:prSet phldrT="[Texte]"/>
      <dgm:spPr/>
      <dgm:t>
        <a:bodyPr/>
        <a:lstStyle/>
        <a:p>
          <a:pPr algn="ctr"/>
          <a:r>
            <a:rPr lang="fr-FR">
              <a:solidFill>
                <a:srgbClr val="2775A2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ub-Director Pedagoógico</a:t>
          </a:r>
        </a:p>
        <a:p>
          <a:pPr algn="ctr"/>
          <a:r>
            <a:rPr lang="fr-FR">
              <a:solidFill>
                <a:srgbClr val="2775A2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ilipe Ngongo Rodrigues do Nascimento</a:t>
          </a:r>
        </a:p>
      </dgm:t>
    </dgm:pt>
    <dgm:pt modelId="{9B6FC064-E1A2-8B4E-9A02-AF6A66066320}" type="parTrans" cxnId="{D0B03532-7B6B-574B-9761-875DD553EB03}">
      <dgm:prSet/>
      <dgm:spPr>
        <a:ln>
          <a:solidFill>
            <a:srgbClr val="2775A2"/>
          </a:solidFill>
        </a:ln>
      </dgm:spPr>
      <dgm:t>
        <a:bodyPr/>
        <a:lstStyle/>
        <a:p>
          <a:pPr algn="ctr"/>
          <a:endParaRPr lang="fr-FR"/>
        </a:p>
      </dgm:t>
    </dgm:pt>
    <dgm:pt modelId="{E379C22A-C023-4043-8F68-BF2E74A38B00}" type="sibTrans" cxnId="{D0B03532-7B6B-574B-9761-875DD553EB03}">
      <dgm:prSet/>
      <dgm:spPr/>
      <dgm:t>
        <a:bodyPr/>
        <a:lstStyle/>
        <a:p>
          <a:pPr algn="ctr"/>
          <a:endParaRPr lang="fr-FR"/>
        </a:p>
      </dgm:t>
    </dgm:pt>
    <dgm:pt modelId="{5F6D18D7-165D-AE41-A245-BA03C7E64D88}">
      <dgm:prSet phldrT="[Texte]"/>
      <dgm:spPr/>
      <dgm:t>
        <a:bodyPr/>
        <a:lstStyle/>
        <a:p>
          <a:pPr algn="ctr"/>
          <a:r>
            <a:rPr lang="fr-FR">
              <a:solidFill>
                <a:srgbClr val="2775A2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ecretaria</a:t>
          </a:r>
        </a:p>
      </dgm:t>
    </dgm:pt>
    <dgm:pt modelId="{C782D9BD-7FB5-C841-AD85-771349F99287}" type="parTrans" cxnId="{8CC83EC9-2A3D-354F-9777-9ADFC6E899D5}">
      <dgm:prSet/>
      <dgm:spPr>
        <a:ln>
          <a:solidFill>
            <a:srgbClr val="2775A2"/>
          </a:solidFill>
        </a:ln>
      </dgm:spPr>
      <dgm:t>
        <a:bodyPr/>
        <a:lstStyle/>
        <a:p>
          <a:pPr algn="ctr"/>
          <a:endParaRPr lang="fr-FR"/>
        </a:p>
      </dgm:t>
    </dgm:pt>
    <dgm:pt modelId="{F9E9E85C-C39C-2C48-B5CC-1D8CE39867B2}" type="sibTrans" cxnId="{8CC83EC9-2A3D-354F-9777-9ADFC6E899D5}">
      <dgm:prSet/>
      <dgm:spPr/>
      <dgm:t>
        <a:bodyPr/>
        <a:lstStyle/>
        <a:p>
          <a:pPr algn="ctr"/>
          <a:endParaRPr lang="fr-FR"/>
        </a:p>
      </dgm:t>
    </dgm:pt>
    <dgm:pt modelId="{42C355FB-C10B-3D4F-ADA7-CECE5C160ACF}">
      <dgm:prSet phldrT="[Texte]"/>
      <dgm:spPr/>
      <dgm:t>
        <a:bodyPr/>
        <a:lstStyle/>
        <a:p>
          <a:pPr algn="ctr"/>
          <a:r>
            <a:rPr lang="fr-FR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ssociação dos Estudantes</a:t>
          </a:r>
        </a:p>
      </dgm:t>
    </dgm:pt>
    <dgm:pt modelId="{B80FF460-EE78-1C41-AA13-FC2CB54046D0}" type="parTrans" cxnId="{D4B1E814-9032-8D4A-B748-7F3AD121ED42}">
      <dgm:prSet/>
      <dgm:spPr>
        <a:ln>
          <a:solidFill>
            <a:srgbClr val="2775A2"/>
          </a:solidFill>
        </a:ln>
      </dgm:spPr>
      <dgm:t>
        <a:bodyPr/>
        <a:lstStyle/>
        <a:p>
          <a:pPr algn="ctr"/>
          <a:endParaRPr lang="fr-FR"/>
        </a:p>
      </dgm:t>
    </dgm:pt>
    <dgm:pt modelId="{1785EAB8-0A8E-2240-B88F-AA449AC65F63}" type="sibTrans" cxnId="{D4B1E814-9032-8D4A-B748-7F3AD121ED42}">
      <dgm:prSet/>
      <dgm:spPr/>
      <dgm:t>
        <a:bodyPr/>
        <a:lstStyle/>
        <a:p>
          <a:pPr algn="ctr"/>
          <a:endParaRPr lang="fr-FR"/>
        </a:p>
      </dgm:t>
    </dgm:pt>
    <dgm:pt modelId="{72DD6842-AB78-644F-A98B-EF876AAC33F7}" type="asst">
      <dgm:prSet phldrT="[Texte]"/>
      <dgm:spPr/>
      <dgm:t>
        <a:bodyPr/>
        <a:lstStyle/>
        <a:p>
          <a:pPr algn="ctr"/>
          <a:r>
            <a:rPr lang="fr-FR">
              <a:solidFill>
                <a:srgbClr val="2775A2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ub-Director Administrativa Manuel José do C.Ventura</a:t>
          </a:r>
        </a:p>
      </dgm:t>
    </dgm:pt>
    <dgm:pt modelId="{759DF31A-6361-3B49-860C-26B146314B18}" type="parTrans" cxnId="{149BF409-3269-A74F-ACB8-89284E5CDA75}">
      <dgm:prSet/>
      <dgm:spPr>
        <a:ln>
          <a:solidFill>
            <a:srgbClr val="2775A2"/>
          </a:solidFill>
        </a:ln>
      </dgm:spPr>
      <dgm:t>
        <a:bodyPr/>
        <a:lstStyle/>
        <a:p>
          <a:pPr algn="ctr"/>
          <a:endParaRPr lang="fr-FR"/>
        </a:p>
      </dgm:t>
    </dgm:pt>
    <dgm:pt modelId="{48BA0F9A-DEE9-2449-B3A0-D19B67FD6058}" type="sibTrans" cxnId="{149BF409-3269-A74F-ACB8-89284E5CDA75}">
      <dgm:prSet/>
      <dgm:spPr/>
      <dgm:t>
        <a:bodyPr/>
        <a:lstStyle/>
        <a:p>
          <a:pPr algn="ctr"/>
          <a:endParaRPr lang="fr-FR"/>
        </a:p>
      </dgm:t>
    </dgm:pt>
    <dgm:pt modelId="{9E4E5B8F-8E01-5249-B72B-54605BFF33A2}">
      <dgm:prSet phldrT="[Texte]"/>
      <dgm:spPr/>
      <dgm:t>
        <a:bodyPr/>
        <a:lstStyle/>
        <a:p>
          <a:pPr algn="ctr"/>
          <a:r>
            <a:rPr lang="fr-FR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ssociação de Pais e Encarregados de Educação</a:t>
          </a:r>
        </a:p>
      </dgm:t>
    </dgm:pt>
    <dgm:pt modelId="{0297F533-6EF1-6F4B-BFB0-28AD2DCC0186}" type="parTrans" cxnId="{4DDB7A82-04D0-3D42-A469-9464A0B00EF0}">
      <dgm:prSet/>
      <dgm:spPr>
        <a:ln>
          <a:solidFill>
            <a:srgbClr val="2775A2"/>
          </a:solidFill>
        </a:ln>
      </dgm:spPr>
      <dgm:t>
        <a:bodyPr/>
        <a:lstStyle/>
        <a:p>
          <a:pPr algn="ctr"/>
          <a:endParaRPr lang="fr-FR"/>
        </a:p>
      </dgm:t>
    </dgm:pt>
    <dgm:pt modelId="{74553D3E-F343-7E4F-8EA4-1595A1D810CD}" type="sibTrans" cxnId="{4DDB7A82-04D0-3D42-A469-9464A0B00EF0}">
      <dgm:prSet/>
      <dgm:spPr/>
      <dgm:t>
        <a:bodyPr/>
        <a:lstStyle/>
        <a:p>
          <a:pPr algn="ctr"/>
          <a:endParaRPr lang="fr-FR"/>
        </a:p>
      </dgm:t>
    </dgm:pt>
    <dgm:pt modelId="{14C01040-1823-4540-B517-C6D8E514BC86}" type="asst">
      <dgm:prSet phldrT="[Texte]"/>
      <dgm:spPr/>
      <dgm:t>
        <a:bodyPr/>
        <a:lstStyle/>
        <a:p>
          <a:pPr algn="ctr"/>
          <a:r>
            <a:rPr lang="fr-FR">
              <a:solidFill>
                <a:srgbClr val="2775A2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orpo docente: 14 professores </a:t>
          </a:r>
        </a:p>
        <a:p>
          <a:pPr algn="ctr"/>
          <a:r>
            <a:rPr lang="fr-FR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+ 3 colaboraderes</a:t>
          </a:r>
        </a:p>
        <a:p>
          <a:pPr algn="ctr"/>
          <a:r>
            <a:rPr lang="fr-FR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&amp; 3 auxiliares</a:t>
          </a:r>
        </a:p>
      </dgm:t>
    </dgm:pt>
    <dgm:pt modelId="{07FBEE13-1B88-364B-AD7D-0B73352F7E26}" type="parTrans" cxnId="{570A5C34-82B2-0F48-91DB-ABAAF3AA0513}">
      <dgm:prSet/>
      <dgm:spPr>
        <a:ln>
          <a:solidFill>
            <a:srgbClr val="2775A2"/>
          </a:solidFill>
        </a:ln>
      </dgm:spPr>
      <dgm:t>
        <a:bodyPr/>
        <a:lstStyle/>
        <a:p>
          <a:pPr algn="ctr"/>
          <a:endParaRPr lang="fr-FR"/>
        </a:p>
      </dgm:t>
    </dgm:pt>
    <dgm:pt modelId="{111A278B-A73A-6040-8FCC-9C34EE8E08E8}" type="sibTrans" cxnId="{570A5C34-82B2-0F48-91DB-ABAAF3AA0513}">
      <dgm:prSet/>
      <dgm:spPr/>
      <dgm:t>
        <a:bodyPr/>
        <a:lstStyle/>
        <a:p>
          <a:pPr algn="ctr"/>
          <a:endParaRPr lang="fr-FR"/>
        </a:p>
      </dgm:t>
    </dgm:pt>
    <dgm:pt modelId="{0AA5B58B-9528-9947-A803-EDE4BE78D3DE}">
      <dgm:prSet phldrT="[Texte]"/>
      <dgm:spPr/>
      <dgm:t>
        <a:bodyPr/>
        <a:lstStyle/>
        <a:p>
          <a:pPr algn="ctr"/>
          <a:r>
            <a:rPr lang="fr-FR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essoal TOS</a:t>
          </a:r>
        </a:p>
      </dgm:t>
    </dgm:pt>
    <dgm:pt modelId="{69B7A2B6-E507-BD4A-B05B-7936BECD602A}" type="parTrans" cxnId="{6CFD4CF1-FCA1-2C43-A99F-49481FDFA5C0}">
      <dgm:prSet/>
      <dgm:spPr/>
      <dgm:t>
        <a:bodyPr/>
        <a:lstStyle/>
        <a:p>
          <a:pPr algn="ctr"/>
          <a:endParaRPr lang="fr-FR"/>
        </a:p>
      </dgm:t>
    </dgm:pt>
    <dgm:pt modelId="{002A300F-83A3-F74A-8F79-A2617074F7EA}" type="sibTrans" cxnId="{6CFD4CF1-FCA1-2C43-A99F-49481FDFA5C0}">
      <dgm:prSet/>
      <dgm:spPr/>
      <dgm:t>
        <a:bodyPr/>
        <a:lstStyle/>
        <a:p>
          <a:pPr algn="ctr"/>
          <a:endParaRPr lang="fr-FR"/>
        </a:p>
      </dgm:t>
    </dgm:pt>
    <dgm:pt modelId="{6292664E-14D0-B248-B6FE-0F331906838F}">
      <dgm:prSet phldrT="[Texte]"/>
      <dgm:spPr/>
      <dgm:t>
        <a:bodyPr/>
        <a:lstStyle/>
        <a:p>
          <a:pPr algn="ctr"/>
          <a:br>
            <a:rPr lang="fr-FR">
              <a:solidFill>
                <a:srgbClr val="2775A2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fr-FR">
              <a:solidFill>
                <a:srgbClr val="2775A2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eka Mayimona</a:t>
          </a:r>
        </a:p>
      </dgm:t>
    </dgm:pt>
    <dgm:pt modelId="{E8E960B8-5EEB-D549-B00B-C13069DF8152}" type="parTrans" cxnId="{75761453-D116-9148-8899-49364F0C4E5F}">
      <dgm:prSet/>
      <dgm:spPr>
        <a:ln>
          <a:solidFill>
            <a:srgbClr val="2775A2"/>
          </a:solidFill>
        </a:ln>
      </dgm:spPr>
      <dgm:t>
        <a:bodyPr/>
        <a:lstStyle/>
        <a:p>
          <a:endParaRPr lang="fr-FR"/>
        </a:p>
      </dgm:t>
    </dgm:pt>
    <dgm:pt modelId="{1BE554E5-4E3E-A44F-AD54-A16BFA10C1A6}" type="sibTrans" cxnId="{75761453-D116-9148-8899-49364F0C4E5F}">
      <dgm:prSet/>
      <dgm:spPr/>
      <dgm:t>
        <a:bodyPr/>
        <a:lstStyle/>
        <a:p>
          <a:endParaRPr lang="fr-FR"/>
        </a:p>
      </dgm:t>
    </dgm:pt>
    <dgm:pt modelId="{F7C459FB-5447-2D4D-8EBC-1A4B5C7ABFB4}">
      <dgm:prSet phldrT="[Texte]"/>
      <dgm:spPr/>
      <dgm:t>
        <a:bodyPr/>
        <a:lstStyle/>
        <a:p>
          <a:pPr algn="ctr"/>
          <a:r>
            <a:rPr lang="fr-FR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ssistant técnico (02)</a:t>
          </a:r>
        </a:p>
        <a:p>
          <a:pPr algn="ctr"/>
          <a:r>
            <a:rPr lang="fr-FR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mpregadas de Limpeza (01/02)</a:t>
          </a:r>
        </a:p>
        <a:p>
          <a:pPr algn="ctr"/>
          <a:r>
            <a:rPr lang="fr-FR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Jardineiros (03)</a:t>
          </a:r>
        </a:p>
      </dgm:t>
    </dgm:pt>
    <dgm:pt modelId="{46FA4302-48D0-2543-9994-C492F1F0B4CD}" type="parTrans" cxnId="{E51C5166-66B4-C74B-B9BC-BE28A9C96655}">
      <dgm:prSet/>
      <dgm:spPr>
        <a:ln>
          <a:solidFill>
            <a:srgbClr val="2775A2"/>
          </a:solidFill>
        </a:ln>
      </dgm:spPr>
      <dgm:t>
        <a:bodyPr/>
        <a:lstStyle/>
        <a:p>
          <a:endParaRPr lang="fr-FR"/>
        </a:p>
      </dgm:t>
    </dgm:pt>
    <dgm:pt modelId="{C4C6923B-D890-7F4B-AE51-FCCA783DB8B1}" type="sibTrans" cxnId="{E51C5166-66B4-C74B-B9BC-BE28A9C96655}">
      <dgm:prSet/>
      <dgm:spPr/>
      <dgm:t>
        <a:bodyPr/>
        <a:lstStyle/>
        <a:p>
          <a:endParaRPr lang="fr-FR"/>
        </a:p>
      </dgm:t>
    </dgm:pt>
    <dgm:pt modelId="{EF3A287E-3ED8-BE42-A98C-D2E9B41DD02F}">
      <dgm:prSet phldrT="[Texte]"/>
      <dgm:spPr/>
      <dgm:t>
        <a:bodyPr/>
        <a:lstStyle/>
        <a:p>
          <a:pPr algn="ctr"/>
          <a:r>
            <a:rPr lang="fr-FR">
              <a:solidFill>
                <a:srgbClr val="2775A2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iblioteca</a:t>
          </a:r>
        </a:p>
      </dgm:t>
    </dgm:pt>
    <dgm:pt modelId="{64206191-62F2-6147-A634-705C2FBF49A2}" type="parTrans" cxnId="{8B5FC337-7D18-0A4C-9BD8-6D1E190BE632}">
      <dgm:prSet/>
      <dgm:spPr>
        <a:ln>
          <a:solidFill>
            <a:srgbClr val="2775A2"/>
          </a:solidFill>
        </a:ln>
      </dgm:spPr>
      <dgm:t>
        <a:bodyPr/>
        <a:lstStyle/>
        <a:p>
          <a:endParaRPr lang="fr-FR"/>
        </a:p>
      </dgm:t>
    </dgm:pt>
    <dgm:pt modelId="{86AF88FC-B3ED-8A46-9042-BD5F23E0C93E}" type="sibTrans" cxnId="{8B5FC337-7D18-0A4C-9BD8-6D1E190BE632}">
      <dgm:prSet/>
      <dgm:spPr/>
      <dgm:t>
        <a:bodyPr/>
        <a:lstStyle/>
        <a:p>
          <a:endParaRPr lang="fr-FR"/>
        </a:p>
      </dgm:t>
    </dgm:pt>
    <dgm:pt modelId="{EC4E36BC-5601-9341-A0F0-922D3512BA41}" type="pres">
      <dgm:prSet presAssocID="{50369326-3859-9842-9AAA-4FD8CA5D11EE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FDC53C6-7240-0146-AFF2-B643D2F530EC}" type="pres">
      <dgm:prSet presAssocID="{DA90E93C-19CB-4E42-A4AE-B9A8FCEC492C}" presName="hierRoot1" presStyleCnt="0">
        <dgm:presLayoutVars>
          <dgm:hierBranch val="init"/>
        </dgm:presLayoutVars>
      </dgm:prSet>
      <dgm:spPr/>
    </dgm:pt>
    <dgm:pt modelId="{021042D9-B16D-B846-82E7-B6CEA8EADF8A}" type="pres">
      <dgm:prSet presAssocID="{DA90E93C-19CB-4E42-A4AE-B9A8FCEC492C}" presName="rootComposite1" presStyleCnt="0"/>
      <dgm:spPr/>
    </dgm:pt>
    <dgm:pt modelId="{5CA59CEB-245C-814F-9F29-93A144506FDA}" type="pres">
      <dgm:prSet presAssocID="{DA90E93C-19CB-4E42-A4AE-B9A8FCEC492C}" presName="rootText1" presStyleLbl="alignAcc1" presStyleIdx="0" presStyleCnt="0">
        <dgm:presLayoutVars>
          <dgm:chPref val="3"/>
        </dgm:presLayoutVars>
      </dgm:prSet>
      <dgm:spPr/>
    </dgm:pt>
    <dgm:pt modelId="{6266B41B-0948-104D-AF39-E0C5BE741D20}" type="pres">
      <dgm:prSet presAssocID="{DA90E93C-19CB-4E42-A4AE-B9A8FCEC492C}" presName="topArc1" presStyleLbl="parChTrans1D1" presStyleIdx="0" presStyleCnt="22"/>
      <dgm:spPr>
        <a:ln>
          <a:solidFill>
            <a:srgbClr val="2775A2"/>
          </a:solidFill>
        </a:ln>
      </dgm:spPr>
    </dgm:pt>
    <dgm:pt modelId="{00EC5DF5-7EC7-D540-B703-04874CAFF5F4}" type="pres">
      <dgm:prSet presAssocID="{DA90E93C-19CB-4E42-A4AE-B9A8FCEC492C}" presName="bottomArc1" presStyleLbl="parChTrans1D1" presStyleIdx="1" presStyleCnt="22"/>
      <dgm:spPr>
        <a:ln>
          <a:solidFill>
            <a:srgbClr val="2775A2"/>
          </a:solidFill>
        </a:ln>
      </dgm:spPr>
    </dgm:pt>
    <dgm:pt modelId="{BFDD02EC-D830-2A48-9BF2-4CAA0F1C27A7}" type="pres">
      <dgm:prSet presAssocID="{DA90E93C-19CB-4E42-A4AE-B9A8FCEC492C}" presName="topConnNode1" presStyleLbl="node1" presStyleIdx="0" presStyleCnt="0"/>
      <dgm:spPr/>
    </dgm:pt>
    <dgm:pt modelId="{7F4CD7CD-46BF-7D43-B68B-DF9AF6A9EC6A}" type="pres">
      <dgm:prSet presAssocID="{DA90E93C-19CB-4E42-A4AE-B9A8FCEC492C}" presName="hierChild2" presStyleCnt="0"/>
      <dgm:spPr/>
    </dgm:pt>
    <dgm:pt modelId="{A12C9722-5168-104C-BDC3-BC60B6858B31}" type="pres">
      <dgm:prSet presAssocID="{0297F533-6EF1-6F4B-BFB0-28AD2DCC0186}" presName="Name28" presStyleLbl="parChTrans1D2" presStyleIdx="0" presStyleCnt="4"/>
      <dgm:spPr/>
    </dgm:pt>
    <dgm:pt modelId="{E4ECBDF9-F2DC-FC4B-AEB4-BD0698DC3976}" type="pres">
      <dgm:prSet presAssocID="{9E4E5B8F-8E01-5249-B72B-54605BFF33A2}" presName="hierRoot2" presStyleCnt="0">
        <dgm:presLayoutVars>
          <dgm:hierBranch val="init"/>
        </dgm:presLayoutVars>
      </dgm:prSet>
      <dgm:spPr/>
    </dgm:pt>
    <dgm:pt modelId="{335B51F3-CD42-A14E-B3D4-45C0BC85A405}" type="pres">
      <dgm:prSet presAssocID="{9E4E5B8F-8E01-5249-B72B-54605BFF33A2}" presName="rootComposite2" presStyleCnt="0"/>
      <dgm:spPr/>
    </dgm:pt>
    <dgm:pt modelId="{72838CED-95EA-3F43-B085-D3DFF9F48238}" type="pres">
      <dgm:prSet presAssocID="{9E4E5B8F-8E01-5249-B72B-54605BFF33A2}" presName="rootText2" presStyleLbl="alignAcc1" presStyleIdx="0" presStyleCnt="0">
        <dgm:presLayoutVars>
          <dgm:chPref val="3"/>
        </dgm:presLayoutVars>
      </dgm:prSet>
      <dgm:spPr/>
    </dgm:pt>
    <dgm:pt modelId="{372C6CD3-6E9D-7841-A6C3-8476AF3F252C}" type="pres">
      <dgm:prSet presAssocID="{9E4E5B8F-8E01-5249-B72B-54605BFF33A2}" presName="topArc2" presStyleLbl="parChTrans1D1" presStyleIdx="2" presStyleCnt="22"/>
      <dgm:spPr>
        <a:ln>
          <a:solidFill>
            <a:srgbClr val="2775A2"/>
          </a:solidFill>
        </a:ln>
      </dgm:spPr>
    </dgm:pt>
    <dgm:pt modelId="{7EE5FF62-9006-9941-93EC-EC5412FA727F}" type="pres">
      <dgm:prSet presAssocID="{9E4E5B8F-8E01-5249-B72B-54605BFF33A2}" presName="bottomArc2" presStyleLbl="parChTrans1D1" presStyleIdx="3" presStyleCnt="22"/>
      <dgm:spPr>
        <a:ln>
          <a:solidFill>
            <a:srgbClr val="2775A2"/>
          </a:solidFill>
        </a:ln>
      </dgm:spPr>
    </dgm:pt>
    <dgm:pt modelId="{E3B54C2B-E226-3D49-9192-6F67D5C5E601}" type="pres">
      <dgm:prSet presAssocID="{9E4E5B8F-8E01-5249-B72B-54605BFF33A2}" presName="topConnNode2" presStyleLbl="node2" presStyleIdx="0" presStyleCnt="0"/>
      <dgm:spPr/>
    </dgm:pt>
    <dgm:pt modelId="{3202A2FE-C2DD-884E-8B75-7B561FE2E7B6}" type="pres">
      <dgm:prSet presAssocID="{9E4E5B8F-8E01-5249-B72B-54605BFF33A2}" presName="hierChild4" presStyleCnt="0"/>
      <dgm:spPr/>
    </dgm:pt>
    <dgm:pt modelId="{39205124-DE62-4D46-B13C-A528D9539316}" type="pres">
      <dgm:prSet presAssocID="{9E4E5B8F-8E01-5249-B72B-54605BFF33A2}" presName="hierChild5" presStyleCnt="0"/>
      <dgm:spPr/>
    </dgm:pt>
    <dgm:pt modelId="{792C82FC-420C-214C-8F0C-FD30D93399BF}" type="pres">
      <dgm:prSet presAssocID="{B80FF460-EE78-1C41-AA13-FC2CB54046D0}" presName="Name28" presStyleLbl="parChTrans1D2" presStyleIdx="1" presStyleCnt="4"/>
      <dgm:spPr/>
    </dgm:pt>
    <dgm:pt modelId="{C91A3D93-B2A5-0B40-BB94-B52A6A89E653}" type="pres">
      <dgm:prSet presAssocID="{42C355FB-C10B-3D4F-ADA7-CECE5C160ACF}" presName="hierRoot2" presStyleCnt="0">
        <dgm:presLayoutVars>
          <dgm:hierBranch val="init"/>
        </dgm:presLayoutVars>
      </dgm:prSet>
      <dgm:spPr/>
    </dgm:pt>
    <dgm:pt modelId="{D9A1113A-AD8C-C346-B5E5-C214D432D5A8}" type="pres">
      <dgm:prSet presAssocID="{42C355FB-C10B-3D4F-ADA7-CECE5C160ACF}" presName="rootComposite2" presStyleCnt="0"/>
      <dgm:spPr/>
    </dgm:pt>
    <dgm:pt modelId="{B1F3876F-B710-7B4C-88FE-FB06666E3447}" type="pres">
      <dgm:prSet presAssocID="{42C355FB-C10B-3D4F-ADA7-CECE5C160ACF}" presName="rootText2" presStyleLbl="alignAcc1" presStyleIdx="0" presStyleCnt="0">
        <dgm:presLayoutVars>
          <dgm:chPref val="3"/>
        </dgm:presLayoutVars>
      </dgm:prSet>
      <dgm:spPr/>
    </dgm:pt>
    <dgm:pt modelId="{B1E2DB75-8732-FC47-B923-5AB8B7837D6C}" type="pres">
      <dgm:prSet presAssocID="{42C355FB-C10B-3D4F-ADA7-CECE5C160ACF}" presName="topArc2" presStyleLbl="parChTrans1D1" presStyleIdx="4" presStyleCnt="22"/>
      <dgm:spPr>
        <a:ln>
          <a:solidFill>
            <a:srgbClr val="2775A2"/>
          </a:solidFill>
        </a:ln>
      </dgm:spPr>
    </dgm:pt>
    <dgm:pt modelId="{F0DBFEDE-F989-2646-928D-6D3327126ED7}" type="pres">
      <dgm:prSet presAssocID="{42C355FB-C10B-3D4F-ADA7-CECE5C160ACF}" presName="bottomArc2" presStyleLbl="parChTrans1D1" presStyleIdx="5" presStyleCnt="22"/>
      <dgm:spPr>
        <a:ln>
          <a:solidFill>
            <a:srgbClr val="2775A2"/>
          </a:solidFill>
        </a:ln>
      </dgm:spPr>
    </dgm:pt>
    <dgm:pt modelId="{58C98F54-729F-434E-98E2-598899CD733A}" type="pres">
      <dgm:prSet presAssocID="{42C355FB-C10B-3D4F-ADA7-CECE5C160ACF}" presName="topConnNode2" presStyleLbl="node2" presStyleIdx="0" presStyleCnt="0"/>
      <dgm:spPr/>
    </dgm:pt>
    <dgm:pt modelId="{1173F4DC-5353-904A-8E7C-86BB27541433}" type="pres">
      <dgm:prSet presAssocID="{42C355FB-C10B-3D4F-ADA7-CECE5C160ACF}" presName="hierChild4" presStyleCnt="0"/>
      <dgm:spPr/>
    </dgm:pt>
    <dgm:pt modelId="{6AEACFA8-6C2D-9049-98CE-B433266AA64B}" type="pres">
      <dgm:prSet presAssocID="{42C355FB-C10B-3D4F-ADA7-CECE5C160ACF}" presName="hierChild5" presStyleCnt="0"/>
      <dgm:spPr/>
    </dgm:pt>
    <dgm:pt modelId="{C764B3E8-CE53-ED46-8AA7-06F1B5E2A91C}" type="pres">
      <dgm:prSet presAssocID="{DA90E93C-19CB-4E42-A4AE-B9A8FCEC492C}" presName="hierChild3" presStyleCnt="0"/>
      <dgm:spPr/>
    </dgm:pt>
    <dgm:pt modelId="{C99BEE4E-22D1-4C43-B3A0-A16A10659172}" type="pres">
      <dgm:prSet presAssocID="{9B6FC064-E1A2-8B4E-9A02-AF6A66066320}" presName="Name101" presStyleLbl="parChTrans1D2" presStyleIdx="2" presStyleCnt="4"/>
      <dgm:spPr/>
    </dgm:pt>
    <dgm:pt modelId="{DC22F3AE-F240-FE48-930D-4C0283D3DC76}" type="pres">
      <dgm:prSet presAssocID="{0305D1DC-C987-4847-A186-877EF687E3E9}" presName="hierRoot3" presStyleCnt="0">
        <dgm:presLayoutVars>
          <dgm:hierBranch val="init"/>
        </dgm:presLayoutVars>
      </dgm:prSet>
      <dgm:spPr/>
    </dgm:pt>
    <dgm:pt modelId="{4CA1019A-4DB5-2844-9041-FC8EC794B5FF}" type="pres">
      <dgm:prSet presAssocID="{0305D1DC-C987-4847-A186-877EF687E3E9}" presName="rootComposite3" presStyleCnt="0"/>
      <dgm:spPr/>
    </dgm:pt>
    <dgm:pt modelId="{DB6BE0A2-2B7C-D441-A1AB-E10011620F99}" type="pres">
      <dgm:prSet presAssocID="{0305D1DC-C987-4847-A186-877EF687E3E9}" presName="rootText3" presStyleLbl="alignAcc1" presStyleIdx="0" presStyleCnt="0">
        <dgm:presLayoutVars>
          <dgm:chPref val="3"/>
        </dgm:presLayoutVars>
      </dgm:prSet>
      <dgm:spPr/>
    </dgm:pt>
    <dgm:pt modelId="{C2EDF1D7-C734-9349-994C-0D5695FA6088}" type="pres">
      <dgm:prSet presAssocID="{0305D1DC-C987-4847-A186-877EF687E3E9}" presName="topArc3" presStyleLbl="parChTrans1D1" presStyleIdx="6" presStyleCnt="22"/>
      <dgm:spPr>
        <a:ln>
          <a:solidFill>
            <a:srgbClr val="2775A2"/>
          </a:solidFill>
        </a:ln>
      </dgm:spPr>
    </dgm:pt>
    <dgm:pt modelId="{34616A47-8DD5-EB41-8D6E-6A3C7FDD8F26}" type="pres">
      <dgm:prSet presAssocID="{0305D1DC-C987-4847-A186-877EF687E3E9}" presName="bottomArc3" presStyleLbl="parChTrans1D1" presStyleIdx="7" presStyleCnt="22"/>
      <dgm:spPr>
        <a:ln>
          <a:solidFill>
            <a:srgbClr val="2775A2"/>
          </a:solidFill>
        </a:ln>
      </dgm:spPr>
    </dgm:pt>
    <dgm:pt modelId="{64150A6A-4F3F-B94E-9593-C50E17BDF3C5}" type="pres">
      <dgm:prSet presAssocID="{0305D1DC-C987-4847-A186-877EF687E3E9}" presName="topConnNode3" presStyleLbl="asst1" presStyleIdx="0" presStyleCnt="0"/>
      <dgm:spPr/>
    </dgm:pt>
    <dgm:pt modelId="{6CB10FA8-D15E-3946-90FF-AF55218E1D3B}" type="pres">
      <dgm:prSet presAssocID="{0305D1DC-C987-4847-A186-877EF687E3E9}" presName="hierChild6" presStyleCnt="0"/>
      <dgm:spPr/>
    </dgm:pt>
    <dgm:pt modelId="{BFCEF505-C71A-1A47-B802-610C25D2F354}" type="pres">
      <dgm:prSet presAssocID="{0305D1DC-C987-4847-A186-877EF687E3E9}" presName="hierChild7" presStyleCnt="0"/>
      <dgm:spPr/>
    </dgm:pt>
    <dgm:pt modelId="{0B92C929-A9D4-F94C-AB1D-B2472011EFF2}" type="pres">
      <dgm:prSet presAssocID="{07FBEE13-1B88-364B-AD7D-0B73352F7E26}" presName="Name101" presStyleLbl="parChTrans1D3" presStyleIdx="0" presStyleCnt="4"/>
      <dgm:spPr/>
    </dgm:pt>
    <dgm:pt modelId="{EAB00E9D-68A5-8F48-A59D-FA81B4D43A6A}" type="pres">
      <dgm:prSet presAssocID="{14C01040-1823-4540-B517-C6D8E514BC86}" presName="hierRoot3" presStyleCnt="0">
        <dgm:presLayoutVars>
          <dgm:hierBranch val="init"/>
        </dgm:presLayoutVars>
      </dgm:prSet>
      <dgm:spPr/>
    </dgm:pt>
    <dgm:pt modelId="{13A925EE-07BD-9C41-94F5-F4BED9A44891}" type="pres">
      <dgm:prSet presAssocID="{14C01040-1823-4540-B517-C6D8E514BC86}" presName="rootComposite3" presStyleCnt="0"/>
      <dgm:spPr/>
    </dgm:pt>
    <dgm:pt modelId="{27A7CC70-E5C8-C946-B096-0CE7DFDBDA11}" type="pres">
      <dgm:prSet presAssocID="{14C01040-1823-4540-B517-C6D8E514BC86}" presName="rootText3" presStyleLbl="alignAcc1" presStyleIdx="0" presStyleCnt="0">
        <dgm:presLayoutVars>
          <dgm:chPref val="3"/>
        </dgm:presLayoutVars>
      </dgm:prSet>
      <dgm:spPr/>
    </dgm:pt>
    <dgm:pt modelId="{64D1F562-06FB-FB49-BC52-34867161D0FA}" type="pres">
      <dgm:prSet presAssocID="{14C01040-1823-4540-B517-C6D8E514BC86}" presName="topArc3" presStyleLbl="parChTrans1D1" presStyleIdx="8" presStyleCnt="22"/>
      <dgm:spPr>
        <a:ln>
          <a:solidFill>
            <a:srgbClr val="2775A2"/>
          </a:solidFill>
        </a:ln>
      </dgm:spPr>
    </dgm:pt>
    <dgm:pt modelId="{703C58F6-052B-8343-9EEF-E6B3FE57EECE}" type="pres">
      <dgm:prSet presAssocID="{14C01040-1823-4540-B517-C6D8E514BC86}" presName="bottomArc3" presStyleLbl="parChTrans1D1" presStyleIdx="9" presStyleCnt="22"/>
      <dgm:spPr>
        <a:ln>
          <a:solidFill>
            <a:srgbClr val="2775A2"/>
          </a:solidFill>
        </a:ln>
      </dgm:spPr>
    </dgm:pt>
    <dgm:pt modelId="{17DB018A-7B16-FF4E-8DAB-773D25926E53}" type="pres">
      <dgm:prSet presAssocID="{14C01040-1823-4540-B517-C6D8E514BC86}" presName="topConnNode3" presStyleLbl="asst1" presStyleIdx="0" presStyleCnt="0"/>
      <dgm:spPr/>
    </dgm:pt>
    <dgm:pt modelId="{5338786E-6E6E-934F-9341-43D14E6856AB}" type="pres">
      <dgm:prSet presAssocID="{14C01040-1823-4540-B517-C6D8E514BC86}" presName="hierChild6" presStyleCnt="0"/>
      <dgm:spPr/>
    </dgm:pt>
    <dgm:pt modelId="{7DBCA1AB-B2D8-6F46-8D80-6806FA66F6D8}" type="pres">
      <dgm:prSet presAssocID="{14C01040-1823-4540-B517-C6D8E514BC86}" presName="hierChild7" presStyleCnt="0"/>
      <dgm:spPr/>
    </dgm:pt>
    <dgm:pt modelId="{B39AB417-7E00-4841-8BCB-E6A7437A1877}" type="pres">
      <dgm:prSet presAssocID="{759DF31A-6361-3B49-860C-26B146314B18}" presName="Name101" presStyleLbl="parChTrans1D2" presStyleIdx="3" presStyleCnt="4"/>
      <dgm:spPr/>
    </dgm:pt>
    <dgm:pt modelId="{4F14CBC0-B21B-D94D-A042-3E619AFE7F92}" type="pres">
      <dgm:prSet presAssocID="{72DD6842-AB78-644F-A98B-EF876AAC33F7}" presName="hierRoot3" presStyleCnt="0">
        <dgm:presLayoutVars>
          <dgm:hierBranch val="init"/>
        </dgm:presLayoutVars>
      </dgm:prSet>
      <dgm:spPr/>
    </dgm:pt>
    <dgm:pt modelId="{E4C41252-A9B9-5447-8B8F-F69D905A25FB}" type="pres">
      <dgm:prSet presAssocID="{72DD6842-AB78-644F-A98B-EF876AAC33F7}" presName="rootComposite3" presStyleCnt="0"/>
      <dgm:spPr/>
    </dgm:pt>
    <dgm:pt modelId="{ADC8DB29-E4E5-3843-9E8E-1697EC9982EC}" type="pres">
      <dgm:prSet presAssocID="{72DD6842-AB78-644F-A98B-EF876AAC33F7}" presName="rootText3" presStyleLbl="alignAcc1" presStyleIdx="0" presStyleCnt="0">
        <dgm:presLayoutVars>
          <dgm:chPref val="3"/>
        </dgm:presLayoutVars>
      </dgm:prSet>
      <dgm:spPr/>
    </dgm:pt>
    <dgm:pt modelId="{2AA656E0-7907-384A-AAAC-C85E14E9523D}" type="pres">
      <dgm:prSet presAssocID="{72DD6842-AB78-644F-A98B-EF876AAC33F7}" presName="topArc3" presStyleLbl="parChTrans1D1" presStyleIdx="10" presStyleCnt="22"/>
      <dgm:spPr>
        <a:ln>
          <a:solidFill>
            <a:srgbClr val="2775A2"/>
          </a:solidFill>
        </a:ln>
      </dgm:spPr>
    </dgm:pt>
    <dgm:pt modelId="{E196F5CE-9B4B-BB4F-A103-8035ABDE3DFF}" type="pres">
      <dgm:prSet presAssocID="{72DD6842-AB78-644F-A98B-EF876AAC33F7}" presName="bottomArc3" presStyleLbl="parChTrans1D1" presStyleIdx="11" presStyleCnt="22"/>
      <dgm:spPr>
        <a:ln>
          <a:solidFill>
            <a:srgbClr val="2775A2"/>
          </a:solidFill>
        </a:ln>
      </dgm:spPr>
    </dgm:pt>
    <dgm:pt modelId="{27E5F7FB-8095-F544-9808-7A54B3C56ECC}" type="pres">
      <dgm:prSet presAssocID="{72DD6842-AB78-644F-A98B-EF876AAC33F7}" presName="topConnNode3" presStyleLbl="asst1" presStyleIdx="0" presStyleCnt="0"/>
      <dgm:spPr/>
    </dgm:pt>
    <dgm:pt modelId="{49663A61-E6B8-864A-B8E3-DA840D32F55C}" type="pres">
      <dgm:prSet presAssocID="{72DD6842-AB78-644F-A98B-EF876AAC33F7}" presName="hierChild6" presStyleCnt="0"/>
      <dgm:spPr/>
    </dgm:pt>
    <dgm:pt modelId="{D05ECA7F-4409-9C45-A06F-D879821566AB}" type="pres">
      <dgm:prSet presAssocID="{C782D9BD-7FB5-C841-AD85-771349F99287}" presName="Name28" presStyleLbl="parChTrans1D3" presStyleIdx="1" presStyleCnt="4"/>
      <dgm:spPr/>
    </dgm:pt>
    <dgm:pt modelId="{D231A852-78B6-DE42-A9DA-8DBC09713266}" type="pres">
      <dgm:prSet presAssocID="{5F6D18D7-165D-AE41-A245-BA03C7E64D88}" presName="hierRoot2" presStyleCnt="0">
        <dgm:presLayoutVars>
          <dgm:hierBranch val="init"/>
        </dgm:presLayoutVars>
      </dgm:prSet>
      <dgm:spPr/>
    </dgm:pt>
    <dgm:pt modelId="{F57B4E85-1B37-E242-9D2D-7A56493691CE}" type="pres">
      <dgm:prSet presAssocID="{5F6D18D7-165D-AE41-A245-BA03C7E64D88}" presName="rootComposite2" presStyleCnt="0"/>
      <dgm:spPr/>
    </dgm:pt>
    <dgm:pt modelId="{78C24B24-8C2F-BD48-8438-9D42E036F0A5}" type="pres">
      <dgm:prSet presAssocID="{5F6D18D7-165D-AE41-A245-BA03C7E64D88}" presName="rootText2" presStyleLbl="alignAcc1" presStyleIdx="0" presStyleCnt="0">
        <dgm:presLayoutVars>
          <dgm:chPref val="3"/>
        </dgm:presLayoutVars>
      </dgm:prSet>
      <dgm:spPr/>
    </dgm:pt>
    <dgm:pt modelId="{321C7A6D-0033-8B4D-A71C-D7BE62D334E6}" type="pres">
      <dgm:prSet presAssocID="{5F6D18D7-165D-AE41-A245-BA03C7E64D88}" presName="topArc2" presStyleLbl="parChTrans1D1" presStyleIdx="12" presStyleCnt="22"/>
      <dgm:spPr>
        <a:ln>
          <a:solidFill>
            <a:srgbClr val="2775A2"/>
          </a:solidFill>
        </a:ln>
      </dgm:spPr>
    </dgm:pt>
    <dgm:pt modelId="{43D1C4A5-E3C1-0148-8208-899FAC9F31E2}" type="pres">
      <dgm:prSet presAssocID="{5F6D18D7-165D-AE41-A245-BA03C7E64D88}" presName="bottomArc2" presStyleLbl="parChTrans1D1" presStyleIdx="13" presStyleCnt="22"/>
      <dgm:spPr>
        <a:ln>
          <a:solidFill>
            <a:srgbClr val="2775A2"/>
          </a:solidFill>
        </a:ln>
      </dgm:spPr>
    </dgm:pt>
    <dgm:pt modelId="{A90D220A-AAA8-964E-9DC7-2AA2A4607A32}" type="pres">
      <dgm:prSet presAssocID="{5F6D18D7-165D-AE41-A245-BA03C7E64D88}" presName="topConnNode2" presStyleLbl="node3" presStyleIdx="0" presStyleCnt="0"/>
      <dgm:spPr/>
    </dgm:pt>
    <dgm:pt modelId="{7AE73D27-DC18-DC4F-94CF-9F444AC6FC71}" type="pres">
      <dgm:prSet presAssocID="{5F6D18D7-165D-AE41-A245-BA03C7E64D88}" presName="hierChild4" presStyleCnt="0"/>
      <dgm:spPr/>
    </dgm:pt>
    <dgm:pt modelId="{4F3A7C64-152D-314E-AC3D-CDA064851D32}" type="pres">
      <dgm:prSet presAssocID="{E8E960B8-5EEB-D549-B00B-C13069DF8152}" presName="Name28" presStyleLbl="parChTrans1D4" presStyleIdx="0" presStyleCnt="2"/>
      <dgm:spPr/>
    </dgm:pt>
    <dgm:pt modelId="{F61C710A-2FBA-1C49-BC52-893FDA07FD5F}" type="pres">
      <dgm:prSet presAssocID="{6292664E-14D0-B248-B6FE-0F331906838F}" presName="hierRoot2" presStyleCnt="0">
        <dgm:presLayoutVars>
          <dgm:hierBranch val="init"/>
        </dgm:presLayoutVars>
      </dgm:prSet>
      <dgm:spPr/>
    </dgm:pt>
    <dgm:pt modelId="{1B3517B0-646E-8A4C-95B7-FDF450AF0759}" type="pres">
      <dgm:prSet presAssocID="{6292664E-14D0-B248-B6FE-0F331906838F}" presName="rootComposite2" presStyleCnt="0"/>
      <dgm:spPr/>
    </dgm:pt>
    <dgm:pt modelId="{ED55DE0B-BD1D-0949-9765-4B90A38F25FF}" type="pres">
      <dgm:prSet presAssocID="{6292664E-14D0-B248-B6FE-0F331906838F}" presName="rootText2" presStyleLbl="alignAcc1" presStyleIdx="0" presStyleCnt="0">
        <dgm:presLayoutVars>
          <dgm:chPref val="3"/>
        </dgm:presLayoutVars>
      </dgm:prSet>
      <dgm:spPr/>
    </dgm:pt>
    <dgm:pt modelId="{BBBC03AF-446A-3D42-8938-02DB6B9EAADD}" type="pres">
      <dgm:prSet presAssocID="{6292664E-14D0-B248-B6FE-0F331906838F}" presName="topArc2" presStyleLbl="parChTrans1D1" presStyleIdx="14" presStyleCnt="22"/>
      <dgm:spPr>
        <a:ln>
          <a:solidFill>
            <a:srgbClr val="2775A2"/>
          </a:solidFill>
        </a:ln>
      </dgm:spPr>
    </dgm:pt>
    <dgm:pt modelId="{80DB0925-B1C2-9247-B6DA-88E3015BC76F}" type="pres">
      <dgm:prSet presAssocID="{6292664E-14D0-B248-B6FE-0F331906838F}" presName="bottomArc2" presStyleLbl="parChTrans1D1" presStyleIdx="15" presStyleCnt="22"/>
      <dgm:spPr>
        <a:ln>
          <a:solidFill>
            <a:srgbClr val="2775A2"/>
          </a:solidFill>
        </a:ln>
      </dgm:spPr>
    </dgm:pt>
    <dgm:pt modelId="{5C2EAE38-F928-1F42-AB7B-E5F0045F5DE4}" type="pres">
      <dgm:prSet presAssocID="{6292664E-14D0-B248-B6FE-0F331906838F}" presName="topConnNode2" presStyleLbl="node4" presStyleIdx="0" presStyleCnt="0"/>
      <dgm:spPr/>
    </dgm:pt>
    <dgm:pt modelId="{2C45DDC7-161D-7746-8F9C-8A0614EE3C8C}" type="pres">
      <dgm:prSet presAssocID="{6292664E-14D0-B248-B6FE-0F331906838F}" presName="hierChild4" presStyleCnt="0"/>
      <dgm:spPr/>
    </dgm:pt>
    <dgm:pt modelId="{283DDBA2-7B0D-D443-8F62-EC0F29A1688F}" type="pres">
      <dgm:prSet presAssocID="{6292664E-14D0-B248-B6FE-0F331906838F}" presName="hierChild5" presStyleCnt="0"/>
      <dgm:spPr/>
    </dgm:pt>
    <dgm:pt modelId="{7762AFD0-4DCB-7040-9536-CD7F53E77204}" type="pres">
      <dgm:prSet presAssocID="{5F6D18D7-165D-AE41-A245-BA03C7E64D88}" presName="hierChild5" presStyleCnt="0"/>
      <dgm:spPr/>
    </dgm:pt>
    <dgm:pt modelId="{53F52482-B6D3-8044-A96A-44DF0ED064FD}" type="pres">
      <dgm:prSet presAssocID="{69B7A2B6-E507-BD4A-B05B-7936BECD602A}" presName="Name28" presStyleLbl="parChTrans1D3" presStyleIdx="2" presStyleCnt="4"/>
      <dgm:spPr/>
    </dgm:pt>
    <dgm:pt modelId="{79233D40-4266-7749-B1F3-F059B9906116}" type="pres">
      <dgm:prSet presAssocID="{0AA5B58B-9528-9947-A803-EDE4BE78D3DE}" presName="hierRoot2" presStyleCnt="0">
        <dgm:presLayoutVars>
          <dgm:hierBranch val="init"/>
        </dgm:presLayoutVars>
      </dgm:prSet>
      <dgm:spPr/>
    </dgm:pt>
    <dgm:pt modelId="{24851035-35CB-BE43-B114-3E0120CDE2EC}" type="pres">
      <dgm:prSet presAssocID="{0AA5B58B-9528-9947-A803-EDE4BE78D3DE}" presName="rootComposite2" presStyleCnt="0"/>
      <dgm:spPr/>
    </dgm:pt>
    <dgm:pt modelId="{6E3EB465-236C-C446-BD00-6B3A73FF77C8}" type="pres">
      <dgm:prSet presAssocID="{0AA5B58B-9528-9947-A803-EDE4BE78D3DE}" presName="rootText2" presStyleLbl="alignAcc1" presStyleIdx="0" presStyleCnt="0">
        <dgm:presLayoutVars>
          <dgm:chPref val="3"/>
        </dgm:presLayoutVars>
      </dgm:prSet>
      <dgm:spPr/>
    </dgm:pt>
    <dgm:pt modelId="{063C2CE2-0BDF-6C47-AE43-9E2121F8A364}" type="pres">
      <dgm:prSet presAssocID="{0AA5B58B-9528-9947-A803-EDE4BE78D3DE}" presName="topArc2" presStyleLbl="parChTrans1D1" presStyleIdx="16" presStyleCnt="22"/>
      <dgm:spPr>
        <a:ln>
          <a:solidFill>
            <a:srgbClr val="2775A2"/>
          </a:solidFill>
        </a:ln>
      </dgm:spPr>
    </dgm:pt>
    <dgm:pt modelId="{56C407A8-76F8-AC43-8738-E976DBC6F53C}" type="pres">
      <dgm:prSet presAssocID="{0AA5B58B-9528-9947-A803-EDE4BE78D3DE}" presName="bottomArc2" presStyleLbl="parChTrans1D1" presStyleIdx="17" presStyleCnt="22"/>
      <dgm:spPr>
        <a:ln>
          <a:solidFill>
            <a:srgbClr val="2775A2"/>
          </a:solidFill>
        </a:ln>
      </dgm:spPr>
    </dgm:pt>
    <dgm:pt modelId="{7021048F-2E69-1040-AF5C-D7DC37D1C4E7}" type="pres">
      <dgm:prSet presAssocID="{0AA5B58B-9528-9947-A803-EDE4BE78D3DE}" presName="topConnNode2" presStyleLbl="node3" presStyleIdx="0" presStyleCnt="0"/>
      <dgm:spPr/>
    </dgm:pt>
    <dgm:pt modelId="{902D2EAA-403A-4B49-A949-74B8E2ECD721}" type="pres">
      <dgm:prSet presAssocID="{0AA5B58B-9528-9947-A803-EDE4BE78D3DE}" presName="hierChild4" presStyleCnt="0"/>
      <dgm:spPr/>
    </dgm:pt>
    <dgm:pt modelId="{B6745490-CE4D-434E-A315-C7D8F77F0930}" type="pres">
      <dgm:prSet presAssocID="{46FA4302-48D0-2543-9994-C492F1F0B4CD}" presName="Name28" presStyleLbl="parChTrans1D4" presStyleIdx="1" presStyleCnt="2"/>
      <dgm:spPr/>
    </dgm:pt>
    <dgm:pt modelId="{D4296DB8-39E1-7847-88FD-E18F4CD73530}" type="pres">
      <dgm:prSet presAssocID="{F7C459FB-5447-2D4D-8EBC-1A4B5C7ABFB4}" presName="hierRoot2" presStyleCnt="0">
        <dgm:presLayoutVars>
          <dgm:hierBranch val="init"/>
        </dgm:presLayoutVars>
      </dgm:prSet>
      <dgm:spPr/>
    </dgm:pt>
    <dgm:pt modelId="{A6B1AF40-D53C-4747-8F64-84F6DAA5BC02}" type="pres">
      <dgm:prSet presAssocID="{F7C459FB-5447-2D4D-8EBC-1A4B5C7ABFB4}" presName="rootComposite2" presStyleCnt="0"/>
      <dgm:spPr/>
    </dgm:pt>
    <dgm:pt modelId="{F3926513-E6C0-7246-9ABD-9E4451041B2E}" type="pres">
      <dgm:prSet presAssocID="{F7C459FB-5447-2D4D-8EBC-1A4B5C7ABFB4}" presName="rootText2" presStyleLbl="alignAcc1" presStyleIdx="0" presStyleCnt="0">
        <dgm:presLayoutVars>
          <dgm:chPref val="3"/>
        </dgm:presLayoutVars>
      </dgm:prSet>
      <dgm:spPr/>
    </dgm:pt>
    <dgm:pt modelId="{03C9A2AA-DFF1-4240-B756-4F722425487D}" type="pres">
      <dgm:prSet presAssocID="{F7C459FB-5447-2D4D-8EBC-1A4B5C7ABFB4}" presName="topArc2" presStyleLbl="parChTrans1D1" presStyleIdx="18" presStyleCnt="22"/>
      <dgm:spPr>
        <a:ln>
          <a:solidFill>
            <a:srgbClr val="2775A2"/>
          </a:solidFill>
        </a:ln>
      </dgm:spPr>
    </dgm:pt>
    <dgm:pt modelId="{2D8F7F48-13D0-AF42-9CD0-A9354C9BEA7E}" type="pres">
      <dgm:prSet presAssocID="{F7C459FB-5447-2D4D-8EBC-1A4B5C7ABFB4}" presName="bottomArc2" presStyleLbl="parChTrans1D1" presStyleIdx="19" presStyleCnt="22"/>
      <dgm:spPr>
        <a:ln>
          <a:solidFill>
            <a:srgbClr val="2775A2"/>
          </a:solidFill>
        </a:ln>
      </dgm:spPr>
    </dgm:pt>
    <dgm:pt modelId="{29F0910D-CFB5-B04D-A7F2-D64D52677D1C}" type="pres">
      <dgm:prSet presAssocID="{F7C459FB-5447-2D4D-8EBC-1A4B5C7ABFB4}" presName="topConnNode2" presStyleLbl="node4" presStyleIdx="0" presStyleCnt="0"/>
      <dgm:spPr/>
    </dgm:pt>
    <dgm:pt modelId="{B553712A-5C53-0A45-9F87-459C01CC3713}" type="pres">
      <dgm:prSet presAssocID="{F7C459FB-5447-2D4D-8EBC-1A4B5C7ABFB4}" presName="hierChild4" presStyleCnt="0"/>
      <dgm:spPr/>
    </dgm:pt>
    <dgm:pt modelId="{0B225F19-56D6-2A48-9AB6-ADECF5C62265}" type="pres">
      <dgm:prSet presAssocID="{F7C459FB-5447-2D4D-8EBC-1A4B5C7ABFB4}" presName="hierChild5" presStyleCnt="0"/>
      <dgm:spPr/>
    </dgm:pt>
    <dgm:pt modelId="{65383672-F865-3740-B509-72EE40DB9D6E}" type="pres">
      <dgm:prSet presAssocID="{0AA5B58B-9528-9947-A803-EDE4BE78D3DE}" presName="hierChild5" presStyleCnt="0"/>
      <dgm:spPr/>
    </dgm:pt>
    <dgm:pt modelId="{BA5F451F-5905-3743-896A-9ADB3A90E41A}" type="pres">
      <dgm:prSet presAssocID="{64206191-62F2-6147-A634-705C2FBF49A2}" presName="Name28" presStyleLbl="parChTrans1D3" presStyleIdx="3" presStyleCnt="4"/>
      <dgm:spPr/>
    </dgm:pt>
    <dgm:pt modelId="{52873DA7-3DAD-D643-83B3-D8BA57F4C1D6}" type="pres">
      <dgm:prSet presAssocID="{EF3A287E-3ED8-BE42-A98C-D2E9B41DD02F}" presName="hierRoot2" presStyleCnt="0">
        <dgm:presLayoutVars>
          <dgm:hierBranch val="init"/>
        </dgm:presLayoutVars>
      </dgm:prSet>
      <dgm:spPr/>
    </dgm:pt>
    <dgm:pt modelId="{AC630B73-E435-534A-8AAB-C644FD2B4FF3}" type="pres">
      <dgm:prSet presAssocID="{EF3A287E-3ED8-BE42-A98C-D2E9B41DD02F}" presName="rootComposite2" presStyleCnt="0"/>
      <dgm:spPr/>
    </dgm:pt>
    <dgm:pt modelId="{89ABCBB4-DD3A-054B-8C58-CE7CCC4278BA}" type="pres">
      <dgm:prSet presAssocID="{EF3A287E-3ED8-BE42-A98C-D2E9B41DD02F}" presName="rootText2" presStyleLbl="alignAcc1" presStyleIdx="0" presStyleCnt="0">
        <dgm:presLayoutVars>
          <dgm:chPref val="3"/>
        </dgm:presLayoutVars>
      </dgm:prSet>
      <dgm:spPr/>
    </dgm:pt>
    <dgm:pt modelId="{5C8BB805-22DE-1B46-81CA-583BC7C97B1E}" type="pres">
      <dgm:prSet presAssocID="{EF3A287E-3ED8-BE42-A98C-D2E9B41DD02F}" presName="topArc2" presStyleLbl="parChTrans1D1" presStyleIdx="20" presStyleCnt="22"/>
      <dgm:spPr>
        <a:ln>
          <a:solidFill>
            <a:srgbClr val="2775A2"/>
          </a:solidFill>
        </a:ln>
      </dgm:spPr>
    </dgm:pt>
    <dgm:pt modelId="{BC16DA0D-1511-C741-B33E-608F0B0B5625}" type="pres">
      <dgm:prSet presAssocID="{EF3A287E-3ED8-BE42-A98C-D2E9B41DD02F}" presName="bottomArc2" presStyleLbl="parChTrans1D1" presStyleIdx="21" presStyleCnt="22"/>
      <dgm:spPr>
        <a:ln>
          <a:solidFill>
            <a:srgbClr val="2775A2"/>
          </a:solidFill>
        </a:ln>
      </dgm:spPr>
    </dgm:pt>
    <dgm:pt modelId="{7BBBFE67-E730-D043-B934-6746A4AB54FA}" type="pres">
      <dgm:prSet presAssocID="{EF3A287E-3ED8-BE42-A98C-D2E9B41DD02F}" presName="topConnNode2" presStyleLbl="node3" presStyleIdx="0" presStyleCnt="0"/>
      <dgm:spPr/>
    </dgm:pt>
    <dgm:pt modelId="{184C9DB5-FBE0-3742-9B11-63EACB898A9D}" type="pres">
      <dgm:prSet presAssocID="{EF3A287E-3ED8-BE42-A98C-D2E9B41DD02F}" presName="hierChild4" presStyleCnt="0"/>
      <dgm:spPr/>
    </dgm:pt>
    <dgm:pt modelId="{F5AAE6FD-022F-EB42-A26D-CDA352F5F69E}" type="pres">
      <dgm:prSet presAssocID="{EF3A287E-3ED8-BE42-A98C-D2E9B41DD02F}" presName="hierChild5" presStyleCnt="0"/>
      <dgm:spPr/>
    </dgm:pt>
    <dgm:pt modelId="{AE60547D-DC05-D14D-86A8-FB7D7FE0A71D}" type="pres">
      <dgm:prSet presAssocID="{72DD6842-AB78-644F-A98B-EF876AAC33F7}" presName="hierChild7" presStyleCnt="0"/>
      <dgm:spPr/>
    </dgm:pt>
  </dgm:ptLst>
  <dgm:cxnLst>
    <dgm:cxn modelId="{21C39307-FBDF-45B5-A06C-4CE4DE586D78}" type="presOf" srcId="{50369326-3859-9842-9AAA-4FD8CA5D11EE}" destId="{EC4E36BC-5601-9341-A0F0-922D3512BA41}" srcOrd="0" destOrd="0" presId="urn:microsoft.com/office/officeart/2008/layout/HalfCircleOrganizationChart"/>
    <dgm:cxn modelId="{CBD9E408-31F3-A043-B20F-1B1412FF3026}" srcId="{50369326-3859-9842-9AAA-4FD8CA5D11EE}" destId="{DA90E93C-19CB-4E42-A4AE-B9A8FCEC492C}" srcOrd="0" destOrd="0" parTransId="{09A3B6C8-843C-0F4C-8030-BBA920A772E7}" sibTransId="{3602ADBC-61AE-4E45-9042-B7488D995718}"/>
    <dgm:cxn modelId="{149BF409-3269-A74F-ACB8-89284E5CDA75}" srcId="{DA90E93C-19CB-4E42-A4AE-B9A8FCEC492C}" destId="{72DD6842-AB78-644F-A98B-EF876AAC33F7}" srcOrd="1" destOrd="0" parTransId="{759DF31A-6361-3B49-860C-26B146314B18}" sibTransId="{48BA0F9A-DEE9-2449-B3A0-D19B67FD6058}"/>
    <dgm:cxn modelId="{A49C7E0A-595E-468A-8409-660FEAD3E10D}" type="presOf" srcId="{72DD6842-AB78-644F-A98B-EF876AAC33F7}" destId="{ADC8DB29-E4E5-3843-9E8E-1697EC9982EC}" srcOrd="0" destOrd="0" presId="urn:microsoft.com/office/officeart/2008/layout/HalfCircleOrganizationChart"/>
    <dgm:cxn modelId="{446B2612-1D77-4744-B113-97EEF4BED5CA}" type="presOf" srcId="{9E4E5B8F-8E01-5249-B72B-54605BFF33A2}" destId="{72838CED-95EA-3F43-B085-D3DFF9F48238}" srcOrd="0" destOrd="0" presId="urn:microsoft.com/office/officeart/2008/layout/HalfCircleOrganizationChart"/>
    <dgm:cxn modelId="{5038E814-B0AB-4439-A55B-77CF2359D443}" type="presOf" srcId="{0305D1DC-C987-4847-A186-877EF687E3E9}" destId="{DB6BE0A2-2B7C-D441-A1AB-E10011620F99}" srcOrd="0" destOrd="0" presId="urn:microsoft.com/office/officeart/2008/layout/HalfCircleOrganizationChart"/>
    <dgm:cxn modelId="{D4B1E814-9032-8D4A-B748-7F3AD121ED42}" srcId="{DA90E93C-19CB-4E42-A4AE-B9A8FCEC492C}" destId="{42C355FB-C10B-3D4F-ADA7-CECE5C160ACF}" srcOrd="3" destOrd="0" parTransId="{B80FF460-EE78-1C41-AA13-FC2CB54046D0}" sibTransId="{1785EAB8-0A8E-2240-B88F-AA449AC65F63}"/>
    <dgm:cxn modelId="{76A9281B-D453-4F2D-A16F-5B5B5C934837}" type="presOf" srcId="{F7C459FB-5447-2D4D-8EBC-1A4B5C7ABFB4}" destId="{29F0910D-CFB5-B04D-A7F2-D64D52677D1C}" srcOrd="1" destOrd="0" presId="urn:microsoft.com/office/officeart/2008/layout/HalfCircleOrganizationChart"/>
    <dgm:cxn modelId="{BFA7542C-C328-4EDA-93BB-2E34C551AAED}" type="presOf" srcId="{759DF31A-6361-3B49-860C-26B146314B18}" destId="{B39AB417-7E00-4841-8BCB-E6A7437A1877}" srcOrd="0" destOrd="0" presId="urn:microsoft.com/office/officeart/2008/layout/HalfCircleOrganizationChart"/>
    <dgm:cxn modelId="{D0B03532-7B6B-574B-9761-875DD553EB03}" srcId="{DA90E93C-19CB-4E42-A4AE-B9A8FCEC492C}" destId="{0305D1DC-C987-4847-A186-877EF687E3E9}" srcOrd="0" destOrd="0" parTransId="{9B6FC064-E1A2-8B4E-9A02-AF6A66066320}" sibTransId="{E379C22A-C023-4043-8F68-BF2E74A38B00}"/>
    <dgm:cxn modelId="{E0FF8333-8255-4D9F-A49C-C123FB7C62BF}" type="presOf" srcId="{EF3A287E-3ED8-BE42-A98C-D2E9B41DD02F}" destId="{89ABCBB4-DD3A-054B-8C58-CE7CCC4278BA}" srcOrd="0" destOrd="0" presId="urn:microsoft.com/office/officeart/2008/layout/HalfCircleOrganizationChart"/>
    <dgm:cxn modelId="{429A1234-3996-4627-8786-F6A3DC0C9502}" type="presOf" srcId="{5F6D18D7-165D-AE41-A245-BA03C7E64D88}" destId="{78C24B24-8C2F-BD48-8438-9D42E036F0A5}" srcOrd="0" destOrd="0" presId="urn:microsoft.com/office/officeart/2008/layout/HalfCircleOrganizationChart"/>
    <dgm:cxn modelId="{570A5C34-82B2-0F48-91DB-ABAAF3AA0513}" srcId="{0305D1DC-C987-4847-A186-877EF687E3E9}" destId="{14C01040-1823-4540-B517-C6D8E514BC86}" srcOrd="0" destOrd="0" parTransId="{07FBEE13-1B88-364B-AD7D-0B73352F7E26}" sibTransId="{111A278B-A73A-6040-8FCC-9C34EE8E08E8}"/>
    <dgm:cxn modelId="{8B5FC337-7D18-0A4C-9BD8-6D1E190BE632}" srcId="{72DD6842-AB78-644F-A98B-EF876AAC33F7}" destId="{EF3A287E-3ED8-BE42-A98C-D2E9B41DD02F}" srcOrd="2" destOrd="0" parTransId="{64206191-62F2-6147-A634-705C2FBF49A2}" sibTransId="{86AF88FC-B3ED-8A46-9042-BD5F23E0C93E}"/>
    <dgm:cxn modelId="{16C1A638-F10A-46EF-AF5E-91892658530F}" type="presOf" srcId="{DA90E93C-19CB-4E42-A4AE-B9A8FCEC492C}" destId="{5CA59CEB-245C-814F-9F29-93A144506FDA}" srcOrd="0" destOrd="0" presId="urn:microsoft.com/office/officeart/2008/layout/HalfCircleOrganizationChart"/>
    <dgm:cxn modelId="{80FFE03A-0E75-49C7-A06A-617E4EF309BD}" type="presOf" srcId="{E8E960B8-5EEB-D549-B00B-C13069DF8152}" destId="{4F3A7C64-152D-314E-AC3D-CDA064851D32}" srcOrd="0" destOrd="0" presId="urn:microsoft.com/office/officeart/2008/layout/HalfCircleOrganizationChart"/>
    <dgm:cxn modelId="{E0D6CF3B-7A79-407D-B361-1EFB78556CA5}" type="presOf" srcId="{0305D1DC-C987-4847-A186-877EF687E3E9}" destId="{64150A6A-4F3F-B94E-9593-C50E17BDF3C5}" srcOrd="1" destOrd="0" presId="urn:microsoft.com/office/officeart/2008/layout/HalfCircleOrganizationChart"/>
    <dgm:cxn modelId="{80189562-A0B7-4308-B683-ED9C93AA109E}" type="presOf" srcId="{14C01040-1823-4540-B517-C6D8E514BC86}" destId="{27A7CC70-E5C8-C946-B096-0CE7DFDBDA11}" srcOrd="0" destOrd="0" presId="urn:microsoft.com/office/officeart/2008/layout/HalfCircleOrganizationChart"/>
    <dgm:cxn modelId="{E51C5166-66B4-C74B-B9BC-BE28A9C96655}" srcId="{0AA5B58B-9528-9947-A803-EDE4BE78D3DE}" destId="{F7C459FB-5447-2D4D-8EBC-1A4B5C7ABFB4}" srcOrd="0" destOrd="0" parTransId="{46FA4302-48D0-2543-9994-C492F1F0B4CD}" sibTransId="{C4C6923B-D890-7F4B-AE51-FCCA783DB8B1}"/>
    <dgm:cxn modelId="{75250347-DD59-4898-9679-6113B39D5338}" type="presOf" srcId="{9E4E5B8F-8E01-5249-B72B-54605BFF33A2}" destId="{E3B54C2B-E226-3D49-9192-6F67D5C5E601}" srcOrd="1" destOrd="0" presId="urn:microsoft.com/office/officeart/2008/layout/HalfCircleOrganizationChart"/>
    <dgm:cxn modelId="{5FF00747-C562-4B88-84A5-A1DCDA072737}" type="presOf" srcId="{42C355FB-C10B-3D4F-ADA7-CECE5C160ACF}" destId="{B1F3876F-B710-7B4C-88FE-FB06666E3447}" srcOrd="0" destOrd="0" presId="urn:microsoft.com/office/officeart/2008/layout/HalfCircleOrganizationChart"/>
    <dgm:cxn modelId="{7B78A467-2FD7-42A2-A620-153C12D4C624}" type="presOf" srcId="{DA90E93C-19CB-4E42-A4AE-B9A8FCEC492C}" destId="{BFDD02EC-D830-2A48-9BF2-4CAA0F1C27A7}" srcOrd="1" destOrd="0" presId="urn:microsoft.com/office/officeart/2008/layout/HalfCircleOrganizationChart"/>
    <dgm:cxn modelId="{D44EC169-08E8-4E9C-9704-950CD3897098}" type="presOf" srcId="{0AA5B58B-9528-9947-A803-EDE4BE78D3DE}" destId="{7021048F-2E69-1040-AF5C-D7DC37D1C4E7}" srcOrd="1" destOrd="0" presId="urn:microsoft.com/office/officeart/2008/layout/HalfCircleOrganizationChart"/>
    <dgm:cxn modelId="{0C2D614A-F2EE-46A6-B43B-1B28B12B4C79}" type="presOf" srcId="{42C355FB-C10B-3D4F-ADA7-CECE5C160ACF}" destId="{58C98F54-729F-434E-98E2-598899CD733A}" srcOrd="1" destOrd="0" presId="urn:microsoft.com/office/officeart/2008/layout/HalfCircleOrganizationChart"/>
    <dgm:cxn modelId="{3297BF4B-239E-465C-953F-317929FF96FE}" type="presOf" srcId="{69B7A2B6-E507-BD4A-B05B-7936BECD602A}" destId="{53F52482-B6D3-8044-A96A-44DF0ED064FD}" srcOrd="0" destOrd="0" presId="urn:microsoft.com/office/officeart/2008/layout/HalfCircleOrganizationChart"/>
    <dgm:cxn modelId="{75761453-D116-9148-8899-49364F0C4E5F}" srcId="{5F6D18D7-165D-AE41-A245-BA03C7E64D88}" destId="{6292664E-14D0-B248-B6FE-0F331906838F}" srcOrd="0" destOrd="0" parTransId="{E8E960B8-5EEB-D549-B00B-C13069DF8152}" sibTransId="{1BE554E5-4E3E-A44F-AD54-A16BFA10C1A6}"/>
    <dgm:cxn modelId="{0A3E8A53-D394-4FF7-BB75-B40D8B76B138}" type="presOf" srcId="{9B6FC064-E1A2-8B4E-9A02-AF6A66066320}" destId="{C99BEE4E-22D1-4C43-B3A0-A16A10659172}" srcOrd="0" destOrd="0" presId="urn:microsoft.com/office/officeart/2008/layout/HalfCircleOrganizationChart"/>
    <dgm:cxn modelId="{CB47947A-36CA-405C-A446-3D6CB7251EE0}" type="presOf" srcId="{72DD6842-AB78-644F-A98B-EF876AAC33F7}" destId="{27E5F7FB-8095-F544-9808-7A54B3C56ECC}" srcOrd="1" destOrd="0" presId="urn:microsoft.com/office/officeart/2008/layout/HalfCircleOrganizationChart"/>
    <dgm:cxn modelId="{4DDB7A82-04D0-3D42-A469-9464A0B00EF0}" srcId="{DA90E93C-19CB-4E42-A4AE-B9A8FCEC492C}" destId="{9E4E5B8F-8E01-5249-B72B-54605BFF33A2}" srcOrd="2" destOrd="0" parTransId="{0297F533-6EF1-6F4B-BFB0-28AD2DCC0186}" sibTransId="{74553D3E-F343-7E4F-8EA4-1595A1D810CD}"/>
    <dgm:cxn modelId="{0DD3F39C-277A-4F6C-9B7B-825BDBC5B824}" type="presOf" srcId="{0297F533-6EF1-6F4B-BFB0-28AD2DCC0186}" destId="{A12C9722-5168-104C-BDC3-BC60B6858B31}" srcOrd="0" destOrd="0" presId="urn:microsoft.com/office/officeart/2008/layout/HalfCircleOrganizationChart"/>
    <dgm:cxn modelId="{A626B0B7-9683-44A6-AAB0-ABDEDE51C3B8}" type="presOf" srcId="{F7C459FB-5447-2D4D-8EBC-1A4B5C7ABFB4}" destId="{F3926513-E6C0-7246-9ABD-9E4451041B2E}" srcOrd="0" destOrd="0" presId="urn:microsoft.com/office/officeart/2008/layout/HalfCircleOrganizationChart"/>
    <dgm:cxn modelId="{80BD57BF-F587-434A-A0A1-99198CE124AF}" type="presOf" srcId="{07FBEE13-1B88-364B-AD7D-0B73352F7E26}" destId="{0B92C929-A9D4-F94C-AB1D-B2472011EFF2}" srcOrd="0" destOrd="0" presId="urn:microsoft.com/office/officeart/2008/layout/HalfCircleOrganizationChart"/>
    <dgm:cxn modelId="{9E0C7DBF-D03A-490E-BDB5-FCCECD85D064}" type="presOf" srcId="{64206191-62F2-6147-A634-705C2FBF49A2}" destId="{BA5F451F-5905-3743-896A-9ADB3A90E41A}" srcOrd="0" destOrd="0" presId="urn:microsoft.com/office/officeart/2008/layout/HalfCircleOrganizationChart"/>
    <dgm:cxn modelId="{6F1A27C1-9775-44E2-9C4D-28D05711596D}" type="presOf" srcId="{46FA4302-48D0-2543-9994-C492F1F0B4CD}" destId="{B6745490-CE4D-434E-A315-C7D8F77F0930}" srcOrd="0" destOrd="0" presId="urn:microsoft.com/office/officeart/2008/layout/HalfCircleOrganizationChart"/>
    <dgm:cxn modelId="{D555A3C3-4C25-4A78-8D78-B3289F724C49}" type="presOf" srcId="{14C01040-1823-4540-B517-C6D8E514BC86}" destId="{17DB018A-7B16-FF4E-8DAB-773D25926E53}" srcOrd="1" destOrd="0" presId="urn:microsoft.com/office/officeart/2008/layout/HalfCircleOrganizationChart"/>
    <dgm:cxn modelId="{8CC83EC9-2A3D-354F-9777-9ADFC6E899D5}" srcId="{72DD6842-AB78-644F-A98B-EF876AAC33F7}" destId="{5F6D18D7-165D-AE41-A245-BA03C7E64D88}" srcOrd="0" destOrd="0" parTransId="{C782D9BD-7FB5-C841-AD85-771349F99287}" sibTransId="{F9E9E85C-C39C-2C48-B5CC-1D8CE39867B2}"/>
    <dgm:cxn modelId="{DB078DCC-E12E-4276-9202-B26297A36F9D}" type="presOf" srcId="{C782D9BD-7FB5-C841-AD85-771349F99287}" destId="{D05ECA7F-4409-9C45-A06F-D879821566AB}" srcOrd="0" destOrd="0" presId="urn:microsoft.com/office/officeart/2008/layout/HalfCircleOrganizationChart"/>
    <dgm:cxn modelId="{4B53BDCE-3088-4D2E-A953-8247D648026E}" type="presOf" srcId="{6292664E-14D0-B248-B6FE-0F331906838F}" destId="{5C2EAE38-F928-1F42-AB7B-E5F0045F5DE4}" srcOrd="1" destOrd="0" presId="urn:microsoft.com/office/officeart/2008/layout/HalfCircleOrganizationChart"/>
    <dgm:cxn modelId="{A05404D3-28B0-452E-A90F-42BD766D17C2}" type="presOf" srcId="{B80FF460-EE78-1C41-AA13-FC2CB54046D0}" destId="{792C82FC-420C-214C-8F0C-FD30D93399BF}" srcOrd="0" destOrd="0" presId="urn:microsoft.com/office/officeart/2008/layout/HalfCircleOrganizationChart"/>
    <dgm:cxn modelId="{F0AF6EDD-5808-45C7-A2C1-D08872E181A3}" type="presOf" srcId="{5F6D18D7-165D-AE41-A245-BA03C7E64D88}" destId="{A90D220A-AAA8-964E-9DC7-2AA2A4607A32}" srcOrd="1" destOrd="0" presId="urn:microsoft.com/office/officeart/2008/layout/HalfCircleOrganizationChart"/>
    <dgm:cxn modelId="{E810FCE8-518C-4816-934F-68BD6FBBFF86}" type="presOf" srcId="{0AA5B58B-9528-9947-A803-EDE4BE78D3DE}" destId="{6E3EB465-236C-C446-BD00-6B3A73FF77C8}" srcOrd="0" destOrd="0" presId="urn:microsoft.com/office/officeart/2008/layout/HalfCircleOrganizationChart"/>
    <dgm:cxn modelId="{6CFD4CF1-FCA1-2C43-A99F-49481FDFA5C0}" srcId="{72DD6842-AB78-644F-A98B-EF876AAC33F7}" destId="{0AA5B58B-9528-9947-A803-EDE4BE78D3DE}" srcOrd="1" destOrd="0" parTransId="{69B7A2B6-E507-BD4A-B05B-7936BECD602A}" sibTransId="{002A300F-83A3-F74A-8F79-A2617074F7EA}"/>
    <dgm:cxn modelId="{B73BE6F5-247A-4F16-9727-EB7E9F2525D0}" type="presOf" srcId="{EF3A287E-3ED8-BE42-A98C-D2E9B41DD02F}" destId="{7BBBFE67-E730-D043-B934-6746A4AB54FA}" srcOrd="1" destOrd="0" presId="urn:microsoft.com/office/officeart/2008/layout/HalfCircleOrganizationChart"/>
    <dgm:cxn modelId="{3CF452FA-B639-4955-9B31-FCB94FDC9704}" type="presOf" srcId="{6292664E-14D0-B248-B6FE-0F331906838F}" destId="{ED55DE0B-BD1D-0949-9765-4B90A38F25FF}" srcOrd="0" destOrd="0" presId="urn:microsoft.com/office/officeart/2008/layout/HalfCircleOrganizationChart"/>
    <dgm:cxn modelId="{C6A20279-A1E2-461C-B2B3-2BFC0668F502}" type="presParOf" srcId="{EC4E36BC-5601-9341-A0F0-922D3512BA41}" destId="{7FDC53C6-7240-0146-AFF2-B643D2F530EC}" srcOrd="0" destOrd="0" presId="urn:microsoft.com/office/officeart/2008/layout/HalfCircleOrganizationChart"/>
    <dgm:cxn modelId="{9E6F9933-5D72-41BA-9118-EF413BD7092C}" type="presParOf" srcId="{7FDC53C6-7240-0146-AFF2-B643D2F530EC}" destId="{021042D9-B16D-B846-82E7-B6CEA8EADF8A}" srcOrd="0" destOrd="0" presId="urn:microsoft.com/office/officeart/2008/layout/HalfCircleOrganizationChart"/>
    <dgm:cxn modelId="{284F2DFE-0FD6-416D-8E39-35680153323C}" type="presParOf" srcId="{021042D9-B16D-B846-82E7-B6CEA8EADF8A}" destId="{5CA59CEB-245C-814F-9F29-93A144506FDA}" srcOrd="0" destOrd="0" presId="urn:microsoft.com/office/officeart/2008/layout/HalfCircleOrganizationChart"/>
    <dgm:cxn modelId="{62B27A30-AA49-4356-AF98-356A4A85A222}" type="presParOf" srcId="{021042D9-B16D-B846-82E7-B6CEA8EADF8A}" destId="{6266B41B-0948-104D-AF39-E0C5BE741D20}" srcOrd="1" destOrd="0" presId="urn:microsoft.com/office/officeart/2008/layout/HalfCircleOrganizationChart"/>
    <dgm:cxn modelId="{E148BEA6-18B2-497E-A482-CDB243786953}" type="presParOf" srcId="{021042D9-B16D-B846-82E7-B6CEA8EADF8A}" destId="{00EC5DF5-7EC7-D540-B703-04874CAFF5F4}" srcOrd="2" destOrd="0" presId="urn:microsoft.com/office/officeart/2008/layout/HalfCircleOrganizationChart"/>
    <dgm:cxn modelId="{5FCC5696-46AB-4010-A947-66AB728CD670}" type="presParOf" srcId="{021042D9-B16D-B846-82E7-B6CEA8EADF8A}" destId="{BFDD02EC-D830-2A48-9BF2-4CAA0F1C27A7}" srcOrd="3" destOrd="0" presId="urn:microsoft.com/office/officeart/2008/layout/HalfCircleOrganizationChart"/>
    <dgm:cxn modelId="{9D82B33D-F9C9-41C5-B0C9-53722BAFDA31}" type="presParOf" srcId="{7FDC53C6-7240-0146-AFF2-B643D2F530EC}" destId="{7F4CD7CD-46BF-7D43-B68B-DF9AF6A9EC6A}" srcOrd="1" destOrd="0" presId="urn:microsoft.com/office/officeart/2008/layout/HalfCircleOrganizationChart"/>
    <dgm:cxn modelId="{6037846F-D100-4224-A252-06900299966B}" type="presParOf" srcId="{7F4CD7CD-46BF-7D43-B68B-DF9AF6A9EC6A}" destId="{A12C9722-5168-104C-BDC3-BC60B6858B31}" srcOrd="0" destOrd="0" presId="urn:microsoft.com/office/officeart/2008/layout/HalfCircleOrganizationChart"/>
    <dgm:cxn modelId="{4653E82B-2D23-43DD-8FF5-DC300C7B4581}" type="presParOf" srcId="{7F4CD7CD-46BF-7D43-B68B-DF9AF6A9EC6A}" destId="{E4ECBDF9-F2DC-FC4B-AEB4-BD0698DC3976}" srcOrd="1" destOrd="0" presId="urn:microsoft.com/office/officeart/2008/layout/HalfCircleOrganizationChart"/>
    <dgm:cxn modelId="{5DDEBFEF-1BBD-40D4-92DF-295113A7B836}" type="presParOf" srcId="{E4ECBDF9-F2DC-FC4B-AEB4-BD0698DC3976}" destId="{335B51F3-CD42-A14E-B3D4-45C0BC85A405}" srcOrd="0" destOrd="0" presId="urn:microsoft.com/office/officeart/2008/layout/HalfCircleOrganizationChart"/>
    <dgm:cxn modelId="{4B45AFFB-66E7-42A8-B526-39061BF82762}" type="presParOf" srcId="{335B51F3-CD42-A14E-B3D4-45C0BC85A405}" destId="{72838CED-95EA-3F43-B085-D3DFF9F48238}" srcOrd="0" destOrd="0" presId="urn:microsoft.com/office/officeart/2008/layout/HalfCircleOrganizationChart"/>
    <dgm:cxn modelId="{BC0FEA03-5276-4F76-AF14-FDADC110BA5D}" type="presParOf" srcId="{335B51F3-CD42-A14E-B3D4-45C0BC85A405}" destId="{372C6CD3-6E9D-7841-A6C3-8476AF3F252C}" srcOrd="1" destOrd="0" presId="urn:microsoft.com/office/officeart/2008/layout/HalfCircleOrganizationChart"/>
    <dgm:cxn modelId="{4FE218CF-C129-49C1-8758-E693805D8146}" type="presParOf" srcId="{335B51F3-CD42-A14E-B3D4-45C0BC85A405}" destId="{7EE5FF62-9006-9941-93EC-EC5412FA727F}" srcOrd="2" destOrd="0" presId="urn:microsoft.com/office/officeart/2008/layout/HalfCircleOrganizationChart"/>
    <dgm:cxn modelId="{AC59CB1F-BA4B-4AD6-9669-464058995682}" type="presParOf" srcId="{335B51F3-CD42-A14E-B3D4-45C0BC85A405}" destId="{E3B54C2B-E226-3D49-9192-6F67D5C5E601}" srcOrd="3" destOrd="0" presId="urn:microsoft.com/office/officeart/2008/layout/HalfCircleOrganizationChart"/>
    <dgm:cxn modelId="{14E3BA55-9AFF-4C5B-B293-C018FA4327BB}" type="presParOf" srcId="{E4ECBDF9-F2DC-FC4B-AEB4-BD0698DC3976}" destId="{3202A2FE-C2DD-884E-8B75-7B561FE2E7B6}" srcOrd="1" destOrd="0" presId="urn:microsoft.com/office/officeart/2008/layout/HalfCircleOrganizationChart"/>
    <dgm:cxn modelId="{0B74411C-B7C2-490F-9644-82AAAAD96A6E}" type="presParOf" srcId="{E4ECBDF9-F2DC-FC4B-AEB4-BD0698DC3976}" destId="{39205124-DE62-4D46-B13C-A528D9539316}" srcOrd="2" destOrd="0" presId="urn:microsoft.com/office/officeart/2008/layout/HalfCircleOrganizationChart"/>
    <dgm:cxn modelId="{73C2B956-0279-4D78-B492-C996BA7DD259}" type="presParOf" srcId="{7F4CD7CD-46BF-7D43-B68B-DF9AF6A9EC6A}" destId="{792C82FC-420C-214C-8F0C-FD30D93399BF}" srcOrd="2" destOrd="0" presId="urn:microsoft.com/office/officeart/2008/layout/HalfCircleOrganizationChart"/>
    <dgm:cxn modelId="{E22B0F69-6900-4B1E-8594-495381877430}" type="presParOf" srcId="{7F4CD7CD-46BF-7D43-B68B-DF9AF6A9EC6A}" destId="{C91A3D93-B2A5-0B40-BB94-B52A6A89E653}" srcOrd="3" destOrd="0" presId="urn:microsoft.com/office/officeart/2008/layout/HalfCircleOrganizationChart"/>
    <dgm:cxn modelId="{481C2834-C9AF-43A5-9DA3-26656C8FF7BB}" type="presParOf" srcId="{C91A3D93-B2A5-0B40-BB94-B52A6A89E653}" destId="{D9A1113A-AD8C-C346-B5E5-C214D432D5A8}" srcOrd="0" destOrd="0" presId="urn:microsoft.com/office/officeart/2008/layout/HalfCircleOrganizationChart"/>
    <dgm:cxn modelId="{C54CF49C-E132-41E0-AD81-810F81EC75A1}" type="presParOf" srcId="{D9A1113A-AD8C-C346-B5E5-C214D432D5A8}" destId="{B1F3876F-B710-7B4C-88FE-FB06666E3447}" srcOrd="0" destOrd="0" presId="urn:microsoft.com/office/officeart/2008/layout/HalfCircleOrganizationChart"/>
    <dgm:cxn modelId="{83B5FAB0-76D6-44AA-B0A7-F03A4ABF96C3}" type="presParOf" srcId="{D9A1113A-AD8C-C346-B5E5-C214D432D5A8}" destId="{B1E2DB75-8732-FC47-B923-5AB8B7837D6C}" srcOrd="1" destOrd="0" presId="urn:microsoft.com/office/officeart/2008/layout/HalfCircleOrganizationChart"/>
    <dgm:cxn modelId="{29B038A6-A069-449F-91C5-17B4CFB6363A}" type="presParOf" srcId="{D9A1113A-AD8C-C346-B5E5-C214D432D5A8}" destId="{F0DBFEDE-F989-2646-928D-6D3327126ED7}" srcOrd="2" destOrd="0" presId="urn:microsoft.com/office/officeart/2008/layout/HalfCircleOrganizationChart"/>
    <dgm:cxn modelId="{F0FA07AE-6325-456B-BFDA-F904268E5F6B}" type="presParOf" srcId="{D9A1113A-AD8C-C346-B5E5-C214D432D5A8}" destId="{58C98F54-729F-434E-98E2-598899CD733A}" srcOrd="3" destOrd="0" presId="urn:microsoft.com/office/officeart/2008/layout/HalfCircleOrganizationChart"/>
    <dgm:cxn modelId="{12187F06-7FDA-4F09-9BB9-AA5CB1D753C7}" type="presParOf" srcId="{C91A3D93-B2A5-0B40-BB94-B52A6A89E653}" destId="{1173F4DC-5353-904A-8E7C-86BB27541433}" srcOrd="1" destOrd="0" presId="urn:microsoft.com/office/officeart/2008/layout/HalfCircleOrganizationChart"/>
    <dgm:cxn modelId="{6901C2C8-E0A0-4EB1-B8AB-0930A5C239F1}" type="presParOf" srcId="{C91A3D93-B2A5-0B40-BB94-B52A6A89E653}" destId="{6AEACFA8-6C2D-9049-98CE-B433266AA64B}" srcOrd="2" destOrd="0" presId="urn:microsoft.com/office/officeart/2008/layout/HalfCircleOrganizationChart"/>
    <dgm:cxn modelId="{C5AABA4C-FD36-48F2-8927-5DE491C84D54}" type="presParOf" srcId="{7FDC53C6-7240-0146-AFF2-B643D2F530EC}" destId="{C764B3E8-CE53-ED46-8AA7-06F1B5E2A91C}" srcOrd="2" destOrd="0" presId="urn:microsoft.com/office/officeart/2008/layout/HalfCircleOrganizationChart"/>
    <dgm:cxn modelId="{357C674F-9863-40C6-857E-65DA0F0992B0}" type="presParOf" srcId="{C764B3E8-CE53-ED46-8AA7-06F1B5E2A91C}" destId="{C99BEE4E-22D1-4C43-B3A0-A16A10659172}" srcOrd="0" destOrd="0" presId="urn:microsoft.com/office/officeart/2008/layout/HalfCircleOrganizationChart"/>
    <dgm:cxn modelId="{A0813052-C1F6-4A25-B95E-8D5A80DFE260}" type="presParOf" srcId="{C764B3E8-CE53-ED46-8AA7-06F1B5E2A91C}" destId="{DC22F3AE-F240-FE48-930D-4C0283D3DC76}" srcOrd="1" destOrd="0" presId="urn:microsoft.com/office/officeart/2008/layout/HalfCircleOrganizationChart"/>
    <dgm:cxn modelId="{7E2B3E11-E5E5-4960-BB95-F952B1C6F988}" type="presParOf" srcId="{DC22F3AE-F240-FE48-930D-4C0283D3DC76}" destId="{4CA1019A-4DB5-2844-9041-FC8EC794B5FF}" srcOrd="0" destOrd="0" presId="urn:microsoft.com/office/officeart/2008/layout/HalfCircleOrganizationChart"/>
    <dgm:cxn modelId="{0D944D60-F413-4CC3-84F4-788F4851A871}" type="presParOf" srcId="{4CA1019A-4DB5-2844-9041-FC8EC794B5FF}" destId="{DB6BE0A2-2B7C-D441-A1AB-E10011620F99}" srcOrd="0" destOrd="0" presId="urn:microsoft.com/office/officeart/2008/layout/HalfCircleOrganizationChart"/>
    <dgm:cxn modelId="{8A6B14DC-9066-408A-ADEC-95CACE8994FB}" type="presParOf" srcId="{4CA1019A-4DB5-2844-9041-FC8EC794B5FF}" destId="{C2EDF1D7-C734-9349-994C-0D5695FA6088}" srcOrd="1" destOrd="0" presId="urn:microsoft.com/office/officeart/2008/layout/HalfCircleOrganizationChart"/>
    <dgm:cxn modelId="{943E7E20-6FD6-4FB4-839A-1ED4677AC2E3}" type="presParOf" srcId="{4CA1019A-4DB5-2844-9041-FC8EC794B5FF}" destId="{34616A47-8DD5-EB41-8D6E-6A3C7FDD8F26}" srcOrd="2" destOrd="0" presId="urn:microsoft.com/office/officeart/2008/layout/HalfCircleOrganizationChart"/>
    <dgm:cxn modelId="{58FC0328-AACC-4F7C-8E36-1EF464455657}" type="presParOf" srcId="{4CA1019A-4DB5-2844-9041-FC8EC794B5FF}" destId="{64150A6A-4F3F-B94E-9593-C50E17BDF3C5}" srcOrd="3" destOrd="0" presId="urn:microsoft.com/office/officeart/2008/layout/HalfCircleOrganizationChart"/>
    <dgm:cxn modelId="{A8D8E5F5-4D90-461A-972D-6D9EC133BA3D}" type="presParOf" srcId="{DC22F3AE-F240-FE48-930D-4C0283D3DC76}" destId="{6CB10FA8-D15E-3946-90FF-AF55218E1D3B}" srcOrd="1" destOrd="0" presId="urn:microsoft.com/office/officeart/2008/layout/HalfCircleOrganizationChart"/>
    <dgm:cxn modelId="{D32EF913-4231-4ABB-BF20-7914B391BEE4}" type="presParOf" srcId="{DC22F3AE-F240-FE48-930D-4C0283D3DC76}" destId="{BFCEF505-C71A-1A47-B802-610C25D2F354}" srcOrd="2" destOrd="0" presId="urn:microsoft.com/office/officeart/2008/layout/HalfCircleOrganizationChart"/>
    <dgm:cxn modelId="{8B324B65-427B-47C3-BC47-1126399D8ABA}" type="presParOf" srcId="{BFCEF505-C71A-1A47-B802-610C25D2F354}" destId="{0B92C929-A9D4-F94C-AB1D-B2472011EFF2}" srcOrd="0" destOrd="0" presId="urn:microsoft.com/office/officeart/2008/layout/HalfCircleOrganizationChart"/>
    <dgm:cxn modelId="{7A9BBBEC-6BBA-4B8D-A5B5-8AB41946352B}" type="presParOf" srcId="{BFCEF505-C71A-1A47-B802-610C25D2F354}" destId="{EAB00E9D-68A5-8F48-A59D-FA81B4D43A6A}" srcOrd="1" destOrd="0" presId="urn:microsoft.com/office/officeart/2008/layout/HalfCircleOrganizationChart"/>
    <dgm:cxn modelId="{D92148FA-3EFB-4F7B-86C9-6A48A6A68F07}" type="presParOf" srcId="{EAB00E9D-68A5-8F48-A59D-FA81B4D43A6A}" destId="{13A925EE-07BD-9C41-94F5-F4BED9A44891}" srcOrd="0" destOrd="0" presId="urn:microsoft.com/office/officeart/2008/layout/HalfCircleOrganizationChart"/>
    <dgm:cxn modelId="{3784FAAF-4673-4612-A834-0215EF6AB846}" type="presParOf" srcId="{13A925EE-07BD-9C41-94F5-F4BED9A44891}" destId="{27A7CC70-E5C8-C946-B096-0CE7DFDBDA11}" srcOrd="0" destOrd="0" presId="urn:microsoft.com/office/officeart/2008/layout/HalfCircleOrganizationChart"/>
    <dgm:cxn modelId="{7B2D7C14-D6B7-4569-93E1-73DA8F092079}" type="presParOf" srcId="{13A925EE-07BD-9C41-94F5-F4BED9A44891}" destId="{64D1F562-06FB-FB49-BC52-34867161D0FA}" srcOrd="1" destOrd="0" presId="urn:microsoft.com/office/officeart/2008/layout/HalfCircleOrganizationChart"/>
    <dgm:cxn modelId="{11EB691D-1F9B-44E9-A885-2B77D2A72FC5}" type="presParOf" srcId="{13A925EE-07BD-9C41-94F5-F4BED9A44891}" destId="{703C58F6-052B-8343-9EEF-E6B3FE57EECE}" srcOrd="2" destOrd="0" presId="urn:microsoft.com/office/officeart/2008/layout/HalfCircleOrganizationChart"/>
    <dgm:cxn modelId="{ED0B9C99-9784-47E2-A95A-290B2AC23DA4}" type="presParOf" srcId="{13A925EE-07BD-9C41-94F5-F4BED9A44891}" destId="{17DB018A-7B16-FF4E-8DAB-773D25926E53}" srcOrd="3" destOrd="0" presId="urn:microsoft.com/office/officeart/2008/layout/HalfCircleOrganizationChart"/>
    <dgm:cxn modelId="{752EE66E-1FAF-41B4-AB44-A278A71B72A9}" type="presParOf" srcId="{EAB00E9D-68A5-8F48-A59D-FA81B4D43A6A}" destId="{5338786E-6E6E-934F-9341-43D14E6856AB}" srcOrd="1" destOrd="0" presId="urn:microsoft.com/office/officeart/2008/layout/HalfCircleOrganizationChart"/>
    <dgm:cxn modelId="{0F00B904-0B56-4352-B8A5-330051816730}" type="presParOf" srcId="{EAB00E9D-68A5-8F48-A59D-FA81B4D43A6A}" destId="{7DBCA1AB-B2D8-6F46-8D80-6806FA66F6D8}" srcOrd="2" destOrd="0" presId="urn:microsoft.com/office/officeart/2008/layout/HalfCircleOrganizationChart"/>
    <dgm:cxn modelId="{579F9FC7-5AE2-4F8C-99FD-6860C64CA555}" type="presParOf" srcId="{C764B3E8-CE53-ED46-8AA7-06F1B5E2A91C}" destId="{B39AB417-7E00-4841-8BCB-E6A7437A1877}" srcOrd="2" destOrd="0" presId="urn:microsoft.com/office/officeart/2008/layout/HalfCircleOrganizationChart"/>
    <dgm:cxn modelId="{55175779-740A-423F-93F9-A2FEB9A8381E}" type="presParOf" srcId="{C764B3E8-CE53-ED46-8AA7-06F1B5E2A91C}" destId="{4F14CBC0-B21B-D94D-A042-3E619AFE7F92}" srcOrd="3" destOrd="0" presId="urn:microsoft.com/office/officeart/2008/layout/HalfCircleOrganizationChart"/>
    <dgm:cxn modelId="{237C7E46-CC51-4E3D-8CEA-71A45FAB1920}" type="presParOf" srcId="{4F14CBC0-B21B-D94D-A042-3E619AFE7F92}" destId="{E4C41252-A9B9-5447-8B8F-F69D905A25FB}" srcOrd="0" destOrd="0" presId="urn:microsoft.com/office/officeart/2008/layout/HalfCircleOrganizationChart"/>
    <dgm:cxn modelId="{A466544A-9B6E-49F0-A5D9-ACC21A5AED53}" type="presParOf" srcId="{E4C41252-A9B9-5447-8B8F-F69D905A25FB}" destId="{ADC8DB29-E4E5-3843-9E8E-1697EC9982EC}" srcOrd="0" destOrd="0" presId="urn:microsoft.com/office/officeart/2008/layout/HalfCircleOrganizationChart"/>
    <dgm:cxn modelId="{79C13562-E48D-4383-B34F-BACB874F26F1}" type="presParOf" srcId="{E4C41252-A9B9-5447-8B8F-F69D905A25FB}" destId="{2AA656E0-7907-384A-AAAC-C85E14E9523D}" srcOrd="1" destOrd="0" presId="urn:microsoft.com/office/officeart/2008/layout/HalfCircleOrganizationChart"/>
    <dgm:cxn modelId="{D0F770DD-393A-4FE5-8D77-D80CEAA46A2B}" type="presParOf" srcId="{E4C41252-A9B9-5447-8B8F-F69D905A25FB}" destId="{E196F5CE-9B4B-BB4F-A103-8035ABDE3DFF}" srcOrd="2" destOrd="0" presId="urn:microsoft.com/office/officeart/2008/layout/HalfCircleOrganizationChart"/>
    <dgm:cxn modelId="{63429DDF-8E44-410F-B65C-6AC27563C566}" type="presParOf" srcId="{E4C41252-A9B9-5447-8B8F-F69D905A25FB}" destId="{27E5F7FB-8095-F544-9808-7A54B3C56ECC}" srcOrd="3" destOrd="0" presId="urn:microsoft.com/office/officeart/2008/layout/HalfCircleOrganizationChart"/>
    <dgm:cxn modelId="{50975CD7-598D-4B6D-B9E6-7990F865769A}" type="presParOf" srcId="{4F14CBC0-B21B-D94D-A042-3E619AFE7F92}" destId="{49663A61-E6B8-864A-B8E3-DA840D32F55C}" srcOrd="1" destOrd="0" presId="urn:microsoft.com/office/officeart/2008/layout/HalfCircleOrganizationChart"/>
    <dgm:cxn modelId="{9F9EDA49-86D4-441B-A380-054B28B876A7}" type="presParOf" srcId="{49663A61-E6B8-864A-B8E3-DA840D32F55C}" destId="{D05ECA7F-4409-9C45-A06F-D879821566AB}" srcOrd="0" destOrd="0" presId="urn:microsoft.com/office/officeart/2008/layout/HalfCircleOrganizationChart"/>
    <dgm:cxn modelId="{4074267F-7072-4AB7-9426-6579CC8778B6}" type="presParOf" srcId="{49663A61-E6B8-864A-B8E3-DA840D32F55C}" destId="{D231A852-78B6-DE42-A9DA-8DBC09713266}" srcOrd="1" destOrd="0" presId="urn:microsoft.com/office/officeart/2008/layout/HalfCircleOrganizationChart"/>
    <dgm:cxn modelId="{8C80F613-1EFE-4D62-B195-B8350DF01F14}" type="presParOf" srcId="{D231A852-78B6-DE42-A9DA-8DBC09713266}" destId="{F57B4E85-1B37-E242-9D2D-7A56493691CE}" srcOrd="0" destOrd="0" presId="urn:microsoft.com/office/officeart/2008/layout/HalfCircleOrganizationChart"/>
    <dgm:cxn modelId="{8DF91062-BAB2-4013-B5AC-C5FA3B99FF85}" type="presParOf" srcId="{F57B4E85-1B37-E242-9D2D-7A56493691CE}" destId="{78C24B24-8C2F-BD48-8438-9D42E036F0A5}" srcOrd="0" destOrd="0" presId="urn:microsoft.com/office/officeart/2008/layout/HalfCircleOrganizationChart"/>
    <dgm:cxn modelId="{A9D71503-799B-4F4C-A96F-6CB63E2F1800}" type="presParOf" srcId="{F57B4E85-1B37-E242-9D2D-7A56493691CE}" destId="{321C7A6D-0033-8B4D-A71C-D7BE62D334E6}" srcOrd="1" destOrd="0" presId="urn:microsoft.com/office/officeart/2008/layout/HalfCircleOrganizationChart"/>
    <dgm:cxn modelId="{9D7EFBF8-2AFD-4937-888C-5465A400EA7A}" type="presParOf" srcId="{F57B4E85-1B37-E242-9D2D-7A56493691CE}" destId="{43D1C4A5-E3C1-0148-8208-899FAC9F31E2}" srcOrd="2" destOrd="0" presId="urn:microsoft.com/office/officeart/2008/layout/HalfCircleOrganizationChart"/>
    <dgm:cxn modelId="{D6F1312F-9205-4653-8E34-DC38B843E401}" type="presParOf" srcId="{F57B4E85-1B37-E242-9D2D-7A56493691CE}" destId="{A90D220A-AAA8-964E-9DC7-2AA2A4607A32}" srcOrd="3" destOrd="0" presId="urn:microsoft.com/office/officeart/2008/layout/HalfCircleOrganizationChart"/>
    <dgm:cxn modelId="{5066B511-FFE8-455C-BD25-188DB30F7EBA}" type="presParOf" srcId="{D231A852-78B6-DE42-A9DA-8DBC09713266}" destId="{7AE73D27-DC18-DC4F-94CF-9F444AC6FC71}" srcOrd="1" destOrd="0" presId="urn:microsoft.com/office/officeart/2008/layout/HalfCircleOrganizationChart"/>
    <dgm:cxn modelId="{B12B0CBD-0FEA-409E-B6A9-195B15AF0A39}" type="presParOf" srcId="{7AE73D27-DC18-DC4F-94CF-9F444AC6FC71}" destId="{4F3A7C64-152D-314E-AC3D-CDA064851D32}" srcOrd="0" destOrd="0" presId="urn:microsoft.com/office/officeart/2008/layout/HalfCircleOrganizationChart"/>
    <dgm:cxn modelId="{41191BBA-5333-4F8F-A251-455F6E5F04EF}" type="presParOf" srcId="{7AE73D27-DC18-DC4F-94CF-9F444AC6FC71}" destId="{F61C710A-2FBA-1C49-BC52-893FDA07FD5F}" srcOrd="1" destOrd="0" presId="urn:microsoft.com/office/officeart/2008/layout/HalfCircleOrganizationChart"/>
    <dgm:cxn modelId="{7E71505D-9801-43EE-AC78-E80C83764085}" type="presParOf" srcId="{F61C710A-2FBA-1C49-BC52-893FDA07FD5F}" destId="{1B3517B0-646E-8A4C-95B7-FDF450AF0759}" srcOrd="0" destOrd="0" presId="urn:microsoft.com/office/officeart/2008/layout/HalfCircleOrganizationChart"/>
    <dgm:cxn modelId="{051260C9-9EFB-47EA-8F1C-5E2AD0375E02}" type="presParOf" srcId="{1B3517B0-646E-8A4C-95B7-FDF450AF0759}" destId="{ED55DE0B-BD1D-0949-9765-4B90A38F25FF}" srcOrd="0" destOrd="0" presId="urn:microsoft.com/office/officeart/2008/layout/HalfCircleOrganizationChart"/>
    <dgm:cxn modelId="{6A0497C2-97E5-49B2-AAAE-1F9D146E7998}" type="presParOf" srcId="{1B3517B0-646E-8A4C-95B7-FDF450AF0759}" destId="{BBBC03AF-446A-3D42-8938-02DB6B9EAADD}" srcOrd="1" destOrd="0" presId="urn:microsoft.com/office/officeart/2008/layout/HalfCircleOrganizationChart"/>
    <dgm:cxn modelId="{0C8AE32B-A260-4D62-8576-8E81F8324CAE}" type="presParOf" srcId="{1B3517B0-646E-8A4C-95B7-FDF450AF0759}" destId="{80DB0925-B1C2-9247-B6DA-88E3015BC76F}" srcOrd="2" destOrd="0" presId="urn:microsoft.com/office/officeart/2008/layout/HalfCircleOrganizationChart"/>
    <dgm:cxn modelId="{09AFEA11-6A0E-4B95-991E-EECAE72AE5B0}" type="presParOf" srcId="{1B3517B0-646E-8A4C-95B7-FDF450AF0759}" destId="{5C2EAE38-F928-1F42-AB7B-E5F0045F5DE4}" srcOrd="3" destOrd="0" presId="urn:microsoft.com/office/officeart/2008/layout/HalfCircleOrganizationChart"/>
    <dgm:cxn modelId="{98FCE216-755B-4DBC-BDF5-6C646D217D3D}" type="presParOf" srcId="{F61C710A-2FBA-1C49-BC52-893FDA07FD5F}" destId="{2C45DDC7-161D-7746-8F9C-8A0614EE3C8C}" srcOrd="1" destOrd="0" presId="urn:microsoft.com/office/officeart/2008/layout/HalfCircleOrganizationChart"/>
    <dgm:cxn modelId="{494C9E07-7B38-42A3-9235-D5DAF2A94346}" type="presParOf" srcId="{F61C710A-2FBA-1C49-BC52-893FDA07FD5F}" destId="{283DDBA2-7B0D-D443-8F62-EC0F29A1688F}" srcOrd="2" destOrd="0" presId="urn:microsoft.com/office/officeart/2008/layout/HalfCircleOrganizationChart"/>
    <dgm:cxn modelId="{4C206887-0155-421B-99F5-E73F6320F97F}" type="presParOf" srcId="{D231A852-78B6-DE42-A9DA-8DBC09713266}" destId="{7762AFD0-4DCB-7040-9536-CD7F53E77204}" srcOrd="2" destOrd="0" presId="urn:microsoft.com/office/officeart/2008/layout/HalfCircleOrganizationChart"/>
    <dgm:cxn modelId="{0016C669-1F06-42D0-A0D4-CB9C0C04207C}" type="presParOf" srcId="{49663A61-E6B8-864A-B8E3-DA840D32F55C}" destId="{53F52482-B6D3-8044-A96A-44DF0ED064FD}" srcOrd="2" destOrd="0" presId="urn:microsoft.com/office/officeart/2008/layout/HalfCircleOrganizationChart"/>
    <dgm:cxn modelId="{E7545EBA-B4A4-4000-AABC-BD929727DB00}" type="presParOf" srcId="{49663A61-E6B8-864A-B8E3-DA840D32F55C}" destId="{79233D40-4266-7749-B1F3-F059B9906116}" srcOrd="3" destOrd="0" presId="urn:microsoft.com/office/officeart/2008/layout/HalfCircleOrganizationChart"/>
    <dgm:cxn modelId="{BFFCD3B3-34F7-40A0-A6A5-DBF21F0DC851}" type="presParOf" srcId="{79233D40-4266-7749-B1F3-F059B9906116}" destId="{24851035-35CB-BE43-B114-3E0120CDE2EC}" srcOrd="0" destOrd="0" presId="urn:microsoft.com/office/officeart/2008/layout/HalfCircleOrganizationChart"/>
    <dgm:cxn modelId="{28C4D6FC-C3BC-4A20-82C7-BD13E279A096}" type="presParOf" srcId="{24851035-35CB-BE43-B114-3E0120CDE2EC}" destId="{6E3EB465-236C-C446-BD00-6B3A73FF77C8}" srcOrd="0" destOrd="0" presId="urn:microsoft.com/office/officeart/2008/layout/HalfCircleOrganizationChart"/>
    <dgm:cxn modelId="{8C046972-A1F1-4D0E-8EB6-E73FD12F674F}" type="presParOf" srcId="{24851035-35CB-BE43-B114-3E0120CDE2EC}" destId="{063C2CE2-0BDF-6C47-AE43-9E2121F8A364}" srcOrd="1" destOrd="0" presId="urn:microsoft.com/office/officeart/2008/layout/HalfCircleOrganizationChart"/>
    <dgm:cxn modelId="{DC1AB7E0-4F41-456D-96E7-D4A9A2FFD098}" type="presParOf" srcId="{24851035-35CB-BE43-B114-3E0120CDE2EC}" destId="{56C407A8-76F8-AC43-8738-E976DBC6F53C}" srcOrd="2" destOrd="0" presId="urn:microsoft.com/office/officeart/2008/layout/HalfCircleOrganizationChart"/>
    <dgm:cxn modelId="{B6771462-BAA8-42E3-8DE2-9478B53E952A}" type="presParOf" srcId="{24851035-35CB-BE43-B114-3E0120CDE2EC}" destId="{7021048F-2E69-1040-AF5C-D7DC37D1C4E7}" srcOrd="3" destOrd="0" presId="urn:microsoft.com/office/officeart/2008/layout/HalfCircleOrganizationChart"/>
    <dgm:cxn modelId="{394D7A94-6405-4CE3-BA5C-7F21B64B2D8B}" type="presParOf" srcId="{79233D40-4266-7749-B1F3-F059B9906116}" destId="{902D2EAA-403A-4B49-A949-74B8E2ECD721}" srcOrd="1" destOrd="0" presId="urn:microsoft.com/office/officeart/2008/layout/HalfCircleOrganizationChart"/>
    <dgm:cxn modelId="{6703C890-460F-45BF-AEDB-4B108D6FE363}" type="presParOf" srcId="{902D2EAA-403A-4B49-A949-74B8E2ECD721}" destId="{B6745490-CE4D-434E-A315-C7D8F77F0930}" srcOrd="0" destOrd="0" presId="urn:microsoft.com/office/officeart/2008/layout/HalfCircleOrganizationChart"/>
    <dgm:cxn modelId="{42E96F5D-731B-48D1-BE58-9DDF4FFA836C}" type="presParOf" srcId="{902D2EAA-403A-4B49-A949-74B8E2ECD721}" destId="{D4296DB8-39E1-7847-88FD-E18F4CD73530}" srcOrd="1" destOrd="0" presId="urn:microsoft.com/office/officeart/2008/layout/HalfCircleOrganizationChart"/>
    <dgm:cxn modelId="{1AA1DBFB-EFB6-4581-970E-DC344A7380F3}" type="presParOf" srcId="{D4296DB8-39E1-7847-88FD-E18F4CD73530}" destId="{A6B1AF40-D53C-4747-8F64-84F6DAA5BC02}" srcOrd="0" destOrd="0" presId="urn:microsoft.com/office/officeart/2008/layout/HalfCircleOrganizationChart"/>
    <dgm:cxn modelId="{01E8C864-BADF-4145-9E6A-BA12389388EA}" type="presParOf" srcId="{A6B1AF40-D53C-4747-8F64-84F6DAA5BC02}" destId="{F3926513-E6C0-7246-9ABD-9E4451041B2E}" srcOrd="0" destOrd="0" presId="urn:microsoft.com/office/officeart/2008/layout/HalfCircleOrganizationChart"/>
    <dgm:cxn modelId="{16687215-7D90-4932-8E74-382DA3990EE6}" type="presParOf" srcId="{A6B1AF40-D53C-4747-8F64-84F6DAA5BC02}" destId="{03C9A2AA-DFF1-4240-B756-4F722425487D}" srcOrd="1" destOrd="0" presId="urn:microsoft.com/office/officeart/2008/layout/HalfCircleOrganizationChart"/>
    <dgm:cxn modelId="{3626D103-E0AE-4047-BCC4-A306397FB703}" type="presParOf" srcId="{A6B1AF40-D53C-4747-8F64-84F6DAA5BC02}" destId="{2D8F7F48-13D0-AF42-9CD0-A9354C9BEA7E}" srcOrd="2" destOrd="0" presId="urn:microsoft.com/office/officeart/2008/layout/HalfCircleOrganizationChart"/>
    <dgm:cxn modelId="{58C42946-0228-458D-AC8A-0548DDAC3851}" type="presParOf" srcId="{A6B1AF40-D53C-4747-8F64-84F6DAA5BC02}" destId="{29F0910D-CFB5-B04D-A7F2-D64D52677D1C}" srcOrd="3" destOrd="0" presId="urn:microsoft.com/office/officeart/2008/layout/HalfCircleOrganizationChart"/>
    <dgm:cxn modelId="{A0D958A8-5B6E-41EA-8C49-D0AB06EC2B7D}" type="presParOf" srcId="{D4296DB8-39E1-7847-88FD-E18F4CD73530}" destId="{B553712A-5C53-0A45-9F87-459C01CC3713}" srcOrd="1" destOrd="0" presId="urn:microsoft.com/office/officeart/2008/layout/HalfCircleOrganizationChart"/>
    <dgm:cxn modelId="{35B690FB-5F6D-4568-8B39-30CB909CD171}" type="presParOf" srcId="{D4296DB8-39E1-7847-88FD-E18F4CD73530}" destId="{0B225F19-56D6-2A48-9AB6-ADECF5C62265}" srcOrd="2" destOrd="0" presId="urn:microsoft.com/office/officeart/2008/layout/HalfCircleOrganizationChart"/>
    <dgm:cxn modelId="{D6A93EB7-2BB4-45DC-8EBC-E8503B5BE46F}" type="presParOf" srcId="{79233D40-4266-7749-B1F3-F059B9906116}" destId="{65383672-F865-3740-B509-72EE40DB9D6E}" srcOrd="2" destOrd="0" presId="urn:microsoft.com/office/officeart/2008/layout/HalfCircleOrganizationChart"/>
    <dgm:cxn modelId="{F35F0DBF-2F23-4E06-85C2-5F39FE5C7247}" type="presParOf" srcId="{49663A61-E6B8-864A-B8E3-DA840D32F55C}" destId="{BA5F451F-5905-3743-896A-9ADB3A90E41A}" srcOrd="4" destOrd="0" presId="urn:microsoft.com/office/officeart/2008/layout/HalfCircleOrganizationChart"/>
    <dgm:cxn modelId="{35E0D853-9791-439E-93A1-B0349735BF4A}" type="presParOf" srcId="{49663A61-E6B8-864A-B8E3-DA840D32F55C}" destId="{52873DA7-3DAD-D643-83B3-D8BA57F4C1D6}" srcOrd="5" destOrd="0" presId="urn:microsoft.com/office/officeart/2008/layout/HalfCircleOrganizationChart"/>
    <dgm:cxn modelId="{2185D72B-F8C8-4E74-8027-9572A41591FA}" type="presParOf" srcId="{52873DA7-3DAD-D643-83B3-D8BA57F4C1D6}" destId="{AC630B73-E435-534A-8AAB-C644FD2B4FF3}" srcOrd="0" destOrd="0" presId="urn:microsoft.com/office/officeart/2008/layout/HalfCircleOrganizationChart"/>
    <dgm:cxn modelId="{414A5F1E-3520-4B98-8AFD-AF1FDD3C972B}" type="presParOf" srcId="{AC630B73-E435-534A-8AAB-C644FD2B4FF3}" destId="{89ABCBB4-DD3A-054B-8C58-CE7CCC4278BA}" srcOrd="0" destOrd="0" presId="urn:microsoft.com/office/officeart/2008/layout/HalfCircleOrganizationChart"/>
    <dgm:cxn modelId="{C77B86AA-8857-4E1E-861D-9BD55F342433}" type="presParOf" srcId="{AC630B73-E435-534A-8AAB-C644FD2B4FF3}" destId="{5C8BB805-22DE-1B46-81CA-583BC7C97B1E}" srcOrd="1" destOrd="0" presId="urn:microsoft.com/office/officeart/2008/layout/HalfCircleOrganizationChart"/>
    <dgm:cxn modelId="{24D0F2E7-FA3B-4512-8CCA-98C43DD1C7CD}" type="presParOf" srcId="{AC630B73-E435-534A-8AAB-C644FD2B4FF3}" destId="{BC16DA0D-1511-C741-B33E-608F0B0B5625}" srcOrd="2" destOrd="0" presId="urn:microsoft.com/office/officeart/2008/layout/HalfCircleOrganizationChart"/>
    <dgm:cxn modelId="{31D0340F-D1BB-4234-B68A-E9B01B9453C3}" type="presParOf" srcId="{AC630B73-E435-534A-8AAB-C644FD2B4FF3}" destId="{7BBBFE67-E730-D043-B934-6746A4AB54FA}" srcOrd="3" destOrd="0" presId="urn:microsoft.com/office/officeart/2008/layout/HalfCircleOrganizationChart"/>
    <dgm:cxn modelId="{B6AFD70E-EE00-47DE-9222-69560978CFC2}" type="presParOf" srcId="{52873DA7-3DAD-D643-83B3-D8BA57F4C1D6}" destId="{184C9DB5-FBE0-3742-9B11-63EACB898A9D}" srcOrd="1" destOrd="0" presId="urn:microsoft.com/office/officeart/2008/layout/HalfCircleOrganizationChart"/>
    <dgm:cxn modelId="{AAFB4DE3-3736-4BD5-AFCD-24156E8FC0FC}" type="presParOf" srcId="{52873DA7-3DAD-D643-83B3-D8BA57F4C1D6}" destId="{F5AAE6FD-022F-EB42-A26D-CDA352F5F69E}" srcOrd="2" destOrd="0" presId="urn:microsoft.com/office/officeart/2008/layout/HalfCircleOrganizationChart"/>
    <dgm:cxn modelId="{BB082BCD-62C0-41B1-A37D-0493BB452373}" type="presParOf" srcId="{4F14CBC0-B21B-D94D-A042-3E619AFE7F92}" destId="{AE60547D-DC05-D14D-86A8-FB7D7FE0A71D}" srcOrd="2" destOrd="0" presId="urn:microsoft.com/office/officeart/2008/layout/HalfCircleOrganizationChart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5F451F-5905-3743-896A-9ADB3A90E41A}">
      <dsp:nvSpPr>
        <dsp:cNvPr id="0" name=""/>
        <dsp:cNvSpPr/>
      </dsp:nvSpPr>
      <dsp:spPr>
        <a:xfrm>
          <a:off x="5682576" y="1648833"/>
          <a:ext cx="1648409" cy="2860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043"/>
              </a:lnTo>
              <a:lnTo>
                <a:pt x="1648409" y="143043"/>
              </a:lnTo>
              <a:lnTo>
                <a:pt x="1648409" y="286087"/>
              </a:lnTo>
            </a:path>
          </a:pathLst>
        </a:custGeom>
        <a:noFill/>
        <a:ln w="25400" cap="flat" cmpd="sng" algn="ctr">
          <a:solidFill>
            <a:srgbClr val="2775A2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745490-CE4D-434E-A315-C7D8F77F0930}">
      <dsp:nvSpPr>
        <dsp:cNvPr id="0" name=""/>
        <dsp:cNvSpPr/>
      </dsp:nvSpPr>
      <dsp:spPr>
        <a:xfrm>
          <a:off x="5682576" y="2616081"/>
          <a:ext cx="626667" cy="4086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8696"/>
              </a:lnTo>
              <a:lnTo>
                <a:pt x="626667" y="408696"/>
              </a:lnTo>
            </a:path>
          </a:pathLst>
        </a:custGeom>
        <a:noFill/>
        <a:ln w="25400" cap="flat" cmpd="sng" algn="ctr">
          <a:solidFill>
            <a:srgbClr val="2775A2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F52482-B6D3-8044-A96A-44DF0ED064FD}">
      <dsp:nvSpPr>
        <dsp:cNvPr id="0" name=""/>
        <dsp:cNvSpPr/>
      </dsp:nvSpPr>
      <dsp:spPr>
        <a:xfrm>
          <a:off x="5636856" y="1648833"/>
          <a:ext cx="91440" cy="2860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60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3A7C64-152D-314E-AC3D-CDA064851D32}">
      <dsp:nvSpPr>
        <dsp:cNvPr id="0" name=""/>
        <dsp:cNvSpPr/>
      </dsp:nvSpPr>
      <dsp:spPr>
        <a:xfrm>
          <a:off x="4034167" y="2616081"/>
          <a:ext cx="626667" cy="4086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8696"/>
              </a:lnTo>
              <a:lnTo>
                <a:pt x="626667" y="408696"/>
              </a:lnTo>
            </a:path>
          </a:pathLst>
        </a:custGeom>
        <a:noFill/>
        <a:ln w="25400" cap="flat" cmpd="sng" algn="ctr">
          <a:solidFill>
            <a:srgbClr val="2775A2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5ECA7F-4409-9C45-A06F-D879821566AB}">
      <dsp:nvSpPr>
        <dsp:cNvPr id="0" name=""/>
        <dsp:cNvSpPr/>
      </dsp:nvSpPr>
      <dsp:spPr>
        <a:xfrm>
          <a:off x="4034167" y="1648833"/>
          <a:ext cx="1648409" cy="286087"/>
        </a:xfrm>
        <a:custGeom>
          <a:avLst/>
          <a:gdLst/>
          <a:ahLst/>
          <a:cxnLst/>
          <a:rect l="0" t="0" r="0" b="0"/>
          <a:pathLst>
            <a:path>
              <a:moveTo>
                <a:pt x="1648409" y="0"/>
              </a:moveTo>
              <a:lnTo>
                <a:pt x="1648409" y="143043"/>
              </a:lnTo>
              <a:lnTo>
                <a:pt x="0" y="143043"/>
              </a:lnTo>
              <a:lnTo>
                <a:pt x="0" y="286087"/>
              </a:lnTo>
            </a:path>
          </a:pathLst>
        </a:custGeom>
        <a:noFill/>
        <a:ln w="25400" cap="flat" cmpd="sng" algn="ctr">
          <a:solidFill>
            <a:srgbClr val="2775A2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9AB417-7E00-4841-8BCB-E6A7437A1877}">
      <dsp:nvSpPr>
        <dsp:cNvPr id="0" name=""/>
        <dsp:cNvSpPr/>
      </dsp:nvSpPr>
      <dsp:spPr>
        <a:xfrm>
          <a:off x="3209963" y="681585"/>
          <a:ext cx="2213772" cy="4086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8696"/>
              </a:lnTo>
              <a:lnTo>
                <a:pt x="2213772" y="408696"/>
              </a:lnTo>
            </a:path>
          </a:pathLst>
        </a:custGeom>
        <a:noFill/>
        <a:ln w="25400" cap="flat" cmpd="sng" algn="ctr">
          <a:solidFill>
            <a:srgbClr val="2775A2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92C929-A9D4-F94C-AB1D-B2472011EFF2}">
      <dsp:nvSpPr>
        <dsp:cNvPr id="0" name=""/>
        <dsp:cNvSpPr/>
      </dsp:nvSpPr>
      <dsp:spPr>
        <a:xfrm>
          <a:off x="1820395" y="1648833"/>
          <a:ext cx="565363" cy="408696"/>
        </a:xfrm>
        <a:custGeom>
          <a:avLst/>
          <a:gdLst/>
          <a:ahLst/>
          <a:cxnLst/>
          <a:rect l="0" t="0" r="0" b="0"/>
          <a:pathLst>
            <a:path>
              <a:moveTo>
                <a:pt x="565363" y="0"/>
              </a:moveTo>
              <a:lnTo>
                <a:pt x="565363" y="408696"/>
              </a:lnTo>
              <a:lnTo>
                <a:pt x="0" y="408696"/>
              </a:lnTo>
            </a:path>
          </a:pathLst>
        </a:custGeom>
        <a:noFill/>
        <a:ln w="25400" cap="flat" cmpd="sng" algn="ctr">
          <a:solidFill>
            <a:srgbClr val="2775A2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9BEE4E-22D1-4C43-B3A0-A16A10659172}">
      <dsp:nvSpPr>
        <dsp:cNvPr id="0" name=""/>
        <dsp:cNvSpPr/>
      </dsp:nvSpPr>
      <dsp:spPr>
        <a:xfrm>
          <a:off x="2644599" y="681585"/>
          <a:ext cx="565363" cy="408696"/>
        </a:xfrm>
        <a:custGeom>
          <a:avLst/>
          <a:gdLst/>
          <a:ahLst/>
          <a:cxnLst/>
          <a:rect l="0" t="0" r="0" b="0"/>
          <a:pathLst>
            <a:path>
              <a:moveTo>
                <a:pt x="565363" y="0"/>
              </a:moveTo>
              <a:lnTo>
                <a:pt x="565363" y="408696"/>
              </a:lnTo>
              <a:lnTo>
                <a:pt x="0" y="408696"/>
              </a:lnTo>
            </a:path>
          </a:pathLst>
        </a:custGeom>
        <a:noFill/>
        <a:ln w="25400" cap="flat" cmpd="sng" algn="ctr">
          <a:solidFill>
            <a:srgbClr val="2775A2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2C82FC-420C-214C-8F0C-FD30D93399BF}">
      <dsp:nvSpPr>
        <dsp:cNvPr id="0" name=""/>
        <dsp:cNvSpPr/>
      </dsp:nvSpPr>
      <dsp:spPr>
        <a:xfrm>
          <a:off x="3209963" y="681585"/>
          <a:ext cx="824204" cy="3187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44788"/>
              </a:lnTo>
              <a:lnTo>
                <a:pt x="824204" y="3044788"/>
              </a:lnTo>
              <a:lnTo>
                <a:pt x="824204" y="3187832"/>
              </a:lnTo>
            </a:path>
          </a:pathLst>
        </a:custGeom>
        <a:noFill/>
        <a:ln w="25400" cap="flat" cmpd="sng" algn="ctr">
          <a:solidFill>
            <a:srgbClr val="2775A2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2C9722-5168-104C-BDC3-BC60B6858B31}">
      <dsp:nvSpPr>
        <dsp:cNvPr id="0" name=""/>
        <dsp:cNvSpPr/>
      </dsp:nvSpPr>
      <dsp:spPr>
        <a:xfrm>
          <a:off x="2385758" y="681585"/>
          <a:ext cx="824204" cy="3187832"/>
        </a:xfrm>
        <a:custGeom>
          <a:avLst/>
          <a:gdLst/>
          <a:ahLst/>
          <a:cxnLst/>
          <a:rect l="0" t="0" r="0" b="0"/>
          <a:pathLst>
            <a:path>
              <a:moveTo>
                <a:pt x="824204" y="0"/>
              </a:moveTo>
              <a:lnTo>
                <a:pt x="824204" y="3044788"/>
              </a:lnTo>
              <a:lnTo>
                <a:pt x="0" y="3044788"/>
              </a:lnTo>
              <a:lnTo>
                <a:pt x="0" y="3187832"/>
              </a:lnTo>
            </a:path>
          </a:pathLst>
        </a:custGeom>
        <a:noFill/>
        <a:ln w="25400" cap="flat" cmpd="sng" algn="ctr">
          <a:solidFill>
            <a:srgbClr val="2775A2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66B41B-0948-104D-AF39-E0C5BE741D20}">
      <dsp:nvSpPr>
        <dsp:cNvPr id="0" name=""/>
        <dsp:cNvSpPr/>
      </dsp:nvSpPr>
      <dsp:spPr>
        <a:xfrm>
          <a:off x="2869382" y="424"/>
          <a:ext cx="681160" cy="68116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rgbClr val="2775A2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EC5DF5-7EC7-D540-B703-04874CAFF5F4}">
      <dsp:nvSpPr>
        <dsp:cNvPr id="0" name=""/>
        <dsp:cNvSpPr/>
      </dsp:nvSpPr>
      <dsp:spPr>
        <a:xfrm>
          <a:off x="2869382" y="424"/>
          <a:ext cx="681160" cy="68116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rgbClr val="2775A2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A59CEB-245C-814F-9F29-93A144506FDA}">
      <dsp:nvSpPr>
        <dsp:cNvPr id="0" name=""/>
        <dsp:cNvSpPr/>
      </dsp:nvSpPr>
      <dsp:spPr>
        <a:xfrm>
          <a:off x="2528802" y="123033"/>
          <a:ext cx="1362321" cy="43594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0" kern="1200">
              <a:solidFill>
                <a:schemeClr val="accent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irectora Geral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0" kern="1200">
              <a:solidFill>
                <a:schemeClr val="accent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arcelina dos Anjos Gaspa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rgbClr val="00B05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28802" y="123033"/>
        <a:ext cx="1362321" cy="435942"/>
      </dsp:txXfrm>
    </dsp:sp>
    <dsp:sp modelId="{372C6CD3-6E9D-7841-A6C3-8476AF3F252C}">
      <dsp:nvSpPr>
        <dsp:cNvPr id="0" name=""/>
        <dsp:cNvSpPr/>
      </dsp:nvSpPr>
      <dsp:spPr>
        <a:xfrm>
          <a:off x="2045178" y="3869417"/>
          <a:ext cx="681160" cy="68116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rgbClr val="2775A2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E5FF62-9006-9941-93EC-EC5412FA727F}">
      <dsp:nvSpPr>
        <dsp:cNvPr id="0" name=""/>
        <dsp:cNvSpPr/>
      </dsp:nvSpPr>
      <dsp:spPr>
        <a:xfrm>
          <a:off x="2045178" y="3869417"/>
          <a:ext cx="681160" cy="68116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rgbClr val="2775A2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838CED-95EA-3F43-B085-D3DFF9F48238}">
      <dsp:nvSpPr>
        <dsp:cNvPr id="0" name=""/>
        <dsp:cNvSpPr/>
      </dsp:nvSpPr>
      <dsp:spPr>
        <a:xfrm>
          <a:off x="1704597" y="3992026"/>
          <a:ext cx="1362321" cy="43594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ssociação de Pais e Encarregados de Educação</a:t>
          </a:r>
        </a:p>
      </dsp:txBody>
      <dsp:txXfrm>
        <a:off x="1704597" y="3992026"/>
        <a:ext cx="1362321" cy="435942"/>
      </dsp:txXfrm>
    </dsp:sp>
    <dsp:sp modelId="{B1E2DB75-8732-FC47-B923-5AB8B7837D6C}">
      <dsp:nvSpPr>
        <dsp:cNvPr id="0" name=""/>
        <dsp:cNvSpPr/>
      </dsp:nvSpPr>
      <dsp:spPr>
        <a:xfrm>
          <a:off x="3693587" y="3869417"/>
          <a:ext cx="681160" cy="68116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rgbClr val="2775A2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DBFEDE-F989-2646-928D-6D3327126ED7}">
      <dsp:nvSpPr>
        <dsp:cNvPr id="0" name=""/>
        <dsp:cNvSpPr/>
      </dsp:nvSpPr>
      <dsp:spPr>
        <a:xfrm>
          <a:off x="3693587" y="3869417"/>
          <a:ext cx="681160" cy="68116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rgbClr val="2775A2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F3876F-B710-7B4C-88FE-FB06666E3447}">
      <dsp:nvSpPr>
        <dsp:cNvPr id="0" name=""/>
        <dsp:cNvSpPr/>
      </dsp:nvSpPr>
      <dsp:spPr>
        <a:xfrm>
          <a:off x="3353006" y="3992026"/>
          <a:ext cx="1362321" cy="43594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ssociação dos Estudantes</a:t>
          </a:r>
        </a:p>
      </dsp:txBody>
      <dsp:txXfrm>
        <a:off x="3353006" y="3992026"/>
        <a:ext cx="1362321" cy="435942"/>
      </dsp:txXfrm>
    </dsp:sp>
    <dsp:sp modelId="{C2EDF1D7-C734-9349-994C-0D5695FA6088}">
      <dsp:nvSpPr>
        <dsp:cNvPr id="0" name=""/>
        <dsp:cNvSpPr/>
      </dsp:nvSpPr>
      <dsp:spPr>
        <a:xfrm>
          <a:off x="2045178" y="967672"/>
          <a:ext cx="681160" cy="68116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rgbClr val="2775A2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16A47-8DD5-EB41-8D6E-6A3C7FDD8F26}">
      <dsp:nvSpPr>
        <dsp:cNvPr id="0" name=""/>
        <dsp:cNvSpPr/>
      </dsp:nvSpPr>
      <dsp:spPr>
        <a:xfrm>
          <a:off x="2045178" y="967672"/>
          <a:ext cx="681160" cy="68116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rgbClr val="2775A2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6BE0A2-2B7C-D441-A1AB-E10011620F99}">
      <dsp:nvSpPr>
        <dsp:cNvPr id="0" name=""/>
        <dsp:cNvSpPr/>
      </dsp:nvSpPr>
      <dsp:spPr>
        <a:xfrm>
          <a:off x="1704597" y="1090281"/>
          <a:ext cx="1362321" cy="43594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rgbClr val="2775A2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ub-Director Pedagoógico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rgbClr val="2775A2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ilipe Ngongo Rodrigues do Nascimento</a:t>
          </a:r>
        </a:p>
      </dsp:txBody>
      <dsp:txXfrm>
        <a:off x="1704597" y="1090281"/>
        <a:ext cx="1362321" cy="435942"/>
      </dsp:txXfrm>
    </dsp:sp>
    <dsp:sp modelId="{64D1F562-06FB-FB49-BC52-34867161D0FA}">
      <dsp:nvSpPr>
        <dsp:cNvPr id="0" name=""/>
        <dsp:cNvSpPr/>
      </dsp:nvSpPr>
      <dsp:spPr>
        <a:xfrm>
          <a:off x="1220973" y="1934921"/>
          <a:ext cx="681160" cy="68116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rgbClr val="2775A2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3C58F6-052B-8343-9EEF-E6B3FE57EECE}">
      <dsp:nvSpPr>
        <dsp:cNvPr id="0" name=""/>
        <dsp:cNvSpPr/>
      </dsp:nvSpPr>
      <dsp:spPr>
        <a:xfrm>
          <a:off x="1220973" y="1934921"/>
          <a:ext cx="681160" cy="68116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rgbClr val="2775A2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A7CC70-E5C8-C946-B096-0CE7DFDBDA11}">
      <dsp:nvSpPr>
        <dsp:cNvPr id="0" name=""/>
        <dsp:cNvSpPr/>
      </dsp:nvSpPr>
      <dsp:spPr>
        <a:xfrm>
          <a:off x="880393" y="2057530"/>
          <a:ext cx="1362321" cy="43594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rgbClr val="2775A2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orpo docente: 14 professores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+ 3 colaboradere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&amp; 3 auxiliares</a:t>
          </a:r>
        </a:p>
      </dsp:txBody>
      <dsp:txXfrm>
        <a:off x="880393" y="2057530"/>
        <a:ext cx="1362321" cy="435942"/>
      </dsp:txXfrm>
    </dsp:sp>
    <dsp:sp modelId="{2AA656E0-7907-384A-AAAC-C85E14E9523D}">
      <dsp:nvSpPr>
        <dsp:cNvPr id="0" name=""/>
        <dsp:cNvSpPr/>
      </dsp:nvSpPr>
      <dsp:spPr>
        <a:xfrm>
          <a:off x="5341996" y="967672"/>
          <a:ext cx="681160" cy="68116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rgbClr val="2775A2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96F5CE-9B4B-BB4F-A103-8035ABDE3DFF}">
      <dsp:nvSpPr>
        <dsp:cNvPr id="0" name=""/>
        <dsp:cNvSpPr/>
      </dsp:nvSpPr>
      <dsp:spPr>
        <a:xfrm>
          <a:off x="5341996" y="967672"/>
          <a:ext cx="681160" cy="68116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rgbClr val="2775A2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C8DB29-E4E5-3843-9E8E-1697EC9982EC}">
      <dsp:nvSpPr>
        <dsp:cNvPr id="0" name=""/>
        <dsp:cNvSpPr/>
      </dsp:nvSpPr>
      <dsp:spPr>
        <a:xfrm>
          <a:off x="5001416" y="1090281"/>
          <a:ext cx="1362321" cy="43594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rgbClr val="2775A2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ub-Director Administrativa Manuel José do C.Ventura</a:t>
          </a:r>
        </a:p>
      </dsp:txBody>
      <dsp:txXfrm>
        <a:off x="5001416" y="1090281"/>
        <a:ext cx="1362321" cy="435942"/>
      </dsp:txXfrm>
    </dsp:sp>
    <dsp:sp modelId="{321C7A6D-0033-8B4D-A71C-D7BE62D334E6}">
      <dsp:nvSpPr>
        <dsp:cNvPr id="0" name=""/>
        <dsp:cNvSpPr/>
      </dsp:nvSpPr>
      <dsp:spPr>
        <a:xfrm>
          <a:off x="3693587" y="1934921"/>
          <a:ext cx="681160" cy="68116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rgbClr val="2775A2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D1C4A5-E3C1-0148-8208-899FAC9F31E2}">
      <dsp:nvSpPr>
        <dsp:cNvPr id="0" name=""/>
        <dsp:cNvSpPr/>
      </dsp:nvSpPr>
      <dsp:spPr>
        <a:xfrm>
          <a:off x="3693587" y="1934921"/>
          <a:ext cx="681160" cy="68116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rgbClr val="2775A2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C24B24-8C2F-BD48-8438-9D42E036F0A5}">
      <dsp:nvSpPr>
        <dsp:cNvPr id="0" name=""/>
        <dsp:cNvSpPr/>
      </dsp:nvSpPr>
      <dsp:spPr>
        <a:xfrm>
          <a:off x="3353006" y="2057530"/>
          <a:ext cx="1362321" cy="43594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rgbClr val="2775A2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ecretaria</a:t>
          </a:r>
        </a:p>
      </dsp:txBody>
      <dsp:txXfrm>
        <a:off x="3353006" y="2057530"/>
        <a:ext cx="1362321" cy="435942"/>
      </dsp:txXfrm>
    </dsp:sp>
    <dsp:sp modelId="{BBBC03AF-446A-3D42-8938-02DB6B9EAADD}">
      <dsp:nvSpPr>
        <dsp:cNvPr id="0" name=""/>
        <dsp:cNvSpPr/>
      </dsp:nvSpPr>
      <dsp:spPr>
        <a:xfrm>
          <a:off x="4579096" y="2902169"/>
          <a:ext cx="681160" cy="68116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rgbClr val="2775A2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DB0925-B1C2-9247-B6DA-88E3015BC76F}">
      <dsp:nvSpPr>
        <dsp:cNvPr id="0" name=""/>
        <dsp:cNvSpPr/>
      </dsp:nvSpPr>
      <dsp:spPr>
        <a:xfrm>
          <a:off x="4579096" y="2902169"/>
          <a:ext cx="681160" cy="68116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rgbClr val="2775A2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55DE0B-BD1D-0949-9765-4B90A38F25FF}">
      <dsp:nvSpPr>
        <dsp:cNvPr id="0" name=""/>
        <dsp:cNvSpPr/>
      </dsp:nvSpPr>
      <dsp:spPr>
        <a:xfrm>
          <a:off x="4238515" y="3024778"/>
          <a:ext cx="1362321" cy="43594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fr-FR" sz="800" kern="1200">
              <a:solidFill>
                <a:srgbClr val="2775A2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fr-FR" sz="800" kern="1200">
              <a:solidFill>
                <a:srgbClr val="2775A2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eka Mayimona</a:t>
          </a:r>
        </a:p>
      </dsp:txBody>
      <dsp:txXfrm>
        <a:off x="4238515" y="3024778"/>
        <a:ext cx="1362321" cy="435942"/>
      </dsp:txXfrm>
    </dsp:sp>
    <dsp:sp modelId="{063C2CE2-0BDF-6C47-AE43-9E2121F8A364}">
      <dsp:nvSpPr>
        <dsp:cNvPr id="0" name=""/>
        <dsp:cNvSpPr/>
      </dsp:nvSpPr>
      <dsp:spPr>
        <a:xfrm>
          <a:off x="5341996" y="1934921"/>
          <a:ext cx="681160" cy="68116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rgbClr val="2775A2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C407A8-76F8-AC43-8738-E976DBC6F53C}">
      <dsp:nvSpPr>
        <dsp:cNvPr id="0" name=""/>
        <dsp:cNvSpPr/>
      </dsp:nvSpPr>
      <dsp:spPr>
        <a:xfrm>
          <a:off x="5341996" y="1934921"/>
          <a:ext cx="681160" cy="68116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rgbClr val="2775A2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3EB465-236C-C446-BD00-6B3A73FF77C8}">
      <dsp:nvSpPr>
        <dsp:cNvPr id="0" name=""/>
        <dsp:cNvSpPr/>
      </dsp:nvSpPr>
      <dsp:spPr>
        <a:xfrm>
          <a:off x="5001416" y="2057530"/>
          <a:ext cx="1362321" cy="43594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essoal TOS</a:t>
          </a:r>
        </a:p>
      </dsp:txBody>
      <dsp:txXfrm>
        <a:off x="5001416" y="2057530"/>
        <a:ext cx="1362321" cy="435942"/>
      </dsp:txXfrm>
    </dsp:sp>
    <dsp:sp modelId="{03C9A2AA-DFF1-4240-B756-4F722425487D}">
      <dsp:nvSpPr>
        <dsp:cNvPr id="0" name=""/>
        <dsp:cNvSpPr/>
      </dsp:nvSpPr>
      <dsp:spPr>
        <a:xfrm>
          <a:off x="6227505" y="2902169"/>
          <a:ext cx="681160" cy="68116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rgbClr val="2775A2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8F7F48-13D0-AF42-9CD0-A9354C9BEA7E}">
      <dsp:nvSpPr>
        <dsp:cNvPr id="0" name=""/>
        <dsp:cNvSpPr/>
      </dsp:nvSpPr>
      <dsp:spPr>
        <a:xfrm>
          <a:off x="6227505" y="2902169"/>
          <a:ext cx="681160" cy="68116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rgbClr val="2775A2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926513-E6C0-7246-9ABD-9E4451041B2E}">
      <dsp:nvSpPr>
        <dsp:cNvPr id="0" name=""/>
        <dsp:cNvSpPr/>
      </dsp:nvSpPr>
      <dsp:spPr>
        <a:xfrm>
          <a:off x="5886924" y="3024778"/>
          <a:ext cx="1362321" cy="43594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ssistant técnico (02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mpregadas de Limpeza (01/02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rgbClr val="00B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Jardineiros (03)</a:t>
          </a:r>
        </a:p>
      </dsp:txBody>
      <dsp:txXfrm>
        <a:off x="5886924" y="3024778"/>
        <a:ext cx="1362321" cy="435942"/>
      </dsp:txXfrm>
    </dsp:sp>
    <dsp:sp modelId="{5C8BB805-22DE-1B46-81CA-583BC7C97B1E}">
      <dsp:nvSpPr>
        <dsp:cNvPr id="0" name=""/>
        <dsp:cNvSpPr/>
      </dsp:nvSpPr>
      <dsp:spPr>
        <a:xfrm>
          <a:off x="6990405" y="1934921"/>
          <a:ext cx="681160" cy="68116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rgbClr val="2775A2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16DA0D-1511-C741-B33E-608F0B0B5625}">
      <dsp:nvSpPr>
        <dsp:cNvPr id="0" name=""/>
        <dsp:cNvSpPr/>
      </dsp:nvSpPr>
      <dsp:spPr>
        <a:xfrm>
          <a:off x="6990405" y="1934921"/>
          <a:ext cx="681160" cy="68116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rgbClr val="2775A2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ABCBB4-DD3A-054B-8C58-CE7CCC4278BA}">
      <dsp:nvSpPr>
        <dsp:cNvPr id="0" name=""/>
        <dsp:cNvSpPr/>
      </dsp:nvSpPr>
      <dsp:spPr>
        <a:xfrm>
          <a:off x="6649825" y="2057530"/>
          <a:ext cx="1362321" cy="43594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rgbClr val="2775A2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iblioteca</a:t>
          </a:r>
        </a:p>
      </dsp:txBody>
      <dsp:txXfrm>
        <a:off x="6649825" y="2057530"/>
        <a:ext cx="1362321" cy="4359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48F4-04FF-47A3-9E29-56736A73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06</Words>
  <Characters>5976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ffel Ndalatando</dc:creator>
  <cp:lastModifiedBy>Helder Kamungondo</cp:lastModifiedBy>
  <cp:revision>2</cp:revision>
  <cp:lastPrinted>2021-09-08T07:33:00Z</cp:lastPrinted>
  <dcterms:created xsi:type="dcterms:W3CDTF">2021-09-29T10:14:00Z</dcterms:created>
  <dcterms:modified xsi:type="dcterms:W3CDTF">2021-09-29T10:14:00Z</dcterms:modified>
</cp:coreProperties>
</file>